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E23" w14:textId="5AB81833" w:rsidR="00DC7304" w:rsidRPr="00D604F7" w:rsidRDefault="00DC7304" w:rsidP="00DC7304">
      <w:pPr>
        <w:jc w:val="center"/>
        <w:rPr>
          <w:rFonts w:ascii="Times New Roman" w:hAnsi="Times New Roman"/>
          <w:b/>
          <w:sz w:val="28"/>
          <w:szCs w:val="28"/>
        </w:rPr>
      </w:pPr>
      <w:r w:rsidRPr="79574EA1">
        <w:rPr>
          <w:rFonts w:ascii="Times New Roman" w:hAnsi="Times New Roman"/>
          <w:b/>
          <w:bCs/>
          <w:sz w:val="28"/>
          <w:szCs w:val="28"/>
        </w:rPr>
        <w:t>CHAPTER 3</w:t>
      </w:r>
    </w:p>
    <w:p w14:paraId="1353A2E9" w14:textId="15914D25" w:rsidR="00DC7304" w:rsidRDefault="00DC7304" w:rsidP="68A11975">
      <w:pPr>
        <w:tabs>
          <w:tab w:val="center" w:pos="4680"/>
          <w:tab w:val="left" w:pos="7716"/>
        </w:tabs>
        <w:jc w:val="center"/>
        <w:rPr>
          <w:rFonts w:ascii="Times New Roman" w:hAnsi="Times New Roman"/>
          <w:b/>
          <w:bCs/>
          <w:sz w:val="28"/>
          <w:szCs w:val="28"/>
        </w:rPr>
      </w:pPr>
      <w:r w:rsidRPr="68A11975">
        <w:rPr>
          <w:rFonts w:ascii="Times New Roman" w:hAnsi="Times New Roman"/>
          <w:b/>
          <w:bCs/>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4479377" w14:textId="77777777" w:rsidR="006A796F" w:rsidRDefault="006A796F" w:rsidP="003955F8">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1F974225" w14:textId="4B2DC9EA" w:rsidR="00786FD1" w:rsidRDefault="00786FD1" w:rsidP="00013F1A">
      <w:pPr>
        <w:pStyle w:val="ListParagraph"/>
        <w:numPr>
          <w:ilvl w:val="0"/>
          <w:numId w:val="10"/>
        </w:numPr>
        <w:jc w:val="both"/>
        <w:rPr>
          <w:rFonts w:ascii="Times New Roman" w:hAnsi="Times New Roman"/>
          <w:b/>
          <w:i/>
          <w:sz w:val="22"/>
          <w:szCs w:val="22"/>
        </w:rPr>
      </w:pPr>
      <w:r w:rsidRPr="00786FD1">
        <w:rPr>
          <w:rFonts w:ascii="Times New Roman" w:hAnsi="Times New Roman"/>
          <w:sz w:val="22"/>
          <w:szCs w:val="22"/>
        </w:rPr>
        <w:t>The following sections should be</w:t>
      </w:r>
      <w:r w:rsidRPr="00786FD1">
        <w:rPr>
          <w:rFonts w:ascii="Times New Roman" w:hAnsi="Times New Roman"/>
          <w:i/>
          <w:sz w:val="22"/>
          <w:szCs w:val="22"/>
        </w:rPr>
        <w:t xml:space="preserve"> </w:t>
      </w:r>
      <w:r w:rsidRPr="00786FD1">
        <w:rPr>
          <w:rFonts w:ascii="Times New Roman" w:hAnsi="Times New Roman"/>
          <w:sz w:val="22"/>
          <w:szCs w:val="22"/>
        </w:rPr>
        <w:t>performed</w:t>
      </w:r>
      <w:r>
        <w:rPr>
          <w:rFonts w:ascii="Times New Roman" w:hAnsi="Times New Roman"/>
          <w:b/>
          <w:i/>
          <w:sz w:val="22"/>
          <w:szCs w:val="22"/>
        </w:rPr>
        <w:t xml:space="preserve"> ANNUALLY </w:t>
      </w:r>
      <w:r w:rsidRPr="00786FD1">
        <w:rPr>
          <w:rFonts w:ascii="Times New Roman" w:hAnsi="Times New Roman"/>
          <w:sz w:val="22"/>
          <w:szCs w:val="22"/>
        </w:rPr>
        <w:t>if applicable to your entity</w:t>
      </w:r>
      <w:r>
        <w:rPr>
          <w:rFonts w:ascii="Times New Roman" w:hAnsi="Times New Roman"/>
          <w:b/>
          <w:i/>
          <w:sz w:val="22"/>
          <w:szCs w:val="22"/>
        </w:rPr>
        <w:t>:</w:t>
      </w:r>
    </w:p>
    <w:p w14:paraId="2B6ED3F4" w14:textId="052C6A54" w:rsidR="007D652D" w:rsidRPr="00FE4450" w:rsidRDefault="007D652D" w:rsidP="2795D11E">
      <w:pPr>
        <w:pStyle w:val="ListParagraph"/>
        <w:numPr>
          <w:ilvl w:val="1"/>
          <w:numId w:val="10"/>
        </w:numPr>
        <w:jc w:val="both"/>
        <w:rPr>
          <w:rFonts w:ascii="Times New Roman" w:hAnsi="Times New Roman"/>
          <w:b/>
          <w:bCs/>
          <w:i/>
          <w:iCs/>
          <w:sz w:val="22"/>
          <w:szCs w:val="22"/>
        </w:rPr>
      </w:pPr>
      <w:r w:rsidRPr="00FE4450">
        <w:rPr>
          <w:rFonts w:ascii="Times New Roman" w:hAnsi="Times New Roman"/>
          <w:b/>
          <w:bCs/>
          <w:i/>
          <w:iCs/>
          <w:sz w:val="22"/>
          <w:szCs w:val="22"/>
        </w:rPr>
        <w:t>Commissaries</w:t>
      </w:r>
      <w:r w:rsidR="00F323DE" w:rsidRPr="00FE4450">
        <w:rPr>
          <w:rFonts w:ascii="Times New Roman" w:hAnsi="Times New Roman"/>
          <w:b/>
          <w:bCs/>
          <w:i/>
          <w:iCs/>
          <w:sz w:val="22"/>
          <w:szCs w:val="22"/>
        </w:rPr>
        <w:t xml:space="preserve"> - Section 3-7</w:t>
      </w:r>
    </w:p>
    <w:p w14:paraId="5ED8BD70" w14:textId="241AF7C9" w:rsidR="007C6B0C" w:rsidRPr="00FE4450" w:rsidRDefault="007938CC" w:rsidP="00F323DE">
      <w:pPr>
        <w:pStyle w:val="ListParagraph"/>
        <w:numPr>
          <w:ilvl w:val="1"/>
          <w:numId w:val="10"/>
        </w:numPr>
        <w:jc w:val="both"/>
        <w:rPr>
          <w:rFonts w:ascii="Times New Roman" w:hAnsi="Times New Roman"/>
          <w:b/>
          <w:i/>
          <w:sz w:val="22"/>
          <w:szCs w:val="22"/>
        </w:rPr>
      </w:pPr>
      <w:r w:rsidRPr="00FE4450">
        <w:rPr>
          <w:rFonts w:ascii="Times New Roman" w:hAnsi="Times New Roman"/>
          <w:b/>
          <w:i/>
          <w:sz w:val="22"/>
          <w:szCs w:val="22"/>
        </w:rPr>
        <w:t>Furtherance of Justice (FOJ)</w:t>
      </w:r>
      <w:r w:rsidR="007C6B0C" w:rsidRPr="00FE4450">
        <w:rPr>
          <w:rFonts w:ascii="Times New Roman" w:hAnsi="Times New Roman"/>
          <w:b/>
          <w:i/>
          <w:sz w:val="22"/>
          <w:szCs w:val="22"/>
        </w:rPr>
        <w:t>- Section 3-14</w:t>
      </w:r>
    </w:p>
    <w:p w14:paraId="17484D95" w14:textId="0A9097A3" w:rsidR="007D652D" w:rsidRPr="00FE4450" w:rsidRDefault="007938CC" w:rsidP="00F323DE">
      <w:pPr>
        <w:pStyle w:val="ListParagraph"/>
        <w:numPr>
          <w:ilvl w:val="1"/>
          <w:numId w:val="10"/>
        </w:numPr>
        <w:jc w:val="both"/>
        <w:rPr>
          <w:rFonts w:ascii="Times New Roman" w:hAnsi="Times New Roman"/>
          <w:b/>
          <w:i/>
          <w:sz w:val="22"/>
          <w:szCs w:val="22"/>
        </w:rPr>
      </w:pPr>
      <w:r w:rsidRPr="00FE4450">
        <w:rPr>
          <w:rFonts w:ascii="Times New Roman" w:hAnsi="Times New Roman"/>
          <w:b/>
          <w:i/>
          <w:sz w:val="22"/>
          <w:szCs w:val="22"/>
        </w:rPr>
        <w:t>Law Enforcement Trust (LET) and Drug Law Enforcement Funds</w:t>
      </w:r>
      <w:r w:rsidR="00F323DE" w:rsidRPr="00FE4450">
        <w:rPr>
          <w:rFonts w:ascii="Times New Roman" w:hAnsi="Times New Roman"/>
          <w:b/>
          <w:i/>
          <w:sz w:val="22"/>
          <w:szCs w:val="22"/>
        </w:rPr>
        <w:t xml:space="preserve"> – </w:t>
      </w:r>
      <w:r w:rsidR="007C6B0C" w:rsidRPr="00FE4450">
        <w:rPr>
          <w:rFonts w:ascii="Times New Roman" w:hAnsi="Times New Roman"/>
          <w:b/>
          <w:i/>
          <w:sz w:val="22"/>
          <w:szCs w:val="22"/>
        </w:rPr>
        <w:t>Section</w:t>
      </w:r>
      <w:r w:rsidR="00F323DE" w:rsidRPr="00FE4450">
        <w:rPr>
          <w:rFonts w:ascii="Times New Roman" w:hAnsi="Times New Roman"/>
          <w:b/>
          <w:i/>
          <w:sz w:val="22"/>
          <w:szCs w:val="22"/>
        </w:rPr>
        <w:t xml:space="preserve"> 3-17</w:t>
      </w:r>
    </w:p>
    <w:p w14:paraId="0DCFECF9" w14:textId="4BA7AC37" w:rsidR="007938CC" w:rsidRPr="007C1040" w:rsidRDefault="007938CC" w:rsidP="007938CC">
      <w:pPr>
        <w:pStyle w:val="ListParagraph"/>
        <w:numPr>
          <w:ilvl w:val="1"/>
          <w:numId w:val="10"/>
        </w:numPr>
        <w:jc w:val="both"/>
        <w:rPr>
          <w:rFonts w:ascii="Times New Roman" w:hAnsi="Times New Roman"/>
          <w:b/>
          <w:i/>
          <w:strike/>
          <w:sz w:val="22"/>
          <w:szCs w:val="22"/>
        </w:rPr>
      </w:pPr>
      <w:r w:rsidRPr="007C1040">
        <w:rPr>
          <w:rFonts w:ascii="Times New Roman" w:hAnsi="Times New Roman"/>
          <w:b/>
          <w:i/>
          <w:strike/>
          <w:sz w:val="22"/>
          <w:szCs w:val="22"/>
        </w:rPr>
        <w:t>Submission of information for National Instant Criminal Background Check System (NICS)</w:t>
      </w:r>
      <w:r w:rsidR="0098281F" w:rsidRPr="007C1040">
        <w:rPr>
          <w:rFonts w:ascii="Times New Roman" w:hAnsi="Times New Roman"/>
          <w:b/>
          <w:i/>
          <w:strike/>
          <w:sz w:val="22"/>
          <w:szCs w:val="22"/>
        </w:rPr>
        <w:t xml:space="preserve"> </w:t>
      </w:r>
      <w:r w:rsidR="00DE1B96" w:rsidRPr="007C1040">
        <w:rPr>
          <w:rFonts w:ascii="Times New Roman" w:hAnsi="Times New Roman"/>
          <w:b/>
          <w:i/>
          <w:strike/>
          <w:sz w:val="22"/>
          <w:szCs w:val="22"/>
        </w:rPr>
        <w:t xml:space="preserve">– Section 3-18 </w:t>
      </w:r>
      <w:r w:rsidR="0043258F" w:rsidRPr="007C1040">
        <w:rPr>
          <w:rFonts w:ascii="Times New Roman" w:hAnsi="Times New Roman"/>
          <w:b/>
          <w:i/>
          <w:strike/>
          <w:sz w:val="22"/>
          <w:szCs w:val="22"/>
        </w:rPr>
        <w:t>(</w:t>
      </w:r>
      <w:r w:rsidR="00932BBF" w:rsidRPr="007C1040">
        <w:rPr>
          <w:rFonts w:ascii="Times New Roman" w:hAnsi="Times New Roman"/>
          <w:b/>
          <w:i/>
          <w:strike/>
          <w:sz w:val="22"/>
          <w:szCs w:val="22"/>
        </w:rPr>
        <w:t xml:space="preserve">PROCEDURES ARE LIMITED TO THE FOLLOW UP OF PRIOR YEAR RECOMMENDATIONS – TESTING FOR </w:t>
      </w:r>
      <w:r w:rsidR="0098281F" w:rsidRPr="007C1040">
        <w:rPr>
          <w:rFonts w:ascii="Times New Roman" w:hAnsi="Times New Roman"/>
          <w:b/>
          <w:i/>
          <w:strike/>
          <w:sz w:val="22"/>
          <w:szCs w:val="22"/>
        </w:rPr>
        <w:t>THIS SECTION HAS BEEN SUSPENDED</w:t>
      </w:r>
      <w:r w:rsidR="00932BBF" w:rsidRPr="007C1040">
        <w:rPr>
          <w:rFonts w:ascii="Times New Roman" w:hAnsi="Times New Roman"/>
          <w:b/>
          <w:i/>
          <w:strike/>
          <w:sz w:val="22"/>
          <w:szCs w:val="22"/>
        </w:rPr>
        <w:t>)</w:t>
      </w:r>
    </w:p>
    <w:p w14:paraId="4B068E55" w14:textId="77777777" w:rsidR="00250AC0" w:rsidRPr="001D4574" w:rsidRDefault="00250AC0" w:rsidP="00250AC0">
      <w:pPr>
        <w:pStyle w:val="ListParagraph"/>
        <w:ind w:left="1440"/>
        <w:jc w:val="both"/>
        <w:rPr>
          <w:rFonts w:ascii="Times New Roman" w:hAnsi="Times New Roman"/>
          <w:b/>
          <w:i/>
          <w:sz w:val="22"/>
          <w:szCs w:val="22"/>
        </w:rPr>
      </w:pPr>
    </w:p>
    <w:p w14:paraId="58B10B31" w14:textId="17482682" w:rsidR="003955F8" w:rsidRPr="00797494" w:rsidRDefault="00962FAD" w:rsidP="2795D11E">
      <w:pPr>
        <w:pStyle w:val="ListParagraph"/>
        <w:numPr>
          <w:ilvl w:val="0"/>
          <w:numId w:val="10"/>
        </w:numPr>
        <w:jc w:val="both"/>
        <w:rPr>
          <w:rFonts w:ascii="Times New Roman" w:hAnsi="Times New Roman"/>
          <w:b/>
          <w:bCs/>
          <w:i/>
          <w:iCs/>
          <w:sz w:val="22"/>
          <w:szCs w:val="22"/>
        </w:rPr>
      </w:pPr>
      <w:r w:rsidRPr="2795D11E">
        <w:rPr>
          <w:rFonts w:ascii="Times New Roman" w:hAnsi="Times New Roman"/>
          <w:sz w:val="22"/>
          <w:szCs w:val="22"/>
        </w:rPr>
        <w:t>A</w:t>
      </w:r>
      <w:r w:rsidR="007938CC" w:rsidRPr="2795D11E">
        <w:rPr>
          <w:rFonts w:ascii="Times New Roman" w:hAnsi="Times New Roman"/>
          <w:sz w:val="22"/>
          <w:szCs w:val="22"/>
        </w:rPr>
        <w:t xml:space="preserve">uditors can </w:t>
      </w:r>
      <w:r w:rsidR="007938CC" w:rsidRPr="2795D11E">
        <w:rPr>
          <w:rFonts w:ascii="Times New Roman" w:hAnsi="Times New Roman"/>
          <w:b/>
          <w:bCs/>
          <w:i/>
          <w:iCs/>
          <w:sz w:val="22"/>
          <w:szCs w:val="22"/>
        </w:rPr>
        <w:t>generally</w:t>
      </w:r>
      <w:r w:rsidR="007938CC" w:rsidRPr="2795D11E">
        <w:rPr>
          <w:rFonts w:ascii="Times New Roman" w:hAnsi="Times New Roman"/>
          <w:sz w:val="22"/>
          <w:szCs w:val="22"/>
        </w:rPr>
        <w:t xml:space="preserve"> rotate substantive compliance </w:t>
      </w:r>
      <w:r w:rsidR="003955F8" w:rsidRPr="2795D11E">
        <w:rPr>
          <w:rFonts w:ascii="Times New Roman" w:hAnsi="Times New Roman"/>
          <w:sz w:val="22"/>
          <w:szCs w:val="22"/>
        </w:rPr>
        <w:t xml:space="preserve">testing in </w:t>
      </w:r>
      <w:r w:rsidRPr="00FE4450">
        <w:rPr>
          <w:rFonts w:ascii="Times New Roman" w:hAnsi="Times New Roman"/>
          <w:sz w:val="22"/>
          <w:szCs w:val="22"/>
        </w:rPr>
        <w:t>Court Section</w:t>
      </w:r>
      <w:r w:rsidR="00DE1B96" w:rsidRPr="00FE4450">
        <w:rPr>
          <w:rFonts w:ascii="Times New Roman" w:hAnsi="Times New Roman"/>
          <w:sz w:val="22"/>
          <w:szCs w:val="22"/>
        </w:rPr>
        <w:t>s</w:t>
      </w:r>
      <w:r w:rsidRPr="00FE4450">
        <w:rPr>
          <w:rFonts w:ascii="Times New Roman" w:hAnsi="Times New Roman"/>
          <w:sz w:val="22"/>
          <w:szCs w:val="22"/>
        </w:rPr>
        <w:t xml:space="preserve"> 3-8 thru 3-13 and Sections 3-15 and 3-16</w:t>
      </w:r>
      <w:r w:rsidR="00C43D9E" w:rsidRPr="00FE4450">
        <w:rPr>
          <w:rFonts w:ascii="Times New Roman" w:hAnsi="Times New Roman"/>
          <w:sz w:val="22"/>
          <w:szCs w:val="22"/>
        </w:rPr>
        <w:t xml:space="preserve"> every other audit cycle</w:t>
      </w:r>
      <w:r w:rsidRPr="00FE4450">
        <w:rPr>
          <w:rFonts w:ascii="Times New Roman" w:hAnsi="Times New Roman"/>
          <w:sz w:val="22"/>
          <w:szCs w:val="22"/>
        </w:rPr>
        <w:t>.</w:t>
      </w:r>
      <w:r w:rsidR="003955F8" w:rsidRPr="00FE4450">
        <w:rPr>
          <w:rFonts w:ascii="Times New Roman" w:hAnsi="Times New Roman"/>
          <w:sz w:val="22"/>
          <w:szCs w:val="22"/>
        </w:rPr>
        <w:t xml:space="preserve">  </w:t>
      </w:r>
      <w:r w:rsidR="003A178D" w:rsidRPr="009A05BE">
        <w:rPr>
          <w:rFonts w:ascii="Times New Roman" w:hAnsi="Times New Roman"/>
          <w:sz w:val="22"/>
          <w:szCs w:val="22"/>
          <w:u w:val="wave"/>
        </w:rPr>
        <w:t xml:space="preserve">(If the Township is cycling back from </w:t>
      </w:r>
      <w:r w:rsidR="00881A90" w:rsidRPr="009A05BE">
        <w:rPr>
          <w:rFonts w:ascii="Times New Roman" w:hAnsi="Times New Roman"/>
          <w:sz w:val="22"/>
          <w:szCs w:val="22"/>
          <w:u w:val="wave"/>
        </w:rPr>
        <w:t xml:space="preserve">an AUP to a GAGAS audit, </w:t>
      </w:r>
      <w:r w:rsidR="00FD2825" w:rsidRPr="009A05BE">
        <w:rPr>
          <w:rFonts w:ascii="Times New Roman" w:hAnsi="Times New Roman"/>
          <w:sz w:val="22"/>
          <w:szCs w:val="22"/>
          <w:u w:val="wave"/>
        </w:rPr>
        <w:t xml:space="preserve">then 3-15 &amp; 3-16 should be evaluated for applicability </w:t>
      </w:r>
      <w:r w:rsidR="009A05BE" w:rsidRPr="009A05BE">
        <w:rPr>
          <w:rFonts w:ascii="Times New Roman" w:hAnsi="Times New Roman"/>
          <w:sz w:val="22"/>
          <w:szCs w:val="22"/>
          <w:u w:val="wave"/>
        </w:rPr>
        <w:t xml:space="preserve">&amp; tested in </w:t>
      </w:r>
      <w:r w:rsidR="007A1FDD">
        <w:rPr>
          <w:rFonts w:ascii="Times New Roman" w:hAnsi="Times New Roman"/>
          <w:sz w:val="22"/>
          <w:szCs w:val="22"/>
          <w:u w:val="wave"/>
        </w:rPr>
        <w:t>this</w:t>
      </w:r>
      <w:r w:rsidR="009A05BE" w:rsidRPr="009A05BE">
        <w:rPr>
          <w:rFonts w:ascii="Times New Roman" w:hAnsi="Times New Roman"/>
          <w:sz w:val="22"/>
          <w:szCs w:val="22"/>
          <w:u w:val="wave"/>
        </w:rPr>
        <w:t xml:space="preserve"> current cycle.)</w:t>
      </w:r>
      <w:r w:rsidR="009A05BE" w:rsidRPr="007D4075">
        <w:rPr>
          <w:rFonts w:ascii="Times New Roman" w:hAnsi="Times New Roman"/>
          <w:sz w:val="22"/>
          <w:szCs w:val="22"/>
        </w:rPr>
        <w:t xml:space="preserve"> </w:t>
      </w:r>
      <w:r w:rsidRPr="00FE4450">
        <w:rPr>
          <w:rFonts w:ascii="Times New Roman" w:hAnsi="Times New Roman"/>
          <w:sz w:val="22"/>
          <w:szCs w:val="22"/>
        </w:rPr>
        <w:t>However, applicable Court Section</w:t>
      </w:r>
      <w:r w:rsidR="00244DE6" w:rsidRPr="00FE4450">
        <w:rPr>
          <w:rFonts w:ascii="Times New Roman" w:hAnsi="Times New Roman"/>
          <w:sz w:val="22"/>
          <w:szCs w:val="22"/>
        </w:rPr>
        <w:t>s</w:t>
      </w:r>
      <w:r w:rsidRPr="00FE4450">
        <w:rPr>
          <w:rFonts w:ascii="Times New Roman" w:hAnsi="Times New Roman"/>
          <w:sz w:val="22"/>
          <w:szCs w:val="22"/>
        </w:rPr>
        <w:t xml:space="preserve"> must be tested in any audit period when the court activity is material.  </w:t>
      </w:r>
      <w:r w:rsidR="003955F8" w:rsidRPr="00FE4450">
        <w:rPr>
          <w:rFonts w:ascii="Times New Roman" w:hAnsi="Times New Roman"/>
          <w:sz w:val="22"/>
          <w:szCs w:val="22"/>
        </w:rPr>
        <w:t xml:space="preserve">For example, there are </w:t>
      </w:r>
      <w:r w:rsidR="00566E18" w:rsidRPr="00FE4450">
        <w:rPr>
          <w:rFonts w:ascii="Times New Roman" w:hAnsi="Times New Roman"/>
          <w:sz w:val="22"/>
          <w:szCs w:val="22"/>
        </w:rPr>
        <w:t>several</w:t>
      </w:r>
      <w:r w:rsidR="00344A88" w:rsidRPr="00FE4450">
        <w:rPr>
          <w:rFonts w:ascii="Times New Roman" w:hAnsi="Times New Roman"/>
          <w:sz w:val="22"/>
          <w:szCs w:val="22"/>
        </w:rPr>
        <w:t xml:space="preserve"> </w:t>
      </w:r>
      <w:r w:rsidR="003955F8" w:rsidRPr="00FE4450">
        <w:rPr>
          <w:rFonts w:ascii="Times New Roman" w:hAnsi="Times New Roman"/>
          <w:sz w:val="22"/>
          <w:szCs w:val="22"/>
        </w:rPr>
        <w:t xml:space="preserve">compliance requirements in </w:t>
      </w:r>
      <w:r w:rsidRPr="00FE4450">
        <w:rPr>
          <w:rFonts w:ascii="Times New Roman" w:hAnsi="Times New Roman"/>
          <w:sz w:val="22"/>
          <w:szCs w:val="22"/>
        </w:rPr>
        <w:t>these sections.</w:t>
      </w:r>
      <w:r w:rsidR="003955F8" w:rsidRPr="00FE4450">
        <w:rPr>
          <w:rFonts w:ascii="Times New Roman" w:hAnsi="Times New Roman"/>
          <w:sz w:val="22"/>
          <w:szCs w:val="22"/>
        </w:rPr>
        <w:t xml:space="preserve"> </w:t>
      </w:r>
      <w:r w:rsidR="003955F8" w:rsidRPr="2795D11E">
        <w:rPr>
          <w:rFonts w:ascii="Times New Roman" w:hAnsi="Times New Roman"/>
          <w:sz w:val="22"/>
          <w:szCs w:val="22"/>
        </w:rPr>
        <w:t xml:space="preserve"> (Not all of them apply to all entity types.)  You should divide the applicable requirements approximately in half, and test half of them with each audit.</w:t>
      </w:r>
    </w:p>
    <w:p w14:paraId="1B074061"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This applies to annual and biannual audits.</w:t>
      </w:r>
    </w:p>
    <w:p w14:paraId="003D7A19" w14:textId="45F90435"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 xml:space="preserve">For example, if you audited </w:t>
      </w:r>
      <w:r w:rsidR="00962FAD" w:rsidRPr="00FE4450">
        <w:rPr>
          <w:rFonts w:ascii="Times New Roman" w:hAnsi="Times New Roman"/>
          <w:sz w:val="22"/>
          <w:szCs w:val="22"/>
        </w:rPr>
        <w:t>cafeteria plans</w:t>
      </w:r>
      <w:r w:rsidR="00962FAD" w:rsidRPr="00797494">
        <w:rPr>
          <w:rFonts w:ascii="Times New Roman" w:hAnsi="Times New Roman"/>
          <w:sz w:val="22"/>
          <w:szCs w:val="22"/>
        </w:rPr>
        <w:t xml:space="preserve"> </w:t>
      </w:r>
      <w:r w:rsidR="002B7442" w:rsidRPr="00797494">
        <w:rPr>
          <w:rFonts w:ascii="Times New Roman" w:hAnsi="Times New Roman"/>
          <w:sz w:val="22"/>
          <w:szCs w:val="22"/>
        </w:rPr>
        <w:t>for a village’s 2</w:t>
      </w:r>
      <w:r w:rsidR="00767CAD" w:rsidRPr="00797494">
        <w:rPr>
          <w:rFonts w:ascii="Times New Roman" w:hAnsi="Times New Roman"/>
          <w:sz w:val="22"/>
          <w:szCs w:val="22"/>
        </w:rPr>
        <w:t>0</w:t>
      </w:r>
      <w:r w:rsidR="00E45ED6" w:rsidRPr="00797494">
        <w:rPr>
          <w:rFonts w:ascii="Times New Roman" w:hAnsi="Times New Roman"/>
          <w:sz w:val="22"/>
          <w:szCs w:val="22"/>
        </w:rPr>
        <w:t>1</w:t>
      </w:r>
      <w:r w:rsidR="00962FAD" w:rsidRPr="00797494">
        <w:rPr>
          <w:rFonts w:ascii="Times New Roman" w:hAnsi="Times New Roman"/>
          <w:sz w:val="22"/>
          <w:szCs w:val="22"/>
        </w:rPr>
        <w:t>8</w:t>
      </w:r>
      <w:r w:rsidR="00E45ED6" w:rsidRPr="00797494">
        <w:rPr>
          <w:rFonts w:ascii="Times New Roman" w:hAnsi="Times New Roman"/>
          <w:sz w:val="22"/>
          <w:szCs w:val="22"/>
        </w:rPr>
        <w:t xml:space="preserve"> and 201</w:t>
      </w:r>
      <w:r w:rsidR="00962FAD" w:rsidRPr="00797494">
        <w:rPr>
          <w:rFonts w:ascii="Times New Roman" w:hAnsi="Times New Roman"/>
          <w:sz w:val="22"/>
          <w:szCs w:val="22"/>
        </w:rPr>
        <w:t>9</w:t>
      </w:r>
      <w:r w:rsidRPr="00797494">
        <w:rPr>
          <w:rFonts w:ascii="Times New Roman" w:hAnsi="Times New Roman"/>
          <w:sz w:val="22"/>
          <w:szCs w:val="22"/>
        </w:rPr>
        <w:t xml:space="preserve"> audit and found them to be compliant, you normally</w:t>
      </w:r>
      <w:r w:rsidR="00E45ED6" w:rsidRPr="00797494">
        <w:rPr>
          <w:rFonts w:ascii="Times New Roman" w:hAnsi="Times New Roman"/>
          <w:sz w:val="22"/>
          <w:szCs w:val="22"/>
        </w:rPr>
        <w:t xml:space="preserve"> can omit this test for the 20</w:t>
      </w:r>
      <w:r w:rsidR="00962FAD" w:rsidRPr="00797494">
        <w:rPr>
          <w:rFonts w:ascii="Times New Roman" w:hAnsi="Times New Roman"/>
          <w:sz w:val="22"/>
          <w:szCs w:val="22"/>
        </w:rPr>
        <w:t>20</w:t>
      </w:r>
      <w:r w:rsidR="00E45ED6" w:rsidRPr="00797494">
        <w:rPr>
          <w:rFonts w:ascii="Times New Roman" w:hAnsi="Times New Roman"/>
          <w:sz w:val="22"/>
          <w:szCs w:val="22"/>
        </w:rPr>
        <w:t xml:space="preserve"> and 20</w:t>
      </w:r>
      <w:r w:rsidR="00962FAD" w:rsidRPr="00797494">
        <w:rPr>
          <w:rFonts w:ascii="Times New Roman" w:hAnsi="Times New Roman"/>
          <w:sz w:val="22"/>
          <w:szCs w:val="22"/>
        </w:rPr>
        <w:t>21</w:t>
      </w:r>
      <w:r w:rsidRPr="00797494">
        <w:rPr>
          <w:rFonts w:ascii="Times New Roman" w:hAnsi="Times New Roman"/>
          <w:sz w:val="22"/>
          <w:szCs w:val="22"/>
        </w:rPr>
        <w:t xml:space="preserve"> audit.  </w:t>
      </w:r>
    </w:p>
    <w:p w14:paraId="5181AEAE" w14:textId="77777777"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 xml:space="preserve">You should </w:t>
      </w:r>
      <w:r w:rsidRPr="00797494">
        <w:rPr>
          <w:rFonts w:ascii="Times New Roman" w:hAnsi="Times New Roman"/>
          <w:b/>
          <w:i/>
          <w:sz w:val="22"/>
          <w:szCs w:val="22"/>
        </w:rPr>
        <w:t>not</w:t>
      </w:r>
      <w:r w:rsidRPr="00797494">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48A81D5D" w:rsidR="003955F8"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You should test new Compliance Supplement requirements in the first year of their applicability.</w:t>
      </w:r>
    </w:p>
    <w:p w14:paraId="263890B9" w14:textId="77777777" w:rsidR="00EF14CE" w:rsidRDefault="00EF14CE" w:rsidP="00EF14CE">
      <w:pPr>
        <w:pStyle w:val="ListParagraph"/>
        <w:jc w:val="both"/>
        <w:rPr>
          <w:rFonts w:ascii="Times New Roman" w:hAnsi="Times New Roman"/>
          <w:sz w:val="22"/>
          <w:szCs w:val="22"/>
        </w:rPr>
      </w:pPr>
    </w:p>
    <w:p w14:paraId="747B510C" w14:textId="4CAC66D5" w:rsidR="00EF14CE" w:rsidRPr="00FE4450" w:rsidRDefault="00EF14CE" w:rsidP="00EF14CE">
      <w:pPr>
        <w:pStyle w:val="ListParagraph"/>
        <w:numPr>
          <w:ilvl w:val="0"/>
          <w:numId w:val="10"/>
        </w:numPr>
        <w:jc w:val="both"/>
        <w:rPr>
          <w:rFonts w:ascii="Times New Roman" w:hAnsi="Times New Roman"/>
          <w:sz w:val="22"/>
          <w:szCs w:val="22"/>
        </w:rPr>
      </w:pPr>
      <w:r w:rsidRPr="00FE4450">
        <w:rPr>
          <w:rFonts w:ascii="Times New Roman" w:hAnsi="Times New Roman"/>
          <w:sz w:val="22"/>
          <w:szCs w:val="22"/>
        </w:rPr>
        <w:t>General Section</w:t>
      </w:r>
      <w:r w:rsidR="00DE1B96" w:rsidRPr="00FE4450">
        <w:rPr>
          <w:rFonts w:ascii="Times New Roman" w:hAnsi="Times New Roman"/>
          <w:sz w:val="22"/>
          <w:szCs w:val="22"/>
        </w:rPr>
        <w:t>s</w:t>
      </w:r>
      <w:r w:rsidRPr="00FE4450">
        <w:rPr>
          <w:rFonts w:ascii="Times New Roman" w:hAnsi="Times New Roman"/>
          <w:sz w:val="22"/>
          <w:szCs w:val="22"/>
        </w:rPr>
        <w:t xml:space="preserve"> 3-1 thru 3-5 may be rotated and tested every 3</w:t>
      </w:r>
      <w:r w:rsidRPr="00FE4450">
        <w:rPr>
          <w:rFonts w:ascii="Times New Roman" w:hAnsi="Times New Roman"/>
          <w:sz w:val="22"/>
          <w:szCs w:val="22"/>
          <w:vertAlign w:val="superscript"/>
        </w:rPr>
        <w:t>rd</w:t>
      </w:r>
      <w:r w:rsidRPr="00FE4450">
        <w:rPr>
          <w:rFonts w:ascii="Times New Roman" w:hAnsi="Times New Roman"/>
          <w:sz w:val="22"/>
          <w:szCs w:val="22"/>
        </w:rPr>
        <w:t xml:space="preserve"> audit </w:t>
      </w:r>
      <w:proofErr w:type="gramStart"/>
      <w:r w:rsidRPr="00FE4450">
        <w:rPr>
          <w:rFonts w:ascii="Times New Roman" w:hAnsi="Times New Roman"/>
          <w:sz w:val="22"/>
          <w:szCs w:val="22"/>
        </w:rPr>
        <w:t>cycle</w:t>
      </w:r>
      <w:proofErr w:type="gramEnd"/>
    </w:p>
    <w:p w14:paraId="5A330979" w14:textId="10DC434B" w:rsidR="00EF14CE" w:rsidRPr="00FE4450" w:rsidRDefault="00EF14CE" w:rsidP="0031564D">
      <w:pPr>
        <w:pStyle w:val="ListParagraph"/>
        <w:numPr>
          <w:ilvl w:val="1"/>
          <w:numId w:val="57"/>
        </w:numPr>
        <w:jc w:val="both"/>
        <w:rPr>
          <w:rFonts w:ascii="Times New Roman" w:hAnsi="Times New Roman"/>
          <w:sz w:val="22"/>
          <w:szCs w:val="22"/>
        </w:rPr>
      </w:pPr>
      <w:r w:rsidRPr="00FE4450">
        <w:rPr>
          <w:rFonts w:ascii="Times New Roman" w:hAnsi="Times New Roman"/>
          <w:sz w:val="22"/>
          <w:szCs w:val="22"/>
        </w:rPr>
        <w:t xml:space="preserve">You </w:t>
      </w:r>
      <w:r w:rsidR="00DE1B96" w:rsidRPr="00FE4450">
        <w:rPr>
          <w:rFonts w:ascii="Times New Roman" w:hAnsi="Times New Roman"/>
          <w:sz w:val="22"/>
          <w:szCs w:val="22"/>
        </w:rPr>
        <w:t xml:space="preserve">should </w:t>
      </w:r>
      <w:r w:rsidRPr="00FE4450">
        <w:rPr>
          <w:rFonts w:ascii="Times New Roman" w:hAnsi="Times New Roman"/>
          <w:b/>
          <w:i/>
          <w:sz w:val="22"/>
          <w:szCs w:val="22"/>
        </w:rPr>
        <w:t>not</w:t>
      </w:r>
      <w:r w:rsidRPr="00FE4450">
        <w:rPr>
          <w:rFonts w:ascii="Times New Roman" w:hAnsi="Times New Roman"/>
          <w:sz w:val="22"/>
          <w:szCs w:val="22"/>
        </w:rPr>
        <w:t xml:space="preserve"> rotate</w:t>
      </w:r>
      <w:r w:rsidR="00DE1B96" w:rsidRPr="00FE4450">
        <w:rPr>
          <w:rFonts w:ascii="Times New Roman" w:hAnsi="Times New Roman"/>
          <w:sz w:val="22"/>
          <w:szCs w:val="22"/>
        </w:rPr>
        <w:t xml:space="preserve"> </w:t>
      </w:r>
      <w:r w:rsidRPr="00FE4450">
        <w:rPr>
          <w:rFonts w:ascii="Times New Roman" w:hAnsi="Times New Roman"/>
          <w:sz w:val="22"/>
          <w:szCs w:val="22"/>
        </w:rPr>
        <w:t>/</w:t>
      </w:r>
      <w:r w:rsidR="00DE1B96" w:rsidRPr="00FE4450">
        <w:rPr>
          <w:rFonts w:ascii="Times New Roman" w:hAnsi="Times New Roman"/>
          <w:sz w:val="22"/>
          <w:szCs w:val="22"/>
        </w:rPr>
        <w:t xml:space="preserve"> </w:t>
      </w:r>
      <w:r w:rsidRPr="00FE4450">
        <w:rPr>
          <w:rFonts w:ascii="Times New Roman" w:hAnsi="Times New Roman"/>
          <w:sz w:val="22"/>
          <w:szCs w:val="22"/>
        </w:rPr>
        <w:t xml:space="preserve">omit a specific compliance test if the prior audit identified noncompliance </w:t>
      </w:r>
      <w:r w:rsidRPr="00FE4450">
        <w:rPr>
          <w:rFonts w:ascii="Times New Roman" w:hAnsi="Times New Roman"/>
          <w:b/>
          <w:i/>
          <w:sz w:val="22"/>
          <w:szCs w:val="22"/>
        </w:rPr>
        <w:t>or</w:t>
      </w:r>
      <w:r w:rsidRPr="00FE4450">
        <w:rPr>
          <w:rFonts w:ascii="Times New Roman" w:hAnsi="Times New Roman"/>
          <w:sz w:val="22"/>
          <w:szCs w:val="22"/>
        </w:rPr>
        <w:t xml:space="preserve"> if there was a change in fiscal officer since the prior audit and the compliance requirement would have been performed by the new fiscal officer.</w:t>
      </w:r>
    </w:p>
    <w:p w14:paraId="25A46E97" w14:textId="3C7D79F4" w:rsidR="00EF14CE" w:rsidRPr="00FE4450" w:rsidRDefault="00EF14CE" w:rsidP="0031564D">
      <w:pPr>
        <w:pStyle w:val="ListParagraph"/>
        <w:numPr>
          <w:ilvl w:val="1"/>
          <w:numId w:val="57"/>
        </w:numPr>
        <w:jc w:val="both"/>
        <w:rPr>
          <w:rFonts w:ascii="Times New Roman" w:hAnsi="Times New Roman"/>
          <w:sz w:val="22"/>
          <w:szCs w:val="22"/>
        </w:rPr>
      </w:pPr>
      <w:r w:rsidRPr="00FE4450">
        <w:rPr>
          <w:rFonts w:ascii="Times New Roman" w:hAnsi="Times New Roman"/>
          <w:sz w:val="22"/>
          <w:szCs w:val="22"/>
        </w:rPr>
        <w:t>Section 3-3 must be tested in an audit period in which any officials are selected in your payroll sample.</w:t>
      </w:r>
    </w:p>
    <w:p w14:paraId="443F366E" w14:textId="77777777" w:rsidR="003955F8" w:rsidRPr="003955F8" w:rsidRDefault="003955F8" w:rsidP="005950E1">
      <w:pPr>
        <w:jc w:val="both"/>
        <w:rPr>
          <w:rFonts w:ascii="Times New Roman" w:hAnsi="Times New Roman"/>
          <w:sz w:val="22"/>
          <w:szCs w:val="22"/>
        </w:rPr>
      </w:pPr>
    </w:p>
    <w:p w14:paraId="4817F393" w14:textId="3FB2175F"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lastRenderedPageBreak/>
        <w:t>If (1) controls exist to help assure compliance with a specific requirement, and (2) you obtain satisfactory results from testing the controls’ operating effectiveness you may be able to limit or omit substantive testing of the requirement.</w:t>
      </w:r>
    </w:p>
    <w:p w14:paraId="59E83188" w14:textId="77777777" w:rsidR="00344A88" w:rsidRPr="005D1637" w:rsidRDefault="00344A88" w:rsidP="00E55CE0">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 xml:space="preserve">Some of the requirements in this chapter are more likely to be subject to formal controls than are others.  </w:t>
      </w:r>
    </w:p>
    <w:p w14:paraId="792F35FE"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from </w:t>
      </w:r>
      <w:r w:rsidR="000B4071" w:rsidRPr="005D1637">
        <w:rPr>
          <w:rFonts w:ascii="Times New Roman" w:hAnsi="Times New Roman"/>
          <w:sz w:val="22"/>
          <w:szCs w:val="22"/>
        </w:rPr>
        <w:t>AU-C 330.13 -- .14</w:t>
      </w:r>
      <w:r w:rsidRPr="005D1637">
        <w:rPr>
          <w:rFonts w:ascii="Times New Roman" w:hAnsi="Times New Roman"/>
          <w:sz w:val="22"/>
          <w:szCs w:val="22"/>
        </w:rPr>
        <w:t>.</w:t>
      </w:r>
    </w:p>
    <w:p w14:paraId="23374DF5"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This approach only requires tests of operating effectiveness once every third year, not every third audit.</w:t>
      </w:r>
    </w:p>
    <w:p w14:paraId="1BB66D13" w14:textId="77777777" w:rsidR="003955F8" w:rsidRPr="005D1637" w:rsidRDefault="003955F8" w:rsidP="005D1637">
      <w:pPr>
        <w:pStyle w:val="ListParagraph"/>
        <w:numPr>
          <w:ilvl w:val="2"/>
          <w:numId w:val="43"/>
        </w:numPr>
        <w:jc w:val="both"/>
        <w:rPr>
          <w:rFonts w:ascii="Times New Roman" w:hAnsi="Times New Roman"/>
          <w:sz w:val="22"/>
          <w:szCs w:val="22"/>
        </w:rPr>
      </w:pPr>
      <w:r w:rsidRPr="005D1637">
        <w:rPr>
          <w:rFonts w:ascii="Times New Roman" w:hAnsi="Times New Roman"/>
          <w:sz w:val="22"/>
          <w:szCs w:val="22"/>
        </w:rPr>
        <w:t xml:space="preserve">However, the auditor must apply procedures in each intervening year to determine whether continued reliance is appropriate.  For example, per </w:t>
      </w:r>
      <w:r w:rsidR="000B4071" w:rsidRPr="005D1637">
        <w:rPr>
          <w:rFonts w:ascii="Times New Roman" w:hAnsi="Times New Roman"/>
          <w:sz w:val="22"/>
          <w:szCs w:val="22"/>
        </w:rPr>
        <w:t>AU-C 330.14(a)</w:t>
      </w:r>
      <w:r w:rsidRPr="005D1637">
        <w:rPr>
          <w:rFonts w:ascii="Times New Roman" w:hAnsi="Times New Roman"/>
          <w:sz w:val="22"/>
          <w:szCs w:val="22"/>
        </w:rPr>
        <w:t>, it is inappropriate to rely on a control that has changed since the auditor’s last test of its operating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797494" w:rsidRDefault="003955F8" w:rsidP="00797494">
      <w:pPr>
        <w:pStyle w:val="ListParagraph"/>
        <w:widowControl w:val="0"/>
        <w:numPr>
          <w:ilvl w:val="0"/>
          <w:numId w:val="10"/>
        </w:numPr>
        <w:jc w:val="both"/>
        <w:rPr>
          <w:rFonts w:ascii="Times New Roman" w:hAnsi="Times New Roman"/>
          <w:sz w:val="22"/>
          <w:szCs w:val="22"/>
        </w:rPr>
      </w:pPr>
      <w:r w:rsidRPr="00797494">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18C2CA8F" w14:textId="77777777" w:rsidR="00262898" w:rsidRDefault="00262898" w:rsidP="00DC7304">
      <w:pPr>
        <w:rPr>
          <w:rFonts w:ascii="Times New Roman" w:hAnsi="Times New Roman"/>
          <w:b/>
          <w:sz w:val="22"/>
          <w:szCs w:val="22"/>
        </w:rPr>
      </w:pPr>
    </w:p>
    <w:p w14:paraId="4EB6EB68" w14:textId="38A7CF27" w:rsidR="003955F8" w:rsidRDefault="00F87B8F" w:rsidP="00DC7304">
      <w:pPr>
        <w:rPr>
          <w:rFonts w:ascii="Times New Roman" w:hAnsi="Times New Roman"/>
          <w:b/>
          <w:sz w:val="22"/>
          <w:szCs w:val="22"/>
        </w:rPr>
      </w:pPr>
      <w:r w:rsidRPr="00F87B8F">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74D24" wp14:editId="48A178A3">
                <wp:simplePos x="0" y="0"/>
                <wp:positionH relativeFrom="margin">
                  <wp:align>right</wp:align>
                </wp:positionH>
                <wp:positionV relativeFrom="paragraph">
                  <wp:posOffset>245178</wp:posOffset>
                </wp:positionV>
                <wp:extent cx="5926455" cy="1404620"/>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A67EE0" w14:textId="4DE5AC91"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p>
                          <w:p w14:paraId="12C5AFB8" w14:textId="31B6B766" w:rsidR="00BE3C87" w:rsidRDefault="00BE3C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4D24" id="_x0000_t202" coordsize="21600,21600" o:spt="202" path="m,l,21600r21600,l21600,xe">
                <v:stroke joinstyle="miter"/>
                <v:path gradientshapeok="t" o:connecttype="rect"/>
              </v:shapetype>
              <v:shape id="Text Box 2" o:spid="_x0000_s1026" type="#_x0000_t202" style="position:absolute;margin-left:415.45pt;margin-top:19.3pt;width:46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">
                <v:textbox style="mso-fit-shape-to-text:t">
                  <w:txbxContent>
                    <w:p w14:paraId="49A67EE0" w14:textId="4DE5AC91"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p>
                    <w:p w14:paraId="12C5AFB8" w14:textId="31B6B766" w:rsidR="00BE3C87" w:rsidRDefault="00BE3C87"/>
                  </w:txbxContent>
                </v:textbox>
                <w10:wrap type="square" anchorx="margin"/>
              </v:shape>
            </w:pict>
          </mc:Fallback>
        </mc:AlternateContent>
      </w:r>
    </w:p>
    <w:p w14:paraId="41075A9F" w14:textId="77777777" w:rsidR="00AC2CF1" w:rsidRPr="0055712E" w:rsidRDefault="004438C8" w:rsidP="00F74356">
      <w:pPr>
        <w:pStyle w:val="CM11"/>
        <w:spacing w:line="276" w:lineRule="atLeast"/>
        <w:jc w:val="both"/>
        <w:rPr>
          <w:rFonts w:ascii="Times New Roman" w:hAnsi="Times New Roman"/>
          <w:b/>
          <w:sz w:val="22"/>
          <w:szCs w:val="22"/>
        </w:rPr>
      </w:pPr>
      <w:r w:rsidRPr="0055712E">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2CE4C91D" w14:textId="77777777" w:rsidR="00AC2CF1" w:rsidRPr="0055712E" w:rsidRDefault="00AC2CF1" w:rsidP="00AC2CF1">
      <w:pPr>
        <w:pStyle w:val="CM11"/>
        <w:spacing w:line="276" w:lineRule="atLeast"/>
        <w:ind w:right="450"/>
        <w:jc w:val="both"/>
        <w:rPr>
          <w:rFonts w:ascii="Times New Roman" w:hAnsi="Times New Roman"/>
          <w:b/>
          <w:sz w:val="22"/>
          <w:szCs w:val="22"/>
        </w:rPr>
      </w:pPr>
    </w:p>
    <w:p w14:paraId="5FBA6F12" w14:textId="329FD282" w:rsidR="004438C8" w:rsidRPr="0055712E" w:rsidRDefault="004438C8" w:rsidP="00F342D1">
      <w:pPr>
        <w:jc w:val="both"/>
      </w:pPr>
      <w:r w:rsidRPr="0055712E">
        <w:rPr>
          <w:rFonts w:ascii="Times New Roman" w:hAnsi="Times New Roman"/>
          <w:b/>
          <w:sz w:val="22"/>
          <w:szCs w:val="22"/>
        </w:rPr>
        <w:t>The legal matrix is depicted in a separate Excel fil</w:t>
      </w:r>
      <w:r w:rsidR="00C603BC">
        <w:rPr>
          <w:rFonts w:ascii="Times New Roman" w:hAnsi="Times New Roman"/>
          <w:b/>
          <w:sz w:val="22"/>
          <w:szCs w:val="22"/>
        </w:rPr>
        <w:t xml:space="preserve">e at:  </w:t>
      </w:r>
      <w:hyperlink r:id="rId11" w:history="1">
        <w:r w:rsidR="00C603BC" w:rsidRPr="00C603BC">
          <w:rPr>
            <w:rStyle w:val="Hyperlink"/>
            <w:rFonts w:ascii="Times New Roman" w:hAnsi="Times New Roman"/>
            <w:b/>
            <w:sz w:val="22"/>
            <w:szCs w:val="22"/>
            <w:u w:val="wave"/>
          </w:rPr>
          <w:t>https://ohioauditor.gov/references/compliancemanuals.html</w:t>
        </w:r>
      </w:hyperlink>
      <w:r w:rsidR="00C603BC">
        <w:rPr>
          <w:rFonts w:ascii="Times New Roman" w:hAnsi="Times New Roman"/>
          <w:b/>
          <w:sz w:val="22"/>
          <w:szCs w:val="22"/>
        </w:rPr>
        <w:t xml:space="preserve"> .  </w:t>
      </w:r>
      <w:r w:rsidRPr="0055712E">
        <w:rPr>
          <w:rFonts w:ascii="Times New Roman" w:hAnsi="Times New Roman"/>
          <w:b/>
          <w:sz w:val="22"/>
          <w:szCs w:val="22"/>
        </w:rPr>
        <w:t>Entities are included alphabetically in the tab titled “OCS – Exhibit 5”.</w:t>
      </w:r>
      <w:r w:rsidR="00FE7A1C">
        <w:rPr>
          <w:rFonts w:ascii="Times New Roman" w:hAnsi="Times New Roman"/>
          <w:b/>
          <w:sz w:val="22"/>
          <w:szCs w:val="22"/>
        </w:rPr>
        <w:t xml:space="preserve">  </w:t>
      </w:r>
      <w:r w:rsidR="00FE7A1C" w:rsidRPr="00122BD9">
        <w:rPr>
          <w:rFonts w:ascii="Times New Roman" w:hAnsi="Times New Roman"/>
          <w:b/>
          <w:sz w:val="22"/>
          <w:szCs w:val="22"/>
          <w:u w:val="wave"/>
        </w:rPr>
        <w:t xml:space="preserve">See tab titled “OCS – Exhibit 6” for entity types </w:t>
      </w:r>
      <w:r w:rsidR="00FE7A1C">
        <w:rPr>
          <w:rFonts w:ascii="Times New Roman" w:hAnsi="Times New Roman"/>
          <w:b/>
          <w:sz w:val="22"/>
          <w:szCs w:val="22"/>
          <w:u w:val="wave"/>
        </w:rPr>
        <w:t>not listed in Exhibit 5</w:t>
      </w:r>
      <w:r w:rsidR="00FE7A1C" w:rsidRPr="00122BD9">
        <w:rPr>
          <w:rFonts w:ascii="Times New Roman" w:hAnsi="Times New Roman"/>
          <w:b/>
          <w:sz w:val="22"/>
          <w:szCs w:val="22"/>
          <w:u w:val="wave"/>
        </w:rPr>
        <w:t xml:space="preserve">.  </w:t>
      </w:r>
      <w:r w:rsidR="00FE7A1C" w:rsidRPr="00122BD9">
        <w:rPr>
          <w:sz w:val="24"/>
          <w:szCs w:val="24"/>
          <w:u w:val="wave"/>
        </w:rPr>
        <w:t xml:space="preserve">  </w:t>
      </w:r>
    </w:p>
    <w:p w14:paraId="74B24CB1" w14:textId="1A68B204" w:rsidR="00D737EF" w:rsidRDefault="00D737EF" w:rsidP="00DC7304">
      <w:pPr>
        <w:rPr>
          <w:rFonts w:ascii="Times New Roman" w:hAnsi="Times New Roman"/>
          <w:b/>
          <w:sz w:val="22"/>
          <w:szCs w:val="22"/>
        </w:rPr>
      </w:pPr>
    </w:p>
    <w:p w14:paraId="3D8201A5" w14:textId="77777777" w:rsidR="0065163D" w:rsidRPr="00CA0E1A" w:rsidRDefault="0065163D" w:rsidP="2795D11E">
      <w:pPr>
        <w:rPr>
          <w:rFonts w:ascii="Times New Roman" w:hAnsi="Times New Roman"/>
          <w:b/>
          <w:bCs/>
          <w:sz w:val="22"/>
          <w:szCs w:val="22"/>
        </w:rPr>
      </w:pPr>
    </w:p>
    <w:p w14:paraId="16BA49EA" w14:textId="77777777" w:rsidR="00BE2706" w:rsidRDefault="006C57E6">
      <w:pPr>
        <w:pStyle w:val="TOC1"/>
        <w:tabs>
          <w:tab w:val="right" w:leader="dot" w:pos="9350"/>
        </w:tabs>
        <w:rPr>
          <w:noProof/>
        </w:rPr>
      </w:pPr>
      <w:r w:rsidRPr="006C57E6">
        <w:rPr>
          <w:noProof/>
        </w:rPr>
        <w:drawing>
          <wp:inline distT="0" distB="0" distL="0" distR="0" wp14:anchorId="0DEE4B28" wp14:editId="4B030E7F">
            <wp:extent cx="59436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6220"/>
                    </a:xfrm>
                    <a:prstGeom prst="rect">
                      <a:avLst/>
                    </a:prstGeom>
                    <a:noFill/>
                    <a:ln>
                      <a:noFill/>
                    </a:ln>
                  </pic:spPr>
                </pic:pic>
              </a:graphicData>
            </a:graphic>
          </wp:inline>
        </w:drawing>
      </w:r>
      <w:r w:rsidR="00D737EF">
        <w:rPr>
          <w:b w:val="0"/>
          <w:color w:val="2B579A"/>
          <w:szCs w:val="22"/>
          <w:shd w:val="clear" w:color="auto" w:fill="E6E6E6"/>
        </w:rPr>
        <w:fldChar w:fldCharType="begin"/>
      </w:r>
      <w:r w:rsidR="00D737EF">
        <w:rPr>
          <w:b w:val="0"/>
          <w:szCs w:val="22"/>
        </w:rPr>
        <w:instrText xml:space="preserve"> TOC \o "1-3" \h \z \u </w:instrText>
      </w:r>
      <w:r w:rsidR="00D737EF">
        <w:rPr>
          <w:b w:val="0"/>
          <w:color w:val="2B579A"/>
          <w:szCs w:val="22"/>
          <w:shd w:val="clear" w:color="auto" w:fill="E6E6E6"/>
        </w:rPr>
        <w:fldChar w:fldCharType="separate"/>
      </w:r>
    </w:p>
    <w:p w14:paraId="03B24A50" w14:textId="04905B44" w:rsidR="00BE2706" w:rsidRDefault="00BE2706">
      <w:pPr>
        <w:pStyle w:val="TOC1"/>
        <w:tabs>
          <w:tab w:val="right" w:leader="dot" w:pos="9350"/>
        </w:tabs>
        <w:rPr>
          <w:rFonts w:asciiTheme="minorHAnsi" w:eastAsiaTheme="minorEastAsia" w:hAnsiTheme="minorHAnsi" w:cstheme="minorBidi"/>
          <w:b w:val="0"/>
          <w:i w:val="0"/>
          <w:caps w:val="0"/>
          <w:noProof/>
          <w:kern w:val="2"/>
          <w:szCs w:val="22"/>
          <w14:ligatures w14:val="standardContextual"/>
        </w:rPr>
      </w:pPr>
      <w:hyperlink w:anchor="_Toc150864857" w:history="1">
        <w:r w:rsidRPr="00707B98">
          <w:rPr>
            <w:rStyle w:val="Hyperlink"/>
            <w:noProof/>
          </w:rPr>
          <w:t>STEWARDSHIP</w:t>
        </w:r>
        <w:r>
          <w:rPr>
            <w:noProof/>
            <w:webHidden/>
          </w:rPr>
          <w:tab/>
        </w:r>
        <w:r>
          <w:rPr>
            <w:noProof/>
            <w:webHidden/>
          </w:rPr>
          <w:fldChar w:fldCharType="begin"/>
        </w:r>
        <w:r>
          <w:rPr>
            <w:noProof/>
            <w:webHidden/>
          </w:rPr>
          <w:instrText xml:space="preserve"> PAGEREF _Toc150864857 \h </w:instrText>
        </w:r>
        <w:r>
          <w:rPr>
            <w:noProof/>
            <w:webHidden/>
          </w:rPr>
        </w:r>
        <w:r>
          <w:rPr>
            <w:noProof/>
            <w:webHidden/>
          </w:rPr>
          <w:fldChar w:fldCharType="separate"/>
        </w:r>
        <w:r>
          <w:rPr>
            <w:noProof/>
            <w:webHidden/>
          </w:rPr>
          <w:t>4</w:t>
        </w:r>
        <w:r>
          <w:rPr>
            <w:noProof/>
            <w:webHidden/>
          </w:rPr>
          <w:fldChar w:fldCharType="end"/>
        </w:r>
      </w:hyperlink>
    </w:p>
    <w:p w14:paraId="69D98A4B" w14:textId="4A002833" w:rsidR="00BE2706" w:rsidRDefault="00BE2706">
      <w:pPr>
        <w:pStyle w:val="TOC3"/>
        <w:rPr>
          <w:rFonts w:asciiTheme="minorHAnsi" w:eastAsiaTheme="minorEastAsia" w:hAnsiTheme="minorHAnsi" w:cstheme="minorBidi"/>
          <w:kern w:val="2"/>
          <w:szCs w:val="22"/>
          <w14:ligatures w14:val="standardContextual"/>
        </w:rPr>
      </w:pPr>
      <w:hyperlink w:anchor="_Toc150864858" w:history="1">
        <w:r w:rsidRPr="00707B98">
          <w:rPr>
            <w:rStyle w:val="Hyperlink"/>
          </w:rPr>
          <w:t xml:space="preserve">3-1 </w:t>
        </w:r>
        <w:r w:rsidR="00511522">
          <w:rPr>
            <w:rStyle w:val="Hyperlink"/>
          </w:rPr>
          <w:t xml:space="preserve"> </w:t>
        </w:r>
        <w:r w:rsidRPr="00707B98">
          <w:rPr>
            <w:rStyle w:val="Hyperlink"/>
          </w:rPr>
          <w:t>Compliance Requirement: Ohio Rev. Code § 9.38 - Deposits of public money.</w:t>
        </w:r>
        <w:r>
          <w:rPr>
            <w:webHidden/>
          </w:rPr>
          <w:tab/>
        </w:r>
        <w:r>
          <w:rPr>
            <w:webHidden/>
          </w:rPr>
          <w:fldChar w:fldCharType="begin"/>
        </w:r>
        <w:r>
          <w:rPr>
            <w:webHidden/>
          </w:rPr>
          <w:instrText xml:space="preserve"> PAGEREF _Toc150864858 \h </w:instrText>
        </w:r>
        <w:r>
          <w:rPr>
            <w:webHidden/>
          </w:rPr>
        </w:r>
        <w:r>
          <w:rPr>
            <w:webHidden/>
          </w:rPr>
          <w:fldChar w:fldCharType="separate"/>
        </w:r>
        <w:r>
          <w:rPr>
            <w:webHidden/>
          </w:rPr>
          <w:t>4</w:t>
        </w:r>
        <w:r>
          <w:rPr>
            <w:webHidden/>
          </w:rPr>
          <w:fldChar w:fldCharType="end"/>
        </w:r>
      </w:hyperlink>
    </w:p>
    <w:p w14:paraId="599B5807" w14:textId="6E60314D" w:rsidR="00BE2706" w:rsidRDefault="00BE2706">
      <w:pPr>
        <w:pStyle w:val="TOC3"/>
        <w:rPr>
          <w:rFonts w:asciiTheme="minorHAnsi" w:eastAsiaTheme="minorEastAsia" w:hAnsiTheme="minorHAnsi" w:cstheme="minorBidi"/>
          <w:kern w:val="2"/>
          <w:szCs w:val="22"/>
          <w14:ligatures w14:val="standardContextual"/>
        </w:rPr>
      </w:pPr>
      <w:hyperlink w:anchor="_Toc150864859" w:history="1">
        <w:r w:rsidRPr="00707B98">
          <w:rPr>
            <w:rStyle w:val="Hyperlink"/>
          </w:rPr>
          <w:t>3-2</w:t>
        </w:r>
        <w:r>
          <w:rPr>
            <w:webHidden/>
          </w:rPr>
          <w:t xml:space="preserve"> </w:t>
        </w:r>
        <w:r w:rsidR="00511522">
          <w:rPr>
            <w:webHidden/>
          </w:rPr>
          <w:t xml:space="preserve"> </w:t>
        </w:r>
        <w:r w:rsidR="001F1D36">
          <w:rPr>
            <w:webHidden/>
          </w:rPr>
          <w:t xml:space="preserve"> </w:t>
        </w:r>
        <w:r w:rsidRPr="00BE2706">
          <w:rPr>
            <w:i/>
            <w:iCs/>
          </w:rPr>
          <w:t>This section intentionally left blank</w:t>
        </w:r>
        <w:r>
          <w:rPr>
            <w:webHidden/>
          </w:rPr>
          <w:t>……………</w:t>
        </w:r>
        <w:r w:rsidR="001F1D36">
          <w:rPr>
            <w:webHidden/>
          </w:rPr>
          <w:t>..</w:t>
        </w:r>
        <w:r>
          <w:rPr>
            <w:webHidden/>
          </w:rPr>
          <w:t>………………………………………………..</w:t>
        </w:r>
        <w:r>
          <w:rPr>
            <w:webHidden/>
          </w:rPr>
          <w:fldChar w:fldCharType="begin"/>
        </w:r>
        <w:r>
          <w:rPr>
            <w:webHidden/>
          </w:rPr>
          <w:instrText xml:space="preserve"> PAGEREF _Toc150864859 \h </w:instrText>
        </w:r>
        <w:r>
          <w:rPr>
            <w:webHidden/>
          </w:rPr>
        </w:r>
        <w:r>
          <w:rPr>
            <w:webHidden/>
          </w:rPr>
          <w:fldChar w:fldCharType="separate"/>
        </w:r>
        <w:r>
          <w:rPr>
            <w:webHidden/>
          </w:rPr>
          <w:t>6</w:t>
        </w:r>
        <w:r>
          <w:rPr>
            <w:webHidden/>
          </w:rPr>
          <w:fldChar w:fldCharType="end"/>
        </w:r>
      </w:hyperlink>
    </w:p>
    <w:p w14:paraId="378CFD41" w14:textId="2BD6CA38" w:rsidR="00BE2706" w:rsidRDefault="00BE2706">
      <w:pPr>
        <w:pStyle w:val="TOC3"/>
        <w:rPr>
          <w:rFonts w:asciiTheme="minorHAnsi" w:eastAsiaTheme="minorEastAsia" w:hAnsiTheme="minorHAnsi" w:cstheme="minorBidi"/>
          <w:kern w:val="2"/>
          <w:szCs w:val="22"/>
          <w14:ligatures w14:val="standardContextual"/>
        </w:rPr>
      </w:pPr>
      <w:hyperlink w:anchor="_Toc150864860" w:history="1">
        <w:r w:rsidRPr="00707B98">
          <w:rPr>
            <w:rStyle w:val="Hyperlink"/>
          </w:rPr>
          <w:t xml:space="preserve">3-3 </w:t>
        </w:r>
        <w:r w:rsidR="00511522">
          <w:rPr>
            <w:rStyle w:val="Hyperlink"/>
          </w:rPr>
          <w:t xml:space="preserve">  </w:t>
        </w:r>
        <w:r w:rsidRPr="00707B98">
          <w:rPr>
            <w:rStyle w:val="Hyperlink"/>
          </w:rPr>
          <w:t xml:space="preserve">Compliance Requirements: Various Ohio Rev. Code sections – Appointments, compensation, </w:t>
        </w:r>
        <w:r w:rsidRPr="00707B98">
          <w:rPr>
            <w:rStyle w:val="Hyperlink"/>
          </w:rPr>
          <w:t>c</w:t>
        </w:r>
        <w:r w:rsidRPr="00707B98">
          <w:rPr>
            <w:rStyle w:val="Hyperlink"/>
          </w:rPr>
          <w:t>ontracts, etc.</w:t>
        </w:r>
        <w:r>
          <w:rPr>
            <w:webHidden/>
          </w:rPr>
          <w:tab/>
        </w:r>
        <w:r>
          <w:rPr>
            <w:webHidden/>
          </w:rPr>
          <w:fldChar w:fldCharType="begin"/>
        </w:r>
        <w:r>
          <w:rPr>
            <w:webHidden/>
          </w:rPr>
          <w:instrText xml:space="preserve"> PAGEREF _Toc150864860 \h </w:instrText>
        </w:r>
        <w:r>
          <w:rPr>
            <w:webHidden/>
          </w:rPr>
        </w:r>
        <w:r>
          <w:rPr>
            <w:webHidden/>
          </w:rPr>
          <w:fldChar w:fldCharType="separate"/>
        </w:r>
        <w:r>
          <w:rPr>
            <w:webHidden/>
          </w:rPr>
          <w:t>7</w:t>
        </w:r>
        <w:r>
          <w:rPr>
            <w:webHidden/>
          </w:rPr>
          <w:fldChar w:fldCharType="end"/>
        </w:r>
      </w:hyperlink>
    </w:p>
    <w:p w14:paraId="36DC71FE" w14:textId="1C291A00" w:rsidR="00BE2706" w:rsidRDefault="00BE2706">
      <w:pPr>
        <w:pStyle w:val="TOC3"/>
        <w:rPr>
          <w:rFonts w:asciiTheme="minorHAnsi" w:eastAsiaTheme="minorEastAsia" w:hAnsiTheme="minorHAnsi" w:cstheme="minorBidi"/>
          <w:kern w:val="2"/>
          <w:szCs w:val="22"/>
          <w14:ligatures w14:val="standardContextual"/>
        </w:rPr>
      </w:pPr>
      <w:hyperlink w:anchor="_Toc150864861" w:history="1">
        <w:r w:rsidRPr="00707B98">
          <w:rPr>
            <w:rStyle w:val="Hyperlink"/>
          </w:rPr>
          <w:t xml:space="preserve">3-4 </w:t>
        </w:r>
        <w:r w:rsidR="00511522">
          <w:rPr>
            <w:rStyle w:val="Hyperlink"/>
          </w:rPr>
          <w:t xml:space="preserve">  </w:t>
        </w:r>
        <w:r w:rsidRPr="00707B98">
          <w:rPr>
            <w:rStyle w:val="Hyperlink"/>
          </w:rPr>
          <w:t>Compliance Requirements: Ohio Rev. Code §§ 9.03, 124.57, 124.59, 124.61, 3315.07(C) and 3501.054 - Political activities prohibited.</w:t>
        </w:r>
        <w:r>
          <w:rPr>
            <w:webHidden/>
          </w:rPr>
          <w:tab/>
        </w:r>
        <w:r>
          <w:rPr>
            <w:webHidden/>
          </w:rPr>
          <w:fldChar w:fldCharType="begin"/>
        </w:r>
        <w:r>
          <w:rPr>
            <w:webHidden/>
          </w:rPr>
          <w:instrText xml:space="preserve"> PAGEREF _Toc150864861 \h </w:instrText>
        </w:r>
        <w:r>
          <w:rPr>
            <w:webHidden/>
          </w:rPr>
        </w:r>
        <w:r>
          <w:rPr>
            <w:webHidden/>
          </w:rPr>
          <w:fldChar w:fldCharType="separate"/>
        </w:r>
        <w:r>
          <w:rPr>
            <w:webHidden/>
          </w:rPr>
          <w:t>11</w:t>
        </w:r>
        <w:r>
          <w:rPr>
            <w:webHidden/>
          </w:rPr>
          <w:fldChar w:fldCharType="end"/>
        </w:r>
      </w:hyperlink>
    </w:p>
    <w:p w14:paraId="420DECC6" w14:textId="2DA3FB7E" w:rsidR="00BE2706" w:rsidRDefault="00BE2706">
      <w:pPr>
        <w:pStyle w:val="TOC3"/>
        <w:rPr>
          <w:rFonts w:asciiTheme="minorHAnsi" w:eastAsiaTheme="minorEastAsia" w:hAnsiTheme="minorHAnsi" w:cstheme="minorBidi"/>
          <w:kern w:val="2"/>
          <w:szCs w:val="22"/>
          <w14:ligatures w14:val="standardContextual"/>
        </w:rPr>
      </w:pPr>
      <w:hyperlink w:anchor="_Toc150864862" w:history="1">
        <w:r w:rsidRPr="00707B98">
          <w:rPr>
            <w:rStyle w:val="Hyperlink"/>
          </w:rPr>
          <w:t xml:space="preserve">3-5 </w:t>
        </w:r>
        <w:r>
          <w:rPr>
            <w:rStyle w:val="Hyperlink"/>
          </w:rPr>
          <w:t xml:space="preserve">  </w:t>
        </w:r>
        <w:r w:rsidRPr="00707B98">
          <w:rPr>
            <w:rStyle w:val="Hyperlink"/>
          </w:rPr>
          <w:t>Compliance Requirement:  Ohio Rev. Code §§ 3.06, 3.061, and 3.30 (and various others specific to Universities) - Bonding requirements</w:t>
        </w:r>
        <w:r>
          <w:rPr>
            <w:webHidden/>
          </w:rPr>
          <w:tab/>
        </w:r>
        <w:r>
          <w:rPr>
            <w:webHidden/>
          </w:rPr>
          <w:fldChar w:fldCharType="begin"/>
        </w:r>
        <w:r>
          <w:rPr>
            <w:webHidden/>
          </w:rPr>
          <w:instrText xml:space="preserve"> PAGEREF _Toc150864862 \h </w:instrText>
        </w:r>
        <w:r>
          <w:rPr>
            <w:webHidden/>
          </w:rPr>
        </w:r>
        <w:r>
          <w:rPr>
            <w:webHidden/>
          </w:rPr>
          <w:fldChar w:fldCharType="separate"/>
        </w:r>
        <w:r>
          <w:rPr>
            <w:webHidden/>
          </w:rPr>
          <w:t>13</w:t>
        </w:r>
        <w:r>
          <w:rPr>
            <w:webHidden/>
          </w:rPr>
          <w:fldChar w:fldCharType="end"/>
        </w:r>
      </w:hyperlink>
    </w:p>
    <w:p w14:paraId="2B41370E" w14:textId="7B504317" w:rsidR="00BE2706" w:rsidRDefault="00BE2706">
      <w:pPr>
        <w:pStyle w:val="TOC3"/>
        <w:rPr>
          <w:rFonts w:asciiTheme="minorHAnsi" w:eastAsiaTheme="minorEastAsia" w:hAnsiTheme="minorHAnsi" w:cstheme="minorBidi"/>
          <w:kern w:val="2"/>
          <w:szCs w:val="22"/>
          <w14:ligatures w14:val="standardContextual"/>
        </w:rPr>
      </w:pPr>
      <w:hyperlink w:anchor="_Toc150864863" w:history="1">
        <w:r w:rsidRPr="00707B98">
          <w:rPr>
            <w:rStyle w:val="Hyperlink"/>
          </w:rPr>
          <w:t>3-6</w:t>
        </w:r>
        <w:r>
          <w:rPr>
            <w:webHidden/>
          </w:rPr>
          <w:t xml:space="preserve">  </w:t>
        </w:r>
        <w:r w:rsidR="00511522">
          <w:rPr>
            <w:webHidden/>
          </w:rPr>
          <w:t xml:space="preserve"> </w:t>
        </w:r>
        <w:r w:rsidRPr="00511522">
          <w:rPr>
            <w:i/>
            <w:iCs/>
          </w:rPr>
          <w:t>This section intentionally left blank</w:t>
        </w:r>
        <w:r w:rsidRPr="00BE2706">
          <w:rPr>
            <w:webHidden/>
          </w:rPr>
          <w:t xml:space="preserve"> </w:t>
        </w:r>
        <w:r w:rsidR="00511522">
          <w:rPr>
            <w:webHidden/>
          </w:rPr>
          <w:t>………………</w:t>
        </w:r>
        <w:r w:rsidR="001F1D36">
          <w:rPr>
            <w:webHidden/>
          </w:rPr>
          <w:t>.</w:t>
        </w:r>
        <w:r w:rsidR="00511522">
          <w:rPr>
            <w:webHidden/>
          </w:rPr>
          <w:t>……………………………………………</w:t>
        </w:r>
        <w:r>
          <w:rPr>
            <w:webHidden/>
          </w:rPr>
          <w:fldChar w:fldCharType="begin"/>
        </w:r>
        <w:r>
          <w:rPr>
            <w:webHidden/>
          </w:rPr>
          <w:instrText xml:space="preserve"> PAGEREF _Toc150864863 \h </w:instrText>
        </w:r>
        <w:r>
          <w:rPr>
            <w:webHidden/>
          </w:rPr>
        </w:r>
        <w:r>
          <w:rPr>
            <w:webHidden/>
          </w:rPr>
          <w:fldChar w:fldCharType="separate"/>
        </w:r>
        <w:r>
          <w:rPr>
            <w:webHidden/>
          </w:rPr>
          <w:t>1</w:t>
        </w:r>
        <w:r>
          <w:rPr>
            <w:webHidden/>
          </w:rPr>
          <w:t>5</w:t>
        </w:r>
        <w:r>
          <w:rPr>
            <w:webHidden/>
          </w:rPr>
          <w:fldChar w:fldCharType="end"/>
        </w:r>
      </w:hyperlink>
    </w:p>
    <w:p w14:paraId="7FE9E6BA" w14:textId="54032F2A" w:rsidR="00BE2706" w:rsidRDefault="00BE2706">
      <w:pPr>
        <w:pStyle w:val="TOC3"/>
        <w:rPr>
          <w:rFonts w:asciiTheme="minorHAnsi" w:eastAsiaTheme="minorEastAsia" w:hAnsiTheme="minorHAnsi" w:cstheme="minorBidi"/>
          <w:kern w:val="2"/>
          <w:szCs w:val="22"/>
          <w14:ligatures w14:val="standardContextual"/>
        </w:rPr>
      </w:pPr>
      <w:hyperlink w:anchor="_Toc150864864" w:history="1">
        <w:r w:rsidRPr="00707B98">
          <w:rPr>
            <w:rStyle w:val="Hyperlink"/>
          </w:rPr>
          <w:t>3-7</w:t>
        </w:r>
        <w:r>
          <w:rPr>
            <w:rFonts w:asciiTheme="minorHAnsi" w:eastAsiaTheme="minorEastAsia" w:hAnsiTheme="minorHAnsi" w:cstheme="minorBidi"/>
            <w:kern w:val="2"/>
            <w:szCs w:val="22"/>
            <w14:ligatures w14:val="standardContextual"/>
          </w:rPr>
          <w:t xml:space="preserve">   </w:t>
        </w:r>
        <w:r w:rsidRPr="00707B98">
          <w:rPr>
            <w:rStyle w:val="Hyperlink"/>
          </w:rPr>
          <w:t>Compliance Requirement:  Ohio Rev. Code §§ 307.93(F), 341.25, 753.22, and 2301.58 - Establishment and accounting treatment for commissaries.</w:t>
        </w:r>
        <w:r>
          <w:rPr>
            <w:webHidden/>
          </w:rPr>
          <w:tab/>
        </w:r>
        <w:r>
          <w:rPr>
            <w:webHidden/>
          </w:rPr>
          <w:fldChar w:fldCharType="begin"/>
        </w:r>
        <w:r>
          <w:rPr>
            <w:webHidden/>
          </w:rPr>
          <w:instrText xml:space="preserve"> PAGEREF _Toc150864864 \h </w:instrText>
        </w:r>
        <w:r>
          <w:rPr>
            <w:webHidden/>
          </w:rPr>
        </w:r>
        <w:r>
          <w:rPr>
            <w:webHidden/>
          </w:rPr>
          <w:fldChar w:fldCharType="separate"/>
        </w:r>
        <w:r>
          <w:rPr>
            <w:webHidden/>
          </w:rPr>
          <w:t>16</w:t>
        </w:r>
        <w:r>
          <w:rPr>
            <w:webHidden/>
          </w:rPr>
          <w:fldChar w:fldCharType="end"/>
        </w:r>
      </w:hyperlink>
    </w:p>
    <w:p w14:paraId="4B457B2F" w14:textId="5A064403" w:rsidR="00BE2706" w:rsidRDefault="00BE2706">
      <w:pPr>
        <w:pStyle w:val="TOC3"/>
        <w:rPr>
          <w:rFonts w:asciiTheme="minorHAnsi" w:eastAsiaTheme="minorEastAsia" w:hAnsiTheme="minorHAnsi" w:cstheme="minorBidi"/>
          <w:kern w:val="2"/>
          <w:szCs w:val="22"/>
          <w14:ligatures w14:val="standardContextual"/>
        </w:rPr>
      </w:pPr>
      <w:hyperlink w:anchor="_Toc150864865" w:history="1">
        <w:r w:rsidRPr="00707B98">
          <w:rPr>
            <w:rStyle w:val="Hyperlink"/>
          </w:rPr>
          <w:t>3-8</w:t>
        </w:r>
        <w:r>
          <w:rPr>
            <w:rFonts w:asciiTheme="minorHAnsi" w:eastAsiaTheme="minorEastAsia" w:hAnsiTheme="minorHAnsi" w:cstheme="minorBidi"/>
            <w:kern w:val="2"/>
            <w:szCs w:val="22"/>
            <w14:ligatures w14:val="standardContextual"/>
          </w:rPr>
          <w:tab/>
        </w:r>
        <w:r w:rsidRPr="00707B98">
          <w:rPr>
            <w:rStyle w:val="Hyperlink"/>
          </w:rPr>
          <w:t>Compliance Requirement: Ohio Rev. Code § 2335.34 – Courts - Lists of unclaimed costs.  Ohio Rev. Code § 2335.34-.35 - Disposition of unclaimed fees and costs.</w:t>
        </w:r>
        <w:r>
          <w:rPr>
            <w:webHidden/>
          </w:rPr>
          <w:tab/>
        </w:r>
        <w:r>
          <w:rPr>
            <w:webHidden/>
          </w:rPr>
          <w:fldChar w:fldCharType="begin"/>
        </w:r>
        <w:r>
          <w:rPr>
            <w:webHidden/>
          </w:rPr>
          <w:instrText xml:space="preserve"> PAGEREF _Toc150864865 \h </w:instrText>
        </w:r>
        <w:r>
          <w:rPr>
            <w:webHidden/>
          </w:rPr>
        </w:r>
        <w:r>
          <w:rPr>
            <w:webHidden/>
          </w:rPr>
          <w:fldChar w:fldCharType="separate"/>
        </w:r>
        <w:r>
          <w:rPr>
            <w:webHidden/>
          </w:rPr>
          <w:t>18</w:t>
        </w:r>
        <w:r>
          <w:rPr>
            <w:webHidden/>
          </w:rPr>
          <w:fldChar w:fldCharType="end"/>
        </w:r>
      </w:hyperlink>
    </w:p>
    <w:p w14:paraId="43939F9A" w14:textId="56EAA1CA" w:rsidR="00BE2706" w:rsidRDefault="00BE2706">
      <w:pPr>
        <w:pStyle w:val="TOC3"/>
        <w:rPr>
          <w:rFonts w:asciiTheme="minorHAnsi" w:eastAsiaTheme="minorEastAsia" w:hAnsiTheme="minorHAnsi" w:cstheme="minorBidi"/>
          <w:kern w:val="2"/>
          <w:szCs w:val="22"/>
          <w14:ligatures w14:val="standardContextual"/>
        </w:rPr>
      </w:pPr>
      <w:hyperlink w:anchor="_Toc150864866" w:history="1">
        <w:r w:rsidRPr="00707B98">
          <w:rPr>
            <w:rStyle w:val="Hyperlink"/>
          </w:rPr>
          <w:t xml:space="preserve">3-9 </w:t>
        </w:r>
        <w:r>
          <w:rPr>
            <w:rFonts w:asciiTheme="minorHAnsi" w:eastAsiaTheme="minorEastAsia" w:hAnsiTheme="minorHAnsi" w:cstheme="minorBidi"/>
            <w:kern w:val="2"/>
            <w:szCs w:val="22"/>
            <w14:ligatures w14:val="standardContextual"/>
          </w:rPr>
          <w:tab/>
        </w:r>
        <w:r w:rsidRPr="00707B98">
          <w:rPr>
            <w:rStyle w:val="Hyperlink"/>
          </w:rPr>
          <w:t>Compliance Requirement: Ohio Rev. Code § 1907.20 - Records required of county courts.</w:t>
        </w:r>
        <w:r>
          <w:rPr>
            <w:webHidden/>
          </w:rPr>
          <w:tab/>
        </w:r>
        <w:r>
          <w:rPr>
            <w:webHidden/>
          </w:rPr>
          <w:fldChar w:fldCharType="begin"/>
        </w:r>
        <w:r>
          <w:rPr>
            <w:webHidden/>
          </w:rPr>
          <w:instrText xml:space="preserve"> PAGEREF _Toc150864866 \h </w:instrText>
        </w:r>
        <w:r>
          <w:rPr>
            <w:webHidden/>
          </w:rPr>
        </w:r>
        <w:r>
          <w:rPr>
            <w:webHidden/>
          </w:rPr>
          <w:fldChar w:fldCharType="separate"/>
        </w:r>
        <w:r>
          <w:rPr>
            <w:webHidden/>
          </w:rPr>
          <w:t>20</w:t>
        </w:r>
        <w:r>
          <w:rPr>
            <w:webHidden/>
          </w:rPr>
          <w:fldChar w:fldCharType="end"/>
        </w:r>
      </w:hyperlink>
    </w:p>
    <w:p w14:paraId="115EB582" w14:textId="572561D4" w:rsidR="00BE2706" w:rsidRDefault="00BE2706">
      <w:pPr>
        <w:pStyle w:val="TOC3"/>
        <w:rPr>
          <w:rFonts w:asciiTheme="minorHAnsi" w:eastAsiaTheme="minorEastAsia" w:hAnsiTheme="minorHAnsi" w:cstheme="minorBidi"/>
          <w:kern w:val="2"/>
          <w:szCs w:val="22"/>
          <w14:ligatures w14:val="standardContextual"/>
        </w:rPr>
      </w:pPr>
      <w:hyperlink w:anchor="_Toc150864867" w:history="1">
        <w:r w:rsidRPr="00707B98">
          <w:rPr>
            <w:rStyle w:val="Hyperlink"/>
          </w:rPr>
          <w:t xml:space="preserve">3-10 </w:t>
        </w:r>
        <w:r>
          <w:rPr>
            <w:rFonts w:asciiTheme="minorHAnsi" w:eastAsiaTheme="minorEastAsia" w:hAnsiTheme="minorHAnsi" w:cstheme="minorBidi"/>
            <w:kern w:val="2"/>
            <w:szCs w:val="22"/>
            <w14:ligatures w14:val="standardContextual"/>
          </w:rPr>
          <w:tab/>
        </w:r>
        <w:r w:rsidRPr="00707B98">
          <w:rPr>
            <w:rStyle w:val="Hyperlink"/>
          </w:rPr>
          <w:t>Compliance Requirement:  Ohio Rev. Code § 1901.31 - Municipal court records.</w:t>
        </w:r>
        <w:r>
          <w:rPr>
            <w:webHidden/>
          </w:rPr>
          <w:tab/>
        </w:r>
        <w:r>
          <w:rPr>
            <w:webHidden/>
          </w:rPr>
          <w:fldChar w:fldCharType="begin"/>
        </w:r>
        <w:r>
          <w:rPr>
            <w:webHidden/>
          </w:rPr>
          <w:instrText xml:space="preserve"> PAGEREF _Toc150864867 \h </w:instrText>
        </w:r>
        <w:r>
          <w:rPr>
            <w:webHidden/>
          </w:rPr>
        </w:r>
        <w:r>
          <w:rPr>
            <w:webHidden/>
          </w:rPr>
          <w:fldChar w:fldCharType="separate"/>
        </w:r>
        <w:r>
          <w:rPr>
            <w:webHidden/>
          </w:rPr>
          <w:t>22</w:t>
        </w:r>
        <w:r>
          <w:rPr>
            <w:webHidden/>
          </w:rPr>
          <w:fldChar w:fldCharType="end"/>
        </w:r>
      </w:hyperlink>
    </w:p>
    <w:p w14:paraId="7965F88A" w14:textId="3BF4D624" w:rsidR="00BE2706" w:rsidRDefault="00BE2706">
      <w:pPr>
        <w:pStyle w:val="TOC3"/>
        <w:rPr>
          <w:rFonts w:asciiTheme="minorHAnsi" w:eastAsiaTheme="minorEastAsia" w:hAnsiTheme="minorHAnsi" w:cstheme="minorBidi"/>
          <w:kern w:val="2"/>
          <w:szCs w:val="22"/>
          <w14:ligatures w14:val="standardContextual"/>
        </w:rPr>
      </w:pPr>
      <w:hyperlink w:anchor="_Toc150864868" w:history="1">
        <w:r w:rsidRPr="00707B98">
          <w:rPr>
            <w:rStyle w:val="Hyperlink"/>
          </w:rPr>
          <w:t xml:space="preserve">3-11 </w:t>
        </w:r>
        <w:r>
          <w:rPr>
            <w:rFonts w:asciiTheme="minorHAnsi" w:eastAsiaTheme="minorEastAsia" w:hAnsiTheme="minorHAnsi" w:cstheme="minorBidi"/>
            <w:kern w:val="2"/>
            <w:szCs w:val="22"/>
            <w14:ligatures w14:val="standardContextual"/>
          </w:rPr>
          <w:tab/>
        </w:r>
        <w:r w:rsidRPr="00707B98">
          <w:rPr>
            <w:rStyle w:val="Hyperlink"/>
          </w:rPr>
          <w:t>Compliance Requirement:  Ohio Rev. Code § 1905.21 - Docket; disposition of receipts.  Ohio Rev. Code § 733.40 - Disposition of fines and other moneys for mayor’s court.</w:t>
        </w:r>
        <w:r>
          <w:rPr>
            <w:webHidden/>
          </w:rPr>
          <w:tab/>
        </w:r>
        <w:r>
          <w:rPr>
            <w:webHidden/>
          </w:rPr>
          <w:fldChar w:fldCharType="begin"/>
        </w:r>
        <w:r>
          <w:rPr>
            <w:webHidden/>
          </w:rPr>
          <w:instrText xml:space="preserve"> PAGEREF _Toc150864868 \h </w:instrText>
        </w:r>
        <w:r>
          <w:rPr>
            <w:webHidden/>
          </w:rPr>
        </w:r>
        <w:r>
          <w:rPr>
            <w:webHidden/>
          </w:rPr>
          <w:fldChar w:fldCharType="separate"/>
        </w:r>
        <w:r>
          <w:rPr>
            <w:webHidden/>
          </w:rPr>
          <w:t>24</w:t>
        </w:r>
        <w:r>
          <w:rPr>
            <w:webHidden/>
          </w:rPr>
          <w:fldChar w:fldCharType="end"/>
        </w:r>
      </w:hyperlink>
    </w:p>
    <w:p w14:paraId="57FCCECD" w14:textId="61410DC9" w:rsidR="00BE2706" w:rsidRDefault="00BE2706">
      <w:pPr>
        <w:pStyle w:val="TOC3"/>
        <w:rPr>
          <w:rFonts w:asciiTheme="minorHAnsi" w:eastAsiaTheme="minorEastAsia" w:hAnsiTheme="minorHAnsi" w:cstheme="minorBidi"/>
          <w:kern w:val="2"/>
          <w:szCs w:val="22"/>
          <w14:ligatures w14:val="standardContextual"/>
        </w:rPr>
      </w:pPr>
      <w:hyperlink w:anchor="_Toc150864869" w:history="1">
        <w:r w:rsidRPr="00707B98">
          <w:rPr>
            <w:rStyle w:val="Hyperlink"/>
          </w:rPr>
          <w:t xml:space="preserve">3-12 </w:t>
        </w:r>
        <w:r>
          <w:rPr>
            <w:rFonts w:asciiTheme="minorHAnsi" w:eastAsiaTheme="minorEastAsia" w:hAnsiTheme="minorHAnsi" w:cstheme="minorBidi"/>
            <w:kern w:val="2"/>
            <w:szCs w:val="22"/>
            <w14:ligatures w14:val="standardContextual"/>
          </w:rPr>
          <w:tab/>
        </w:r>
        <w:r w:rsidRPr="00707B98">
          <w:rPr>
            <w:rStyle w:val="Hyperlink"/>
          </w:rPr>
          <w:t>Compliance Requirements:  The following is a list of courts and of the related statutory provisions (all references are to the Ohio Revised Code Section) for the collection, custody, and disbursement of fees, fines, costs, and deposits.</w:t>
        </w:r>
        <w:r>
          <w:rPr>
            <w:webHidden/>
          </w:rPr>
          <w:tab/>
        </w:r>
        <w:r>
          <w:rPr>
            <w:webHidden/>
          </w:rPr>
          <w:fldChar w:fldCharType="begin"/>
        </w:r>
        <w:r>
          <w:rPr>
            <w:webHidden/>
          </w:rPr>
          <w:instrText xml:space="preserve"> PAGEREF _Toc150864869 \h </w:instrText>
        </w:r>
        <w:r>
          <w:rPr>
            <w:webHidden/>
          </w:rPr>
        </w:r>
        <w:r>
          <w:rPr>
            <w:webHidden/>
          </w:rPr>
          <w:fldChar w:fldCharType="separate"/>
        </w:r>
        <w:r>
          <w:rPr>
            <w:webHidden/>
          </w:rPr>
          <w:t>25</w:t>
        </w:r>
        <w:r>
          <w:rPr>
            <w:webHidden/>
          </w:rPr>
          <w:fldChar w:fldCharType="end"/>
        </w:r>
      </w:hyperlink>
    </w:p>
    <w:p w14:paraId="1896744E" w14:textId="669D349B" w:rsidR="00BE2706" w:rsidRDefault="00BE2706">
      <w:pPr>
        <w:pStyle w:val="TOC3"/>
        <w:rPr>
          <w:rFonts w:asciiTheme="minorHAnsi" w:eastAsiaTheme="minorEastAsia" w:hAnsiTheme="minorHAnsi" w:cstheme="minorBidi"/>
          <w:kern w:val="2"/>
          <w:szCs w:val="22"/>
          <w14:ligatures w14:val="standardContextual"/>
        </w:rPr>
      </w:pPr>
      <w:hyperlink w:anchor="_Toc150864870" w:history="1">
        <w:r w:rsidRPr="00707B98">
          <w:rPr>
            <w:rStyle w:val="Hyperlink"/>
          </w:rPr>
          <w:t xml:space="preserve">3-13 </w:t>
        </w:r>
        <w:r>
          <w:rPr>
            <w:rFonts w:asciiTheme="minorHAnsi" w:eastAsiaTheme="minorEastAsia" w:hAnsiTheme="minorHAnsi" w:cstheme="minorBidi"/>
            <w:kern w:val="2"/>
            <w:szCs w:val="22"/>
            <w14:ligatures w14:val="standardContextual"/>
          </w:rPr>
          <w:tab/>
        </w:r>
        <w:r w:rsidRPr="00707B98">
          <w:rPr>
            <w:rStyle w:val="Hyperlink"/>
          </w:rPr>
          <w:t>Compliance Requirement:  Ohio Rev. Code §§ 2743.70 and 2949.091 - Additional costs in criminal cases in all courts to fund reparations payments; additional court costs for state general revenue fund.</w:t>
        </w:r>
        <w:r>
          <w:rPr>
            <w:webHidden/>
          </w:rPr>
          <w:tab/>
        </w:r>
        <w:r>
          <w:rPr>
            <w:webHidden/>
          </w:rPr>
          <w:fldChar w:fldCharType="begin"/>
        </w:r>
        <w:r>
          <w:rPr>
            <w:webHidden/>
          </w:rPr>
          <w:instrText xml:space="preserve"> PAGEREF _Toc150864870 \h </w:instrText>
        </w:r>
        <w:r>
          <w:rPr>
            <w:webHidden/>
          </w:rPr>
        </w:r>
        <w:r>
          <w:rPr>
            <w:webHidden/>
          </w:rPr>
          <w:fldChar w:fldCharType="separate"/>
        </w:r>
        <w:r>
          <w:rPr>
            <w:webHidden/>
          </w:rPr>
          <w:t>29</w:t>
        </w:r>
        <w:r>
          <w:rPr>
            <w:webHidden/>
          </w:rPr>
          <w:fldChar w:fldCharType="end"/>
        </w:r>
      </w:hyperlink>
    </w:p>
    <w:p w14:paraId="5EF8820A" w14:textId="56B4E99A" w:rsidR="00BE2706" w:rsidRDefault="00BE2706">
      <w:pPr>
        <w:pStyle w:val="TOC3"/>
        <w:rPr>
          <w:rFonts w:asciiTheme="minorHAnsi" w:eastAsiaTheme="minorEastAsia" w:hAnsiTheme="minorHAnsi" w:cstheme="minorBidi"/>
          <w:kern w:val="2"/>
          <w:szCs w:val="22"/>
          <w14:ligatures w14:val="standardContextual"/>
        </w:rPr>
      </w:pPr>
      <w:hyperlink w:anchor="_Toc150864871" w:history="1">
        <w:r w:rsidRPr="00707B98">
          <w:rPr>
            <w:rStyle w:val="Hyperlink"/>
          </w:rPr>
          <w:t xml:space="preserve">3-14 </w:t>
        </w:r>
        <w:r>
          <w:rPr>
            <w:rFonts w:asciiTheme="minorHAnsi" w:eastAsiaTheme="minorEastAsia" w:hAnsiTheme="minorHAnsi" w:cstheme="minorBidi"/>
            <w:kern w:val="2"/>
            <w:szCs w:val="22"/>
            <w14:ligatures w14:val="standardContextual"/>
          </w:rPr>
          <w:tab/>
        </w:r>
        <w:r w:rsidRPr="00707B98">
          <w:rPr>
            <w:rStyle w:val="Hyperlink"/>
          </w:rPr>
          <w:t>Compliance Requirements:  Ohio Rev. Code §§ 325.071, 325.06, 325.12, 325.18 – Counties- Furtherance of Justice (FOJ)</w:t>
        </w:r>
        <w:r>
          <w:rPr>
            <w:webHidden/>
          </w:rPr>
          <w:tab/>
        </w:r>
        <w:r>
          <w:rPr>
            <w:webHidden/>
          </w:rPr>
          <w:fldChar w:fldCharType="begin"/>
        </w:r>
        <w:r>
          <w:rPr>
            <w:webHidden/>
          </w:rPr>
          <w:instrText xml:space="preserve"> PAGEREF _Toc150864871 \h </w:instrText>
        </w:r>
        <w:r>
          <w:rPr>
            <w:webHidden/>
          </w:rPr>
        </w:r>
        <w:r>
          <w:rPr>
            <w:webHidden/>
          </w:rPr>
          <w:fldChar w:fldCharType="separate"/>
        </w:r>
        <w:r>
          <w:rPr>
            <w:webHidden/>
          </w:rPr>
          <w:t>30</w:t>
        </w:r>
        <w:r>
          <w:rPr>
            <w:webHidden/>
          </w:rPr>
          <w:fldChar w:fldCharType="end"/>
        </w:r>
      </w:hyperlink>
    </w:p>
    <w:p w14:paraId="7EA1B230" w14:textId="2150511C" w:rsidR="00BE2706" w:rsidRDefault="00BE2706">
      <w:pPr>
        <w:pStyle w:val="TOC3"/>
        <w:rPr>
          <w:rFonts w:asciiTheme="minorHAnsi" w:eastAsiaTheme="minorEastAsia" w:hAnsiTheme="minorHAnsi" w:cstheme="minorBidi"/>
          <w:kern w:val="2"/>
          <w:szCs w:val="22"/>
          <w14:ligatures w14:val="standardContextual"/>
        </w:rPr>
      </w:pPr>
      <w:hyperlink w:anchor="_Toc150864872" w:history="1">
        <w:r w:rsidRPr="00707B98">
          <w:rPr>
            <w:rStyle w:val="Hyperlink"/>
          </w:rPr>
          <w:t xml:space="preserve">3-15 </w:t>
        </w:r>
        <w:r>
          <w:rPr>
            <w:rFonts w:asciiTheme="minorHAnsi" w:eastAsiaTheme="minorEastAsia" w:hAnsiTheme="minorHAnsi" w:cstheme="minorBidi"/>
            <w:kern w:val="2"/>
            <w:szCs w:val="22"/>
            <w14:ligatures w14:val="standardContextual"/>
          </w:rPr>
          <w:tab/>
        </w:r>
        <w:r w:rsidRPr="00707B98">
          <w:rPr>
            <w:rStyle w:val="Hyperlink"/>
          </w:rPr>
          <w:t xml:space="preserve">Compliance Requirements:  Ohio Rev. Code §§ 505.60 and 505.601, AOS Bulletins 2015-002 </w:t>
        </w:r>
        <w:r w:rsidRPr="00707B98">
          <w:rPr>
            <w:rStyle w:val="Hyperlink"/>
            <w:rFonts w:eastAsiaTheme="minorHAnsi"/>
          </w:rPr>
          <w:t>and 2017-002,</w:t>
        </w:r>
        <w:r w:rsidRPr="00707B98">
          <w:rPr>
            <w:rStyle w:val="Hyperlink"/>
          </w:rPr>
          <w:t xml:space="preserve"> and 2005 Op. Att’y. Gen. No. 2005-038, 2013-022, 2015-021, 2017-007, and 2017-026 – Township - Reimbursement of insurance premiums</w:t>
        </w:r>
        <w:r>
          <w:rPr>
            <w:webHidden/>
          </w:rPr>
          <w:tab/>
        </w:r>
        <w:r>
          <w:rPr>
            <w:webHidden/>
          </w:rPr>
          <w:fldChar w:fldCharType="begin"/>
        </w:r>
        <w:r>
          <w:rPr>
            <w:webHidden/>
          </w:rPr>
          <w:instrText xml:space="preserve"> PAGEREF _Toc150864872 \h </w:instrText>
        </w:r>
        <w:r>
          <w:rPr>
            <w:webHidden/>
          </w:rPr>
        </w:r>
        <w:r>
          <w:rPr>
            <w:webHidden/>
          </w:rPr>
          <w:fldChar w:fldCharType="separate"/>
        </w:r>
        <w:r>
          <w:rPr>
            <w:webHidden/>
          </w:rPr>
          <w:t>33</w:t>
        </w:r>
        <w:r>
          <w:rPr>
            <w:webHidden/>
          </w:rPr>
          <w:fldChar w:fldCharType="end"/>
        </w:r>
      </w:hyperlink>
    </w:p>
    <w:p w14:paraId="1C3DE59C" w14:textId="33C49EA2" w:rsidR="00BE2706" w:rsidRDefault="00BE2706">
      <w:pPr>
        <w:pStyle w:val="TOC3"/>
        <w:rPr>
          <w:rFonts w:asciiTheme="minorHAnsi" w:eastAsiaTheme="minorEastAsia" w:hAnsiTheme="minorHAnsi" w:cstheme="minorBidi"/>
          <w:kern w:val="2"/>
          <w:szCs w:val="22"/>
          <w14:ligatures w14:val="standardContextual"/>
        </w:rPr>
      </w:pPr>
      <w:hyperlink w:anchor="_Toc150864873" w:history="1">
        <w:r w:rsidRPr="00707B98">
          <w:rPr>
            <w:rStyle w:val="Hyperlink"/>
          </w:rPr>
          <w:t>3-16</w:t>
        </w:r>
        <w:r>
          <w:rPr>
            <w:rFonts w:asciiTheme="minorHAnsi" w:eastAsiaTheme="minorEastAsia" w:hAnsiTheme="minorHAnsi" w:cstheme="minorBidi"/>
            <w:kern w:val="2"/>
            <w:szCs w:val="22"/>
            <w14:ligatures w14:val="standardContextual"/>
          </w:rPr>
          <w:tab/>
        </w:r>
        <w:r w:rsidRPr="00707B98">
          <w:rPr>
            <w:rStyle w:val="Hyperlink"/>
          </w:rPr>
          <w:t>Compliance Requirements:  Ohio Rev. Code §§ 305.171 and 505.603 - “Cafeteria Plans”</w:t>
        </w:r>
        <w:r>
          <w:rPr>
            <w:webHidden/>
          </w:rPr>
          <w:tab/>
        </w:r>
        <w:r>
          <w:rPr>
            <w:webHidden/>
          </w:rPr>
          <w:fldChar w:fldCharType="begin"/>
        </w:r>
        <w:r>
          <w:rPr>
            <w:webHidden/>
          </w:rPr>
          <w:instrText xml:space="preserve"> PAGEREF _Toc150864873 \h </w:instrText>
        </w:r>
        <w:r>
          <w:rPr>
            <w:webHidden/>
          </w:rPr>
        </w:r>
        <w:r>
          <w:rPr>
            <w:webHidden/>
          </w:rPr>
          <w:fldChar w:fldCharType="separate"/>
        </w:r>
        <w:r>
          <w:rPr>
            <w:webHidden/>
          </w:rPr>
          <w:t>36</w:t>
        </w:r>
        <w:r>
          <w:rPr>
            <w:webHidden/>
          </w:rPr>
          <w:fldChar w:fldCharType="end"/>
        </w:r>
      </w:hyperlink>
    </w:p>
    <w:p w14:paraId="0D9E430E" w14:textId="7BF0FAE6" w:rsidR="00BE2706" w:rsidRDefault="00BE2706">
      <w:pPr>
        <w:pStyle w:val="TOC3"/>
        <w:rPr>
          <w:rFonts w:asciiTheme="minorHAnsi" w:eastAsiaTheme="minorEastAsia" w:hAnsiTheme="minorHAnsi" w:cstheme="minorBidi"/>
          <w:kern w:val="2"/>
          <w:szCs w:val="22"/>
          <w14:ligatures w14:val="standardContextual"/>
        </w:rPr>
      </w:pPr>
      <w:hyperlink w:anchor="_Toc150864874" w:history="1">
        <w:r w:rsidRPr="00707B98">
          <w:rPr>
            <w:rStyle w:val="Hyperlink"/>
          </w:rPr>
          <w:t>3-17 Compliance Requirements: Ohio Rev. Code §§ 2925.03(F), 2929.18, 2981.11, 2981.13 and 2981.14 - Law Enforcement Trust (LET) and Drug Law Enforcement Funds</w:t>
        </w:r>
        <w:r>
          <w:rPr>
            <w:webHidden/>
          </w:rPr>
          <w:tab/>
        </w:r>
        <w:r>
          <w:rPr>
            <w:webHidden/>
          </w:rPr>
          <w:fldChar w:fldCharType="begin"/>
        </w:r>
        <w:r>
          <w:rPr>
            <w:webHidden/>
          </w:rPr>
          <w:instrText xml:space="preserve"> PAGEREF _Toc150864874 \h </w:instrText>
        </w:r>
        <w:r>
          <w:rPr>
            <w:webHidden/>
          </w:rPr>
        </w:r>
        <w:r>
          <w:rPr>
            <w:webHidden/>
          </w:rPr>
          <w:fldChar w:fldCharType="separate"/>
        </w:r>
        <w:r>
          <w:rPr>
            <w:webHidden/>
          </w:rPr>
          <w:t>39</w:t>
        </w:r>
        <w:r>
          <w:rPr>
            <w:webHidden/>
          </w:rPr>
          <w:fldChar w:fldCharType="end"/>
        </w:r>
      </w:hyperlink>
    </w:p>
    <w:p w14:paraId="0B7F181A" w14:textId="18BD2374" w:rsidR="00BE2706" w:rsidRDefault="00BE2706">
      <w:pPr>
        <w:pStyle w:val="TOC3"/>
        <w:rPr>
          <w:rFonts w:asciiTheme="minorHAnsi" w:eastAsiaTheme="minorEastAsia" w:hAnsiTheme="minorHAnsi" w:cstheme="minorBidi"/>
          <w:kern w:val="2"/>
          <w:szCs w:val="22"/>
          <w14:ligatures w14:val="standardContextual"/>
        </w:rPr>
      </w:pPr>
      <w:hyperlink w:anchor="_Toc150864875" w:history="1">
        <w:r w:rsidRPr="00707B98">
          <w:rPr>
            <w:rStyle w:val="Hyperlink"/>
            <w:strike/>
          </w:rPr>
          <w:t>3-18 Compliance Requirements:  Ohio Rev. Code §§ 109.57, 109.571, 109.60, and 5122.311 – Submission of information for National Instant Criminal Background Check System (NICS)</w:t>
        </w:r>
        <w:r>
          <w:rPr>
            <w:webHidden/>
          </w:rPr>
          <w:tab/>
        </w:r>
        <w:r>
          <w:rPr>
            <w:webHidden/>
          </w:rPr>
          <w:fldChar w:fldCharType="begin"/>
        </w:r>
        <w:r>
          <w:rPr>
            <w:webHidden/>
          </w:rPr>
          <w:instrText xml:space="preserve"> PAGEREF _Toc150864875 \h </w:instrText>
        </w:r>
        <w:r>
          <w:rPr>
            <w:webHidden/>
          </w:rPr>
        </w:r>
        <w:r>
          <w:rPr>
            <w:webHidden/>
          </w:rPr>
          <w:fldChar w:fldCharType="separate"/>
        </w:r>
        <w:r>
          <w:rPr>
            <w:webHidden/>
          </w:rPr>
          <w:t>43</w:t>
        </w:r>
        <w:r>
          <w:rPr>
            <w:webHidden/>
          </w:rPr>
          <w:fldChar w:fldCharType="end"/>
        </w:r>
      </w:hyperlink>
    </w:p>
    <w:p w14:paraId="47662A7E" w14:textId="221D5824" w:rsidR="00C128B5" w:rsidRDefault="00D737EF"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13"/>
          <w:footerReference w:type="default" r:id="rId14"/>
          <w:type w:val="continuous"/>
          <w:pgSz w:w="12240" w:h="15840"/>
          <w:pgMar w:top="1440" w:right="1440" w:bottom="1440" w:left="1440" w:header="720" w:footer="720" w:gutter="0"/>
          <w:cols w:space="720"/>
          <w:docGrid w:linePitch="360"/>
        </w:sectPr>
      </w:pPr>
      <w:r>
        <w:rPr>
          <w:rFonts w:ascii="Times New Roman" w:hAnsi="Times New Roman"/>
          <w:b/>
          <w:color w:val="2B579A"/>
          <w:sz w:val="22"/>
          <w:szCs w:val="22"/>
          <w:shd w:val="clear" w:color="auto" w:fill="E6E6E6"/>
        </w:rPr>
        <w:fldChar w:fldCharType="end"/>
      </w:r>
      <w:r w:rsidR="00182659">
        <w:rPr>
          <w:rFonts w:ascii="Times New Roman" w:hAnsi="Times New Roman"/>
          <w:b/>
          <w:sz w:val="22"/>
          <w:szCs w:val="22"/>
        </w:rPr>
        <w:br w:type="page"/>
      </w:r>
    </w:p>
    <w:p w14:paraId="3578FA18" w14:textId="3B2049E2" w:rsidR="005A5FAC" w:rsidRPr="00CA0E1A" w:rsidRDefault="00031D8E"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150864857"/>
      <w:r>
        <w:rPr>
          <w:rFonts w:ascii="Times New Roman" w:hAnsi="Times New Roman"/>
          <w:i/>
          <w:color w:val="auto"/>
          <w:sz w:val="22"/>
          <w:szCs w:val="22"/>
        </w:rPr>
        <w:t>STEWARDSHIP</w:t>
      </w:r>
      <w:bookmarkEnd w:id="0"/>
    </w:p>
    <w:p w14:paraId="7D1F27C8" w14:textId="2072717C" w:rsidR="00AE2B35" w:rsidRDefault="00AE2B35" w:rsidP="00AE2B35">
      <w:pPr>
        <w:jc w:val="both"/>
        <w:rPr>
          <w:rFonts w:ascii="Times New Roman" w:hAnsi="Times New Roman"/>
          <w:b/>
          <w:sz w:val="22"/>
          <w:szCs w:val="22"/>
        </w:rPr>
      </w:pPr>
    </w:p>
    <w:p w14:paraId="2F462549" w14:textId="32F3AB1B" w:rsidR="006E6023" w:rsidRPr="00CA0E1A" w:rsidRDefault="00C530EC" w:rsidP="00723519">
      <w:pPr>
        <w:pStyle w:val="Heading3"/>
        <w:tabs>
          <w:tab w:val="left" w:pos="360"/>
        </w:tabs>
        <w:spacing w:before="0"/>
        <w:rPr>
          <w:rFonts w:ascii="Times New Roman" w:hAnsi="Times New Roman"/>
          <w:color w:val="auto"/>
          <w:sz w:val="22"/>
          <w:szCs w:val="22"/>
        </w:rPr>
      </w:pPr>
      <w:bookmarkStart w:id="1" w:name="_Toc465258697"/>
      <w:bookmarkStart w:id="2" w:name="_Toc103253332"/>
      <w:bookmarkStart w:id="3" w:name="_Toc150864858"/>
      <w:r>
        <w:rPr>
          <w:rFonts w:ascii="Times New Roman" w:hAnsi="Times New Roman"/>
          <w:color w:val="auto"/>
          <w:sz w:val="22"/>
          <w:szCs w:val="22"/>
        </w:rPr>
        <w:t>3</w:t>
      </w:r>
      <w:r w:rsidR="00505E29" w:rsidRPr="00CA0E1A">
        <w:rPr>
          <w:rFonts w:ascii="Times New Roman" w:hAnsi="Times New Roman"/>
          <w:color w:val="auto"/>
          <w:sz w:val="22"/>
          <w:szCs w:val="22"/>
        </w:rPr>
        <w:t>-1</w:t>
      </w:r>
      <w:r w:rsidR="0085166E">
        <w:rPr>
          <w:rFonts w:ascii="Times New Roman" w:hAnsi="Times New Roman"/>
          <w:color w:val="auto"/>
          <w:sz w:val="22"/>
          <w:szCs w:val="22"/>
        </w:rPr>
        <w:t xml:space="preserve"> </w:t>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1"/>
      <w:bookmarkEnd w:id="2"/>
      <w:bookmarkEnd w:id="3"/>
    </w:p>
    <w:p w14:paraId="31111E4A" w14:textId="6AF04029" w:rsidR="006E6023" w:rsidRDefault="006E6023" w:rsidP="006E6023">
      <w:pPr>
        <w:widowControl w:val="0"/>
        <w:jc w:val="both"/>
        <w:rPr>
          <w:rFonts w:ascii="Times New Roman" w:hAnsi="Times New Roman"/>
          <w:sz w:val="22"/>
          <w:szCs w:val="22"/>
        </w:rPr>
      </w:pPr>
    </w:p>
    <w:p w14:paraId="258648BB" w14:textId="63462E7A" w:rsidR="00244DE6" w:rsidRPr="001D4574" w:rsidRDefault="00244DE6" w:rsidP="00244DE6">
      <w:pPr>
        <w:jc w:val="both"/>
        <w:rPr>
          <w:rFonts w:ascii="Times New Roman" w:hAnsi="Times New Roman"/>
          <w:b/>
          <w:bCs/>
          <w:sz w:val="22"/>
          <w:szCs w:val="22"/>
        </w:rPr>
      </w:pPr>
      <w:r w:rsidRPr="001D4574">
        <w:rPr>
          <w:rFonts w:ascii="Times New Roman" w:hAnsi="Times New Roman"/>
          <w:b/>
          <w:bCs/>
          <w:sz w:val="22"/>
          <w:szCs w:val="22"/>
        </w:rPr>
        <w:t>Note:  As stated on pg. 1 of Chapter 3, this section may be performed every 3</w:t>
      </w:r>
      <w:r w:rsidRPr="001D4574">
        <w:rPr>
          <w:rFonts w:ascii="Times New Roman" w:hAnsi="Times New Roman"/>
          <w:b/>
          <w:bCs/>
          <w:sz w:val="22"/>
          <w:szCs w:val="22"/>
          <w:vertAlign w:val="superscript"/>
        </w:rPr>
        <w:t>rd</w:t>
      </w:r>
      <w:r w:rsidRPr="001D4574">
        <w:rPr>
          <w:rFonts w:ascii="Times New Roman" w:hAnsi="Times New Roman"/>
          <w:b/>
          <w:bCs/>
          <w:sz w:val="22"/>
          <w:szCs w:val="22"/>
        </w:rPr>
        <w:t xml:space="preserve"> audit cycle if noted requirements met.</w:t>
      </w:r>
      <w:r w:rsidR="006D0A0F">
        <w:rPr>
          <w:rFonts w:ascii="Times New Roman" w:hAnsi="Times New Roman"/>
          <w:b/>
          <w:bCs/>
          <w:sz w:val="22"/>
          <w:szCs w:val="22"/>
        </w:rPr>
        <w:t xml:space="preserve">  </w:t>
      </w:r>
      <w:r w:rsidR="006D0A0F" w:rsidRPr="0055712E">
        <w:rPr>
          <w:rFonts w:ascii="Times New Roman" w:hAnsi="Times New Roman"/>
          <w:b/>
          <w:bCs/>
          <w:sz w:val="22"/>
          <w:szCs w:val="22"/>
        </w:rPr>
        <w:t>See further guidance on pg. 1 of Chapter 3.</w:t>
      </w:r>
    </w:p>
    <w:p w14:paraId="2BA0E7B4" w14:textId="77777777" w:rsidR="00244DE6" w:rsidRDefault="00244DE6" w:rsidP="00244DE6">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w:t>
      </w:r>
      <w:proofErr w:type="gramStart"/>
      <w:r w:rsidRPr="00D604F7">
        <w:rPr>
          <w:rFonts w:ascii="Times New Roman" w:hAnsi="Times New Roman"/>
          <w:sz w:val="22"/>
          <w:szCs w:val="22"/>
        </w:rPr>
        <w:t>amount</w:t>
      </w:r>
      <w:proofErr w:type="gramEnd"/>
      <w:r w:rsidRPr="00D604F7">
        <w:rPr>
          <w:rFonts w:ascii="Times New Roman" w:hAnsi="Times New Roman"/>
          <w:sz w:val="22"/>
          <w:szCs w:val="22"/>
        </w:rPr>
        <w:t xml:space="preserve">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468BDC76" w14:textId="14D73EF9" w:rsidR="006E6023"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w:t>
      </w:r>
      <w:proofErr w:type="gramStart"/>
      <w:r w:rsidRPr="001071DE">
        <w:rPr>
          <w:rFonts w:ascii="Times New Roman" w:hAnsi="Times New Roman"/>
          <w:sz w:val="22"/>
          <w:szCs w:val="22"/>
        </w:rPr>
        <w:t>enter into</w:t>
      </w:r>
      <w:proofErr w:type="gramEnd"/>
      <w:r w:rsidRPr="001071DE">
        <w:rPr>
          <w:rFonts w:ascii="Times New Roman" w:hAnsi="Times New Roman"/>
          <w:sz w:val="22"/>
          <w:szCs w:val="22"/>
        </w:rPr>
        <w:t xml:space="preserve"> agreements/contracts with long distance carriers.  </w:t>
      </w:r>
      <w:proofErr w:type="gramStart"/>
      <w:r w:rsidRPr="001071DE">
        <w:rPr>
          <w:rFonts w:ascii="Times New Roman" w:hAnsi="Times New Roman"/>
          <w:sz w:val="22"/>
          <w:szCs w:val="22"/>
        </w:rPr>
        <w:t>Often times</w:t>
      </w:r>
      <w:proofErr w:type="gramEnd"/>
      <w:r w:rsidRPr="001071DE">
        <w:rPr>
          <w:rFonts w:ascii="Times New Roman" w:hAnsi="Times New Roman"/>
          <w:sz w:val="22"/>
          <w:szCs w:val="22"/>
        </w:rPr>
        <w:t xml:space="preserve">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591DAD46" w14:textId="7C0D5F48" w:rsidR="00262898" w:rsidRDefault="00262898" w:rsidP="006E6023">
      <w:pPr>
        <w:widowControl w:val="0"/>
        <w:jc w:val="both"/>
        <w:rPr>
          <w:rFonts w:ascii="Times New Roman" w:hAnsi="Times New Roman"/>
          <w:sz w:val="22"/>
          <w:szCs w:val="22"/>
        </w:rPr>
      </w:pPr>
    </w:p>
    <w:p w14:paraId="280D4EC9" w14:textId="77777777" w:rsidR="00262898" w:rsidRPr="001071DE" w:rsidRDefault="00262898"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6058EEEB"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14:paraId="4ED288B5" w14:textId="6CB4CC18" w:rsidR="00C32472" w:rsidRDefault="00C32472" w:rsidP="00F80BF3">
      <w:pPr>
        <w:widowControl w:val="0"/>
        <w:ind w:left="360" w:hanging="360"/>
        <w:jc w:val="both"/>
        <w:rPr>
          <w:rFonts w:ascii="Times New Roman" w:hAnsi="Times New Roman"/>
          <w:sz w:val="22"/>
          <w:szCs w:val="22"/>
        </w:rPr>
      </w:pPr>
    </w:p>
    <w:p w14:paraId="149990D5" w14:textId="147CE776" w:rsidR="000E6949" w:rsidRDefault="1BD5DB85" w:rsidP="00E55CE0">
      <w:pPr>
        <w:autoSpaceDE w:val="0"/>
        <w:autoSpaceDN w:val="0"/>
        <w:adjustRightInd w:val="0"/>
        <w:ind w:left="360"/>
        <w:jc w:val="both"/>
        <w:rPr>
          <w:rFonts w:ascii="Times New Roman" w:hAnsi="Times New Roman"/>
          <w:b/>
          <w:bCs/>
          <w:color w:val="FF0000"/>
          <w:sz w:val="22"/>
          <w:szCs w:val="22"/>
        </w:rPr>
      </w:pPr>
      <w:r w:rsidRPr="7E28CC9C">
        <w:rPr>
          <w:rFonts w:ascii="Times New Roman" w:hAnsi="Times New Roman"/>
          <w:b/>
          <w:bCs/>
          <w:color w:val="FF0000"/>
          <w:sz w:val="22"/>
          <w:szCs w:val="22"/>
        </w:rPr>
        <w:t>When testing, con</w:t>
      </w:r>
      <w:r w:rsidRPr="001D4574">
        <w:rPr>
          <w:rFonts w:ascii="Times New Roman" w:hAnsi="Times New Roman"/>
          <w:b/>
          <w:bCs/>
          <w:color w:val="FF0000"/>
          <w:sz w:val="22"/>
          <w:szCs w:val="22"/>
        </w:rPr>
        <w:t xml:space="preserve">sider </w:t>
      </w:r>
      <w:r w:rsidR="42D49575" w:rsidRPr="001D4574">
        <w:rPr>
          <w:rFonts w:ascii="Times New Roman" w:hAnsi="Times New Roman"/>
          <w:b/>
          <w:bCs/>
          <w:color w:val="FF0000"/>
          <w:sz w:val="22"/>
          <w:szCs w:val="22"/>
        </w:rPr>
        <w:t xml:space="preserve">any </w:t>
      </w:r>
      <w:r w:rsidR="658D12E7" w:rsidRPr="001D4574">
        <w:rPr>
          <w:rFonts w:ascii="Times New Roman" w:hAnsi="Times New Roman"/>
          <w:b/>
          <w:bCs/>
          <w:color w:val="FF0000"/>
          <w:sz w:val="22"/>
          <w:szCs w:val="22"/>
        </w:rPr>
        <w:t xml:space="preserve">related </w:t>
      </w:r>
      <w:r w:rsidR="000E6949">
        <w:rPr>
          <w:rFonts w:ascii="Times New Roman" w:hAnsi="Times New Roman"/>
          <w:b/>
          <w:bCs/>
          <w:color w:val="FF0000"/>
          <w:sz w:val="22"/>
          <w:szCs w:val="22"/>
        </w:rPr>
        <w:t>AOS</w:t>
      </w:r>
      <w:r w:rsidR="485D3E5F" w:rsidRPr="001D4574">
        <w:rPr>
          <w:rFonts w:ascii="Times New Roman" w:hAnsi="Times New Roman"/>
          <w:b/>
          <w:bCs/>
          <w:color w:val="FF0000"/>
          <w:sz w:val="22"/>
          <w:szCs w:val="22"/>
        </w:rPr>
        <w:t xml:space="preserve"> </w:t>
      </w:r>
      <w:r w:rsidR="00C44DDF" w:rsidRPr="001D4574">
        <w:rPr>
          <w:rFonts w:ascii="Times New Roman" w:hAnsi="Times New Roman"/>
          <w:b/>
          <w:bCs/>
          <w:color w:val="FF0000"/>
          <w:sz w:val="22"/>
          <w:szCs w:val="22"/>
        </w:rPr>
        <w:t>COVID-19</w:t>
      </w:r>
      <w:r w:rsidR="4672F711" w:rsidRPr="001D4574">
        <w:rPr>
          <w:rFonts w:ascii="Times New Roman" w:hAnsi="Times New Roman"/>
          <w:b/>
          <w:bCs/>
          <w:color w:val="FF0000"/>
          <w:sz w:val="22"/>
          <w:szCs w:val="22"/>
        </w:rPr>
        <w:t xml:space="preserve"> </w:t>
      </w:r>
      <w:r w:rsidR="658D12E7" w:rsidRPr="7E28CC9C">
        <w:rPr>
          <w:rFonts w:ascii="Times New Roman" w:hAnsi="Times New Roman"/>
          <w:b/>
          <w:bCs/>
          <w:color w:val="FF0000"/>
          <w:sz w:val="22"/>
          <w:szCs w:val="22"/>
        </w:rPr>
        <w:t>FAQ</w:t>
      </w:r>
      <w:r w:rsidR="42D49575" w:rsidRPr="7E28CC9C">
        <w:rPr>
          <w:rFonts w:ascii="Times New Roman" w:hAnsi="Times New Roman"/>
          <w:b/>
          <w:bCs/>
          <w:color w:val="FF0000"/>
          <w:sz w:val="22"/>
          <w:szCs w:val="22"/>
        </w:rPr>
        <w:t>s</w:t>
      </w:r>
      <w:r w:rsidR="658D12E7" w:rsidRPr="7E28CC9C">
        <w:rPr>
          <w:rFonts w:ascii="Times New Roman" w:hAnsi="Times New Roman"/>
          <w:b/>
          <w:bCs/>
          <w:color w:val="FF0000"/>
          <w:sz w:val="22"/>
          <w:szCs w:val="22"/>
        </w:rPr>
        <w:t xml:space="preserve"> listed</w:t>
      </w:r>
      <w:r w:rsidRPr="7E28CC9C">
        <w:rPr>
          <w:rFonts w:ascii="Times New Roman" w:hAnsi="Times New Roman"/>
          <w:b/>
          <w:bCs/>
          <w:color w:val="FF0000"/>
          <w:sz w:val="22"/>
          <w:szCs w:val="22"/>
        </w:rPr>
        <w:t xml:space="preserve"> here </w:t>
      </w:r>
      <w:r w:rsidR="000E6949">
        <w:rPr>
          <w:rFonts w:ascii="Times New Roman" w:hAnsi="Times New Roman"/>
          <w:b/>
          <w:bCs/>
          <w:color w:val="FF0000"/>
          <w:sz w:val="22"/>
          <w:szCs w:val="22"/>
        </w:rPr>
        <w:t>–</w:t>
      </w:r>
    </w:p>
    <w:p w14:paraId="18CBA422" w14:textId="05D69833" w:rsidR="00C32472" w:rsidRPr="001D4574" w:rsidRDefault="4672F711" w:rsidP="00E55CE0">
      <w:pPr>
        <w:autoSpaceDE w:val="0"/>
        <w:autoSpaceDN w:val="0"/>
        <w:adjustRightInd w:val="0"/>
        <w:ind w:left="360"/>
        <w:jc w:val="both"/>
        <w:rPr>
          <w:rFonts w:ascii="Times New Roman" w:hAnsi="Times New Roman"/>
          <w:b/>
          <w:bCs/>
          <w:color w:val="FF0000"/>
          <w:sz w:val="22"/>
          <w:szCs w:val="22"/>
        </w:rPr>
      </w:pPr>
      <w:r w:rsidRPr="7E28CC9C">
        <w:rPr>
          <w:rFonts w:ascii="Times New Roman" w:hAnsi="Times New Roman"/>
          <w:b/>
          <w:bCs/>
          <w:color w:val="FF0000"/>
          <w:sz w:val="22"/>
          <w:szCs w:val="22"/>
        </w:rPr>
        <w:t xml:space="preserve"> </w:t>
      </w:r>
      <w:hyperlink r:id="rId15">
        <w:r w:rsidR="00C2714F" w:rsidRPr="7E28CC9C">
          <w:rPr>
            <w:rStyle w:val="Hyperlink"/>
            <w:rFonts w:ascii="Times New Roman" w:hAnsi="Times New Roman"/>
            <w:b/>
            <w:bCs/>
            <w:sz w:val="22"/>
            <w:szCs w:val="22"/>
          </w:rPr>
          <w:t>https://ohioauditor.gov/resources/covid19_faqs.html</w:t>
        </w:r>
      </w:hyperlink>
    </w:p>
    <w:p w14:paraId="5F390D95" w14:textId="1E79FD97" w:rsidR="006E6023" w:rsidRPr="001D4574" w:rsidRDefault="006E6023" w:rsidP="000556E6">
      <w:pPr>
        <w:widowControl w:val="0"/>
        <w:ind w:left="360"/>
        <w:jc w:val="both"/>
        <w:rPr>
          <w:rFonts w:ascii="Times New Roman" w:hAnsi="Times New Roman"/>
          <w:color w:val="FF0000"/>
          <w:sz w:val="22"/>
          <w:szCs w:val="22"/>
        </w:rPr>
      </w:pPr>
    </w:p>
    <w:p w14:paraId="2ACAF428" w14:textId="5540E2FC"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7447D5">
          <w:headerReference w:type="default" r:id="rId16"/>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17AC0E0C" w14:textId="6898F7C0" w:rsidR="002601CE" w:rsidRDefault="00DC523A" w:rsidP="002601CE">
      <w:pPr>
        <w:pStyle w:val="Heading3"/>
        <w:spacing w:before="0"/>
        <w:jc w:val="both"/>
        <w:rPr>
          <w:rFonts w:ascii="Times New Roman" w:hAnsi="Times New Roman"/>
          <w:color w:val="auto"/>
          <w:sz w:val="22"/>
          <w:szCs w:val="22"/>
        </w:rPr>
      </w:pPr>
      <w:bookmarkStart w:id="4" w:name="_Toc465258698"/>
      <w:bookmarkStart w:id="5" w:name="_Toc103253333"/>
      <w:bookmarkStart w:id="6" w:name="_Toc150864859"/>
      <w:r>
        <w:rPr>
          <w:rFonts w:ascii="Times New Roman" w:hAnsi="Times New Roman"/>
          <w:color w:val="auto"/>
          <w:sz w:val="22"/>
          <w:szCs w:val="22"/>
        </w:rPr>
        <w:t>3</w:t>
      </w:r>
      <w:r w:rsidR="00031D8E">
        <w:rPr>
          <w:rFonts w:ascii="Times New Roman" w:hAnsi="Times New Roman"/>
          <w:color w:val="auto"/>
          <w:sz w:val="22"/>
          <w:szCs w:val="22"/>
        </w:rPr>
        <w:t>-2</w:t>
      </w:r>
      <w:bookmarkEnd w:id="6"/>
      <w:r>
        <w:rPr>
          <w:rFonts w:ascii="Times New Roman" w:hAnsi="Times New Roman"/>
          <w:color w:val="auto"/>
          <w:sz w:val="22"/>
          <w:szCs w:val="22"/>
        </w:rPr>
        <w:t xml:space="preserve"> </w:t>
      </w:r>
      <w:bookmarkEnd w:id="4"/>
      <w:bookmarkEnd w:id="5"/>
    </w:p>
    <w:p w14:paraId="4FF765BD" w14:textId="77777777" w:rsidR="0067126A" w:rsidRDefault="00D157E5" w:rsidP="00D157E5">
      <w:pPr>
        <w:jc w:val="center"/>
        <w:rPr>
          <w:rFonts w:ascii="Times New Roman" w:hAnsi="Times New Roman"/>
          <w:b/>
          <w:sz w:val="22"/>
          <w:szCs w:val="22"/>
        </w:rPr>
      </w:pPr>
      <w:r>
        <w:rPr>
          <w:rFonts w:ascii="Times New Roman" w:hAnsi="Times New Roman"/>
          <w:b/>
          <w:sz w:val="22"/>
          <w:szCs w:val="22"/>
        </w:rPr>
        <w:t>This section intentionally left blank.</w:t>
      </w:r>
    </w:p>
    <w:p w14:paraId="6D60D43D" w14:textId="15688463" w:rsidR="00D157E5" w:rsidRPr="00D157E5" w:rsidRDefault="0067126A" w:rsidP="00D157E5">
      <w:pPr>
        <w:jc w:val="center"/>
      </w:pPr>
      <w:r>
        <w:rPr>
          <w:rFonts w:ascii="Times New Roman" w:hAnsi="Times New Roman"/>
          <w:b/>
          <w:sz w:val="22"/>
          <w:szCs w:val="22"/>
        </w:rPr>
        <w:t>Information moved to Chapter 2, Sections 2A-3 – 2A-12, and Chapter 4, Section 4B-6.</w:t>
      </w:r>
    </w:p>
    <w:p w14:paraId="3710EBD0" w14:textId="6107FA71" w:rsidR="007B15C7" w:rsidRDefault="007B15C7" w:rsidP="007B15C7"/>
    <w:p w14:paraId="11D14FD5" w14:textId="24C3E4C2" w:rsidR="007447D5" w:rsidRDefault="00AA70E4" w:rsidP="000A5B8D">
      <w:pPr>
        <w:spacing w:after="200" w:line="276" w:lineRule="auto"/>
        <w:rPr>
          <w:rFonts w:ascii="Times New Roman" w:hAnsi="Times New Roman"/>
          <w:sz w:val="22"/>
          <w:szCs w:val="22"/>
        </w:rPr>
      </w:pPr>
      <w:r w:rsidRPr="008B59F5">
        <w:rPr>
          <w:rFonts w:ascii="Times New Roman" w:hAnsi="Times New Roman"/>
          <w:sz w:val="22"/>
          <w:szCs w:val="22"/>
        </w:rPr>
        <w:br w:type="page"/>
      </w:r>
    </w:p>
    <w:p w14:paraId="4D4EBCAF" w14:textId="77777777" w:rsidR="009E2A57" w:rsidRDefault="009E2A57" w:rsidP="000A5B8D">
      <w:pPr>
        <w:spacing w:after="200" w:line="276" w:lineRule="auto"/>
        <w:rPr>
          <w:rFonts w:ascii="Times New Roman" w:hAnsi="Times New Roman"/>
          <w:sz w:val="22"/>
          <w:szCs w:val="22"/>
        </w:rPr>
        <w:sectPr w:rsidR="009E2A57" w:rsidSect="007447D5">
          <w:headerReference w:type="default" r:id="rId17"/>
          <w:type w:val="continuous"/>
          <w:pgSz w:w="12240" w:h="15840"/>
          <w:pgMar w:top="1440" w:right="1440" w:bottom="1440" w:left="1440" w:header="720" w:footer="720" w:gutter="0"/>
          <w:cols w:space="720"/>
          <w:docGrid w:linePitch="360"/>
        </w:sectPr>
      </w:pPr>
    </w:p>
    <w:p w14:paraId="5179D49C" w14:textId="214D15EB" w:rsidR="007367F7" w:rsidRDefault="00695019" w:rsidP="00C34ECA">
      <w:bookmarkStart w:id="7" w:name="_Toc465258699"/>
      <w:bookmarkStart w:id="8" w:name="_Toc103253334"/>
      <w:r w:rsidRPr="002D7B42">
        <w:rPr>
          <w:noProof/>
        </w:rPr>
        <mc:AlternateContent>
          <mc:Choice Requires="wps">
            <w:drawing>
              <wp:anchor distT="45720" distB="45720" distL="114300" distR="114300" simplePos="0" relativeHeight="251658247" behindDoc="0" locked="0" layoutInCell="1" allowOverlap="1" wp14:anchorId="254E8FE5" wp14:editId="51F30E85">
                <wp:simplePos x="0" y="0"/>
                <wp:positionH relativeFrom="margin">
                  <wp:posOffset>0</wp:posOffset>
                </wp:positionH>
                <wp:positionV relativeFrom="paragraph">
                  <wp:posOffset>207010</wp:posOffset>
                </wp:positionV>
                <wp:extent cx="2011680" cy="491490"/>
                <wp:effectExtent l="0" t="0" r="26670" b="22860"/>
                <wp:wrapSquare wrapText="bothSides"/>
                <wp:docPr id="1996276654" name="Text Box 1996276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64987B41" w14:textId="77777777" w:rsidR="00695019" w:rsidRPr="00FA691C" w:rsidRDefault="00695019" w:rsidP="0069501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8FE5" id="Text Box 1996276654" o:spid="_x0000_s1027" type="#_x0000_t202" style="position:absolute;margin-left:0;margin-top:16.3pt;width:158.4pt;height:38.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">
                <v:textbox>
                  <w:txbxContent>
                    <w:p w14:paraId="64987B41" w14:textId="77777777" w:rsidR="00695019" w:rsidRPr="00FA691C" w:rsidRDefault="00695019" w:rsidP="0069501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5CFAC197" w14:textId="77777777" w:rsidR="00C34ECA" w:rsidRDefault="00C34ECA" w:rsidP="00C34ECA"/>
    <w:p w14:paraId="5B741A1C" w14:textId="77777777" w:rsidR="00C34ECA" w:rsidRDefault="00C34ECA" w:rsidP="00C34ECA"/>
    <w:p w14:paraId="670460DC" w14:textId="77777777" w:rsidR="00C34ECA" w:rsidRDefault="00C34ECA" w:rsidP="00C34ECA"/>
    <w:p w14:paraId="06328B5C" w14:textId="77777777" w:rsidR="00C34ECA" w:rsidRDefault="00C34ECA" w:rsidP="00C34ECA"/>
    <w:p w14:paraId="064DA42F" w14:textId="77777777" w:rsidR="00C34ECA" w:rsidRDefault="00C34ECA" w:rsidP="00C34ECA"/>
    <w:p w14:paraId="3DF86F5F" w14:textId="2E04B8CE" w:rsidR="006E6023" w:rsidRPr="00CA0E1A" w:rsidRDefault="00505DFA" w:rsidP="00723519">
      <w:pPr>
        <w:pStyle w:val="Heading3"/>
        <w:spacing w:before="0"/>
        <w:jc w:val="both"/>
        <w:rPr>
          <w:rFonts w:ascii="Times New Roman" w:hAnsi="Times New Roman"/>
          <w:b w:val="0"/>
          <w:color w:val="auto"/>
          <w:sz w:val="22"/>
          <w:szCs w:val="22"/>
        </w:rPr>
      </w:pPr>
      <w:bookmarkStart w:id="9" w:name="_Toc150864860"/>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w:t>
      </w:r>
      <w:r w:rsidR="00472053">
        <w:rPr>
          <w:rFonts w:ascii="Times New Roman" w:hAnsi="Times New Roman"/>
          <w:b w:val="0"/>
          <w:color w:val="auto"/>
          <w:sz w:val="22"/>
          <w:szCs w:val="22"/>
        </w:rPr>
        <w:t>,</w:t>
      </w:r>
      <w:r w:rsidR="00DC2DDC" w:rsidRPr="00CA0E1A">
        <w:rPr>
          <w:rFonts w:ascii="Times New Roman" w:hAnsi="Times New Roman"/>
          <w:b w:val="0"/>
          <w:color w:val="auto"/>
          <w:sz w:val="22"/>
          <w:szCs w:val="22"/>
        </w:rPr>
        <w:t xml:space="preserve"> etc</w:t>
      </w:r>
      <w:r w:rsidR="00CA0E1A" w:rsidRPr="00CA0E1A">
        <w:rPr>
          <w:rFonts w:ascii="Times New Roman" w:hAnsi="Times New Roman"/>
          <w:b w:val="0"/>
          <w:color w:val="auto"/>
          <w:sz w:val="22"/>
          <w:szCs w:val="22"/>
        </w:rPr>
        <w:t>.</w:t>
      </w:r>
      <w:bookmarkEnd w:id="7"/>
      <w:bookmarkEnd w:id="8"/>
      <w:bookmarkEnd w:id="9"/>
    </w:p>
    <w:p w14:paraId="682B348C" w14:textId="77777777" w:rsidR="006D0A0F" w:rsidRDefault="006D0A0F" w:rsidP="00FD30E5">
      <w:pPr>
        <w:widowControl w:val="0"/>
        <w:jc w:val="both"/>
        <w:rPr>
          <w:rFonts w:ascii="Times New Roman" w:hAnsi="Times New Roman"/>
          <w:b/>
          <w:color w:val="000000" w:themeColor="text1"/>
          <w:sz w:val="22"/>
          <w:szCs w:val="22"/>
        </w:rPr>
      </w:pPr>
    </w:p>
    <w:p w14:paraId="483A1329" w14:textId="184878EF" w:rsidR="006D0A0F" w:rsidRPr="00B32211" w:rsidRDefault="006D0A0F" w:rsidP="00B32211">
      <w:pPr>
        <w:jc w:val="both"/>
        <w:rPr>
          <w:rFonts w:ascii="Times New Roman" w:hAnsi="Times New Roman"/>
          <w:b/>
          <w:bCs/>
          <w:sz w:val="22"/>
          <w:szCs w:val="22"/>
        </w:rPr>
      </w:pPr>
      <w:r w:rsidRPr="0055712E">
        <w:rPr>
          <w:rFonts w:ascii="Times New Roman" w:hAnsi="Times New Roman"/>
          <w:b/>
          <w:bCs/>
          <w:sz w:val="22"/>
          <w:szCs w:val="22"/>
        </w:rPr>
        <w:t xml:space="preserve">Note:  </w:t>
      </w:r>
      <w:r w:rsidRPr="00B32211">
        <w:rPr>
          <w:rFonts w:ascii="Times New Roman" w:hAnsi="Times New Roman"/>
          <w:b/>
          <w:bCs/>
          <w:sz w:val="22"/>
          <w:szCs w:val="22"/>
        </w:rPr>
        <w:t>As stated on pg. 1 of Chapter 3, this section may be performed every 3</w:t>
      </w:r>
      <w:r w:rsidRPr="00B32211">
        <w:rPr>
          <w:rFonts w:ascii="Times New Roman" w:hAnsi="Times New Roman"/>
          <w:b/>
          <w:bCs/>
          <w:sz w:val="22"/>
          <w:szCs w:val="22"/>
          <w:vertAlign w:val="superscript"/>
        </w:rPr>
        <w:t>rd</w:t>
      </w:r>
      <w:r w:rsidRPr="00B32211">
        <w:rPr>
          <w:rFonts w:ascii="Times New Roman" w:hAnsi="Times New Roman"/>
          <w:b/>
          <w:bCs/>
          <w:sz w:val="22"/>
          <w:szCs w:val="22"/>
        </w:rPr>
        <w:t xml:space="preserve"> audit cycle if noted requirements met.  </w:t>
      </w:r>
      <w:r w:rsidR="00CD5ADD" w:rsidRPr="00B32211">
        <w:rPr>
          <w:rFonts w:ascii="Times New Roman" w:hAnsi="Times New Roman"/>
          <w:b/>
          <w:bCs/>
          <w:sz w:val="22"/>
          <w:szCs w:val="22"/>
        </w:rPr>
        <w:t xml:space="preserve">However, </w:t>
      </w:r>
      <w:r w:rsidR="00F62A53" w:rsidRPr="00B32211">
        <w:rPr>
          <w:rFonts w:ascii="Times New Roman" w:hAnsi="Times New Roman"/>
          <w:b/>
          <w:bCs/>
          <w:sz w:val="22"/>
          <w:szCs w:val="22"/>
        </w:rPr>
        <w:t xml:space="preserve">this section MUST be tested in an audit period in which </w:t>
      </w:r>
      <w:r w:rsidR="00E74531" w:rsidRPr="00B32211">
        <w:rPr>
          <w:rFonts w:ascii="Times New Roman" w:hAnsi="Times New Roman"/>
          <w:b/>
          <w:bCs/>
          <w:sz w:val="22"/>
          <w:szCs w:val="22"/>
        </w:rPr>
        <w:t>ANY</w:t>
      </w:r>
      <w:r w:rsidR="00F62A53" w:rsidRPr="00B32211">
        <w:rPr>
          <w:rFonts w:ascii="Times New Roman" w:hAnsi="Times New Roman"/>
          <w:b/>
          <w:bCs/>
          <w:sz w:val="22"/>
          <w:szCs w:val="22"/>
        </w:rPr>
        <w:t xml:space="preserve"> officials are selected in your payroll sample.  </w:t>
      </w:r>
      <w:r w:rsidRPr="00B32211">
        <w:rPr>
          <w:rFonts w:ascii="Times New Roman" w:hAnsi="Times New Roman"/>
          <w:b/>
          <w:bCs/>
          <w:sz w:val="22"/>
          <w:szCs w:val="22"/>
        </w:rPr>
        <w:t>See further guidance on pg. 1 of Chapter 3.</w:t>
      </w:r>
    </w:p>
    <w:p w14:paraId="1CBD269D" w14:textId="77777777" w:rsidR="00544EAB" w:rsidRDefault="00544EAB" w:rsidP="006D0A0F">
      <w:pPr>
        <w:jc w:val="both"/>
        <w:rPr>
          <w:rFonts w:ascii="Times New Roman" w:hAnsi="Times New Roman"/>
          <w:b/>
          <w:bCs/>
          <w:sz w:val="22"/>
          <w:szCs w:val="22"/>
        </w:rPr>
      </w:pPr>
    </w:p>
    <w:p w14:paraId="5A320AA5" w14:textId="4AD7F357" w:rsidR="00DC2DDC" w:rsidRPr="00E94368" w:rsidRDefault="0AC18BD1" w:rsidP="00DC2DDC">
      <w:pPr>
        <w:widowControl w:val="0"/>
        <w:jc w:val="both"/>
        <w:rPr>
          <w:rFonts w:ascii="Times New Roman" w:hAnsi="Times New Roman"/>
          <w:sz w:val="22"/>
          <w:szCs w:val="22"/>
        </w:rPr>
      </w:pPr>
      <w:r w:rsidRPr="49D21F2E">
        <w:rPr>
          <w:rFonts w:ascii="Times New Roman" w:hAnsi="Times New Roman"/>
          <w:b/>
          <w:bCs/>
          <w:sz w:val="22"/>
          <w:szCs w:val="22"/>
        </w:rPr>
        <w:t>Summary of Requirement:</w:t>
      </w:r>
      <w:r w:rsidRPr="005778C1">
        <w:rPr>
          <w:rFonts w:ascii="Times New Roman" w:hAnsi="Times New Roman"/>
          <w:sz w:val="22"/>
          <w:szCs w:val="22"/>
        </w:rPr>
        <w:t xml:space="preserve"> </w:t>
      </w:r>
      <w:proofErr w:type="gramStart"/>
      <w:r w:rsidRPr="005778C1">
        <w:rPr>
          <w:rFonts w:ascii="Times New Roman" w:hAnsi="Times New Roman"/>
          <w:sz w:val="22"/>
          <w:szCs w:val="22"/>
        </w:rPr>
        <w:t>All of</w:t>
      </w:r>
      <w:proofErr w:type="gramEnd"/>
      <w:r w:rsidRPr="005778C1">
        <w:rPr>
          <w:rFonts w:ascii="Times New Roman" w:hAnsi="Times New Roman"/>
          <w:sz w:val="22"/>
          <w:szCs w:val="22"/>
        </w:rPr>
        <w:t xml:space="preserve"> these various sections set out authority for appointing and/or compensating officials and employees of the various entities.  For additional information and salary schedules for elected officials, see the </w:t>
      </w:r>
      <w:r w:rsidRPr="3D6BB0DE">
        <w:rPr>
          <w:rFonts w:ascii="Times New Roman" w:hAnsi="Times New Roman"/>
          <w:b/>
          <w:bCs/>
          <w:i/>
          <w:iCs/>
          <w:sz w:val="22"/>
          <w:szCs w:val="22"/>
        </w:rPr>
        <w:t xml:space="preserve">Elected Officials’ Compensation Exhibit 4 </w:t>
      </w:r>
      <w:r w:rsidRPr="005778C1">
        <w:rPr>
          <w:rFonts w:ascii="Times New Roman" w:hAnsi="Times New Roman"/>
          <w:sz w:val="22"/>
          <w:szCs w:val="22"/>
        </w:rPr>
        <w:t>in the OCS Implementation Guide.</w:t>
      </w:r>
      <w:r w:rsidR="0E309451">
        <w:rPr>
          <w:rFonts w:ascii="Times New Roman" w:hAnsi="Times New Roman"/>
          <w:sz w:val="22"/>
          <w:szCs w:val="22"/>
        </w:rPr>
        <w:t xml:space="preserve">  </w:t>
      </w:r>
      <w:r w:rsidR="0E309451" w:rsidRPr="00F2305B">
        <w:rPr>
          <w:rFonts w:ascii="Times New Roman" w:hAnsi="Times New Roman"/>
          <w:sz w:val="22"/>
          <w:szCs w:val="22"/>
        </w:rPr>
        <w:t>Virtual participation (i.e. tele or web conference) does not constitute attendance for compensation under Ohio Rev. Code § 121.22(C) which indicates board members must “be present in person</w:t>
      </w:r>
      <w:r w:rsidR="05535F69" w:rsidRPr="00F2305B">
        <w:rPr>
          <w:rFonts w:ascii="Times New Roman" w:hAnsi="Times New Roman"/>
          <w:sz w:val="22"/>
          <w:szCs w:val="22"/>
        </w:rPr>
        <w:t xml:space="preserve">” </w:t>
      </w:r>
      <w:r w:rsidR="0E309451" w:rsidRPr="00F2305B">
        <w:rPr>
          <w:rFonts w:ascii="Times New Roman" w:hAnsi="Times New Roman"/>
          <w:sz w:val="22"/>
          <w:szCs w:val="22"/>
        </w:rPr>
        <w:t>to be considered present</w:t>
      </w:r>
      <w:r w:rsidR="6CBFC393" w:rsidRPr="00703D75">
        <w:rPr>
          <w:rFonts w:ascii="Times New Roman" w:hAnsi="Times New Roman"/>
          <w:color w:val="FF0000"/>
          <w:sz w:val="22"/>
          <w:szCs w:val="22"/>
        </w:rPr>
        <w:t xml:space="preserve"> </w:t>
      </w:r>
      <w:r w:rsidR="6CBFC393" w:rsidRPr="00E94368">
        <w:rPr>
          <w:rFonts w:ascii="Times New Roman" w:hAnsi="Times New Roman"/>
          <w:color w:val="FF0000"/>
          <w:sz w:val="22"/>
          <w:szCs w:val="22"/>
        </w:rPr>
        <w:t>[</w:t>
      </w:r>
      <w:r w:rsidR="6BA1C718">
        <w:rPr>
          <w:rFonts w:ascii="Times New Roman" w:hAnsi="Times New Roman"/>
          <w:color w:val="FF0000"/>
          <w:sz w:val="22"/>
          <w:szCs w:val="22"/>
        </w:rPr>
        <w:t>S</w:t>
      </w:r>
      <w:r w:rsidR="6CBFC393" w:rsidRPr="00E94368">
        <w:rPr>
          <w:rFonts w:ascii="Times New Roman" w:hAnsi="Times New Roman"/>
          <w:color w:val="FF0000"/>
          <w:sz w:val="22"/>
          <w:szCs w:val="22"/>
        </w:rPr>
        <w:t xml:space="preserve">ee footnote </w:t>
      </w:r>
      <w:r w:rsidR="00CF3552" w:rsidRPr="00E94368">
        <w:rPr>
          <w:rStyle w:val="FootnoteReference"/>
          <w:rFonts w:ascii="Times New Roman" w:hAnsi="Times New Roman"/>
          <w:color w:val="FF0000"/>
          <w:sz w:val="22"/>
          <w:szCs w:val="22"/>
          <w:vertAlign w:val="baseline"/>
        </w:rPr>
        <w:footnoteReference w:id="2"/>
      </w:r>
      <w:r w:rsidR="6CBFC393" w:rsidRPr="00E94368">
        <w:rPr>
          <w:rFonts w:ascii="Times New Roman" w:hAnsi="Times New Roman"/>
          <w:color w:val="FF0000"/>
          <w:sz w:val="22"/>
          <w:szCs w:val="22"/>
        </w:rPr>
        <w:t xml:space="preserve"> </w:t>
      </w:r>
      <w:r w:rsidR="35B478B6" w:rsidRPr="00E94368">
        <w:rPr>
          <w:rFonts w:ascii="Times New Roman" w:hAnsi="Times New Roman"/>
          <w:color w:val="FF0000"/>
          <w:sz w:val="22"/>
          <w:szCs w:val="22"/>
        </w:rPr>
        <w:t xml:space="preserve">and OCS section </w:t>
      </w:r>
      <w:r w:rsidR="6AC42D0A" w:rsidRPr="00E94368">
        <w:rPr>
          <w:rFonts w:ascii="Times New Roman" w:hAnsi="Times New Roman"/>
          <w:color w:val="FF0000"/>
          <w:sz w:val="22"/>
          <w:szCs w:val="22"/>
        </w:rPr>
        <w:t>2B-8</w:t>
      </w:r>
      <w:r w:rsidR="35B478B6" w:rsidRPr="00E94368">
        <w:rPr>
          <w:rFonts w:ascii="Times New Roman" w:hAnsi="Times New Roman"/>
          <w:color w:val="FF0000"/>
          <w:sz w:val="22"/>
          <w:szCs w:val="22"/>
        </w:rPr>
        <w:t xml:space="preserve"> </w:t>
      </w:r>
      <w:r w:rsidR="6CBFC393" w:rsidRPr="00E94368">
        <w:rPr>
          <w:rFonts w:ascii="Times New Roman" w:hAnsi="Times New Roman"/>
          <w:color w:val="FF0000"/>
          <w:sz w:val="22"/>
          <w:szCs w:val="22"/>
        </w:rPr>
        <w:t>for exceptions to this rule]</w:t>
      </w:r>
      <w:r w:rsidR="6CBFC393" w:rsidRPr="00E94368">
        <w:rPr>
          <w:rFonts w:ascii="Times New Roman" w:hAnsi="Times New Roman"/>
          <w:sz w:val="22"/>
          <w:szCs w:val="22"/>
        </w:rPr>
        <w:t>.</w:t>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15283B63" w:rsidR="006E6023" w:rsidRPr="00F87B8F"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1.19 and 3313.12 - School board compensation and mileage</w:t>
      </w:r>
      <w:r w:rsidR="009C7B94" w:rsidRPr="00F87B8F">
        <w:rPr>
          <w:rFonts w:ascii="Times New Roman" w:hAnsi="Times New Roman"/>
          <w:sz w:val="22"/>
          <w:szCs w:val="22"/>
        </w:rPr>
        <w:t xml:space="preserve"> (amended by H</w:t>
      </w:r>
      <w:r w:rsidR="00040FF3">
        <w:rPr>
          <w:rFonts w:ascii="Times New Roman" w:hAnsi="Times New Roman"/>
          <w:sz w:val="22"/>
          <w:szCs w:val="22"/>
        </w:rPr>
        <w:t>.</w:t>
      </w:r>
      <w:r w:rsidR="009C7B94" w:rsidRPr="00F87B8F">
        <w:rPr>
          <w:rFonts w:ascii="Times New Roman" w:hAnsi="Times New Roman"/>
          <w:sz w:val="22"/>
          <w:szCs w:val="22"/>
        </w:rPr>
        <w:t>B</w:t>
      </w:r>
      <w:r w:rsidR="00040FF3">
        <w:rPr>
          <w:rFonts w:ascii="Times New Roman" w:hAnsi="Times New Roman"/>
          <w:sz w:val="22"/>
          <w:szCs w:val="22"/>
        </w:rPr>
        <w:t>.</w:t>
      </w:r>
      <w:r w:rsidR="009C7B94" w:rsidRPr="00F87B8F">
        <w:rPr>
          <w:rFonts w:ascii="Times New Roman" w:hAnsi="Times New Roman"/>
          <w:sz w:val="22"/>
          <w:szCs w:val="22"/>
        </w:rPr>
        <w:t xml:space="preserve"> 2)</w:t>
      </w:r>
    </w:p>
    <w:p w14:paraId="537BEEFA" w14:textId="77777777" w:rsidR="008F1237" w:rsidRPr="00F87B8F" w:rsidRDefault="12762BCD" w:rsidP="008F1237">
      <w:pPr>
        <w:widowControl w:val="0"/>
        <w:jc w:val="both"/>
        <w:rPr>
          <w:rFonts w:ascii="Times New Roman" w:hAnsi="Times New Roman"/>
          <w:sz w:val="22"/>
          <w:szCs w:val="22"/>
        </w:rPr>
      </w:pPr>
      <w:r w:rsidRPr="00F87B8F">
        <w:rPr>
          <w:rFonts w:ascii="Times New Roman" w:hAnsi="Times New Roman"/>
          <w:sz w:val="22"/>
          <w:szCs w:val="22"/>
        </w:rPr>
        <w:t>§ 3313.24 - Compensation of School Treasurer</w:t>
      </w:r>
      <w:bookmarkStart w:id="10" w:name="_Ref442341423"/>
      <w:r w:rsidR="008F1237" w:rsidRPr="00F87B8F">
        <w:rPr>
          <w:rStyle w:val="FootnoteReference"/>
          <w:rFonts w:ascii="Times New Roman" w:hAnsi="Times New Roman"/>
          <w:sz w:val="22"/>
          <w:szCs w:val="22"/>
        </w:rPr>
        <w:footnoteReference w:id="3"/>
      </w:r>
      <w:bookmarkEnd w:id="10"/>
    </w:p>
    <w:p w14:paraId="162A2A93" w14:textId="44F226C7" w:rsidR="00F701C2"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4.02(E) - Compensation of School Board</w:t>
      </w:r>
    </w:p>
    <w:p w14:paraId="6BFDE301" w14:textId="77777777" w:rsidR="002C6EC8" w:rsidRDefault="002C6EC8" w:rsidP="000D6CDB">
      <w:pPr>
        <w:widowControl w:val="0"/>
        <w:ind w:left="720"/>
        <w:jc w:val="both"/>
        <w:rPr>
          <w:rFonts w:ascii="Times New Roman" w:hAnsi="Times New Roman"/>
          <w:i/>
          <w:sz w:val="22"/>
          <w:szCs w:val="22"/>
        </w:rPr>
      </w:pPr>
    </w:p>
    <w:p w14:paraId="420DCEFD" w14:textId="38673F8D" w:rsidR="000D6CDB" w:rsidRDefault="000D6CDB" w:rsidP="000D6CDB">
      <w:pPr>
        <w:widowControl w:val="0"/>
        <w:ind w:left="720"/>
        <w:jc w:val="both"/>
        <w:rPr>
          <w:rFonts w:ascii="Times New Roman" w:hAnsi="Times New Roman"/>
          <w:i/>
          <w:sz w:val="22"/>
          <w:szCs w:val="22"/>
        </w:rPr>
      </w:pPr>
      <w:r w:rsidRPr="00F87B8F">
        <w:rPr>
          <w:rFonts w:ascii="Times New Roman" w:hAnsi="Times New Roman"/>
          <w:i/>
          <w:sz w:val="22"/>
          <w:szCs w:val="22"/>
        </w:rPr>
        <w:t>Note: Start-up</w:t>
      </w:r>
      <w:r w:rsidR="004D7F47" w:rsidRPr="00F87B8F">
        <w:rPr>
          <w:rFonts w:ascii="Times New Roman" w:hAnsi="Times New Roman"/>
          <w:i/>
          <w:sz w:val="22"/>
          <w:szCs w:val="22"/>
        </w:rPr>
        <w:t xml:space="preserve"> </w:t>
      </w:r>
      <w:r w:rsidRPr="00F87B8F">
        <w:rPr>
          <w:rFonts w:ascii="Times New Roman" w:hAnsi="Times New Roman"/>
          <w:i/>
          <w:sz w:val="22"/>
          <w:szCs w:val="22"/>
        </w:rPr>
        <w:t xml:space="preserve">or conversion school governing authorities </w:t>
      </w:r>
      <w:r w:rsidR="00D30820" w:rsidRPr="00F87B8F">
        <w:rPr>
          <w:rFonts w:ascii="Times New Roman" w:hAnsi="Times New Roman"/>
          <w:i/>
          <w:sz w:val="22"/>
          <w:szCs w:val="22"/>
        </w:rPr>
        <w:t xml:space="preserve">may </w:t>
      </w:r>
      <w:r w:rsidRPr="00F87B8F">
        <w:rPr>
          <w:rFonts w:ascii="Times New Roman" w:hAnsi="Times New Roman"/>
          <w:i/>
          <w:sz w:val="22"/>
          <w:szCs w:val="22"/>
        </w:rPr>
        <w:t xml:space="preserve">provide, by resolution, requirements for compensation of their members. The maximum number of governing authorities of </w:t>
      </w:r>
      <w:r w:rsidRPr="00F87B8F">
        <w:rPr>
          <w:rFonts w:ascii="Times New Roman" w:hAnsi="Times New Roman"/>
          <w:i/>
          <w:sz w:val="22"/>
          <w:szCs w:val="22"/>
          <w:u w:val="single"/>
        </w:rPr>
        <w:t>start-up</w:t>
      </w:r>
      <w:r w:rsidR="004D7F47" w:rsidRPr="00F87B8F">
        <w:rPr>
          <w:rStyle w:val="FootnoteReference"/>
          <w:rFonts w:ascii="Times New Roman" w:hAnsi="Times New Roman"/>
          <w:sz w:val="22"/>
          <w:szCs w:val="22"/>
        </w:rPr>
        <w:footnoteReference w:id="4"/>
      </w:r>
      <w:r w:rsidRPr="00F87B8F">
        <w:rPr>
          <w:rFonts w:ascii="Times New Roman" w:hAnsi="Times New Roman"/>
          <w:i/>
          <w:sz w:val="22"/>
          <w:szCs w:val="22"/>
        </w:rPr>
        <w:t xml:space="preserve"> community schools on which a person can serve at the same time is five </w:t>
      </w:r>
      <w:r w:rsidRPr="00412C0F">
        <w:rPr>
          <w:rFonts w:ascii="Times New Roman" w:hAnsi="Times New Roman"/>
          <w:i/>
          <w:sz w:val="22"/>
          <w:szCs w:val="22"/>
        </w:rPr>
        <w:t xml:space="preserve">(unless the person serves in a volunteer capacity </w:t>
      </w:r>
      <w:r w:rsidR="0062604F" w:rsidRPr="00412C0F">
        <w:rPr>
          <w:rFonts w:ascii="Times New Roman" w:hAnsi="Times New Roman"/>
          <w:i/>
          <w:sz w:val="22"/>
          <w:szCs w:val="22"/>
        </w:rPr>
        <w:t xml:space="preserve">on all such boards, </w:t>
      </w:r>
      <w:r w:rsidRPr="00412C0F">
        <w:rPr>
          <w:rFonts w:ascii="Times New Roman" w:hAnsi="Times New Roman"/>
          <w:i/>
          <w:sz w:val="22"/>
          <w:szCs w:val="22"/>
        </w:rPr>
        <w:t xml:space="preserve">with no compensation under this section </w:t>
      </w:r>
      <w:r w:rsidRPr="00412C0F">
        <w:rPr>
          <w:rFonts w:ascii="Times New Roman" w:hAnsi="Times New Roman"/>
          <w:b/>
          <w:i/>
          <w:sz w:val="22"/>
          <w:szCs w:val="22"/>
        </w:rPr>
        <w:t>and</w:t>
      </w:r>
      <w:r w:rsidRPr="00412C0F">
        <w:rPr>
          <w:rFonts w:ascii="Times New Roman" w:hAnsi="Times New Roman"/>
          <w:i/>
          <w:sz w:val="22"/>
          <w:szCs w:val="22"/>
        </w:rPr>
        <w:t xml:space="preserve"> the operator (if the school has one) is a nonprofit organization</w:t>
      </w:r>
      <w:r w:rsidRPr="00F87B8F">
        <w:rPr>
          <w:rFonts w:ascii="Times New Roman" w:hAnsi="Times New Roman"/>
          <w:i/>
          <w:sz w:val="22"/>
          <w:szCs w:val="22"/>
        </w:rPr>
        <w:t>).  Each member may be compensated:</w:t>
      </w:r>
    </w:p>
    <w:p w14:paraId="62742236" w14:textId="77777777" w:rsidR="00412C0F" w:rsidRDefault="00412C0F" w:rsidP="00CB590B">
      <w:pPr>
        <w:widowControl w:val="0"/>
        <w:jc w:val="both"/>
        <w:rPr>
          <w:rFonts w:ascii="Times New Roman" w:hAnsi="Times New Roman"/>
          <w:i/>
          <w:sz w:val="22"/>
          <w:szCs w:val="22"/>
        </w:rPr>
      </w:pPr>
    </w:p>
    <w:p w14:paraId="11BF25A8" w14:textId="17B3E052" w:rsidR="000D6CDB" w:rsidRDefault="000D6CDB" w:rsidP="005D1637">
      <w:pPr>
        <w:pStyle w:val="ListParagraph"/>
        <w:widowControl w:val="0"/>
        <w:numPr>
          <w:ilvl w:val="0"/>
          <w:numId w:val="40"/>
        </w:numPr>
        <w:ind w:left="1080"/>
        <w:jc w:val="both"/>
        <w:rPr>
          <w:rFonts w:ascii="Times New Roman" w:hAnsi="Times New Roman"/>
          <w:i/>
          <w:sz w:val="22"/>
          <w:szCs w:val="22"/>
        </w:rPr>
      </w:pPr>
      <w:r w:rsidRPr="00F87B8F">
        <w:rPr>
          <w:rFonts w:ascii="Times New Roman" w:hAnsi="Times New Roman"/>
          <w:i/>
          <w:sz w:val="22"/>
          <w:szCs w:val="22"/>
        </w:rPr>
        <w:t xml:space="preserve">no more than $125 per meeting or a total of $5,000 per year for </w:t>
      </w:r>
      <w:proofErr w:type="gramStart"/>
      <w:r w:rsidRPr="00F87B8F">
        <w:rPr>
          <w:rFonts w:ascii="Times New Roman" w:hAnsi="Times New Roman"/>
          <w:i/>
          <w:sz w:val="22"/>
          <w:szCs w:val="22"/>
        </w:rPr>
        <w:t>all of</w:t>
      </w:r>
      <w:proofErr w:type="gramEnd"/>
      <w:r w:rsidRPr="00F87B8F">
        <w:rPr>
          <w:rFonts w:ascii="Times New Roman" w:hAnsi="Times New Roman"/>
          <w:i/>
          <w:sz w:val="22"/>
          <w:szCs w:val="22"/>
        </w:rPr>
        <w:t xml:space="preserve"> the governing authorities on which the individual serves</w:t>
      </w:r>
    </w:p>
    <w:p w14:paraId="2FF25D0B" w14:textId="7BA946F2" w:rsidR="000D6CDB" w:rsidRDefault="000D6CDB" w:rsidP="005D1637">
      <w:pPr>
        <w:pStyle w:val="ListParagraph"/>
        <w:widowControl w:val="0"/>
        <w:numPr>
          <w:ilvl w:val="0"/>
          <w:numId w:val="40"/>
        </w:numPr>
        <w:ind w:left="1080"/>
        <w:jc w:val="both"/>
        <w:rPr>
          <w:rFonts w:ascii="Times New Roman" w:hAnsi="Times New Roman"/>
          <w:i/>
        </w:rPr>
      </w:pPr>
      <w:r w:rsidRPr="00F87B8F">
        <w:rPr>
          <w:rFonts w:ascii="Times New Roman" w:hAnsi="Times New Roman"/>
          <w:i/>
          <w:sz w:val="22"/>
          <w:szCs w:val="22"/>
        </w:rPr>
        <w:t>for attendance at an approved training program, provided that such compensation shall not exceed $60 a day for attendance at a training program three hours or less, and $125 a day for attendance at a training program lasting longer than three hours.  (AOS interpretati</w:t>
      </w:r>
      <w:r w:rsidR="00D24B55">
        <w:rPr>
          <w:rFonts w:ascii="Times New Roman" w:hAnsi="Times New Roman"/>
          <w:i/>
          <w:sz w:val="22"/>
          <w:szCs w:val="22"/>
        </w:rPr>
        <w:t>on is that the community school</w:t>
      </w:r>
      <w:r w:rsidRPr="00F87B8F">
        <w:rPr>
          <w:rFonts w:ascii="Times New Roman" w:hAnsi="Times New Roman"/>
          <w:i/>
          <w:sz w:val="22"/>
          <w:szCs w:val="22"/>
        </w:rPr>
        <w:t xml:space="preserve">s </w:t>
      </w:r>
      <w:r w:rsidRPr="000D6CDB">
        <w:rPr>
          <w:rFonts w:ascii="Times New Roman" w:hAnsi="Times New Roman"/>
          <w:i/>
        </w:rPr>
        <w:t xml:space="preserve">governing board or sponsor must approve the training program, and compensation for attendance at approved training programs must be included in the $5,000 compensation limit for the entire school year. </w:t>
      </w:r>
    </w:p>
    <w:p w14:paraId="6E1DB42A" w14:textId="77777777" w:rsidR="00E55CE0" w:rsidRPr="000D6CDB" w:rsidRDefault="00E55CE0" w:rsidP="00E55CE0">
      <w:pPr>
        <w:pStyle w:val="ListParagraph"/>
        <w:widowControl w:val="0"/>
        <w:ind w:left="1080"/>
        <w:jc w:val="both"/>
        <w:rPr>
          <w:rFonts w:ascii="Times New Roman" w:hAnsi="Times New Roman"/>
          <w:i/>
        </w:rPr>
      </w:pPr>
    </w:p>
    <w:p w14:paraId="7DBB8771" w14:textId="1F1C66CF"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41BDB622" w14:textId="20B0372A" w:rsidR="00185386" w:rsidRDefault="00185386" w:rsidP="00185386">
      <w:pPr>
        <w:widowControl w:val="0"/>
        <w:jc w:val="both"/>
        <w:rPr>
          <w:rFonts w:ascii="Times New Roman" w:hAnsi="Times New Roman"/>
          <w:sz w:val="22"/>
          <w:szCs w:val="22"/>
        </w:rPr>
      </w:pPr>
      <w:r>
        <w:rPr>
          <w:rFonts w:ascii="Times New Roman" w:hAnsi="Times New Roman"/>
          <w:sz w:val="22"/>
          <w:szCs w:val="22"/>
        </w:rPr>
        <w:t xml:space="preserve">§ </w:t>
      </w:r>
      <w:r w:rsidRPr="007068A3">
        <w:rPr>
          <w:rFonts w:ascii="Times New Roman" w:hAnsi="Times New Roman"/>
          <w:sz w:val="22"/>
          <w:szCs w:val="22"/>
        </w:rPr>
        <w:t>3319.0810 - Contracts for transportation staff</w:t>
      </w:r>
    </w:p>
    <w:p w14:paraId="02B8BA3F" w14:textId="0A9C9EAB" w:rsidR="006E6023" w:rsidRDefault="00E73C1F" w:rsidP="00DD4C04">
      <w:pPr>
        <w:widowControl w:val="0"/>
        <w:rPr>
          <w:rFonts w:ascii="Times New Roman" w:hAnsi="Times New Roman"/>
          <w:sz w:val="22"/>
          <w:szCs w:val="22"/>
        </w:rPr>
      </w:pPr>
      <w:r>
        <w:rPr>
          <w:rFonts w:ascii="Times New Roman" w:hAnsi="Times New Roman"/>
          <w:sz w:val="22"/>
          <w:szCs w:val="22"/>
        </w:rPr>
        <w:t>§</w:t>
      </w:r>
      <w:r w:rsidR="00DD4C04">
        <w:rPr>
          <w:rFonts w:ascii="Times New Roman" w:hAnsi="Times New Roman"/>
          <w:sz w:val="22"/>
          <w:szCs w:val="22"/>
        </w:rPr>
        <w:t xml:space="preserve"> </w:t>
      </w:r>
      <w:r w:rsidR="006E6023" w:rsidRPr="00D604F7">
        <w:rPr>
          <w:rFonts w:ascii="Times New Roman" w:hAnsi="Times New Roman"/>
          <w:sz w:val="22"/>
          <w:szCs w:val="22"/>
        </w:rPr>
        <w:t>2921.43(A)(1) and Ohio Ethics Comm</w:t>
      </w:r>
      <w:r w:rsidR="00997E70">
        <w:rPr>
          <w:rFonts w:ascii="Times New Roman" w:hAnsi="Times New Roman"/>
          <w:sz w:val="22"/>
          <w:szCs w:val="22"/>
        </w:rPr>
        <w:t>’n, Advisory</w:t>
      </w:r>
      <w:r w:rsidR="006E6023" w:rsidRPr="00D604F7">
        <w:rPr>
          <w:rFonts w:ascii="Times New Roman" w:hAnsi="Times New Roman"/>
          <w:sz w:val="22"/>
          <w:szCs w:val="22"/>
        </w:rPr>
        <w:t xml:space="preserve"> Op. No. </w:t>
      </w:r>
      <w:hyperlink r:id="rId18" w:history="1">
        <w:r w:rsidR="006E6023" w:rsidRPr="00790BE6">
          <w:rPr>
            <w:rStyle w:val="Hyperlink"/>
            <w:rFonts w:ascii="Times New Roman" w:hAnsi="Times New Roman"/>
            <w:sz w:val="22"/>
            <w:szCs w:val="22"/>
          </w:rPr>
          <w:t>2008-01</w:t>
        </w:r>
      </w:hyperlink>
      <w:r w:rsidR="006E6023" w:rsidRPr="00D604F7">
        <w:rPr>
          <w:rFonts w:ascii="Times New Roman" w:hAnsi="Times New Roman"/>
          <w:sz w:val="22"/>
          <w:szCs w:val="22"/>
        </w:rPr>
        <w:t xml:space="preserve"> – Compensation of school employees by outside organizations</w:t>
      </w:r>
      <w:r w:rsidR="006E6023" w:rsidRPr="00D604F7">
        <w:rPr>
          <w:rStyle w:val="FootnoteReference"/>
          <w:rFonts w:ascii="Times New Roman" w:hAnsi="Times New Roman"/>
          <w:sz w:val="22"/>
          <w:szCs w:val="22"/>
        </w:rPr>
        <w:footnoteReference w:id="5"/>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5EF1F2D7" w14:textId="77777777" w:rsidR="002C6EC8" w:rsidRDefault="002C6EC8" w:rsidP="00E55CE0">
      <w:pPr>
        <w:spacing w:line="276" w:lineRule="auto"/>
        <w:rPr>
          <w:rFonts w:ascii="Times New Roman" w:hAnsi="Times New Roman"/>
          <w:b/>
          <w:sz w:val="22"/>
          <w:szCs w:val="22"/>
          <w:u w:val="single"/>
        </w:rPr>
      </w:pPr>
    </w:p>
    <w:p w14:paraId="314D9CD7" w14:textId="7085FAC3" w:rsidR="00E55CE0" w:rsidRDefault="006E6023" w:rsidP="00E55CE0">
      <w:pPr>
        <w:spacing w:line="276" w:lineRule="auto"/>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14:paraId="6517A92D" w14:textId="402D9F86" w:rsidR="006E6023" w:rsidRPr="00D604F7" w:rsidRDefault="001F0911" w:rsidP="00E55CE0">
      <w:pPr>
        <w:spacing w:line="276" w:lineRule="auto"/>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39221FCF" w14:textId="1A28F21A" w:rsidR="00C02F83" w:rsidRDefault="001F0911" w:rsidP="00262898">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2FDC8EE9" w14:textId="77777777" w:rsidR="00262898" w:rsidRPr="00262898" w:rsidRDefault="00262898" w:rsidP="00262898">
      <w:pPr>
        <w:widowControl w:val="0"/>
        <w:jc w:val="both"/>
        <w:rPr>
          <w:rFonts w:ascii="Times New Roman" w:hAnsi="Times New Roman"/>
          <w:sz w:val="22"/>
          <w:szCs w:val="22"/>
        </w:rPr>
      </w:pPr>
    </w:p>
    <w:p w14:paraId="308C71D1" w14:textId="229E9761" w:rsidR="006E6023" w:rsidRPr="00C24E5A" w:rsidRDefault="006E6023" w:rsidP="00E55CE0">
      <w:pPr>
        <w:spacing w:line="276" w:lineRule="auto"/>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14:paraId="16F72882" w14:textId="377B3542" w:rsidR="006E6023" w:rsidRPr="00C24E5A" w:rsidRDefault="6FC22585"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6"/>
      </w:r>
      <w:r w:rsidRPr="00C24E5A">
        <w:rPr>
          <w:rFonts w:ascii="Times New Roman" w:hAnsi="Times New Roman"/>
          <w:sz w:val="22"/>
          <w:szCs w:val="22"/>
        </w:rPr>
        <w:t>; common pleas clerk, 325.08; recorder, 325.09; commissioners, 325.10; prosecutor, 325.11; engineer, 325.14</w:t>
      </w:r>
      <w:r w:rsidR="689F38C8" w:rsidRPr="00F2305B">
        <w:rPr>
          <w:rFonts w:ascii="Times New Roman" w:hAnsi="Times New Roman"/>
          <w:sz w:val="22"/>
          <w:szCs w:val="22"/>
        </w:rPr>
        <w:t>, 315.12</w:t>
      </w:r>
      <w:r w:rsidRPr="00C24E5A">
        <w:rPr>
          <w:rFonts w:ascii="Times New Roman" w:hAnsi="Times New Roman"/>
          <w:sz w:val="22"/>
          <w:szCs w:val="22"/>
        </w:rPr>
        <w:t xml:space="preserve">; coroner, 325.15; vacation and holiday pay, 325.19; </w:t>
      </w:r>
      <w:r w:rsidR="482D78AD">
        <w:rPr>
          <w:rFonts w:ascii="Times New Roman" w:hAnsi="Times New Roman"/>
          <w:sz w:val="22"/>
          <w:szCs w:val="22"/>
        </w:rPr>
        <w:t xml:space="preserve">1999 </w:t>
      </w:r>
      <w:r w:rsidRPr="00C24E5A">
        <w:rPr>
          <w:rFonts w:ascii="Times New Roman" w:hAnsi="Times New Roman"/>
          <w:sz w:val="22"/>
          <w:szCs w:val="22"/>
        </w:rPr>
        <w:t>Op. Att</w:t>
      </w:r>
      <w:r w:rsidR="2F1502FB">
        <w:rPr>
          <w:rFonts w:ascii="Times New Roman" w:hAnsi="Times New Roman"/>
          <w:sz w:val="22"/>
          <w:szCs w:val="22"/>
        </w:rPr>
        <w:t>’</w:t>
      </w:r>
      <w:r w:rsidRPr="00C24E5A">
        <w:rPr>
          <w:rFonts w:ascii="Times New Roman" w:hAnsi="Times New Roman"/>
          <w:sz w:val="22"/>
          <w:szCs w:val="22"/>
        </w:rPr>
        <w: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5FBC97C2">
        <w:rPr>
          <w:rFonts w:ascii="Times New Roman" w:hAnsi="Times New Roman"/>
          <w:sz w:val="22"/>
          <w:szCs w:val="22"/>
        </w:rPr>
        <w:t>99-015</w:t>
      </w:r>
      <w:r w:rsidR="4C3ECB96">
        <w:rPr>
          <w:rFonts w:ascii="Times New Roman" w:hAnsi="Times New Roman"/>
          <w:sz w:val="22"/>
          <w:szCs w:val="22"/>
        </w:rPr>
        <w:t xml:space="preserve">, </w:t>
      </w:r>
      <w:r w:rsidR="4C3ECB96" w:rsidRPr="000D2878">
        <w:rPr>
          <w:rFonts w:ascii="Times New Roman" w:hAnsi="Times New Roman"/>
          <w:sz w:val="22"/>
          <w:szCs w:val="22"/>
        </w:rPr>
        <w:t>2001-</w:t>
      </w:r>
      <w:r w:rsidR="00505064">
        <w:rPr>
          <w:rFonts w:ascii="Times New Roman" w:hAnsi="Times New Roman"/>
          <w:sz w:val="22"/>
          <w:szCs w:val="22"/>
        </w:rPr>
        <w:t>0</w:t>
      </w:r>
      <w:r w:rsidR="4C3ECB96" w:rsidRPr="000D2878">
        <w:rPr>
          <w:rFonts w:ascii="Times New Roman" w:hAnsi="Times New Roman"/>
          <w:sz w:val="22"/>
          <w:szCs w:val="22"/>
        </w:rPr>
        <w:t>01, &amp; 2016-</w:t>
      </w:r>
      <w:r w:rsidR="00505064">
        <w:rPr>
          <w:rFonts w:ascii="Times New Roman" w:hAnsi="Times New Roman"/>
          <w:sz w:val="22"/>
          <w:szCs w:val="22"/>
        </w:rPr>
        <w:t>0</w:t>
      </w:r>
      <w:r w:rsidR="4C3ECB96" w:rsidRPr="000D2878">
        <w:rPr>
          <w:rFonts w:ascii="Times New Roman" w:hAnsi="Times New Roman"/>
          <w:sz w:val="22"/>
          <w:szCs w:val="22"/>
        </w:rPr>
        <w:t>01</w:t>
      </w:r>
      <w:r w:rsidR="5FBC97C2">
        <w:rPr>
          <w:rFonts w:ascii="Times New Roman" w:hAnsi="Times New Roman"/>
          <w:sz w:val="22"/>
          <w:szCs w:val="22"/>
        </w:rPr>
        <w:t xml:space="preserve">); </w:t>
      </w:r>
      <w:r w:rsidR="09CC7364" w:rsidRPr="001D4574">
        <w:rPr>
          <w:rFonts w:ascii="Times New Roman" w:hAnsi="Times New Roman"/>
          <w:sz w:val="22"/>
          <w:szCs w:val="22"/>
        </w:rPr>
        <w:t xml:space="preserve">2021 Op. Att’y Gen No. 21-021 – </w:t>
      </w:r>
      <w:r w:rsidR="63F54A9D" w:rsidRPr="001D4574">
        <w:rPr>
          <w:rFonts w:ascii="Times New Roman" w:hAnsi="Times New Roman"/>
          <w:sz w:val="22"/>
          <w:szCs w:val="22"/>
        </w:rPr>
        <w:t xml:space="preserve">determining the </w:t>
      </w:r>
      <w:r w:rsidR="09CC7364" w:rsidRPr="001D4574">
        <w:rPr>
          <w:rFonts w:ascii="Times New Roman" w:hAnsi="Times New Roman"/>
          <w:sz w:val="22"/>
          <w:szCs w:val="22"/>
        </w:rPr>
        <w:t>effective date of the results of the federal decennial census</w:t>
      </w:r>
      <w:r w:rsidR="707B9AB4" w:rsidRPr="001D4574">
        <w:rPr>
          <w:rFonts w:ascii="Times New Roman" w:hAnsi="Times New Roman"/>
          <w:sz w:val="22"/>
          <w:szCs w:val="22"/>
        </w:rPr>
        <w:t xml:space="preserve"> for county officer salaries</w:t>
      </w:r>
      <w:r w:rsidR="00EE2544">
        <w:rPr>
          <w:rFonts w:ascii="Times New Roman" w:hAnsi="Times New Roman"/>
          <w:sz w:val="22"/>
          <w:szCs w:val="22"/>
        </w:rPr>
        <w:t>.</w:t>
      </w:r>
      <w:r w:rsidR="09CC7364">
        <w:rPr>
          <w:rFonts w:ascii="Times New Roman" w:hAnsi="Times New Roman"/>
          <w:sz w:val="22"/>
          <w:szCs w:val="22"/>
        </w:rPr>
        <w:t xml:space="preserve"> </w:t>
      </w:r>
    </w:p>
    <w:p w14:paraId="505D3AA5" w14:textId="0C7C0A23" w:rsidR="00841D0A" w:rsidRDefault="00841D0A" w:rsidP="00050F86">
      <w:pPr>
        <w:spacing w:line="276" w:lineRule="auto"/>
        <w:rPr>
          <w:rFonts w:ascii="Times New Roman" w:hAnsi="Times New Roman"/>
          <w:b/>
          <w:sz w:val="22"/>
          <w:szCs w:val="22"/>
          <w:u w:val="single"/>
        </w:rPr>
      </w:pPr>
    </w:p>
    <w:p w14:paraId="1B367B6E" w14:textId="037C3DD8" w:rsidR="006E6023" w:rsidRPr="00C24E5A" w:rsidRDefault="006E6023" w:rsidP="00050F86">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665238AA"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7"/>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833AFE" w:rsidRPr="0055712E">
        <w:rPr>
          <w:rFonts w:ascii="Times New Roman" w:hAnsi="Times New Roman"/>
          <w:sz w:val="22"/>
          <w:szCs w:val="22"/>
        </w:rPr>
        <w:t>1-23</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C17B50">
        <w:rPr>
          <w:rFonts w:ascii="Times New Roman" w:hAnsi="Times New Roman"/>
          <w:sz w:val="22"/>
          <w:szCs w:val="22"/>
        </w:rPr>
        <w:t>3</w:t>
      </w:r>
      <w:r w:rsidR="006E6023" w:rsidRPr="00C17B50">
        <w:rPr>
          <w:rFonts w:ascii="Times New Roman" w:hAnsi="Times New Roman"/>
          <w:sz w:val="22"/>
          <w:szCs w:val="22"/>
        </w:rPr>
        <w:t>-</w:t>
      </w:r>
      <w:r w:rsidR="008C4731" w:rsidRPr="00C17B50">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8"/>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w:t>
      </w:r>
      <w:r w:rsidR="004E47D0">
        <w:rPr>
          <w:rFonts w:ascii="Times New Roman" w:hAnsi="Times New Roman"/>
          <w:sz w:val="22"/>
          <w:szCs w:val="22"/>
          <w:u w:val="wave"/>
        </w:rPr>
        <w:t>511.10</w:t>
      </w:r>
      <w:r w:rsidR="00437946">
        <w:rPr>
          <w:rFonts w:ascii="Times New Roman" w:hAnsi="Times New Roman"/>
          <w:sz w:val="22"/>
          <w:szCs w:val="22"/>
          <w:u w:val="wave"/>
        </w:rPr>
        <w:t xml:space="preserve"> – appointment of personnel</w:t>
      </w:r>
      <w:r w:rsidR="00395AE1">
        <w:rPr>
          <w:rFonts w:ascii="Times New Roman" w:hAnsi="Times New Roman"/>
          <w:sz w:val="22"/>
          <w:szCs w:val="22"/>
          <w:u w:val="wave"/>
        </w:rPr>
        <w:t>-holidays-maintenance uniforms</w:t>
      </w:r>
      <w:r w:rsidR="00437946">
        <w:rPr>
          <w:rFonts w:ascii="Times New Roman" w:hAnsi="Times New Roman"/>
          <w:sz w:val="22"/>
          <w:szCs w:val="22"/>
          <w:u w:val="wave"/>
        </w:rPr>
        <w:t xml:space="preserve">, </w:t>
      </w:r>
      <w:r w:rsidR="006E6023" w:rsidRPr="00C24E5A">
        <w:rPr>
          <w:rFonts w:ascii="Times New Roman" w:hAnsi="Times New Roman"/>
          <w:sz w:val="22"/>
          <w:szCs w:val="22"/>
        </w:rPr>
        <w:t xml:space="preserve">and 505.71 – compensation for joint ambulance district trustees. Also, 1999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14:paraId="2874BBC3" w14:textId="77777777" w:rsidR="009E52F8" w:rsidRDefault="009E52F8" w:rsidP="006E6023">
      <w:pPr>
        <w:widowControl w:val="0"/>
        <w:jc w:val="both"/>
        <w:rPr>
          <w:rFonts w:ascii="Times New Roman" w:hAnsi="Times New Roman"/>
          <w:sz w:val="22"/>
          <w:szCs w:val="22"/>
        </w:rPr>
      </w:pPr>
    </w:p>
    <w:p w14:paraId="2153F1DF" w14:textId="19321299" w:rsidR="009E52F8" w:rsidRPr="00F2305B"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88000F" w:rsidRPr="00F2305B">
        <w:rPr>
          <w:rFonts w:ascii="Times New Roman" w:hAnsi="Times New Roman"/>
          <w:sz w:val="22"/>
          <w:szCs w:val="22"/>
        </w:rPr>
        <w:t xml:space="preserve">Additional considerations for reimbursement arrangements are outlined </w:t>
      </w:r>
      <w:r w:rsidR="0088000F" w:rsidRPr="00F87B8F">
        <w:rPr>
          <w:rFonts w:ascii="Times New Roman" w:hAnsi="Times New Roman"/>
          <w:sz w:val="22"/>
          <w:szCs w:val="22"/>
        </w:rPr>
        <w:t>in OCS</w:t>
      </w:r>
      <w:r w:rsidR="006B0F37">
        <w:rPr>
          <w:rFonts w:ascii="Times New Roman" w:hAnsi="Times New Roman"/>
          <w:sz w:val="22"/>
          <w:szCs w:val="22"/>
        </w:rPr>
        <w:t xml:space="preserve"> </w:t>
      </w:r>
      <w:r w:rsidR="006B0F37" w:rsidRPr="0055712E">
        <w:rPr>
          <w:rFonts w:ascii="Times New Roman" w:hAnsi="Times New Roman"/>
          <w:sz w:val="22"/>
          <w:szCs w:val="22"/>
        </w:rPr>
        <w:t>3-15</w:t>
      </w:r>
      <w:r w:rsidR="00CF3552" w:rsidRPr="0055712E">
        <w:rPr>
          <w:rFonts w:ascii="Times New Roman" w:hAnsi="Times New Roman"/>
          <w:sz w:val="22"/>
          <w:szCs w:val="22"/>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571A9AF0" w14:textId="77777777" w:rsidR="00841D0A" w:rsidRDefault="00841D0A" w:rsidP="006E6023">
      <w:pPr>
        <w:widowControl w:val="0"/>
        <w:jc w:val="both"/>
        <w:rPr>
          <w:rFonts w:ascii="Times New Roman" w:hAnsi="Times New Roman"/>
          <w:b/>
          <w:sz w:val="22"/>
          <w:szCs w:val="22"/>
          <w:u w:val="single"/>
        </w:rPr>
      </w:pPr>
    </w:p>
    <w:p w14:paraId="43B031A6" w14:textId="0D176F6F"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050F86">
      <w:pPr>
        <w:widowControl w:val="0"/>
        <w:jc w:val="both"/>
        <w:rPr>
          <w:rFonts w:ascii="Times New Roman" w:hAnsi="Times New Roman"/>
          <w:b/>
          <w:sz w:val="22"/>
          <w:szCs w:val="22"/>
        </w:rPr>
      </w:pPr>
    </w:p>
    <w:p w14:paraId="61AABEAF" w14:textId="0D9D929F" w:rsidR="00B712AE" w:rsidRDefault="00B712AE" w:rsidP="00050F86">
      <w:pPr>
        <w:spacing w:line="276" w:lineRule="auto"/>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653CC" w14:textId="77777777" w:rsidR="00B32211" w:rsidRDefault="00B32211" w:rsidP="00B32211">
      <w:pPr>
        <w:jc w:val="both"/>
        <w:rPr>
          <w:rFonts w:ascii="Times New Roman" w:hAnsi="Times New Roman"/>
          <w:b/>
          <w:bCs/>
          <w:sz w:val="22"/>
          <w:szCs w:val="22"/>
          <w:u w:val="wave"/>
        </w:rPr>
      </w:pPr>
    </w:p>
    <w:p w14:paraId="2F541B41" w14:textId="06B13266" w:rsidR="00B32211" w:rsidRPr="00B32211" w:rsidRDefault="00B32211" w:rsidP="00B32211">
      <w:pPr>
        <w:jc w:val="both"/>
        <w:rPr>
          <w:rFonts w:ascii="Times New Roman" w:hAnsi="Times New Roman"/>
          <w:b/>
          <w:bCs/>
          <w:sz w:val="22"/>
          <w:szCs w:val="22"/>
          <w:u w:val="wave"/>
        </w:rPr>
      </w:pPr>
      <w:r w:rsidRPr="00B32211">
        <w:rPr>
          <w:rFonts w:ascii="Times New Roman" w:hAnsi="Times New Roman"/>
          <w:b/>
          <w:bCs/>
          <w:sz w:val="22"/>
          <w:szCs w:val="22"/>
          <w:u w:val="wave"/>
        </w:rPr>
        <w:t xml:space="preserve">Except for </w:t>
      </w:r>
      <w:r>
        <w:rPr>
          <w:rFonts w:ascii="Times New Roman" w:hAnsi="Times New Roman"/>
          <w:b/>
          <w:bCs/>
          <w:sz w:val="22"/>
          <w:szCs w:val="22"/>
          <w:u w:val="wave"/>
        </w:rPr>
        <w:t>the tests</w:t>
      </w:r>
      <w:r w:rsidRPr="00B32211">
        <w:rPr>
          <w:rFonts w:ascii="Times New Roman" w:hAnsi="Times New Roman"/>
          <w:b/>
          <w:bCs/>
          <w:sz w:val="22"/>
          <w:szCs w:val="22"/>
          <w:u w:val="wave"/>
        </w:rPr>
        <w:t xml:space="preserve"> below, much of the information </w:t>
      </w:r>
      <w:r w:rsidR="00EA0395">
        <w:rPr>
          <w:rFonts w:ascii="Times New Roman" w:hAnsi="Times New Roman"/>
          <w:b/>
          <w:bCs/>
          <w:sz w:val="22"/>
          <w:szCs w:val="22"/>
          <w:u w:val="wave"/>
        </w:rPr>
        <w:t>above</w:t>
      </w:r>
      <w:r w:rsidRPr="00B32211">
        <w:rPr>
          <w:rFonts w:ascii="Times New Roman" w:hAnsi="Times New Roman"/>
          <w:b/>
          <w:bCs/>
          <w:sz w:val="22"/>
          <w:szCs w:val="22"/>
          <w:u w:val="wave"/>
        </w:rPr>
        <w:t xml:space="preserve"> will be utilized in payroll disbursement testing.</w:t>
      </w:r>
    </w:p>
    <w:p w14:paraId="2C4C76A6" w14:textId="77777777" w:rsidR="006E6023" w:rsidRPr="00D604F7" w:rsidRDefault="006E6023" w:rsidP="006E6023">
      <w:pPr>
        <w:widowControl w:val="0"/>
        <w:jc w:val="both"/>
        <w:rPr>
          <w:rFonts w:ascii="Times New Roman" w:hAnsi="Times New Roman"/>
          <w:sz w:val="22"/>
          <w:szCs w:val="22"/>
        </w:rPr>
      </w:pPr>
    </w:p>
    <w:p w14:paraId="0C7098E5" w14:textId="430B5D97" w:rsidR="00BC3394" w:rsidRDefault="005F7C7D"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If</w:t>
      </w:r>
      <w:r w:rsidR="00DE5370">
        <w:rPr>
          <w:rFonts w:ascii="Times New Roman" w:hAnsi="Times New Roman"/>
          <w:sz w:val="22"/>
          <w:szCs w:val="22"/>
        </w:rPr>
        <w:t xml:space="preserve"> </w:t>
      </w:r>
      <w:r w:rsidR="00DE5370" w:rsidRPr="00DE5370">
        <w:rPr>
          <w:rFonts w:ascii="Times New Roman" w:hAnsi="Times New Roman"/>
          <w:sz w:val="22"/>
          <w:szCs w:val="22"/>
          <w:u w:val="wave"/>
        </w:rPr>
        <w:t>elected or appointed</w:t>
      </w:r>
      <w:r w:rsidRPr="005B5EE2">
        <w:rPr>
          <w:rFonts w:ascii="Times New Roman" w:hAnsi="Times New Roman"/>
          <w:sz w:val="22"/>
          <w:szCs w:val="22"/>
        </w:rPr>
        <w:t xml:space="preserve"> </w:t>
      </w:r>
      <w:r w:rsidR="006E6023" w:rsidRPr="005B5EE2">
        <w:rPr>
          <w:rFonts w:ascii="Times New Roman" w:hAnsi="Times New Roman"/>
          <w:sz w:val="22"/>
          <w:szCs w:val="22"/>
        </w:rPr>
        <w:t>officials</w:t>
      </w:r>
      <w:r w:rsidR="00A418EA" w:rsidRPr="00570C95">
        <w:rPr>
          <w:rFonts w:ascii="Times New Roman" w:hAnsi="Times New Roman"/>
          <w:sz w:val="22"/>
          <w:szCs w:val="22"/>
          <w:u w:val="wave"/>
        </w:rPr>
        <w:t>, who have a salary set by statute</w:t>
      </w:r>
      <w:r w:rsidR="00FE7D01">
        <w:rPr>
          <w:rFonts w:ascii="Times New Roman" w:hAnsi="Times New Roman"/>
          <w:sz w:val="22"/>
          <w:szCs w:val="22"/>
          <w:u w:val="wave"/>
        </w:rPr>
        <w:t xml:space="preserve"> (</w:t>
      </w:r>
      <w:r w:rsidR="004258B1">
        <w:rPr>
          <w:rFonts w:ascii="Times New Roman" w:hAnsi="Times New Roman"/>
          <w:sz w:val="22"/>
          <w:szCs w:val="22"/>
          <w:u w:val="wave"/>
        </w:rPr>
        <w:t xml:space="preserve">i.e. </w:t>
      </w:r>
      <w:r w:rsidR="00FE7D01">
        <w:rPr>
          <w:rFonts w:ascii="Times New Roman" w:hAnsi="Times New Roman"/>
          <w:sz w:val="22"/>
          <w:szCs w:val="22"/>
          <w:u w:val="wave"/>
        </w:rPr>
        <w:t>Township &amp; County)</w:t>
      </w:r>
      <w:r w:rsidR="00570C95">
        <w:rPr>
          <w:rFonts w:ascii="Times New Roman" w:hAnsi="Times New Roman"/>
          <w:sz w:val="22"/>
          <w:szCs w:val="22"/>
        </w:rPr>
        <w:t>,</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w:t>
      </w:r>
      <w:r w:rsidR="006E6023" w:rsidRPr="00DD03EB">
        <w:rPr>
          <w:rFonts w:ascii="Times New Roman" w:hAnsi="Times New Roman"/>
          <w:strike/>
          <w:sz w:val="22"/>
          <w:szCs w:val="22"/>
        </w:rPr>
        <w:t>.  Officials who have a salary set by statute,</w:t>
      </w:r>
      <w:r w:rsidR="006E6023" w:rsidRPr="005B5EE2">
        <w:rPr>
          <w:rFonts w:ascii="Times New Roman" w:hAnsi="Times New Roman"/>
          <w:sz w:val="22"/>
          <w:szCs w:val="22"/>
        </w:rPr>
        <w:t xml:space="preserve"> </w:t>
      </w:r>
      <w:r w:rsidR="001030AD">
        <w:rPr>
          <w:rFonts w:ascii="Times New Roman" w:hAnsi="Times New Roman"/>
          <w:sz w:val="22"/>
          <w:szCs w:val="22"/>
          <w:u w:val="wave"/>
        </w:rPr>
        <w:t>- these officials</w:t>
      </w:r>
      <w:r w:rsidR="00DD03EB" w:rsidRPr="00DD03EB">
        <w:rPr>
          <w:rFonts w:ascii="Times New Roman" w:hAnsi="Times New Roman"/>
          <w:sz w:val="22"/>
          <w:szCs w:val="22"/>
          <w:u w:val="wave"/>
        </w:rPr>
        <w:t xml:space="preserve"> </w:t>
      </w:r>
      <w:r w:rsidR="006E6023" w:rsidRPr="005B5EE2">
        <w:rPr>
          <w:rFonts w:ascii="Times New Roman" w:hAnsi="Times New Roman"/>
          <w:sz w:val="22"/>
          <w:szCs w:val="22"/>
        </w:rPr>
        <w:t>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4906965D" w:rsidR="00BC3394"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more than the statutory limit.  (See the requirement</w:t>
      </w:r>
      <w:r w:rsidR="003F1415">
        <w:rPr>
          <w:rFonts w:ascii="Times New Roman" w:hAnsi="Times New Roman"/>
          <w:sz w:val="22"/>
          <w:szCs w:val="22"/>
        </w:rPr>
        <w:t>s</w:t>
      </w:r>
      <w:r w:rsidRPr="005B5EE2">
        <w:rPr>
          <w:rFonts w:ascii="Times New Roman" w:hAnsi="Times New Roman"/>
          <w:sz w:val="22"/>
          <w:szCs w:val="22"/>
        </w:rPr>
        <w:t xml:space="preserve"> described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56BE64A4" w:rsidR="006E6023"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color w:val="2B579A"/>
          <w:sz w:val="22"/>
          <w:szCs w:val="22"/>
          <w:shd w:val="clear" w:color="auto" w:fill="E6E6E6"/>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color w:val="2B579A"/>
          <w:sz w:val="22"/>
          <w:szCs w:val="22"/>
          <w:shd w:val="clear" w:color="auto" w:fill="E6E6E6"/>
        </w:rPr>
      </w:r>
      <w:r w:rsidR="00BC3394" w:rsidRPr="00723519">
        <w:rPr>
          <w:rFonts w:ascii="Times New Roman" w:hAnsi="Times New Roman"/>
          <w:color w:val="2B579A"/>
          <w:sz w:val="22"/>
          <w:szCs w:val="22"/>
          <w:shd w:val="clear" w:color="auto" w:fill="E6E6E6"/>
        </w:rPr>
        <w:fldChar w:fldCharType="separate"/>
      </w:r>
      <w:r w:rsidR="00380499">
        <w:rPr>
          <w:rFonts w:ascii="Times New Roman" w:hAnsi="Times New Roman"/>
          <w:sz w:val="22"/>
          <w:szCs w:val="22"/>
        </w:rPr>
        <w:t>2</w:t>
      </w:r>
      <w:r w:rsidR="00BC3394" w:rsidRPr="00723519">
        <w:rPr>
          <w:rFonts w:ascii="Times New Roman" w:hAnsi="Times New Roman"/>
          <w:color w:val="2B579A"/>
          <w:sz w:val="22"/>
          <w:szCs w:val="22"/>
          <w:shd w:val="clear" w:color="auto" w:fill="E6E6E6"/>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pPr>
        <w:spacing w:after="200" w:line="276" w:lineRule="auto"/>
        <w:rPr>
          <w:rFonts w:ascii="Times New Roman" w:hAnsi="Times New Roman"/>
          <w:sz w:val="22"/>
          <w:szCs w:val="22"/>
        </w:rPr>
        <w:sectPr w:rsidR="007447D5" w:rsidSect="007447D5">
          <w:headerReference w:type="default" r:id="rId19"/>
          <w:type w:val="continuous"/>
          <w:pgSz w:w="12240" w:h="15840"/>
          <w:pgMar w:top="1440" w:right="1440" w:bottom="1440" w:left="1440" w:header="720" w:footer="720" w:gutter="0"/>
          <w:cols w:space="720"/>
          <w:docGrid w:linePitch="360"/>
        </w:sectPr>
      </w:pPr>
    </w:p>
    <w:p w14:paraId="7B8BD20B" w14:textId="7609C9C1" w:rsidR="00320EC0" w:rsidRPr="00FE4450" w:rsidRDefault="00342D41" w:rsidP="00FE4450">
      <w:pPr>
        <w:spacing w:after="200" w:line="276" w:lineRule="auto"/>
        <w:rPr>
          <w:rFonts w:ascii="Times New Roman" w:hAnsi="Times New Roman"/>
          <w:b/>
          <w:sz w:val="22"/>
          <w:szCs w:val="22"/>
        </w:rPr>
      </w:pPr>
      <w:r>
        <w:rPr>
          <w:rFonts w:ascii="Times New Roman" w:hAnsi="Times New Roman"/>
          <w:b/>
          <w:sz w:val="22"/>
          <w:szCs w:val="22"/>
        </w:rPr>
        <w:br w:type="page"/>
      </w:r>
      <w:bookmarkStart w:id="11" w:name="_Toc465258700"/>
    </w:p>
    <w:p w14:paraId="42A6BE29" w14:textId="75E6BAA6" w:rsidR="00CA2A52" w:rsidRPr="00CA0E1A" w:rsidRDefault="00505DFA" w:rsidP="00723519">
      <w:pPr>
        <w:pStyle w:val="Heading3"/>
        <w:jc w:val="both"/>
        <w:rPr>
          <w:rFonts w:ascii="Times New Roman" w:hAnsi="Times New Roman"/>
          <w:color w:val="auto"/>
          <w:sz w:val="22"/>
          <w:szCs w:val="22"/>
        </w:rPr>
      </w:pPr>
      <w:bookmarkStart w:id="12" w:name="_Toc103253335"/>
      <w:bookmarkStart w:id="13" w:name="_Toc150864861"/>
      <w:r w:rsidRPr="5D803500">
        <w:rPr>
          <w:rFonts w:ascii="Times New Roman" w:hAnsi="Times New Roman"/>
          <w:color w:val="auto"/>
          <w:sz w:val="22"/>
          <w:szCs w:val="22"/>
        </w:rPr>
        <w:t>3-4</w:t>
      </w:r>
      <w:r w:rsidR="006E6023" w:rsidRPr="5D803500">
        <w:rPr>
          <w:rFonts w:ascii="Times New Roman" w:hAnsi="Times New Roman"/>
          <w:color w:val="auto"/>
          <w:sz w:val="22"/>
          <w:szCs w:val="22"/>
        </w:rPr>
        <w:t xml:space="preserve"> Compliance Requirements</w:t>
      </w:r>
      <w:r w:rsidR="00CA2A52" w:rsidRPr="5D803500">
        <w:rPr>
          <w:rFonts w:ascii="Times New Roman" w:hAnsi="Times New Roman"/>
          <w:color w:val="auto"/>
          <w:sz w:val="22"/>
          <w:szCs w:val="22"/>
        </w:rPr>
        <w:t xml:space="preserve">: </w:t>
      </w:r>
      <w:r w:rsidR="00CA2A52" w:rsidRPr="5D803500">
        <w:rPr>
          <w:rFonts w:ascii="Times New Roman" w:hAnsi="Times New Roman"/>
          <w:b w:val="0"/>
          <w:bCs w:val="0"/>
          <w:color w:val="auto"/>
          <w:sz w:val="22"/>
          <w:szCs w:val="22"/>
        </w:rPr>
        <w:t xml:space="preserve">Ohio Rev. Code </w:t>
      </w:r>
      <w:r w:rsidR="001F0911" w:rsidRPr="5D803500">
        <w:rPr>
          <w:rFonts w:ascii="Times New Roman" w:hAnsi="Times New Roman"/>
          <w:b w:val="0"/>
          <w:bCs w:val="0"/>
          <w:color w:val="auto"/>
          <w:sz w:val="22"/>
          <w:szCs w:val="22"/>
        </w:rPr>
        <w:t>§</w:t>
      </w:r>
      <w:r w:rsidR="00585A31" w:rsidRPr="5D803500">
        <w:rPr>
          <w:rFonts w:ascii="Times New Roman" w:hAnsi="Times New Roman"/>
          <w:b w:val="0"/>
          <w:bCs w:val="0"/>
          <w:color w:val="auto"/>
          <w:sz w:val="22"/>
          <w:szCs w:val="22"/>
        </w:rPr>
        <w:t>§</w:t>
      </w:r>
      <w:r w:rsidR="001F0911" w:rsidRPr="5D803500">
        <w:rPr>
          <w:rFonts w:ascii="Times New Roman" w:hAnsi="Times New Roman"/>
          <w:b w:val="0"/>
          <w:bCs w:val="0"/>
          <w:color w:val="auto"/>
          <w:sz w:val="22"/>
          <w:szCs w:val="22"/>
        </w:rPr>
        <w:t xml:space="preserve"> </w:t>
      </w:r>
      <w:r w:rsidR="00CA2A52" w:rsidRPr="5D803500">
        <w:rPr>
          <w:rFonts w:ascii="Times New Roman" w:hAnsi="Times New Roman"/>
          <w:b w:val="0"/>
          <w:bCs w:val="0"/>
          <w:color w:val="auto"/>
          <w:sz w:val="22"/>
          <w:szCs w:val="22"/>
        </w:rPr>
        <w:t>9.03, 124.57,</w:t>
      </w:r>
      <w:r w:rsidR="00523FFF" w:rsidRPr="5D803500">
        <w:rPr>
          <w:rFonts w:ascii="Times New Roman" w:hAnsi="Times New Roman"/>
          <w:b w:val="0"/>
          <w:bCs w:val="0"/>
          <w:color w:val="auto"/>
          <w:sz w:val="22"/>
          <w:szCs w:val="22"/>
        </w:rPr>
        <w:t xml:space="preserve"> 124.59, </w:t>
      </w:r>
      <w:r w:rsidR="00165FD0" w:rsidRPr="5D803500">
        <w:rPr>
          <w:rFonts w:ascii="Times New Roman" w:hAnsi="Times New Roman"/>
          <w:b w:val="0"/>
          <w:bCs w:val="0"/>
          <w:color w:val="auto"/>
          <w:sz w:val="22"/>
          <w:szCs w:val="22"/>
        </w:rPr>
        <w:t xml:space="preserve">124.61, </w:t>
      </w:r>
      <w:r w:rsidR="00CA2A52" w:rsidRPr="5D803500">
        <w:rPr>
          <w:rFonts w:ascii="Times New Roman" w:hAnsi="Times New Roman"/>
          <w:b w:val="0"/>
          <w:bCs w:val="0"/>
          <w:color w:val="auto"/>
          <w:sz w:val="22"/>
          <w:szCs w:val="22"/>
        </w:rPr>
        <w:t xml:space="preserve">3315.07(C) </w:t>
      </w:r>
      <w:r w:rsidR="00165FD0" w:rsidRPr="5D803500">
        <w:rPr>
          <w:rFonts w:ascii="Times New Roman" w:hAnsi="Times New Roman"/>
          <w:b w:val="0"/>
          <w:bCs w:val="0"/>
          <w:color w:val="auto"/>
          <w:sz w:val="22"/>
          <w:szCs w:val="22"/>
        </w:rPr>
        <w:t xml:space="preserve">and </w:t>
      </w:r>
      <w:r w:rsidR="00165FD0" w:rsidRPr="00FE4450">
        <w:rPr>
          <w:rFonts w:ascii="Times New Roman" w:hAnsi="Times New Roman"/>
          <w:b w:val="0"/>
          <w:bCs w:val="0"/>
          <w:color w:val="auto"/>
          <w:sz w:val="22"/>
          <w:szCs w:val="22"/>
        </w:rPr>
        <w:t xml:space="preserve">3501.054 </w:t>
      </w:r>
      <w:r w:rsidR="00CA2A52" w:rsidRPr="00FE4450">
        <w:rPr>
          <w:rFonts w:ascii="Times New Roman" w:hAnsi="Times New Roman"/>
          <w:b w:val="0"/>
          <w:bCs w:val="0"/>
          <w:color w:val="auto"/>
          <w:sz w:val="22"/>
          <w:szCs w:val="22"/>
        </w:rPr>
        <w:t>- Political activities prohibited.</w:t>
      </w:r>
      <w:bookmarkEnd w:id="11"/>
      <w:bookmarkEnd w:id="12"/>
      <w:bookmarkEnd w:id="13"/>
    </w:p>
    <w:p w14:paraId="11DA0722" w14:textId="3C9BE11C" w:rsidR="00CA2A52" w:rsidRDefault="00CA2A52" w:rsidP="003A2C51">
      <w:pPr>
        <w:widowControl w:val="0"/>
        <w:rPr>
          <w:rFonts w:ascii="Times New Roman" w:hAnsi="Times New Roman"/>
          <w:sz w:val="22"/>
          <w:szCs w:val="22"/>
        </w:rPr>
      </w:pPr>
    </w:p>
    <w:p w14:paraId="222F27BB" w14:textId="500CDE2A" w:rsidR="00244DE6" w:rsidRPr="00FE4450" w:rsidRDefault="00244DE6" w:rsidP="00244DE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may be performed every 3</w:t>
      </w:r>
      <w:r w:rsidRPr="00FE4450">
        <w:rPr>
          <w:rFonts w:ascii="Times New Roman" w:hAnsi="Times New Roman"/>
          <w:b/>
          <w:bCs/>
          <w:sz w:val="22"/>
          <w:szCs w:val="22"/>
          <w:vertAlign w:val="superscript"/>
        </w:rPr>
        <w:t>rd</w:t>
      </w:r>
      <w:r w:rsidRPr="00FE4450">
        <w:rPr>
          <w:rFonts w:ascii="Times New Roman" w:hAnsi="Times New Roman"/>
          <w:b/>
          <w:bCs/>
          <w:sz w:val="22"/>
          <w:szCs w:val="22"/>
        </w:rPr>
        <w:t xml:space="preserve"> audit cycle if noted requirements met.</w:t>
      </w:r>
      <w:r w:rsidR="001E4A82">
        <w:rPr>
          <w:rFonts w:ascii="Times New Roman" w:hAnsi="Times New Roman"/>
          <w:b/>
          <w:bCs/>
          <w:sz w:val="22"/>
          <w:szCs w:val="22"/>
        </w:rPr>
        <w:t xml:space="preserve">  </w:t>
      </w:r>
      <w:r w:rsidR="001E4A82" w:rsidRPr="0055712E">
        <w:rPr>
          <w:rFonts w:ascii="Times New Roman" w:hAnsi="Times New Roman"/>
          <w:b/>
          <w:bCs/>
          <w:sz w:val="22"/>
          <w:szCs w:val="22"/>
        </w:rPr>
        <w:t>See further guidance on pg. 1 of Chapter 3.</w:t>
      </w:r>
    </w:p>
    <w:p w14:paraId="0613FB7E" w14:textId="77777777" w:rsidR="00244DE6" w:rsidRDefault="00244DE6" w:rsidP="00244DE6">
      <w:pPr>
        <w:widowControl w:val="0"/>
        <w:jc w:val="both"/>
        <w:rPr>
          <w:rFonts w:ascii="Times New Roman" w:hAnsi="Times New Roman"/>
          <w:sz w:val="22"/>
          <w:szCs w:val="22"/>
        </w:rPr>
      </w:pPr>
    </w:p>
    <w:p w14:paraId="74506DD4" w14:textId="77777777"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w:t>
      </w:r>
      <w:proofErr w:type="gramStart"/>
      <w:r w:rsidRPr="00D604F7">
        <w:rPr>
          <w:rFonts w:ascii="Times New Roman" w:hAnsi="Times New Roman"/>
          <w:sz w:val="22"/>
          <w:szCs w:val="22"/>
        </w:rPr>
        <w:t>in order to</w:t>
      </w:r>
      <w:proofErr w:type="gramEnd"/>
      <w:r w:rsidRPr="00D604F7">
        <w:rPr>
          <w:rFonts w:ascii="Times New Roman" w:hAnsi="Times New Roman"/>
          <w:sz w:val="22"/>
          <w:szCs w:val="22"/>
        </w:rPr>
        <w:t xml:space="preserve">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6E9F1C52" w14:textId="1B20A10A" w:rsidR="00165FD0" w:rsidRPr="00FE4450" w:rsidRDefault="00165FD0" w:rsidP="00165FD0">
      <w:pPr>
        <w:widowControl w:val="0"/>
        <w:jc w:val="both"/>
        <w:rPr>
          <w:rFonts w:ascii="Times New Roman" w:hAnsi="Times New Roman"/>
          <w:sz w:val="22"/>
          <w:szCs w:val="22"/>
          <w:u w:val="single"/>
        </w:rPr>
      </w:pPr>
      <w:r w:rsidRPr="00FE4450">
        <w:rPr>
          <w:rFonts w:ascii="Times New Roman" w:hAnsi="Times New Roman"/>
          <w:sz w:val="22"/>
          <w:szCs w:val="22"/>
          <w:u w:val="single"/>
        </w:rPr>
        <w:t>Ohio Rev. Code § 3501.054 – Administering and conducting elections.</w:t>
      </w:r>
    </w:p>
    <w:p w14:paraId="4DCEAA57" w14:textId="4968E926" w:rsidR="00165FD0" w:rsidRPr="00FE4450" w:rsidRDefault="00165FD0" w:rsidP="00165FD0">
      <w:pPr>
        <w:widowControl w:val="0"/>
        <w:jc w:val="both"/>
        <w:rPr>
          <w:rFonts w:ascii="Times New Roman" w:hAnsi="Times New Roman"/>
          <w:sz w:val="22"/>
          <w:szCs w:val="22"/>
        </w:rPr>
      </w:pPr>
      <w:r w:rsidRPr="00FE4450">
        <w:rPr>
          <w:rFonts w:ascii="Times New Roman" w:hAnsi="Times New Roman"/>
          <w:sz w:val="22"/>
          <w:szCs w:val="22"/>
        </w:rPr>
        <w:t>No public official that is responsible for administering or conducting an election in this state shall collaborate with, or accept or expend any money from, a nongovernmental person or entity for any costs or activities related to voter registration, voter education, voter identification, get-out-the-vote, absent voting, election official recruitment or training or any other election-related purpose other than the collection of any fee that is authorized by law, the use of any building to conduct an election, including as a polling place on election day, or the donation of food for precinct election officials at a polling place on election day.</w:t>
      </w:r>
    </w:p>
    <w:p w14:paraId="75E54C08" w14:textId="7F1252A7" w:rsidR="00F6380A" w:rsidRDefault="00F6380A" w:rsidP="006E6023">
      <w:pPr>
        <w:widowControl w:val="0"/>
        <w:jc w:val="both"/>
        <w:rPr>
          <w:rFonts w:ascii="Times New Roman" w:hAnsi="Times New Roman"/>
          <w:sz w:val="22"/>
          <w:szCs w:val="22"/>
        </w:rPr>
      </w:pPr>
    </w:p>
    <w:p w14:paraId="7CF9BC09" w14:textId="77777777" w:rsidR="00262898" w:rsidRPr="00D604F7" w:rsidRDefault="00262898"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2E376E6F"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49707CF9" w:rsidR="007447D5" w:rsidRDefault="006E6023" w:rsidP="006E6023">
      <w:pPr>
        <w:widowControl w:val="0"/>
        <w:jc w:val="center"/>
        <w:rPr>
          <w:rFonts w:ascii="Times New Roman" w:hAnsi="Times New Roman"/>
          <w:sz w:val="22"/>
          <w:szCs w:val="22"/>
        </w:rPr>
        <w:sectPr w:rsidR="007447D5" w:rsidSect="007447D5">
          <w:headerReference w:type="default" r:id="rId2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050507D0" w14:textId="4222529F" w:rsidR="006E6023" w:rsidRPr="00CA0E1A" w:rsidRDefault="0C8346BF" w:rsidP="00723519">
      <w:pPr>
        <w:pStyle w:val="Heading3"/>
        <w:spacing w:before="0"/>
        <w:jc w:val="both"/>
        <w:rPr>
          <w:rFonts w:ascii="Times New Roman" w:hAnsi="Times New Roman"/>
          <w:b w:val="0"/>
          <w:bCs w:val="0"/>
          <w:color w:val="auto"/>
          <w:sz w:val="22"/>
          <w:szCs w:val="22"/>
        </w:rPr>
      </w:pPr>
      <w:bookmarkStart w:id="14" w:name="_Toc465258701"/>
      <w:bookmarkStart w:id="15" w:name="_Toc103253336"/>
      <w:bookmarkStart w:id="16" w:name="_Toc150864862"/>
      <w:r w:rsidRPr="05C5124B">
        <w:rPr>
          <w:rFonts w:ascii="Times New Roman" w:hAnsi="Times New Roman"/>
          <w:color w:val="auto"/>
          <w:sz w:val="22"/>
          <w:szCs w:val="22"/>
        </w:rPr>
        <w:t>3-5</w:t>
      </w:r>
      <w:r w:rsidR="5C98EB7D" w:rsidRPr="05C5124B">
        <w:rPr>
          <w:rFonts w:ascii="Times New Roman" w:hAnsi="Times New Roman"/>
          <w:color w:val="auto"/>
          <w:sz w:val="22"/>
          <w:szCs w:val="22"/>
        </w:rPr>
        <w:t xml:space="preserve"> Compliance Requirement:</w:t>
      </w:r>
      <w:r w:rsidR="7ECE032E" w:rsidRPr="05C5124B">
        <w:rPr>
          <w:rFonts w:ascii="Times New Roman" w:hAnsi="Times New Roman"/>
          <w:color w:val="auto"/>
          <w:sz w:val="22"/>
          <w:szCs w:val="22"/>
        </w:rPr>
        <w:t xml:space="preserve">  </w:t>
      </w:r>
      <w:r w:rsidR="1414898E" w:rsidRPr="05C5124B">
        <w:rPr>
          <w:rFonts w:ascii="Times New Roman" w:hAnsi="Times New Roman"/>
          <w:b w:val="0"/>
          <w:bCs w:val="0"/>
          <w:color w:val="auto"/>
          <w:sz w:val="22"/>
          <w:szCs w:val="22"/>
        </w:rPr>
        <w:t xml:space="preserve">Ohio Rev. Code </w:t>
      </w:r>
      <w:r w:rsidR="6057A744" w:rsidRPr="05C5124B">
        <w:rPr>
          <w:rFonts w:ascii="Times New Roman" w:hAnsi="Times New Roman"/>
          <w:b w:val="0"/>
          <w:bCs w:val="0"/>
          <w:color w:val="auto"/>
          <w:sz w:val="22"/>
          <w:szCs w:val="22"/>
        </w:rPr>
        <w:t>§</w:t>
      </w:r>
      <w:r w:rsidR="687F332E" w:rsidRPr="05C5124B">
        <w:rPr>
          <w:rFonts w:ascii="Times New Roman" w:hAnsi="Times New Roman"/>
          <w:b w:val="0"/>
          <w:bCs w:val="0"/>
          <w:color w:val="auto"/>
          <w:sz w:val="22"/>
          <w:szCs w:val="22"/>
        </w:rPr>
        <w:t xml:space="preserve">§ </w:t>
      </w:r>
      <w:r w:rsidR="1414898E" w:rsidRPr="05C5124B">
        <w:rPr>
          <w:rFonts w:ascii="Times New Roman" w:hAnsi="Times New Roman"/>
          <w:b w:val="0"/>
          <w:bCs w:val="0"/>
          <w:color w:val="auto"/>
          <w:sz w:val="22"/>
          <w:szCs w:val="22"/>
        </w:rPr>
        <w:t>3.0</w:t>
      </w:r>
      <w:r w:rsidR="1414898E" w:rsidRPr="00FE4450">
        <w:rPr>
          <w:rFonts w:ascii="Times New Roman" w:hAnsi="Times New Roman"/>
          <w:b w:val="0"/>
          <w:bCs w:val="0"/>
          <w:color w:val="auto"/>
          <w:sz w:val="22"/>
          <w:szCs w:val="22"/>
        </w:rPr>
        <w:t xml:space="preserve">6, </w:t>
      </w:r>
      <w:r w:rsidR="00BC6E1F" w:rsidRPr="00FE4450">
        <w:rPr>
          <w:rFonts w:ascii="Times New Roman" w:hAnsi="Times New Roman"/>
          <w:b w:val="0"/>
          <w:bCs w:val="0"/>
          <w:color w:val="auto"/>
          <w:sz w:val="22"/>
          <w:szCs w:val="22"/>
        </w:rPr>
        <w:t xml:space="preserve">3.061, and </w:t>
      </w:r>
      <w:r w:rsidR="1414898E" w:rsidRPr="00FE4450">
        <w:rPr>
          <w:rFonts w:ascii="Times New Roman" w:hAnsi="Times New Roman"/>
          <w:b w:val="0"/>
          <w:bCs w:val="0"/>
          <w:color w:val="auto"/>
          <w:sz w:val="22"/>
          <w:szCs w:val="22"/>
        </w:rPr>
        <w:t>3.30</w:t>
      </w:r>
      <w:r w:rsidR="1A63F8C3" w:rsidRPr="00FE4450">
        <w:rPr>
          <w:rFonts w:ascii="Times New Roman" w:hAnsi="Times New Roman"/>
          <w:b w:val="0"/>
          <w:bCs w:val="0"/>
          <w:color w:val="auto"/>
          <w:sz w:val="22"/>
          <w:szCs w:val="22"/>
        </w:rPr>
        <w:t xml:space="preserve"> </w:t>
      </w:r>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and various others specific to Universities</w:t>
      </w:r>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 xml:space="preserve"> - </w:t>
      </w:r>
      <w:r w:rsidR="7ECE032E" w:rsidRPr="05C5124B">
        <w:rPr>
          <w:rFonts w:ascii="Times New Roman" w:hAnsi="Times New Roman"/>
          <w:b w:val="0"/>
          <w:bCs w:val="0"/>
          <w:color w:val="auto"/>
          <w:sz w:val="22"/>
          <w:szCs w:val="22"/>
        </w:rPr>
        <w:t>Bonding requirements</w:t>
      </w:r>
      <w:bookmarkEnd w:id="14"/>
      <w:bookmarkEnd w:id="15"/>
      <w:bookmarkEnd w:id="16"/>
    </w:p>
    <w:p w14:paraId="2D096DC9" w14:textId="74C0AC3C" w:rsidR="006E6023" w:rsidRDefault="006E6023" w:rsidP="006E6023">
      <w:pPr>
        <w:widowControl w:val="0"/>
        <w:jc w:val="both"/>
        <w:rPr>
          <w:rFonts w:ascii="Times New Roman" w:hAnsi="Times New Roman"/>
          <w:b/>
          <w:sz w:val="22"/>
          <w:szCs w:val="22"/>
        </w:rPr>
      </w:pPr>
    </w:p>
    <w:p w14:paraId="111698A3" w14:textId="3E2C0696" w:rsidR="00244DE6" w:rsidRPr="00FE4450" w:rsidRDefault="00244DE6" w:rsidP="00244DE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may be performed every 3</w:t>
      </w:r>
      <w:r w:rsidRPr="00FE4450">
        <w:rPr>
          <w:rFonts w:ascii="Times New Roman" w:hAnsi="Times New Roman"/>
          <w:b/>
          <w:bCs/>
          <w:sz w:val="22"/>
          <w:szCs w:val="22"/>
          <w:vertAlign w:val="superscript"/>
        </w:rPr>
        <w:t>rd</w:t>
      </w:r>
      <w:r w:rsidRPr="00FE4450">
        <w:rPr>
          <w:rFonts w:ascii="Times New Roman" w:hAnsi="Times New Roman"/>
          <w:b/>
          <w:bCs/>
          <w:sz w:val="22"/>
          <w:szCs w:val="22"/>
        </w:rPr>
        <w:t xml:space="preserve"> audit cycle if noted requirements met.</w:t>
      </w:r>
      <w:r w:rsidR="00F03F9F">
        <w:rPr>
          <w:rFonts w:ascii="Times New Roman" w:hAnsi="Times New Roman"/>
          <w:b/>
          <w:bCs/>
          <w:sz w:val="22"/>
          <w:szCs w:val="22"/>
        </w:rPr>
        <w:t xml:space="preserve">  </w:t>
      </w:r>
      <w:r w:rsidR="00F03F9F" w:rsidRPr="0055712E">
        <w:rPr>
          <w:rFonts w:ascii="Times New Roman" w:hAnsi="Times New Roman"/>
          <w:b/>
          <w:bCs/>
          <w:sz w:val="22"/>
          <w:szCs w:val="22"/>
        </w:rPr>
        <w:t>See further guidance on pg. 1 of Chapter 3.</w:t>
      </w:r>
    </w:p>
    <w:p w14:paraId="2AEA63B5" w14:textId="77777777" w:rsidR="00244DE6" w:rsidRDefault="00244DE6" w:rsidP="00244DE6">
      <w:pPr>
        <w:widowControl w:val="0"/>
        <w:jc w:val="both"/>
        <w:rPr>
          <w:rFonts w:ascii="Times New Roman" w:hAnsi="Times New Roman"/>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1AEE2294"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3CB13D6A" w14:textId="5A0EBC0B" w:rsidR="003A20E3" w:rsidRDefault="003A20E3" w:rsidP="006E6023">
      <w:pPr>
        <w:widowControl w:val="0"/>
        <w:jc w:val="both"/>
        <w:rPr>
          <w:rFonts w:ascii="Times New Roman" w:hAnsi="Times New Roman"/>
          <w:sz w:val="22"/>
          <w:szCs w:val="22"/>
        </w:rPr>
      </w:pPr>
    </w:p>
    <w:p w14:paraId="71E834AE" w14:textId="14D861BA" w:rsidR="003A20E3" w:rsidRPr="00FE4450" w:rsidRDefault="35A2740D" w:rsidP="54CAEA33">
      <w:pPr>
        <w:jc w:val="both"/>
        <w:rPr>
          <w:rFonts w:ascii="Times New Roman" w:hAnsi="Times New Roman"/>
          <w:sz w:val="22"/>
          <w:szCs w:val="22"/>
        </w:rPr>
      </w:pPr>
      <w:r w:rsidRPr="088E63ED">
        <w:rPr>
          <w:rFonts w:ascii="Times New Roman" w:hAnsi="Times New Roman"/>
          <w:sz w:val="22"/>
          <w:szCs w:val="22"/>
        </w:rPr>
        <w:t>Ohio Rev. Code § 3.061 now permits an “Employee dishonesty and faithful performance of duty policy” in lieu of surety bonds for some officers, employees, or appointees (See Ohio Compliance Supplement Implementation Guide Exhibit 2 for those specific positions, they are highlighted in yellow in the included tables)</w:t>
      </w:r>
      <w:r w:rsidR="29E6EE89" w:rsidRPr="088E63ED">
        <w:rPr>
          <w:rFonts w:ascii="Times New Roman" w:hAnsi="Times New Roman"/>
          <w:sz w:val="22"/>
          <w:szCs w:val="22"/>
        </w:rPr>
        <w:t xml:space="preserve">. </w:t>
      </w:r>
      <w:r w:rsidR="29E6EE89" w:rsidRPr="00FE4450">
        <w:rPr>
          <w:rFonts w:ascii="Times New Roman" w:hAnsi="Times New Roman"/>
          <w:sz w:val="22"/>
          <w:szCs w:val="22"/>
        </w:rPr>
        <w:t>Additionally, a person who becomes covered under an employee dishonesty and faithful performance of duty policy during the individual's term or employment and who remains covered under the employee dishonesty and faithful performance of duty policy for the duration of the individual's term or employment shall be considered qualified to hold the office or employment, without maintaining bond for the duration of the individual's term or employment as required by law.</w:t>
      </w:r>
      <w:r w:rsidR="3AB15A8F" w:rsidRPr="00FE4450">
        <w:rPr>
          <w:rFonts w:ascii="Times New Roman" w:hAnsi="Times New Roman"/>
          <w:sz w:val="22"/>
          <w:szCs w:val="22"/>
        </w:rPr>
        <w:t xml:space="preserve"> [Ohio Rev. Code</w:t>
      </w:r>
      <w:r w:rsidR="79B93756" w:rsidRPr="00FE4450">
        <w:rPr>
          <w:rFonts w:ascii="Times New Roman" w:hAnsi="Times New Roman"/>
          <w:sz w:val="22"/>
          <w:szCs w:val="22"/>
        </w:rPr>
        <w:t xml:space="preserve"> § 3.061(D</w:t>
      </w:r>
      <w:r w:rsidR="3AB15A8F" w:rsidRPr="00FE4450">
        <w:rPr>
          <w:rFonts w:ascii="Times New Roman" w:hAnsi="Times New Roman"/>
          <w:sz w:val="22"/>
          <w:szCs w:val="22"/>
        </w:rPr>
        <w:t>)(3)]</w:t>
      </w:r>
    </w:p>
    <w:p w14:paraId="42175CC9" w14:textId="77777777" w:rsidR="006E6023" w:rsidRPr="00D604F7" w:rsidRDefault="006E6023" w:rsidP="006E6023">
      <w:pPr>
        <w:widowControl w:val="0"/>
        <w:jc w:val="both"/>
        <w:rPr>
          <w:rFonts w:ascii="Times New Roman" w:hAnsi="Times New Roman"/>
          <w:sz w:val="22"/>
          <w:szCs w:val="22"/>
        </w:rPr>
      </w:pPr>
    </w:p>
    <w:p w14:paraId="51B107CD" w14:textId="25203826" w:rsidR="006E6023" w:rsidRPr="00FE4450" w:rsidRDefault="46D9C16D" w:rsidP="09C70ACB">
      <w:pPr>
        <w:widowControl w:val="0"/>
        <w:jc w:val="both"/>
        <w:rPr>
          <w:rFonts w:ascii="Times New Roman" w:hAnsi="Times New Roman"/>
          <w:sz w:val="22"/>
          <w:szCs w:val="22"/>
        </w:rPr>
      </w:pPr>
      <w:r w:rsidRPr="088E63ED">
        <w:rPr>
          <w:rFonts w:ascii="Times New Roman" w:hAnsi="Times New Roman"/>
          <w:sz w:val="22"/>
          <w:szCs w:val="22"/>
        </w:rPr>
        <w:t xml:space="preserve">Ohio Rev. Code </w:t>
      </w:r>
      <w:r w:rsidR="2F178DFF" w:rsidRPr="088E63ED">
        <w:rPr>
          <w:rFonts w:ascii="Times New Roman" w:hAnsi="Times New Roman"/>
          <w:sz w:val="22"/>
          <w:szCs w:val="22"/>
        </w:rPr>
        <w:t xml:space="preserve">§ </w:t>
      </w:r>
      <w:r w:rsidRPr="088E63ED">
        <w:rPr>
          <w:rFonts w:ascii="Times New Roman" w:hAnsi="Times New Roman"/>
          <w:sz w:val="22"/>
          <w:szCs w:val="22"/>
        </w:rPr>
        <w:t xml:space="preserve">3.30 </w:t>
      </w:r>
      <w:r w:rsidR="7762138F" w:rsidRPr="088E63ED">
        <w:rPr>
          <w:rFonts w:ascii="Times New Roman" w:hAnsi="Times New Roman"/>
          <w:sz w:val="22"/>
          <w:szCs w:val="22"/>
        </w:rPr>
        <w:t>–</w:t>
      </w:r>
      <w:r w:rsidRPr="088E63ED">
        <w:rPr>
          <w:rFonts w:ascii="Times New Roman" w:hAnsi="Times New Roman"/>
          <w:sz w:val="22"/>
          <w:szCs w:val="22"/>
        </w:rPr>
        <w:t xml:space="preserve"> </w:t>
      </w:r>
      <w:r w:rsidR="7762138F" w:rsidRPr="088E63ED">
        <w:rPr>
          <w:rFonts w:ascii="Times New Roman" w:hAnsi="Times New Roman"/>
          <w:sz w:val="22"/>
          <w:szCs w:val="22"/>
        </w:rPr>
        <w:t>Refusal or neglect</w:t>
      </w:r>
      <w:r w:rsidRPr="088E63ED">
        <w:rPr>
          <w:rFonts w:ascii="Times New Roman" w:hAnsi="Times New Roman"/>
          <w:sz w:val="22"/>
          <w:szCs w:val="22"/>
        </w:rPr>
        <w:t xml:space="preserve"> to give bond deemed refusal of office.</w:t>
      </w:r>
      <w:r w:rsidR="7B3F54C5" w:rsidRPr="00FE4450">
        <w:rPr>
          <w:rFonts w:ascii="Times New Roman" w:hAnsi="Times New Roman"/>
          <w:sz w:val="22"/>
          <w:szCs w:val="22"/>
        </w:rPr>
        <w:t xml:space="preserve"> A person who becomes subject to a policy adopted under </w:t>
      </w:r>
      <w:r w:rsidR="01794D7A" w:rsidRPr="00FE4450">
        <w:rPr>
          <w:rFonts w:ascii="Times New Roman" w:hAnsi="Times New Roman"/>
          <w:sz w:val="22"/>
          <w:szCs w:val="22"/>
        </w:rPr>
        <w:t>Ohio Rev. Code § 3.061</w:t>
      </w:r>
      <w:r w:rsidR="7B3F54C5" w:rsidRPr="00FE4450">
        <w:rPr>
          <w:rFonts w:ascii="Times New Roman" w:hAnsi="Times New Roman"/>
          <w:sz w:val="22"/>
          <w:szCs w:val="22"/>
        </w:rPr>
        <w:t xml:space="preserve"> during the person's term of office or employment is deemed to have vacated the office when the person fails to document proof of insurance coverage and the vacancy shall be filled as provided by law.</w:t>
      </w:r>
    </w:p>
    <w:p w14:paraId="154F7559" w14:textId="67B29920" w:rsidR="006E6023" w:rsidRPr="00D604F7" w:rsidRDefault="006E6023" w:rsidP="09C70ACB">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 xml:space="preserve">Table 3: Those for which the board may require to give </w:t>
      </w:r>
      <w:proofErr w:type="gramStart"/>
      <w:r w:rsidRPr="000D2878">
        <w:rPr>
          <w:rFonts w:ascii="Times New Roman" w:hAnsi="Times New Roman"/>
          <w:sz w:val="22"/>
          <w:szCs w:val="22"/>
        </w:rPr>
        <w:t>bond</w:t>
      </w:r>
      <w:proofErr w:type="gramEnd"/>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1B3C1B8F" w:rsidR="006E6023" w:rsidRDefault="006E6023" w:rsidP="006E6023">
      <w:pPr>
        <w:widowControl w:val="0"/>
        <w:jc w:val="both"/>
        <w:rPr>
          <w:rFonts w:ascii="Times New Roman" w:hAnsi="Times New Roman"/>
          <w:b/>
          <w:sz w:val="22"/>
          <w:szCs w:val="22"/>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14:paraId="6BF9F66B" w14:textId="77777777" w:rsidR="00D3404D" w:rsidRPr="00D604F7" w:rsidRDefault="00D3404D" w:rsidP="006E6023">
      <w:pPr>
        <w:widowControl w:val="0"/>
        <w:jc w:val="both"/>
        <w:rPr>
          <w:rFonts w:ascii="Times New Roman" w:hAnsi="Times New Roman"/>
          <w:b/>
          <w:sz w:val="22"/>
          <w:szCs w:val="22"/>
          <w:u w:val="single"/>
        </w:rPr>
      </w:pP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50E6785D" w14:textId="1F94576B" w:rsidR="007938CC" w:rsidRPr="003A20E3" w:rsidRDefault="007938CC" w:rsidP="005D1637">
      <w:pPr>
        <w:pStyle w:val="ListParagraph"/>
        <w:widowControl w:val="0"/>
        <w:numPr>
          <w:ilvl w:val="0"/>
          <w:numId w:val="37"/>
        </w:numPr>
        <w:ind w:left="360"/>
        <w:jc w:val="both"/>
        <w:rPr>
          <w:rFonts w:ascii="Times New Roman" w:hAnsi="Times New Roman"/>
          <w:sz w:val="22"/>
          <w:szCs w:val="22"/>
        </w:rPr>
      </w:pPr>
      <w:r w:rsidRPr="003A20E3">
        <w:rPr>
          <w:rFonts w:ascii="Times New Roman" w:hAnsi="Times New Roman"/>
          <w:sz w:val="22"/>
          <w:szCs w:val="22"/>
        </w:rPr>
        <w:t>Inquire of the client:</w:t>
      </w:r>
    </w:p>
    <w:p w14:paraId="34A477CE"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3A20E3">
        <w:rPr>
          <w:rFonts w:ascii="Times New Roman" w:hAnsi="Times New Roman"/>
          <w:sz w:val="22"/>
          <w:szCs w:val="22"/>
        </w:rPr>
        <w:t xml:space="preserve">How </w:t>
      </w:r>
      <w:r>
        <w:rPr>
          <w:rFonts w:ascii="Times New Roman" w:hAnsi="Times New Roman"/>
          <w:sz w:val="22"/>
          <w:szCs w:val="22"/>
        </w:rPr>
        <w:t>they</w:t>
      </w:r>
      <w:r w:rsidRPr="003A20E3">
        <w:rPr>
          <w:rFonts w:ascii="Times New Roman" w:hAnsi="Times New Roman"/>
          <w:sz w:val="22"/>
          <w:szCs w:val="22"/>
        </w:rPr>
        <w:t xml:space="preserve"> determine who is required to be bonded </w:t>
      </w:r>
      <w:r w:rsidRPr="008B59F5">
        <w:rPr>
          <w:rFonts w:ascii="Times New Roman" w:hAnsi="Times New Roman"/>
          <w:sz w:val="22"/>
          <w:szCs w:val="22"/>
        </w:rPr>
        <w:t>and/or insured with an Employee dishonesty and faithful performance of duty policy,</w:t>
      </w:r>
    </w:p>
    <w:p w14:paraId="2494E285"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Whether or not they have blanket bonds on officials or employees,</w:t>
      </w:r>
    </w:p>
    <w:p w14:paraId="7EC2C322"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How they determine whether employees are eligible for such blanket bonding? (Note: None of the bond requirements in Tables 1 or 2 in Exhibit 2 in the OCS Implementation Guide may be substituted with a blanket bond. However, those highlighted yellow may instead have an Employee dishonesty and faithful performance of duty policy)</w:t>
      </w:r>
    </w:p>
    <w:p w14:paraId="10C4DFBF"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If the amount of the bond is not specified by statute], how they determined whether amounts of the bonds are commensurate with the duties of their office, i.e., amount of funds for which the individual is responsible, limits of liability, etc. (Note: If the bond seems unreasonable, consider issuing a management comment.)</w:t>
      </w:r>
    </w:p>
    <w:p w14:paraId="6BC8678B" w14:textId="77777777" w:rsidR="007938CC" w:rsidRPr="008B59F5" w:rsidRDefault="007938CC" w:rsidP="007938CC">
      <w:pPr>
        <w:pStyle w:val="ListParagraph"/>
        <w:widowControl w:val="0"/>
        <w:jc w:val="both"/>
        <w:rPr>
          <w:rFonts w:ascii="Times New Roman" w:hAnsi="Times New Roman"/>
          <w:sz w:val="22"/>
          <w:szCs w:val="22"/>
        </w:rPr>
      </w:pPr>
    </w:p>
    <w:p w14:paraId="02393271" w14:textId="77777777" w:rsidR="007938CC" w:rsidRPr="008B59F5" w:rsidRDefault="007938CC" w:rsidP="007938CC">
      <w:pPr>
        <w:widowControl w:val="0"/>
        <w:jc w:val="both"/>
        <w:rPr>
          <w:rFonts w:ascii="Times New Roman" w:hAnsi="Times New Roman"/>
          <w:sz w:val="22"/>
          <w:szCs w:val="22"/>
        </w:rPr>
      </w:pPr>
      <w:r w:rsidRPr="008B59F5">
        <w:rPr>
          <w:rFonts w:ascii="Times New Roman" w:hAnsi="Times New Roman"/>
          <w:sz w:val="22"/>
          <w:szCs w:val="22"/>
        </w:rPr>
        <w:t>Assess the answers to the above questions and consider whether compliance citations or recommendations are necessary for any responses.</w:t>
      </w:r>
    </w:p>
    <w:p w14:paraId="6750BEBD" w14:textId="77777777" w:rsidR="007938CC" w:rsidRPr="008B59F5" w:rsidRDefault="007938CC" w:rsidP="007938CC">
      <w:pPr>
        <w:widowControl w:val="0"/>
        <w:ind w:left="360" w:hanging="360"/>
        <w:jc w:val="both"/>
        <w:rPr>
          <w:rFonts w:ascii="Times New Roman" w:hAnsi="Times New Roman"/>
          <w:sz w:val="22"/>
          <w:szCs w:val="22"/>
        </w:rPr>
      </w:pPr>
    </w:p>
    <w:p w14:paraId="1FB24084" w14:textId="77777777" w:rsidR="007938CC" w:rsidRPr="008B59F5" w:rsidRDefault="007938CC" w:rsidP="005D1637">
      <w:pPr>
        <w:pStyle w:val="ListParagraph"/>
        <w:widowControl w:val="0"/>
        <w:numPr>
          <w:ilvl w:val="0"/>
          <w:numId w:val="37"/>
        </w:numPr>
        <w:ind w:left="360"/>
        <w:jc w:val="both"/>
        <w:rPr>
          <w:rFonts w:ascii="Times New Roman" w:hAnsi="Times New Roman"/>
          <w:sz w:val="22"/>
          <w:szCs w:val="22"/>
        </w:rPr>
      </w:pPr>
      <w:r w:rsidRPr="008B59F5">
        <w:rPr>
          <w:rFonts w:ascii="Times New Roman" w:hAnsi="Times New Roman"/>
          <w:sz w:val="22"/>
          <w:szCs w:val="22"/>
        </w:rPr>
        <w:t>Obtain a few representative bonds and/or Employee dishonesty and faithful performance of duty policies, and determine amounts:</w:t>
      </w:r>
    </w:p>
    <w:p w14:paraId="1461C8FE" w14:textId="77777777" w:rsidR="007938CC" w:rsidRDefault="007938CC" w:rsidP="005D1637">
      <w:pPr>
        <w:pStyle w:val="ListParagraph"/>
        <w:widowControl w:val="0"/>
        <w:numPr>
          <w:ilvl w:val="0"/>
          <w:numId w:val="39"/>
        </w:numPr>
        <w:ind w:left="1080"/>
        <w:jc w:val="both"/>
        <w:rPr>
          <w:rFonts w:ascii="Times New Roman" w:hAnsi="Times New Roman"/>
          <w:sz w:val="22"/>
          <w:szCs w:val="22"/>
        </w:rPr>
      </w:pPr>
      <w:r w:rsidRPr="008B59F5">
        <w:rPr>
          <w:rFonts w:ascii="Times New Roman" w:hAnsi="Times New Roman"/>
          <w:sz w:val="22"/>
          <w:szCs w:val="22"/>
        </w:rPr>
        <w:t>meet or exceed require</w:t>
      </w:r>
      <w:r>
        <w:rPr>
          <w:rFonts w:ascii="Times New Roman" w:hAnsi="Times New Roman"/>
          <w:sz w:val="22"/>
          <w:szCs w:val="22"/>
        </w:rPr>
        <w:t>ments in Table</w:t>
      </w:r>
      <w:r w:rsidRPr="003A20E3">
        <w:rPr>
          <w:rFonts w:ascii="Times New Roman" w:hAnsi="Times New Roman"/>
          <w:sz w:val="22"/>
          <w:szCs w:val="22"/>
        </w:rPr>
        <w:t xml:space="preserve"> 1 in Exhibit 2 in the OCS Implementation Guide</w:t>
      </w:r>
      <w:r>
        <w:rPr>
          <w:rFonts w:ascii="Times New Roman" w:hAnsi="Times New Roman"/>
          <w:sz w:val="22"/>
          <w:szCs w:val="22"/>
        </w:rPr>
        <w:t>, or</w:t>
      </w:r>
    </w:p>
    <w:p w14:paraId="0668853B" w14:textId="77777777" w:rsidR="007938CC" w:rsidRPr="003A20E3" w:rsidRDefault="007938CC" w:rsidP="005D1637">
      <w:pPr>
        <w:pStyle w:val="ListParagraph"/>
        <w:widowControl w:val="0"/>
        <w:numPr>
          <w:ilvl w:val="0"/>
          <w:numId w:val="39"/>
        </w:numPr>
        <w:ind w:left="1080"/>
        <w:jc w:val="both"/>
        <w:rPr>
          <w:rFonts w:ascii="Times New Roman" w:hAnsi="Times New Roman"/>
          <w:sz w:val="22"/>
          <w:szCs w:val="22"/>
        </w:rPr>
      </w:pPr>
      <w:r w:rsidRPr="003A20E3">
        <w:rPr>
          <w:rFonts w:ascii="Times New Roman" w:hAnsi="Times New Roman"/>
          <w:sz w:val="22"/>
          <w:szCs w:val="22"/>
        </w:rPr>
        <w:t xml:space="preserve">are commensurate with </w:t>
      </w:r>
      <w:r>
        <w:rPr>
          <w:rFonts w:ascii="Times New Roman" w:hAnsi="Times New Roman"/>
          <w:sz w:val="22"/>
          <w:szCs w:val="22"/>
        </w:rPr>
        <w:t xml:space="preserve">duties of their office/position and meet or exceed amounts established by the governing authority for those listed in Tables 2 or 3 in </w:t>
      </w:r>
      <w:r w:rsidRPr="003A20E3">
        <w:rPr>
          <w:rFonts w:ascii="Times New Roman" w:hAnsi="Times New Roman"/>
          <w:sz w:val="22"/>
          <w:szCs w:val="22"/>
        </w:rPr>
        <w:t>Exhibit 2 in the OCS Implementation Guide</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pPr>
        <w:spacing w:after="200" w:line="276" w:lineRule="auto"/>
        <w:rPr>
          <w:rFonts w:ascii="Times New Roman" w:hAnsi="Times New Roman"/>
          <w:b/>
          <w:sz w:val="22"/>
          <w:szCs w:val="22"/>
        </w:rPr>
      </w:pPr>
    </w:p>
    <w:p w14:paraId="53FE97B3" w14:textId="77777777" w:rsidR="00315CE3" w:rsidRDefault="00315CE3">
      <w:pPr>
        <w:spacing w:after="200" w:line="276" w:lineRule="auto"/>
        <w:rPr>
          <w:rFonts w:ascii="Times New Roman" w:hAnsi="Times New Roman"/>
          <w:b/>
          <w:sz w:val="22"/>
          <w:szCs w:val="22"/>
        </w:rPr>
        <w:sectPr w:rsidR="00315CE3" w:rsidSect="007447D5">
          <w:headerReference w:type="default" r:id="rId21"/>
          <w:type w:val="continuous"/>
          <w:pgSz w:w="12240" w:h="15840"/>
          <w:pgMar w:top="1440" w:right="1440" w:bottom="1440" w:left="1440" w:header="720" w:footer="720" w:gutter="0"/>
          <w:cols w:space="720"/>
          <w:docGrid w:linePitch="360"/>
        </w:sectPr>
      </w:pPr>
    </w:p>
    <w:p w14:paraId="690E8804" w14:textId="77777777" w:rsidR="00723519" w:rsidRDefault="00723519">
      <w:pPr>
        <w:spacing w:after="200" w:line="276" w:lineRule="auto"/>
        <w:rPr>
          <w:rFonts w:ascii="Times New Roman" w:hAnsi="Times New Roman"/>
          <w:b/>
          <w:sz w:val="22"/>
          <w:szCs w:val="22"/>
        </w:rPr>
      </w:pPr>
      <w:r>
        <w:rPr>
          <w:rFonts w:ascii="Times New Roman" w:hAnsi="Times New Roman"/>
          <w:b/>
          <w:sz w:val="22"/>
          <w:szCs w:val="22"/>
        </w:rPr>
        <w:br w:type="page"/>
      </w:r>
    </w:p>
    <w:p w14:paraId="2D2E03A0" w14:textId="79DFE44A" w:rsidR="00023987" w:rsidRDefault="00013F1A" w:rsidP="00F03504">
      <w:pPr>
        <w:pStyle w:val="Heading3"/>
        <w:spacing w:before="0"/>
        <w:jc w:val="both"/>
        <w:rPr>
          <w:rFonts w:ascii="Times New Roman" w:eastAsia="Times New Roman" w:hAnsi="Times New Roman" w:cs="Times New Roman"/>
          <w:bCs w:val="0"/>
          <w:color w:val="auto"/>
          <w:sz w:val="22"/>
          <w:szCs w:val="22"/>
        </w:rPr>
      </w:pPr>
      <w:bookmarkStart w:id="17" w:name="_Toc103253337"/>
      <w:bookmarkStart w:id="18" w:name="_Toc525143439"/>
      <w:bookmarkStart w:id="19" w:name="_Toc150864863"/>
      <w:r>
        <w:rPr>
          <w:rFonts w:ascii="Times New Roman" w:eastAsia="Times New Roman" w:hAnsi="Times New Roman" w:cs="Times New Roman"/>
          <w:bCs w:val="0"/>
          <w:color w:val="auto"/>
          <w:sz w:val="22"/>
          <w:szCs w:val="22"/>
        </w:rPr>
        <w:t>3-6</w:t>
      </w:r>
      <w:bookmarkEnd w:id="17"/>
      <w:bookmarkEnd w:id="19"/>
      <w:r>
        <w:rPr>
          <w:rFonts w:ascii="Times New Roman" w:eastAsia="Times New Roman" w:hAnsi="Times New Roman" w:cs="Times New Roman"/>
          <w:bCs w:val="0"/>
          <w:color w:val="auto"/>
          <w:sz w:val="22"/>
          <w:szCs w:val="22"/>
        </w:rPr>
        <w:t xml:space="preserve"> </w:t>
      </w:r>
      <w:bookmarkStart w:id="20" w:name="_Toc465258703"/>
      <w:bookmarkEnd w:id="18"/>
    </w:p>
    <w:p w14:paraId="679373CE" w14:textId="77777777" w:rsidR="00F03504" w:rsidRDefault="00F03504" w:rsidP="00F03504">
      <w:pPr>
        <w:jc w:val="center"/>
        <w:rPr>
          <w:rFonts w:ascii="Times New Roman" w:hAnsi="Times New Roman"/>
          <w:b/>
          <w:sz w:val="22"/>
          <w:szCs w:val="22"/>
        </w:rPr>
        <w:sectPr w:rsidR="00F03504" w:rsidSect="007447D5">
          <w:headerReference w:type="default" r:id="rId22"/>
          <w:type w:val="continuous"/>
          <w:pgSz w:w="12240" w:h="15840"/>
          <w:pgMar w:top="1440" w:right="1440" w:bottom="1440" w:left="1440" w:header="720" w:footer="720" w:gutter="0"/>
          <w:cols w:space="720"/>
          <w:docGrid w:linePitch="360"/>
        </w:sectPr>
      </w:pPr>
      <w:r>
        <w:rPr>
          <w:rFonts w:ascii="Times New Roman" w:hAnsi="Times New Roman"/>
          <w:b/>
          <w:sz w:val="22"/>
          <w:szCs w:val="22"/>
        </w:rPr>
        <w:t>This section intentionally left blank.</w:t>
      </w:r>
    </w:p>
    <w:p w14:paraId="6EE3DB84" w14:textId="254873E9" w:rsidR="00F03504" w:rsidRDefault="00F03504" w:rsidP="00F03504">
      <w:pPr>
        <w:jc w:val="center"/>
        <w:rPr>
          <w:rFonts w:ascii="Times New Roman" w:hAnsi="Times New Roman"/>
          <w:b/>
          <w:sz w:val="22"/>
          <w:szCs w:val="22"/>
        </w:rPr>
        <w:sectPr w:rsidR="00F03504" w:rsidSect="007447D5">
          <w:type w:val="continuous"/>
          <w:pgSz w:w="12240" w:h="15840"/>
          <w:pgMar w:top="1440" w:right="1440" w:bottom="1440" w:left="1440" w:header="720" w:footer="720" w:gutter="0"/>
          <w:cols w:space="720"/>
          <w:docGrid w:linePitch="360"/>
        </w:sectPr>
      </w:pPr>
    </w:p>
    <w:p w14:paraId="568B6809" w14:textId="34411A1B" w:rsidR="009A19B9" w:rsidRDefault="00926DAF" w:rsidP="009A19B9">
      <w:bookmarkStart w:id="21" w:name="_Toc465258704"/>
      <w:bookmarkStart w:id="22" w:name="_Toc103253339"/>
      <w:bookmarkEnd w:id="20"/>
      <w:r w:rsidRPr="002D7B42">
        <w:rPr>
          <w:noProof/>
        </w:rPr>
        <mc:AlternateContent>
          <mc:Choice Requires="wps">
            <w:drawing>
              <wp:anchor distT="45720" distB="45720" distL="114300" distR="114300" simplePos="0" relativeHeight="251658246" behindDoc="0" locked="0" layoutInCell="1" allowOverlap="1" wp14:anchorId="2B9C0F2F" wp14:editId="1CA08696">
                <wp:simplePos x="0" y="0"/>
                <wp:positionH relativeFrom="margin">
                  <wp:align>left</wp:align>
                </wp:positionH>
                <wp:positionV relativeFrom="paragraph">
                  <wp:posOffset>0</wp:posOffset>
                </wp:positionV>
                <wp:extent cx="2011680" cy="491490"/>
                <wp:effectExtent l="0" t="0" r="2667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0E74167F" w14:textId="77777777" w:rsidR="009A19B9" w:rsidRPr="00FA691C" w:rsidRDefault="009A19B9" w:rsidP="009A19B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0F2F" id="Text Box 3" o:spid="_x0000_s1028" type="#_x0000_t202" style="position:absolute;margin-left:0;margin-top:0;width:158.4pt;height:38.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7O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">
                <v:textbox>
                  <w:txbxContent>
                    <w:p w14:paraId="0E74167F" w14:textId="77777777" w:rsidR="009A19B9" w:rsidRPr="00FA691C" w:rsidRDefault="009A19B9" w:rsidP="009A19B9">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7F13BA1B" w14:textId="7D8D63F8" w:rsidR="009A19B9" w:rsidRDefault="009A19B9" w:rsidP="009A19B9"/>
    <w:p w14:paraId="7D6A7302" w14:textId="77777777" w:rsidR="009A19B9" w:rsidRDefault="009A19B9" w:rsidP="009A19B9"/>
    <w:p w14:paraId="44276A73" w14:textId="77777777" w:rsidR="009A19B9" w:rsidRDefault="009A19B9" w:rsidP="009A19B9"/>
    <w:p w14:paraId="1452B528" w14:textId="77777777" w:rsidR="009A19B9" w:rsidRDefault="009A19B9" w:rsidP="009A19B9"/>
    <w:p w14:paraId="0DCF05D6" w14:textId="3AFC60A0" w:rsidR="00206D34" w:rsidRPr="006F4F2B" w:rsidRDefault="00505DFA" w:rsidP="009A19B9">
      <w:pPr>
        <w:pStyle w:val="Heading3"/>
        <w:spacing w:before="0"/>
        <w:jc w:val="both"/>
        <w:rPr>
          <w:rFonts w:ascii="Times New Roman" w:hAnsi="Times New Roman"/>
          <w:color w:val="auto"/>
          <w:sz w:val="22"/>
          <w:szCs w:val="22"/>
        </w:rPr>
      </w:pPr>
      <w:bookmarkStart w:id="23" w:name="_Toc150864864"/>
      <w:r w:rsidRPr="006F4F2B">
        <w:rPr>
          <w:rFonts w:ascii="Times New Roman" w:hAnsi="Times New Roman"/>
          <w:color w:val="auto"/>
          <w:sz w:val="22"/>
          <w:szCs w:val="22"/>
        </w:rPr>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1"/>
      <w:bookmarkEnd w:id="22"/>
      <w:bookmarkEnd w:id="23"/>
    </w:p>
    <w:p w14:paraId="5A1FA10B" w14:textId="31B74968" w:rsidR="00206D34" w:rsidRDefault="00206D34" w:rsidP="00206D34">
      <w:pPr>
        <w:widowControl w:val="0"/>
        <w:jc w:val="both"/>
        <w:rPr>
          <w:rFonts w:ascii="Times New Roman" w:hAnsi="Times New Roman"/>
          <w:sz w:val="22"/>
          <w:szCs w:val="22"/>
        </w:rPr>
      </w:pPr>
    </w:p>
    <w:p w14:paraId="04956E2C" w14:textId="77777777" w:rsidR="00DE1B96" w:rsidRPr="00FE4450" w:rsidRDefault="00DE1B96" w:rsidP="00DE1B9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5F87DA52" w14:textId="77777777" w:rsidR="00DE1B96" w:rsidRPr="00D604F7" w:rsidRDefault="00DE1B96"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4D61FDEA"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41.25]</w:t>
      </w:r>
    </w:p>
    <w:p w14:paraId="55386D52" w14:textId="4C89CEED"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753.22]</w:t>
      </w:r>
    </w:p>
    <w:p w14:paraId="6B6CF751" w14:textId="48C7C841"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w:t>
      </w:r>
      <w:proofErr w:type="gramStart"/>
      <w:r w:rsidRPr="00875718">
        <w:rPr>
          <w:rFonts w:ascii="Times New Roman" w:hAnsi="Times New Roman"/>
          <w:sz w:val="22"/>
          <w:szCs w:val="22"/>
        </w:rPr>
        <w:t>correctional facility</w:t>
      </w:r>
      <w:proofErr w:type="gramEnd"/>
      <w:r w:rsidRPr="00875718">
        <w:rPr>
          <w:rFonts w:ascii="Times New Roman" w:hAnsi="Times New Roman"/>
          <w:sz w:val="22"/>
          <w:szCs w:val="22"/>
        </w:rPr>
        <w:t xml:space="preserve">, o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2301.58]</w:t>
      </w:r>
    </w:p>
    <w:p w14:paraId="25D39F51" w14:textId="1B7375B1"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the</w:t>
      </w:r>
      <w:r w:rsidR="00E707A7">
        <w:rPr>
          <w:rFonts w:ascii="Times New Roman" w:hAnsi="Times New Roman"/>
          <w:sz w:val="22"/>
          <w:szCs w:val="22"/>
        </w:rPr>
        <w:t xml:space="preserve"> </w:t>
      </w:r>
      <w:r w:rsidRPr="00875718">
        <w:rPr>
          <w:rFonts w:ascii="Times New Roman" w:hAnsi="Times New Roman"/>
          <w:sz w:val="22"/>
          <w:szCs w:val="22"/>
        </w:rPr>
        <w:t xml:space="preserve">corrections commission of a multicounty, municipal-county, or multicounty-municipal correctional cente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3CB09D0B"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F2305B">
        <w:rPr>
          <w:rFonts w:ascii="Times New Roman" w:hAnsi="Times New Roman"/>
          <w:sz w:val="22"/>
          <w:szCs w:val="22"/>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F2305B">
        <w:rPr>
          <w:rFonts w:ascii="Times New Roman" w:hAnsi="Times New Roman"/>
          <w:sz w:val="22"/>
          <w:szCs w:val="22"/>
        </w:rPr>
        <w:t>office</w:t>
      </w:r>
      <w:r w:rsidRPr="00C24E5A">
        <w:rPr>
          <w:rFonts w:ascii="Times New Roman" w:hAnsi="Times New Roman"/>
          <w:sz w:val="22"/>
          <w:szCs w:val="22"/>
        </w:rPr>
        <w:t xml:space="preserve"> establishing the commissary for the </w:t>
      </w:r>
      <w:proofErr w:type="gramStart"/>
      <w:r w:rsidRPr="00C24E5A">
        <w:rPr>
          <w:rFonts w:ascii="Times New Roman" w:hAnsi="Times New Roman"/>
          <w:sz w:val="22"/>
          <w:szCs w:val="22"/>
        </w:rPr>
        <w:t>correctional facility</w:t>
      </w:r>
      <w:proofErr w:type="gramEnd"/>
      <w:r w:rsidRPr="00C24E5A">
        <w:rPr>
          <w:rFonts w:ascii="Times New Roman" w:hAnsi="Times New Roman"/>
          <w:sz w:val="22"/>
          <w:szCs w:val="22"/>
        </w:rPr>
        <w:t xml:space="preserve">.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F2305B">
        <w:rPr>
          <w:rFonts w:ascii="Times New Roman" w:hAnsi="Times New Roman"/>
          <w:sz w:val="22"/>
          <w:szCs w:val="22"/>
        </w:rPr>
        <w:t xml:space="preserve">the </w:t>
      </w:r>
      <w:r w:rsidR="006D506F">
        <w:rPr>
          <w:rFonts w:ascii="Times New Roman" w:hAnsi="Times New Roman"/>
          <w:sz w:val="22"/>
          <w:szCs w:val="22"/>
        </w:rPr>
        <w:t>Ohio County</w:t>
      </w:r>
      <w:r w:rsidR="00131ADA" w:rsidRPr="00F2305B">
        <w:rPr>
          <w:rFonts w:ascii="Times New Roman" w:hAnsi="Times New Roman"/>
          <w:sz w:val="22"/>
          <w:szCs w:val="22"/>
        </w:rPr>
        <w:t xml:space="preserve"> Sheriff’s Manual </w:t>
      </w:r>
      <w:r w:rsidR="00131ADA" w:rsidRPr="00CA544D">
        <w:rPr>
          <w:rFonts w:ascii="Times New Roman" w:hAnsi="Times New Roman"/>
          <w:sz w:val="22"/>
          <w:szCs w:val="22"/>
        </w:rPr>
        <w:t>(</w:t>
      </w:r>
      <w:hyperlink r:id="rId23" w:history="1">
        <w:r w:rsidR="003813AE">
          <w:rPr>
            <w:rStyle w:val="Hyperlink"/>
            <w:rFonts w:ascii="Times New Roman" w:hAnsi="Times New Roman"/>
            <w:sz w:val="22"/>
            <w:szCs w:val="22"/>
          </w:rPr>
          <w:t>https://ohioauditor.gov/publications.html</w:t>
        </w:r>
      </w:hyperlink>
      <w:r w:rsidR="00131ADA" w:rsidRPr="00CA544D">
        <w:rPr>
          <w:rFonts w:ascii="Times New Roman" w:hAnsi="Times New Roman"/>
          <w:sz w:val="22"/>
          <w:szCs w:val="22"/>
        </w:rPr>
        <w:t>)</w:t>
      </w:r>
      <w:r w:rsidR="00131ADA" w:rsidRPr="00F2305B">
        <w:rPr>
          <w:rFonts w:ascii="Times New Roman" w:hAnsi="Times New Roman"/>
          <w:sz w:val="22"/>
          <w:szCs w:val="22"/>
        </w:rPr>
        <w:t xml:space="preserve"> and</w:t>
      </w:r>
      <w:r w:rsidR="00131ADA">
        <w:rPr>
          <w:rFonts w:ascii="Times New Roman" w:hAnsi="Times New Roman"/>
          <w:sz w:val="22"/>
          <w:szCs w:val="22"/>
        </w:rPr>
        <w:t xml:space="preserve"> </w:t>
      </w:r>
      <w:r w:rsidR="00144436" w:rsidRPr="1CCFA5DD">
        <w:rPr>
          <w:rFonts w:ascii="Times New Roman" w:hAnsi="Times New Roman"/>
          <w:b/>
          <w:bCs/>
          <w:sz w:val="22"/>
          <w:szCs w:val="22"/>
        </w:rPr>
        <w:t>AOS Bulletin 1997-011 Appendix 1</w:t>
      </w:r>
      <w:r w:rsidR="00144436" w:rsidRPr="1CCFA5DD">
        <w:rPr>
          <w:rStyle w:val="FootnoteReference"/>
          <w:rFonts w:ascii="Times New Roman" w:hAnsi="Times New Roman"/>
          <w:b/>
          <w:bCs/>
          <w:sz w:val="22"/>
          <w:szCs w:val="22"/>
        </w:rPr>
        <w:footnoteReference w:id="9"/>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w:t>
      </w:r>
      <w:proofErr w:type="gramStart"/>
      <w:r w:rsidR="00144436" w:rsidRPr="00C24E5A">
        <w:rPr>
          <w:rFonts w:ascii="Times New Roman" w:hAnsi="Times New Roman"/>
          <w:sz w:val="22"/>
          <w:szCs w:val="22"/>
        </w:rPr>
        <w:t>in excess of</w:t>
      </w:r>
      <w:proofErr w:type="gramEnd"/>
      <w:r w:rsidR="00144436" w:rsidRPr="00C24E5A">
        <w:rPr>
          <w:rFonts w:ascii="Times New Roman" w:hAnsi="Times New Roman"/>
          <w:sz w:val="22"/>
          <w:szCs w:val="22"/>
        </w:rPr>
        <w:t xml:space="preserve">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29377463" w:rsidR="00206D34" w:rsidRDefault="0786307A" w:rsidP="00206D34">
      <w:pPr>
        <w:widowControl w:val="0"/>
        <w:jc w:val="both"/>
        <w:rPr>
          <w:rFonts w:ascii="Times New Roman" w:hAnsi="Times New Roman"/>
          <w:sz w:val="22"/>
          <w:szCs w:val="22"/>
        </w:rPr>
      </w:pPr>
      <w:r w:rsidRPr="38216C71">
        <w:rPr>
          <w:rFonts w:ascii="Times New Roman" w:hAnsi="Times New Roman"/>
          <w:sz w:val="22"/>
          <w:szCs w:val="22"/>
        </w:rPr>
        <w:t xml:space="preserve">For Counties: </w:t>
      </w:r>
      <w:r w:rsidR="0D26EE2A" w:rsidRPr="38216C71">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31266DEE" w:rsidRPr="38216C71">
        <w:rPr>
          <w:rFonts w:ascii="Times New Roman" w:hAnsi="Times New Roman"/>
          <w:sz w:val="22"/>
          <w:szCs w:val="22"/>
        </w:rPr>
        <w:t>, pay salary and benefits for employees of the sheriff who work in or are employed for the purpose of providing service to the commissary,</w:t>
      </w:r>
      <w:r w:rsidR="31266DEE" w:rsidRPr="38216C71">
        <w:rPr>
          <w:rFonts w:ascii="Times New Roman" w:hAnsi="Times New Roman"/>
          <w:strike/>
          <w:sz w:val="22"/>
          <w:szCs w:val="22"/>
        </w:rPr>
        <w:t xml:space="preserve"> or</w:t>
      </w:r>
      <w:r w:rsidR="31266DEE" w:rsidRPr="38216C71">
        <w:rPr>
          <w:rFonts w:ascii="Times New Roman" w:hAnsi="Times New Roman"/>
          <w:sz w:val="22"/>
          <w:szCs w:val="22"/>
        </w:rPr>
        <w:t xml:space="preserve"> to purchase technology designed to prevent contraband from entering the jail</w:t>
      </w:r>
      <w:r w:rsidR="350BE728" w:rsidRPr="38216C71">
        <w:rPr>
          <w:rFonts w:ascii="Times New Roman" w:hAnsi="Times New Roman"/>
          <w:sz w:val="22"/>
          <w:szCs w:val="22"/>
          <w:u w:val="double"/>
        </w:rPr>
        <w:t>, or to pay for construction or renovation of a jail facility to provide medical or mental health services</w:t>
      </w:r>
      <w:r w:rsidR="0D26EE2A" w:rsidRPr="38216C71">
        <w:rPr>
          <w:rFonts w:ascii="Times New Roman" w:hAnsi="Times New Roman"/>
          <w:sz w:val="22"/>
          <w:szCs w:val="22"/>
        </w:rPr>
        <w:t>.</w:t>
      </w:r>
      <w:r w:rsidRPr="38216C71">
        <w:rPr>
          <w:rFonts w:ascii="Times New Roman" w:hAnsi="Times New Roman"/>
          <w:sz w:val="22"/>
          <w:szCs w:val="22"/>
        </w:rPr>
        <w:t xml:space="preserve">  [Ohio Rev. Code §</w:t>
      </w:r>
      <w:r w:rsidR="18A27F0E" w:rsidRPr="38216C71">
        <w:rPr>
          <w:rFonts w:ascii="Times New Roman" w:hAnsi="Times New Roman"/>
          <w:sz w:val="22"/>
          <w:szCs w:val="22"/>
        </w:rPr>
        <w:t xml:space="preserve"> </w:t>
      </w:r>
      <w:r w:rsidRPr="38216C71">
        <w:rPr>
          <w:rFonts w:ascii="Times New Roman" w:hAnsi="Times New Roman"/>
          <w:sz w:val="22"/>
          <w:szCs w:val="22"/>
        </w:rPr>
        <w:t>341.25(B)(3)]</w:t>
      </w:r>
    </w:p>
    <w:p w14:paraId="1D7F21B3" w14:textId="1428DC2B" w:rsidR="00875718" w:rsidRDefault="00875718" w:rsidP="00206D34">
      <w:pPr>
        <w:widowControl w:val="0"/>
        <w:jc w:val="both"/>
        <w:rPr>
          <w:rFonts w:ascii="Times New Roman" w:hAnsi="Times New Roman"/>
          <w:sz w:val="22"/>
          <w:szCs w:val="22"/>
        </w:rPr>
      </w:pPr>
    </w:p>
    <w:p w14:paraId="7E93100B" w14:textId="3EF20068" w:rsidR="00875718" w:rsidRPr="00F2305B" w:rsidRDefault="00875718" w:rsidP="00206D34">
      <w:pPr>
        <w:widowControl w:val="0"/>
        <w:jc w:val="both"/>
        <w:rPr>
          <w:rFonts w:ascii="Times New Roman" w:hAnsi="Times New Roman"/>
          <w:sz w:val="22"/>
          <w:szCs w:val="22"/>
        </w:rPr>
      </w:pPr>
      <w:r w:rsidRPr="00F2305B">
        <w:rPr>
          <w:rFonts w:ascii="Times New Roman" w:hAnsi="Times New Roman"/>
          <w:sz w:val="22"/>
          <w:szCs w:val="22"/>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w:t>
      </w:r>
      <w:r w:rsidR="00FE3C72">
        <w:rPr>
          <w:rFonts w:ascii="Times New Roman" w:hAnsi="Times New Roman"/>
          <w:sz w:val="22"/>
          <w:szCs w:val="22"/>
        </w:rPr>
        <w:t xml:space="preserve"> </w:t>
      </w:r>
      <w:r w:rsidRPr="00F2305B">
        <w:rPr>
          <w:rFonts w:ascii="Times New Roman" w:hAnsi="Times New Roman"/>
          <w:sz w:val="22"/>
          <w:szCs w:val="22"/>
        </w:rPr>
        <w:t>753.22]</w:t>
      </w:r>
    </w:p>
    <w:p w14:paraId="550F9C14" w14:textId="77777777" w:rsidR="00206D34" w:rsidRDefault="00206D34" w:rsidP="00206D34">
      <w:pPr>
        <w:widowControl w:val="0"/>
        <w:jc w:val="both"/>
        <w:rPr>
          <w:rFonts w:ascii="Times New Roman" w:hAnsi="Times New Roman"/>
          <w:sz w:val="22"/>
          <w:szCs w:val="22"/>
        </w:rPr>
      </w:pP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705A12EE" w14:textId="77777777" w:rsidR="00206D34" w:rsidRPr="00C24E5A" w:rsidRDefault="00206D34" w:rsidP="00206D34">
      <w:pPr>
        <w:widowControl w:val="0"/>
        <w:jc w:val="both"/>
        <w:rPr>
          <w:rFonts w:ascii="Times New Roman" w:hAnsi="Times New Roman"/>
          <w:sz w:val="22"/>
          <w:szCs w:val="22"/>
        </w:rPr>
      </w:pP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546F1061" w14:textId="77777777" w:rsidR="005C14D3" w:rsidRPr="00C24E5A" w:rsidRDefault="005C14D3" w:rsidP="005B5EE2">
      <w:pPr>
        <w:pStyle w:val="ListParagraph"/>
        <w:widowControl w:val="0"/>
        <w:ind w:left="360"/>
        <w:jc w:val="both"/>
        <w:rPr>
          <w:rFonts w:ascii="Times New Roman" w:hAnsi="Times New Roman"/>
          <w:sz w:val="22"/>
          <w:szCs w:val="22"/>
        </w:rPr>
      </w:pP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40986257" w14:textId="77777777" w:rsidR="00206D34" w:rsidRDefault="00206D34" w:rsidP="00206D34">
      <w:pPr>
        <w:widowControl w:val="0"/>
        <w:jc w:val="both"/>
        <w:rPr>
          <w:rFonts w:ascii="Times New Roman" w:hAnsi="Times New Roman"/>
          <w:sz w:val="22"/>
          <w:szCs w:val="22"/>
        </w:rPr>
      </w:pP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008B8CA7"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49F93E6"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206D34">
      <w:pPr>
        <w:rPr>
          <w:rFonts w:ascii="Times New Roman" w:hAnsi="Times New Roman"/>
          <w:b/>
          <w:sz w:val="22"/>
          <w:szCs w:val="22"/>
        </w:rPr>
        <w:sectPr w:rsidR="007447D5" w:rsidSect="00F03504">
          <w:headerReference w:type="default" r:id="rId24"/>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5B6E2E49" w14:textId="29A635AC" w:rsidR="00253001" w:rsidRDefault="00253001" w:rsidP="00253001">
      <w:bookmarkStart w:id="24" w:name="_Toc465258706"/>
      <w:bookmarkStart w:id="25" w:name="_Toc103253341"/>
    </w:p>
    <w:p w14:paraId="5EA154ED" w14:textId="6865D615" w:rsidR="00253001" w:rsidRDefault="00E97737" w:rsidP="00253001">
      <w:r w:rsidRPr="002D7B42">
        <w:rPr>
          <w:rFonts w:ascii="Times New Roman" w:hAnsi="Times New Roman"/>
          <w:bCs/>
          <w:noProof/>
        </w:rPr>
        <mc:AlternateContent>
          <mc:Choice Requires="wps">
            <w:drawing>
              <wp:anchor distT="45720" distB="45720" distL="114300" distR="114300" simplePos="0" relativeHeight="251658243" behindDoc="0" locked="0" layoutInCell="1" allowOverlap="1" wp14:anchorId="66C9E70D" wp14:editId="25D2DDBA">
                <wp:simplePos x="0" y="0"/>
                <wp:positionH relativeFrom="margin">
                  <wp:align>left</wp:align>
                </wp:positionH>
                <wp:positionV relativeFrom="paragraph">
                  <wp:posOffset>9525</wp:posOffset>
                </wp:positionV>
                <wp:extent cx="2011680" cy="491490"/>
                <wp:effectExtent l="0" t="0" r="2667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44C73FA9" w14:textId="77777777" w:rsidR="00253001" w:rsidRPr="00FA691C" w:rsidRDefault="00253001" w:rsidP="00253001">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E70D" id="Text Box 10" o:spid="_x0000_s1029" type="#_x0000_t202" style="position:absolute;margin-left:0;margin-top:.75pt;width:158.4pt;height:38.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">
                <v:textbox>
                  <w:txbxContent>
                    <w:p w14:paraId="44C73FA9" w14:textId="77777777" w:rsidR="00253001" w:rsidRPr="00FA691C" w:rsidRDefault="00253001" w:rsidP="00253001">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v:textbox>
                <w10:wrap type="square" anchorx="margin"/>
              </v:shape>
            </w:pict>
          </mc:Fallback>
        </mc:AlternateContent>
      </w:r>
    </w:p>
    <w:p w14:paraId="69918EE0" w14:textId="77777777" w:rsidR="00253001" w:rsidRDefault="00253001" w:rsidP="00253001"/>
    <w:p w14:paraId="2E9B56FC" w14:textId="77777777" w:rsidR="00253001" w:rsidRDefault="00253001" w:rsidP="00253001"/>
    <w:p w14:paraId="6CDA3DD2" w14:textId="77777777" w:rsidR="00253001" w:rsidRDefault="00253001" w:rsidP="00253001"/>
    <w:p w14:paraId="2AD0EF3F" w14:textId="77777777" w:rsidR="00253001" w:rsidRDefault="00253001" w:rsidP="00253001"/>
    <w:p w14:paraId="30510729" w14:textId="6D22D1E8" w:rsidR="00206D34" w:rsidRPr="006F4F2B" w:rsidRDefault="004A64AC" w:rsidP="00723519">
      <w:pPr>
        <w:pStyle w:val="Heading3"/>
        <w:spacing w:before="0"/>
        <w:jc w:val="both"/>
        <w:rPr>
          <w:rFonts w:ascii="Times New Roman" w:hAnsi="Times New Roman"/>
          <w:color w:val="auto"/>
          <w:sz w:val="22"/>
          <w:szCs w:val="22"/>
        </w:rPr>
      </w:pPr>
      <w:bookmarkStart w:id="26" w:name="_Toc150864865"/>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w:t>
      </w:r>
      <w:r w:rsidR="00031D8E">
        <w:rPr>
          <w:rFonts w:ascii="Times New Roman" w:hAnsi="Times New Roman"/>
          <w:b w:val="0"/>
          <w:color w:val="auto"/>
          <w:sz w:val="22"/>
          <w:szCs w:val="22"/>
        </w:rPr>
        <w:t>–</w:t>
      </w:r>
      <w:r w:rsidR="00206D34" w:rsidRPr="006F4F2B">
        <w:rPr>
          <w:rFonts w:ascii="Times New Roman" w:hAnsi="Times New Roman"/>
          <w:b w:val="0"/>
          <w:color w:val="auto"/>
          <w:sz w:val="22"/>
          <w:szCs w:val="22"/>
        </w:rPr>
        <w:t xml:space="preserve"> </w:t>
      </w:r>
      <w:r w:rsidR="00031D8E" w:rsidRPr="0055712E">
        <w:rPr>
          <w:rFonts w:ascii="Times New Roman" w:hAnsi="Times New Roman"/>
          <w:b w:val="0"/>
          <w:color w:val="auto"/>
          <w:sz w:val="22"/>
          <w:szCs w:val="22"/>
        </w:rPr>
        <w:t xml:space="preserve">Courts </w:t>
      </w:r>
      <w:r w:rsidR="00031D8E">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Lists of unclaimed costs.  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w:t>
      </w:r>
      <w:r w:rsidR="00753231">
        <w:rPr>
          <w:rFonts w:ascii="Times New Roman" w:hAnsi="Times New Roman"/>
          <w:b w:val="0"/>
          <w:color w:val="auto"/>
          <w:sz w:val="22"/>
          <w:szCs w:val="22"/>
        </w:rPr>
        <w:t>.</w:t>
      </w:r>
      <w:r w:rsidR="00206D34" w:rsidRPr="006F4F2B">
        <w:rPr>
          <w:rFonts w:ascii="Times New Roman" w:hAnsi="Times New Roman"/>
          <w:b w:val="0"/>
          <w:color w:val="auto"/>
          <w:sz w:val="22"/>
          <w:szCs w:val="22"/>
        </w:rPr>
        <w:t>35 - Disposition of unclaimed fees and costs.</w:t>
      </w:r>
      <w:bookmarkEnd w:id="24"/>
      <w:bookmarkEnd w:id="25"/>
      <w:bookmarkEnd w:id="26"/>
    </w:p>
    <w:p w14:paraId="2F8C7C2C" w14:textId="0E709CB8" w:rsidR="00206D34" w:rsidRDefault="00206D34" w:rsidP="00723519">
      <w:pPr>
        <w:widowControl w:val="0"/>
        <w:jc w:val="both"/>
        <w:rPr>
          <w:rFonts w:ascii="Times New Roman" w:hAnsi="Times New Roman"/>
          <w:sz w:val="22"/>
          <w:szCs w:val="22"/>
        </w:rPr>
      </w:pPr>
    </w:p>
    <w:p w14:paraId="5238BA18" w14:textId="13096A79" w:rsidR="00DE1B96" w:rsidRPr="00FE4450" w:rsidRDefault="00DE1B96" w:rsidP="00DE1B96">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005B389A" w:rsidRPr="0055712E">
        <w:rPr>
          <w:rFonts w:ascii="Times New Roman" w:hAnsi="Times New Roman"/>
          <w:b/>
          <w:sz w:val="22"/>
          <w:szCs w:val="22"/>
        </w:rPr>
        <w:t xml:space="preserve">auditors can </w:t>
      </w:r>
      <w:r w:rsidR="005B389A" w:rsidRPr="0055712E">
        <w:rPr>
          <w:rFonts w:ascii="Times New Roman" w:hAnsi="Times New Roman"/>
          <w:b/>
          <w:bCs/>
          <w:i/>
          <w:iCs/>
          <w:sz w:val="22"/>
          <w:szCs w:val="22"/>
        </w:rPr>
        <w:t>generally</w:t>
      </w:r>
      <w:r w:rsidR="005B389A" w:rsidRPr="0055712E">
        <w:rPr>
          <w:rFonts w:ascii="Times New Roman" w:hAnsi="Times New Roman"/>
          <w:b/>
          <w:sz w:val="22"/>
          <w:szCs w:val="22"/>
        </w:rPr>
        <w:t xml:space="preserve"> rotate substantive compliance testing in</w:t>
      </w:r>
      <w:r w:rsidR="005B389A" w:rsidRPr="0055712E">
        <w:rPr>
          <w:rFonts w:ascii="Times New Roman" w:hAnsi="Times New Roman"/>
          <w:b/>
          <w:bCs/>
          <w:sz w:val="22"/>
          <w:szCs w:val="22"/>
        </w:rPr>
        <w:t xml:space="preserve"> this section every other audit cycle; however, </w:t>
      </w:r>
      <w:r w:rsidRPr="0055712E">
        <w:rPr>
          <w:rFonts w:ascii="Times New Roman" w:hAnsi="Times New Roman"/>
          <w:b/>
          <w:bCs/>
          <w:sz w:val="22"/>
          <w:szCs w:val="22"/>
        </w:rPr>
        <w:t>this section</w:t>
      </w:r>
      <w:r w:rsidR="0064547F" w:rsidRPr="0055712E">
        <w:rPr>
          <w:rFonts w:ascii="Times New Roman" w:hAnsi="Times New Roman"/>
          <w:b/>
          <w:bCs/>
          <w:sz w:val="22"/>
          <w:szCs w:val="22"/>
        </w:rPr>
        <w:t xml:space="preserve"> MUST be tested in ANY audit period when the</w:t>
      </w:r>
      <w:r w:rsidRPr="0055712E">
        <w:rPr>
          <w:rFonts w:ascii="Times New Roman" w:hAnsi="Times New Roman"/>
          <w:b/>
          <w:bCs/>
          <w:sz w:val="22"/>
          <w:szCs w:val="22"/>
        </w:rPr>
        <w:t xml:space="preserve"> court activity is material.</w:t>
      </w:r>
      <w:r w:rsidR="00847924" w:rsidRPr="0055712E">
        <w:rPr>
          <w:rFonts w:ascii="Times New Roman" w:hAnsi="Times New Roman"/>
          <w:b/>
          <w:bCs/>
          <w:sz w:val="22"/>
          <w:szCs w:val="22"/>
        </w:rPr>
        <w:t xml:space="preserve">  See further guidance on pg. 1 of Chapter 3.</w:t>
      </w:r>
    </w:p>
    <w:p w14:paraId="65481411" w14:textId="77777777" w:rsidR="00DE1B96" w:rsidRDefault="00DE1B96" w:rsidP="00DE1B96">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4AC2010E" w:rsidR="00206D34" w:rsidRPr="00D604F7" w:rsidRDefault="00206D34" w:rsidP="00206D34">
      <w:pPr>
        <w:widowControl w:val="0"/>
        <w:jc w:val="both"/>
        <w:rPr>
          <w:rFonts w:ascii="Times New Roman" w:hAnsi="Times New Roman"/>
          <w:sz w:val="22"/>
          <w:szCs w:val="22"/>
        </w:rPr>
      </w:pPr>
      <w:r w:rsidRPr="7C50BF2E">
        <w:rPr>
          <w:rFonts w:ascii="Times New Roman" w:hAnsi="Times New Roman"/>
          <w:sz w:val="22"/>
          <w:szCs w:val="22"/>
        </w:rPr>
        <w:t xml:space="preserve">After the </w:t>
      </w:r>
      <w:proofErr w:type="gramStart"/>
      <w:r w:rsidRPr="7C50BF2E">
        <w:rPr>
          <w:rFonts w:ascii="Times New Roman" w:hAnsi="Times New Roman"/>
          <w:sz w:val="22"/>
          <w:szCs w:val="22"/>
        </w:rPr>
        <w:t>aforement</w:t>
      </w:r>
      <w:r w:rsidR="00D24B55" w:rsidRPr="7C50BF2E">
        <w:rPr>
          <w:rFonts w:ascii="Times New Roman" w:hAnsi="Times New Roman"/>
          <w:sz w:val="22"/>
          <w:szCs w:val="22"/>
        </w:rPr>
        <w:t>ioned 30-</w:t>
      </w:r>
      <w:r w:rsidRPr="7C50BF2E">
        <w:rPr>
          <w:rFonts w:ascii="Times New Roman" w:hAnsi="Times New Roman"/>
          <w:sz w:val="22"/>
          <w:szCs w:val="22"/>
        </w:rPr>
        <w:t>day</w:t>
      </w:r>
      <w:proofErr w:type="gramEnd"/>
      <w:r w:rsidRPr="7C50BF2E">
        <w:rPr>
          <w:rFonts w:ascii="Times New Roman" w:hAnsi="Times New Roman"/>
          <w:sz w:val="22"/>
          <w:szCs w:val="22"/>
        </w:rPr>
        <w:t xml:space="preserve"> period, the clerk or sheriff must pay the money to the county treasury</w:t>
      </w:r>
      <w:r w:rsidR="00253001" w:rsidRPr="7C50BF2E">
        <w:rPr>
          <w:rFonts w:ascii="Times New Roman" w:hAnsi="Times New Roman"/>
          <w:sz w:val="22"/>
          <w:szCs w:val="22"/>
          <w:u w:val="double"/>
        </w:rPr>
        <w:t>, except for unclaimed moneys that are for restitution payments for crime victims</w:t>
      </w:r>
      <w:r w:rsidRPr="7C50BF2E">
        <w:rPr>
          <w:rFonts w:ascii="Times New Roman" w:hAnsi="Times New Roman"/>
          <w:sz w:val="22"/>
          <w:szCs w:val="22"/>
        </w:rPr>
        <w:t xml:space="preserve">. Each such officer shall indicate in her/his cashbook and docket the disposition of each unclaimed item. [Ohio Rev. Code </w:t>
      </w:r>
      <w:r w:rsidR="001F0911" w:rsidRPr="7C50BF2E">
        <w:rPr>
          <w:rFonts w:ascii="Times New Roman" w:hAnsi="Times New Roman"/>
          <w:sz w:val="22"/>
          <w:szCs w:val="22"/>
        </w:rPr>
        <w:t xml:space="preserve">§ </w:t>
      </w:r>
      <w:r w:rsidRPr="7C50BF2E">
        <w:rPr>
          <w:rFonts w:ascii="Times New Roman" w:hAnsi="Times New Roman"/>
          <w:sz w:val="22"/>
          <w:szCs w:val="22"/>
        </w:rPr>
        <w:t>2335.35</w:t>
      </w:r>
      <w:r w:rsidR="00253001" w:rsidRPr="7C50BF2E">
        <w:rPr>
          <w:rFonts w:ascii="Times New Roman" w:hAnsi="Times New Roman"/>
          <w:sz w:val="22"/>
          <w:szCs w:val="22"/>
          <w:u w:val="double"/>
        </w:rPr>
        <w:t>(A)</w:t>
      </w:r>
      <w:r w:rsidRPr="7C50BF2E">
        <w:rPr>
          <w:rFonts w:ascii="Times New Roman" w:hAnsi="Times New Roman"/>
          <w:sz w:val="22"/>
          <w:szCs w:val="22"/>
        </w:rPr>
        <w:t>]</w:t>
      </w:r>
    </w:p>
    <w:p w14:paraId="4FA29FDB" w14:textId="77777777" w:rsidR="00206D34" w:rsidRDefault="00206D34" w:rsidP="00206D34">
      <w:pPr>
        <w:widowControl w:val="0"/>
        <w:jc w:val="both"/>
        <w:rPr>
          <w:rFonts w:ascii="Times New Roman" w:hAnsi="Times New Roman"/>
          <w:sz w:val="22"/>
          <w:szCs w:val="22"/>
        </w:rPr>
      </w:pPr>
    </w:p>
    <w:p w14:paraId="05E794E4" w14:textId="7D21F69A" w:rsidR="00253001" w:rsidRPr="00253001" w:rsidRDefault="00253001" w:rsidP="00206D34">
      <w:pPr>
        <w:widowControl w:val="0"/>
        <w:jc w:val="both"/>
        <w:rPr>
          <w:rFonts w:ascii="Times New Roman" w:hAnsi="Times New Roman"/>
          <w:sz w:val="22"/>
          <w:szCs w:val="22"/>
          <w:u w:val="double"/>
        </w:rPr>
      </w:pPr>
      <w:r w:rsidRPr="7C50BF2E">
        <w:rPr>
          <w:rFonts w:ascii="Times New Roman" w:hAnsi="Times New Roman"/>
          <w:sz w:val="22"/>
          <w:szCs w:val="22"/>
          <w:u w:val="double"/>
        </w:rPr>
        <w:t>All the moneys remaining unclaimed that are for restitution payments for crime victims must be sent to the reparations fund (State treasury) created under Ohio Rev. Code § 2743.191, with a list from the clerk or other officer responsible for the collection and distribution of restitution payments specifying the amounts and individual identifying information of the funds.  [Ohio Rev. Code § 2335.35(B)]</w:t>
      </w:r>
    </w:p>
    <w:p w14:paraId="2EB5CA3F" w14:textId="77777777" w:rsidR="00253001" w:rsidRPr="00D604F7" w:rsidRDefault="00253001"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742D75DA" w14:textId="77777777" w:rsidR="00206D34" w:rsidRPr="00D604F7" w:rsidRDefault="00206D34" w:rsidP="005B5EE2">
      <w:pPr>
        <w:widowControl w:val="0"/>
        <w:ind w:left="360" w:hanging="360"/>
        <w:jc w:val="both"/>
        <w:rPr>
          <w:rFonts w:ascii="Times New Roman" w:hAnsi="Times New Roman"/>
          <w:sz w:val="22"/>
          <w:szCs w:val="22"/>
        </w:rPr>
      </w:pPr>
    </w:p>
    <w:p w14:paraId="0F0F19D2" w14:textId="000C9B4D"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how you reconcile the unclaimed amounts to balances held in the bank.</w:t>
      </w:r>
    </w:p>
    <w:p w14:paraId="515E36E0"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266C01F3" w14:textId="3F02485D"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your most recent listing of unclaimed funds.</w:t>
      </w:r>
    </w:p>
    <w:p w14:paraId="18938133"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66974E63" w14:textId="77777777" w:rsidR="00E55CE0" w:rsidRDefault="00E55CE0" w:rsidP="00206D34">
      <w:pPr>
        <w:widowControl w:val="0"/>
        <w:jc w:val="both"/>
        <w:rPr>
          <w:rFonts w:ascii="Times New Roman" w:hAnsi="Times New Roman"/>
          <w:sz w:val="22"/>
          <w:szCs w:val="22"/>
        </w:rPr>
      </w:pPr>
    </w:p>
    <w:p w14:paraId="7DDB1657" w14:textId="77777777" w:rsidR="00EC1F80" w:rsidRDefault="00EC1F80"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480B294" w14:textId="2EFD7FB8"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4E197036" w14:textId="77777777" w:rsidR="00E55CE0" w:rsidRDefault="00E55CE0"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6124552" w14:textId="77777777" w:rsidR="007447D5" w:rsidRDefault="00B97480">
      <w:pPr>
        <w:spacing w:after="200" w:line="276" w:lineRule="auto"/>
        <w:rPr>
          <w:rFonts w:ascii="Times New Roman" w:hAnsi="Times New Roman"/>
          <w:b/>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34AB5857" w14:textId="3DFCFBBF" w:rsidR="00EB62AE" w:rsidRDefault="00EB62AE" w:rsidP="00EB62AE">
      <w:bookmarkStart w:id="27" w:name="_Toc465258707"/>
      <w:bookmarkStart w:id="28" w:name="_Toc103253342"/>
    </w:p>
    <w:p w14:paraId="07BA3AFA" w14:textId="2D529259" w:rsidR="00EB62AE" w:rsidRDefault="00E97737" w:rsidP="00EB62AE">
      <w:r w:rsidRPr="002D7B42">
        <w:rPr>
          <w:rFonts w:ascii="Times New Roman" w:hAnsi="Times New Roman"/>
          <w:bCs/>
          <w:noProof/>
        </w:rPr>
        <mc:AlternateContent>
          <mc:Choice Requires="wps">
            <w:drawing>
              <wp:anchor distT="45720" distB="45720" distL="114300" distR="114300" simplePos="0" relativeHeight="251658242" behindDoc="0" locked="0" layoutInCell="1" allowOverlap="1" wp14:anchorId="3D78FB16" wp14:editId="53C53081">
                <wp:simplePos x="0" y="0"/>
                <wp:positionH relativeFrom="margin">
                  <wp:align>left</wp:align>
                </wp:positionH>
                <wp:positionV relativeFrom="paragraph">
                  <wp:posOffset>9525</wp:posOffset>
                </wp:positionV>
                <wp:extent cx="2011680" cy="491490"/>
                <wp:effectExtent l="0" t="0" r="2667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48DAD649" w14:textId="77777777" w:rsidR="00EB62AE" w:rsidRPr="00FA691C" w:rsidRDefault="00EB62AE" w:rsidP="00EB62AE">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FB16" id="Text Box 9" o:spid="_x0000_s1030" type="#_x0000_t202" style="position:absolute;margin-left:0;margin-top:.75pt;width:158.4pt;height:38.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qW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">
                <v:textbox>
                  <w:txbxContent>
                    <w:p w14:paraId="48DAD649" w14:textId="77777777" w:rsidR="00EB62AE" w:rsidRPr="00FA691C" w:rsidRDefault="00EB62AE" w:rsidP="00EB62AE">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v:textbox>
                <w10:wrap type="square" anchorx="margin"/>
              </v:shape>
            </w:pict>
          </mc:Fallback>
        </mc:AlternateContent>
      </w:r>
    </w:p>
    <w:p w14:paraId="3258C672" w14:textId="77777777" w:rsidR="00EB62AE" w:rsidRDefault="00EB62AE" w:rsidP="00EB62AE"/>
    <w:p w14:paraId="2DBA2D2E" w14:textId="77777777" w:rsidR="00EB62AE" w:rsidRDefault="00EB62AE" w:rsidP="00EB62AE"/>
    <w:p w14:paraId="4C7832F0" w14:textId="77777777" w:rsidR="00EB62AE" w:rsidRDefault="00EB62AE" w:rsidP="00EB62AE"/>
    <w:p w14:paraId="511EA172" w14:textId="77777777" w:rsidR="00EB62AE" w:rsidRDefault="00EB62AE" w:rsidP="00006DED"/>
    <w:p w14:paraId="15FA4DF5" w14:textId="1B37AF53" w:rsidR="00206D34" w:rsidRPr="006F4F2B" w:rsidRDefault="00E87816" w:rsidP="00006DED">
      <w:pPr>
        <w:pStyle w:val="Heading3"/>
        <w:spacing w:before="0"/>
        <w:jc w:val="both"/>
        <w:rPr>
          <w:rFonts w:ascii="Times New Roman" w:hAnsi="Times New Roman"/>
          <w:sz w:val="22"/>
          <w:szCs w:val="22"/>
        </w:rPr>
      </w:pPr>
      <w:bookmarkStart w:id="29" w:name="_Toc150864866"/>
      <w:r w:rsidRPr="006F4F2B">
        <w:rPr>
          <w:rFonts w:ascii="Times New Roman" w:hAnsi="Times New Roman"/>
          <w:color w:val="auto"/>
          <w:sz w:val="22"/>
          <w:szCs w:val="22"/>
        </w:rPr>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7"/>
      <w:bookmarkEnd w:id="28"/>
      <w:bookmarkEnd w:id="29"/>
    </w:p>
    <w:p w14:paraId="3E8D6A73" w14:textId="1C8FBC12" w:rsidR="00206D34" w:rsidRDefault="00206D34" w:rsidP="00206D34">
      <w:pPr>
        <w:widowControl w:val="0"/>
        <w:jc w:val="both"/>
        <w:rPr>
          <w:rFonts w:ascii="Times New Roman" w:hAnsi="Times New Roman"/>
          <w:sz w:val="22"/>
          <w:szCs w:val="22"/>
        </w:rPr>
      </w:pPr>
    </w:p>
    <w:p w14:paraId="6C23564D" w14:textId="1E19AFD0"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w:t>
      </w:r>
      <w:r w:rsidRPr="0055712E">
        <w:rPr>
          <w:rFonts w:ascii="Times New Roman" w:hAnsi="Times New Roman"/>
          <w:b/>
          <w:bCs/>
          <w:sz w:val="22"/>
          <w:szCs w:val="22"/>
        </w:rPr>
        <w:t xml:space="preserve">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6FC8E9F9" w14:textId="77777777" w:rsidR="002815ED" w:rsidRDefault="002815ED" w:rsidP="002815ED">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273C4406" w:rsidR="00206D34" w:rsidRPr="00D604F7" w:rsidRDefault="00206D34" w:rsidP="00206D34">
      <w:pPr>
        <w:widowControl w:val="0"/>
        <w:jc w:val="both"/>
        <w:rPr>
          <w:rFonts w:ascii="Times New Roman" w:hAnsi="Times New Roman"/>
          <w:sz w:val="22"/>
          <w:szCs w:val="22"/>
        </w:rPr>
      </w:pPr>
      <w:r w:rsidRPr="17B2C16A">
        <w:rPr>
          <w:rFonts w:ascii="Times New Roman" w:hAnsi="Times New Roman"/>
          <w:sz w:val="22"/>
          <w:szCs w:val="22"/>
        </w:rPr>
        <w:t xml:space="preserve">On the first Monday of each January, the clerk must list all cases more than one year past for which money has been collected but unclaimed.  The clerk must transmit notice of unclaimed funds to the party or to the party’s attorney.  </w:t>
      </w:r>
      <w:r w:rsidR="00EB62AE" w:rsidRPr="17B2C16A">
        <w:rPr>
          <w:rFonts w:ascii="Times New Roman" w:hAnsi="Times New Roman"/>
          <w:sz w:val="22"/>
          <w:szCs w:val="22"/>
          <w:u w:val="double"/>
        </w:rPr>
        <w:t xml:space="preserve">All the moneys remaining unclaimed that are for restitution payments for crime victims shall be sent to the reparations fund </w:t>
      </w:r>
      <w:r w:rsidR="004A7ED8" w:rsidRPr="17B2C16A">
        <w:rPr>
          <w:rFonts w:ascii="Times New Roman" w:hAnsi="Times New Roman"/>
          <w:sz w:val="22"/>
          <w:szCs w:val="22"/>
          <w:u w:val="double"/>
        </w:rPr>
        <w:t xml:space="preserve">(State treasury) </w:t>
      </w:r>
      <w:r w:rsidR="00EB62AE" w:rsidRPr="17B2C16A">
        <w:rPr>
          <w:rFonts w:ascii="Times New Roman" w:hAnsi="Times New Roman"/>
          <w:sz w:val="22"/>
          <w:szCs w:val="22"/>
          <w:u w:val="double"/>
        </w:rPr>
        <w:t xml:space="preserve">created under Ohio Rev. Code § 2743.191, with a list from the clerk or other officer responsible for the collection and distribution of restitution payments specifying the amounts and individual identifying information of the funds.  All other moneys </w:t>
      </w:r>
      <w:r w:rsidRPr="17B2C16A">
        <w:rPr>
          <w:rFonts w:ascii="Times New Roman" w:hAnsi="Times New Roman"/>
          <w:strike/>
          <w:sz w:val="22"/>
          <w:szCs w:val="22"/>
        </w:rPr>
        <w:t>Money</w:t>
      </w:r>
      <w:r w:rsidRPr="17B2C16A">
        <w:rPr>
          <w:rFonts w:ascii="Times New Roman" w:hAnsi="Times New Roman"/>
          <w:sz w:val="22"/>
          <w:szCs w:val="22"/>
        </w:rPr>
        <w:t xml:space="preserve"> still unclaimed each April 1 must be paid to the county treasury. (</w:t>
      </w:r>
      <w:r w:rsidRPr="17B2C16A">
        <w:rPr>
          <w:rFonts w:ascii="Times New Roman" w:hAnsi="Times New Roman"/>
          <w:b/>
          <w:bCs/>
          <w:i/>
          <w:iCs/>
          <w:sz w:val="22"/>
          <w:szCs w:val="22"/>
        </w:rPr>
        <w:t>Note</w:t>
      </w:r>
      <w:r w:rsidRPr="17B2C16A">
        <w:rPr>
          <w:rFonts w:ascii="Times New Roman" w:hAnsi="Times New Roman"/>
          <w:sz w:val="22"/>
          <w:szCs w:val="22"/>
        </w:rPr>
        <w:t xml:space="preserve">: the funds remain the property of the potential claimant per Ohio Rev. Code </w:t>
      </w:r>
      <w:r w:rsidR="001F0911" w:rsidRPr="17B2C16A">
        <w:rPr>
          <w:rFonts w:ascii="Times New Roman" w:hAnsi="Times New Roman"/>
          <w:sz w:val="22"/>
          <w:szCs w:val="22"/>
        </w:rPr>
        <w:t xml:space="preserve">§ </w:t>
      </w:r>
      <w:r w:rsidRPr="17B2C16A">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Are the </w:t>
      </w:r>
      <w:proofErr w:type="gramStart"/>
      <w:r w:rsidRPr="00D604F7">
        <w:rPr>
          <w:rFonts w:ascii="Times New Roman" w:hAnsi="Times New Roman"/>
          <w:sz w:val="22"/>
          <w:szCs w:val="22"/>
        </w:rPr>
        <w:t>aforementioned records</w:t>
      </w:r>
      <w:proofErr w:type="gramEnd"/>
      <w:r w:rsidRPr="00D604F7">
        <w:rPr>
          <w:rFonts w:ascii="Times New Roman" w:hAnsi="Times New Roman"/>
          <w:sz w:val="22"/>
          <w:szCs w:val="22"/>
        </w:rPr>
        <w:t xml:space="preserve">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206D34">
      <w:pPr>
        <w:pStyle w:val="ListParagraph"/>
        <w:rPr>
          <w:rFonts w:ascii="Times New Roman" w:hAnsi="Times New Roman"/>
          <w:sz w:val="22"/>
          <w:szCs w:val="22"/>
        </w:rPr>
      </w:pPr>
    </w:p>
    <w:p w14:paraId="10A8E1A0" w14:textId="3CD8DF9C" w:rsidR="00206D34" w:rsidRPr="00D604F7" w:rsidRDefault="00865090" w:rsidP="008A64FC">
      <w:pPr>
        <w:pStyle w:val="ListParagraph"/>
        <w:widowControl w:val="0"/>
        <w:numPr>
          <w:ilvl w:val="0"/>
          <w:numId w:val="2"/>
        </w:numPr>
        <w:jc w:val="both"/>
        <w:rPr>
          <w:rFonts w:ascii="Times New Roman" w:hAnsi="Times New Roman"/>
          <w:sz w:val="22"/>
          <w:szCs w:val="22"/>
        </w:rPr>
      </w:pPr>
      <w:r>
        <w:rPr>
          <w:rFonts w:ascii="Times New Roman" w:hAnsi="Times New Roman"/>
          <w:sz w:val="22"/>
          <w:szCs w:val="22"/>
        </w:rPr>
        <w:t>S</w:t>
      </w:r>
      <w:r w:rsidR="00206D34" w:rsidRPr="00D604F7">
        <w:rPr>
          <w:rFonts w:ascii="Times New Roman" w:hAnsi="Times New Roman"/>
          <w:sz w:val="22"/>
          <w:szCs w:val="22"/>
        </w:rPr>
        <w:t>how me an example of the correspondence you send regarding unclaimed funds to the party or to their attorney.</w:t>
      </w:r>
    </w:p>
    <w:p w14:paraId="39E46C2D" w14:textId="77777777" w:rsidR="00206D34" w:rsidRPr="00D604F7" w:rsidRDefault="00206D34" w:rsidP="00206D34">
      <w:pPr>
        <w:pStyle w:val="ListParagrap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206D34">
      <w:pPr>
        <w:pStyle w:val="ListParagrap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206D34">
      <w:pPr>
        <w:pStyle w:val="ListParagrap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1C745488" w14:textId="77777777" w:rsidR="00206D34" w:rsidRDefault="00206D34" w:rsidP="00206D34">
      <w:pPr>
        <w:widowControl w:val="0"/>
        <w:jc w:val="both"/>
        <w:rPr>
          <w:rFonts w:ascii="Times New Roman" w:hAnsi="Times New Roman"/>
          <w:sz w:val="22"/>
          <w:szCs w:val="22"/>
        </w:rPr>
      </w:pP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p>
    <w:p w14:paraId="29D3EB84" w14:textId="77777777" w:rsidR="008522A2"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br w:type="page"/>
      </w:r>
      <w:bookmarkStart w:id="30" w:name="_Toc465258708"/>
      <w:bookmarkStart w:id="31" w:name="_Toc103253343"/>
    </w:p>
    <w:p w14:paraId="21D89C3D" w14:textId="2E7984A4" w:rsidR="008522A2" w:rsidRDefault="008522A2" w:rsidP="008522A2">
      <w:r w:rsidRPr="002D7B42">
        <w:rPr>
          <w:rFonts w:ascii="Times New Roman" w:hAnsi="Times New Roman"/>
          <w:bCs/>
          <w:noProof/>
        </w:rPr>
        <mc:AlternateContent>
          <mc:Choice Requires="wps">
            <w:drawing>
              <wp:anchor distT="45720" distB="45720" distL="114300" distR="114300" simplePos="0" relativeHeight="251658241" behindDoc="0" locked="0" layoutInCell="1" allowOverlap="1" wp14:anchorId="06E25B21" wp14:editId="34CEA268">
                <wp:simplePos x="0" y="0"/>
                <wp:positionH relativeFrom="margin">
                  <wp:posOffset>0</wp:posOffset>
                </wp:positionH>
                <wp:positionV relativeFrom="paragraph">
                  <wp:posOffset>187325</wp:posOffset>
                </wp:positionV>
                <wp:extent cx="2011680" cy="491490"/>
                <wp:effectExtent l="0" t="0" r="2667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6AB7F687" w14:textId="7123A46B" w:rsidR="008522A2" w:rsidRPr="00FA691C" w:rsidRDefault="008522A2" w:rsidP="008522A2">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5B21" id="Text Box 6" o:spid="_x0000_s1031" type="#_x0000_t202" style="position:absolute;margin-left:0;margin-top:14.75pt;width:158.4pt;height:38.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">
                <v:textbox>
                  <w:txbxContent>
                    <w:p w14:paraId="6AB7F687" w14:textId="7123A46B" w:rsidR="008522A2" w:rsidRPr="00FA691C" w:rsidRDefault="008522A2" w:rsidP="008522A2">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v:textbox>
                <w10:wrap type="square" anchorx="margin"/>
              </v:shape>
            </w:pict>
          </mc:Fallback>
        </mc:AlternateContent>
      </w:r>
    </w:p>
    <w:p w14:paraId="586B8AFB" w14:textId="77777777" w:rsidR="008522A2" w:rsidRDefault="008522A2" w:rsidP="008522A2"/>
    <w:p w14:paraId="45CDB9C5" w14:textId="77777777" w:rsidR="008522A2" w:rsidRDefault="008522A2" w:rsidP="008522A2"/>
    <w:p w14:paraId="254F9809" w14:textId="77777777" w:rsidR="008522A2" w:rsidRDefault="008522A2" w:rsidP="008522A2"/>
    <w:p w14:paraId="7C2C8045" w14:textId="77777777" w:rsidR="008522A2" w:rsidRDefault="008522A2" w:rsidP="008522A2"/>
    <w:p w14:paraId="430342C7" w14:textId="77777777" w:rsidR="008522A2" w:rsidRDefault="008522A2" w:rsidP="008522A2"/>
    <w:p w14:paraId="2F2427ED" w14:textId="30BFB69F" w:rsidR="00206D34" w:rsidRPr="006F4F2B" w:rsidRDefault="00863E2B" w:rsidP="006F4F2B">
      <w:pPr>
        <w:pStyle w:val="Heading3"/>
        <w:spacing w:before="0"/>
        <w:rPr>
          <w:rFonts w:ascii="Times New Roman" w:hAnsi="Times New Roman"/>
          <w:color w:val="auto"/>
          <w:sz w:val="22"/>
          <w:szCs w:val="22"/>
        </w:rPr>
      </w:pPr>
      <w:bookmarkStart w:id="32" w:name="_Toc150864867"/>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170863">
        <w:rPr>
          <w:rFonts w:ascii="Times New Roman" w:hAnsi="Times New Roman"/>
          <w:color w:val="auto"/>
          <w:sz w:val="22"/>
          <w:szCs w:val="22"/>
        </w:rPr>
        <w:t>10</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00206D34" w:rsidRPr="006F4F2B">
        <w:rPr>
          <w:rFonts w:ascii="Times New Roman" w:hAnsi="Times New Roman"/>
          <w:b w:val="0"/>
          <w:color w:val="auto"/>
          <w:sz w:val="22"/>
          <w:szCs w:val="22"/>
        </w:rPr>
        <w:t>- Municipal court records.</w:t>
      </w:r>
      <w:bookmarkEnd w:id="30"/>
      <w:bookmarkEnd w:id="31"/>
      <w:bookmarkEnd w:id="32"/>
    </w:p>
    <w:p w14:paraId="191C772E" w14:textId="210AA8C4" w:rsidR="00206D34" w:rsidRDefault="00206D34" w:rsidP="00206D34">
      <w:pPr>
        <w:widowControl w:val="0"/>
        <w:jc w:val="both"/>
        <w:rPr>
          <w:rFonts w:ascii="Times New Roman" w:hAnsi="Times New Roman"/>
          <w:sz w:val="22"/>
          <w:szCs w:val="22"/>
        </w:rPr>
      </w:pPr>
    </w:p>
    <w:p w14:paraId="24A25AB2" w14:textId="5A7A7662"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5BDE2051" w14:textId="77777777" w:rsidR="002815ED" w:rsidRDefault="002815ED" w:rsidP="002815ED">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5DA2944A" w:rsidR="00206D34" w:rsidRPr="00D604F7" w:rsidRDefault="00206D34" w:rsidP="00206D34">
      <w:pPr>
        <w:widowControl w:val="0"/>
        <w:jc w:val="both"/>
        <w:rPr>
          <w:rFonts w:ascii="Times New Roman" w:hAnsi="Times New Roman"/>
          <w:sz w:val="22"/>
          <w:szCs w:val="22"/>
        </w:rPr>
      </w:pPr>
      <w:r w:rsidRPr="17B2C16A">
        <w:rPr>
          <w:rFonts w:ascii="Times New Roman" w:hAnsi="Times New Roman"/>
          <w:sz w:val="22"/>
          <w:szCs w:val="22"/>
        </w:rPr>
        <w:t xml:space="preserve">On the first Monday of each January, the clerk must list all cases more than one year past for which money has been collected but unclaimed.  </w:t>
      </w:r>
      <w:r w:rsidR="00566896" w:rsidRPr="17B2C16A">
        <w:rPr>
          <w:rFonts w:ascii="Times New Roman" w:hAnsi="Times New Roman"/>
          <w:sz w:val="22"/>
          <w:szCs w:val="22"/>
        </w:rPr>
        <w:t>On the first Monday in January each year, the</w:t>
      </w:r>
      <w:r w:rsidRPr="17B2C16A">
        <w:rPr>
          <w:rFonts w:ascii="Times New Roman" w:hAnsi="Times New Roman"/>
          <w:sz w:val="22"/>
          <w:szCs w:val="22"/>
        </w:rPr>
        <w:t xml:space="preserve"> clerk must transmit notice of unclaimed funds to the party or to the party’s attorney.  </w:t>
      </w:r>
      <w:r w:rsidR="008522A2" w:rsidRPr="17B2C16A">
        <w:rPr>
          <w:rFonts w:ascii="Times New Roman" w:hAnsi="Times New Roman"/>
          <w:sz w:val="22"/>
          <w:szCs w:val="22"/>
          <w:u w:val="double"/>
        </w:rPr>
        <w:t>All the moneys remaining unclaimed that are for restitution payments for crime victims shall be sent to the reparations fund</w:t>
      </w:r>
      <w:r w:rsidR="004A7ED8" w:rsidRPr="17B2C16A">
        <w:rPr>
          <w:rFonts w:ascii="Times New Roman" w:hAnsi="Times New Roman"/>
          <w:sz w:val="22"/>
          <w:szCs w:val="22"/>
          <w:u w:val="double"/>
        </w:rPr>
        <w:t xml:space="preserve"> (State treasury)</w:t>
      </w:r>
      <w:r w:rsidR="008522A2" w:rsidRPr="17B2C16A">
        <w:rPr>
          <w:rFonts w:ascii="Times New Roman" w:hAnsi="Times New Roman"/>
          <w:sz w:val="22"/>
          <w:szCs w:val="22"/>
          <w:u w:val="double"/>
        </w:rPr>
        <w:t xml:space="preserve"> created under Ohio Rev. Code § 2743.191, with a list from the clerk or other officer responsible for the collection and distribution of restitution payments specifying the amounts and individual identifying information of the funds.  All other moneys</w:t>
      </w:r>
      <w:r w:rsidR="008522A2" w:rsidRPr="17B2C16A">
        <w:rPr>
          <w:rFonts w:ascii="Times New Roman" w:hAnsi="Times New Roman"/>
          <w:sz w:val="22"/>
          <w:szCs w:val="22"/>
        </w:rPr>
        <w:t xml:space="preserve"> </w:t>
      </w:r>
      <w:r w:rsidRPr="17B2C16A">
        <w:rPr>
          <w:rFonts w:ascii="Times New Roman" w:hAnsi="Times New Roman"/>
          <w:strike/>
          <w:sz w:val="22"/>
          <w:szCs w:val="22"/>
        </w:rPr>
        <w:t>Money</w:t>
      </w:r>
      <w:r w:rsidRPr="17B2C16A">
        <w:rPr>
          <w:rFonts w:ascii="Times New Roman" w:hAnsi="Times New Roman"/>
          <w:sz w:val="22"/>
          <w:szCs w:val="22"/>
        </w:rPr>
        <w:t xml:space="preserve"> still unclaimed each April 1 must be paid to the municipal treasury (or county </w:t>
      </w:r>
      <w:proofErr w:type="gramStart"/>
      <w:r w:rsidRPr="17B2C16A">
        <w:rPr>
          <w:rFonts w:ascii="Times New Roman" w:hAnsi="Times New Roman"/>
          <w:sz w:val="22"/>
          <w:szCs w:val="22"/>
        </w:rPr>
        <w:t>treasury, if</w:t>
      </w:r>
      <w:proofErr w:type="gramEnd"/>
      <w:r w:rsidRPr="17B2C16A">
        <w:rPr>
          <w:rFonts w:ascii="Times New Roman" w:hAnsi="Times New Roman"/>
          <w:sz w:val="22"/>
          <w:szCs w:val="22"/>
        </w:rPr>
        <w:t xml:space="preserve"> it is a county-operated municipal court). [Ohio Rev. Code </w:t>
      </w:r>
      <w:r w:rsidR="001F0911" w:rsidRPr="17B2C16A">
        <w:rPr>
          <w:rFonts w:ascii="Times New Roman" w:hAnsi="Times New Roman"/>
          <w:sz w:val="22"/>
          <w:szCs w:val="22"/>
        </w:rPr>
        <w:t xml:space="preserve">§ </w:t>
      </w:r>
      <w:r w:rsidRPr="17B2C16A">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w:t>
      </w:r>
      <w:proofErr w:type="gramStart"/>
      <w:r w:rsidRPr="00D604F7">
        <w:rPr>
          <w:rFonts w:ascii="Times New Roman" w:hAnsi="Times New Roman"/>
          <w:sz w:val="22"/>
          <w:szCs w:val="22"/>
        </w:rPr>
        <w:t>similar to</w:t>
      </w:r>
      <w:proofErr w:type="gramEnd"/>
      <w:r w:rsidRPr="00D604F7">
        <w:rPr>
          <w:rFonts w:ascii="Times New Roman" w:hAnsi="Times New Roman"/>
          <w:sz w:val="22"/>
          <w:szCs w:val="22"/>
        </w:rPr>
        <w:t xml:space="preserve">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69F6A54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20E5B158" w14:textId="187617BC" w:rsidR="00E55CE0" w:rsidRDefault="00E55CE0"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4A6CE77" w14:textId="77777777" w:rsidR="00206D34" w:rsidRPr="00D604F7" w:rsidRDefault="00206D34" w:rsidP="00206D34">
      <w:pPr>
        <w:widowControl w:val="0"/>
        <w:jc w:val="both"/>
        <w:rPr>
          <w:rFonts w:ascii="Times New Roman" w:hAnsi="Times New Roman"/>
          <w:b/>
          <w:sz w:val="22"/>
          <w:szCs w:val="22"/>
        </w:rPr>
      </w:pP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Are the </w:t>
      </w:r>
      <w:proofErr w:type="gramStart"/>
      <w:r w:rsidRPr="00D604F7">
        <w:rPr>
          <w:rFonts w:ascii="Times New Roman" w:hAnsi="Times New Roman"/>
          <w:sz w:val="22"/>
          <w:szCs w:val="22"/>
        </w:rPr>
        <w:t>aforementioned records</w:t>
      </w:r>
      <w:proofErr w:type="gramEnd"/>
      <w:r w:rsidRPr="00D604F7">
        <w:rPr>
          <w:rFonts w:ascii="Times New Roman" w:hAnsi="Times New Roman"/>
          <w:sz w:val="22"/>
          <w:szCs w:val="22"/>
        </w:rPr>
        <w:t xml:space="preserve">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1C94E601" w:rsidR="00206D34" w:rsidRPr="00D604F7" w:rsidRDefault="00865090" w:rsidP="008A64FC">
      <w:pPr>
        <w:pStyle w:val="ListParagraph"/>
        <w:widowControl w:val="0"/>
        <w:numPr>
          <w:ilvl w:val="0"/>
          <w:numId w:val="3"/>
        </w:numPr>
        <w:jc w:val="both"/>
        <w:rPr>
          <w:rFonts w:ascii="Times New Roman" w:hAnsi="Times New Roman"/>
          <w:sz w:val="22"/>
          <w:szCs w:val="22"/>
        </w:rPr>
      </w:pPr>
      <w:r>
        <w:rPr>
          <w:rFonts w:ascii="Times New Roman" w:hAnsi="Times New Roman"/>
          <w:sz w:val="22"/>
          <w:szCs w:val="22"/>
        </w:rPr>
        <w:t>S</w:t>
      </w:r>
      <w:r w:rsidR="00206D34" w:rsidRPr="00D604F7">
        <w:rPr>
          <w:rFonts w:ascii="Times New Roman" w:hAnsi="Times New Roman"/>
          <w:sz w:val="22"/>
          <w:szCs w:val="22"/>
        </w:rPr>
        <w:t>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4ACE1518" w14:textId="77777777" w:rsidR="00206D34" w:rsidRDefault="00206D34" w:rsidP="00206D34">
      <w:pPr>
        <w:widowControl w:val="0"/>
        <w:jc w:val="both"/>
        <w:rPr>
          <w:rFonts w:ascii="Times New Roman" w:hAnsi="Times New Roman"/>
          <w:sz w:val="22"/>
          <w:szCs w:val="22"/>
        </w:rPr>
      </w:pPr>
    </w:p>
    <w:p w14:paraId="5A39569C" w14:textId="77777777" w:rsidR="00EC1F80" w:rsidRDefault="00EC1F80"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BB5453F"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FE06ED0" w14:textId="77777777" w:rsidR="00EC1F80" w:rsidRDefault="00EC1F80"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p>
    <w:p w14:paraId="6E00650E" w14:textId="1AA8F135"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33" w:name="_Toc465258709"/>
      <w:bookmarkStart w:id="34" w:name="_Toc103253344"/>
      <w:bookmarkStart w:id="35" w:name="_Toc150864868"/>
      <w:r w:rsidR="00E87816" w:rsidRPr="006F4F2B">
        <w:rPr>
          <w:rFonts w:ascii="Times New Roman" w:hAnsi="Times New Roman"/>
          <w:color w:val="auto"/>
          <w:sz w:val="22"/>
          <w:szCs w:val="22"/>
        </w:rPr>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33"/>
      <w:bookmarkEnd w:id="34"/>
      <w:bookmarkEnd w:id="35"/>
    </w:p>
    <w:p w14:paraId="2031B6A9" w14:textId="5BB0B311" w:rsidR="00783B99" w:rsidRDefault="00783B99" w:rsidP="00723519">
      <w:pPr>
        <w:widowControl w:val="0"/>
        <w:jc w:val="both"/>
        <w:rPr>
          <w:rFonts w:ascii="Times New Roman" w:hAnsi="Times New Roman"/>
          <w:sz w:val="22"/>
          <w:szCs w:val="22"/>
        </w:rPr>
      </w:pPr>
    </w:p>
    <w:p w14:paraId="13C9FEF0" w14:textId="271C73CE"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As stated on pg. 1 of </w:t>
      </w:r>
      <w:r w:rsidRPr="0055712E">
        <w:rPr>
          <w:rFonts w:ascii="Times New Roman" w:hAnsi="Times New Roman"/>
          <w:b/>
          <w:bCs/>
          <w:sz w:val="22"/>
          <w:szCs w:val="22"/>
        </w:rPr>
        <w:t xml:space="preserve">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44922457" w14:textId="77777777" w:rsidR="002815ED" w:rsidRDefault="002815ED" w:rsidP="002815ED">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1D6CB7C4"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 xml:space="preserve">The financial audit procedures would normally include these steps.  </w:t>
      </w:r>
      <w:r w:rsidR="00D24B55">
        <w:rPr>
          <w:rFonts w:ascii="Times New Roman" w:hAnsi="Times New Roman"/>
          <w:i/>
          <w:sz w:val="22"/>
          <w:szCs w:val="22"/>
        </w:rPr>
        <w:t>It is sufficient to cross-</w:t>
      </w:r>
      <w:r w:rsidRPr="000973CD">
        <w:rPr>
          <w:rFonts w:ascii="Times New Roman" w:hAnsi="Times New Roman"/>
          <w:i/>
          <w:sz w:val="22"/>
          <w:szCs w:val="22"/>
        </w:rPr>
        <w:t>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5B112848"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Do you submit the required statement each month? </w:t>
      </w:r>
      <w:r w:rsidR="00865090">
        <w:rPr>
          <w:rFonts w:ascii="Times New Roman" w:hAnsi="Times New Roman"/>
          <w:sz w:val="22"/>
          <w:szCs w:val="22"/>
        </w:rPr>
        <w:t xml:space="preserve"> S</w:t>
      </w:r>
      <w:r w:rsidRPr="00D604F7">
        <w:rPr>
          <w:rFonts w:ascii="Times New Roman" w:hAnsi="Times New Roman"/>
          <w:sz w:val="22"/>
          <w:szCs w:val="22"/>
        </w:rPr>
        <w:t>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206D34">
      <w:pPr>
        <w:rPr>
          <w:rFonts w:ascii="Times New Roman" w:hAnsi="Times New Roman"/>
          <w:b/>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2CD92E08" w14:textId="1585D26F" w:rsidR="0094366C" w:rsidRDefault="0094366C" w:rsidP="0094366C">
      <w:bookmarkStart w:id="36" w:name="_Toc465258710"/>
      <w:bookmarkStart w:id="37" w:name="_Toc103253345"/>
      <w:r w:rsidRPr="002D7B42">
        <w:rPr>
          <w:rFonts w:ascii="Times New Roman" w:hAnsi="Times New Roman"/>
          <w:bCs/>
          <w:noProof/>
        </w:rPr>
        <mc:AlternateContent>
          <mc:Choice Requires="wps">
            <w:drawing>
              <wp:anchor distT="45720" distB="45720" distL="114300" distR="114300" simplePos="0" relativeHeight="251658245" behindDoc="0" locked="0" layoutInCell="1" allowOverlap="1" wp14:anchorId="49E6A280" wp14:editId="2FF4D3FE">
                <wp:simplePos x="0" y="0"/>
                <wp:positionH relativeFrom="margin">
                  <wp:posOffset>0</wp:posOffset>
                </wp:positionH>
                <wp:positionV relativeFrom="paragraph">
                  <wp:posOffset>187325</wp:posOffset>
                </wp:positionV>
                <wp:extent cx="2011680" cy="491490"/>
                <wp:effectExtent l="0" t="0" r="2667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B9B5355" w14:textId="4410335D" w:rsidR="0094366C" w:rsidRPr="00FA691C" w:rsidRDefault="0094366C" w:rsidP="0094366C">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SB 288</w:t>
                            </w:r>
                            <w:r w:rsidRPr="00FA691C">
                              <w:rPr>
                                <w:rFonts w:ascii="Times New Roman" w:hAnsi="Times New Roman"/>
                                <w:b/>
                                <w:bCs/>
                                <w:sz w:val="22"/>
                                <w:szCs w:val="22"/>
                                <w:u w:val="double"/>
                              </w:rPr>
                              <w:t xml:space="preserve">, 134 GA Effective: April </w:t>
                            </w:r>
                            <w:r>
                              <w:rPr>
                                <w:rFonts w:ascii="Times New Roman" w:hAnsi="Times New Roman"/>
                                <w:b/>
                                <w:bCs/>
                                <w:sz w:val="22"/>
                                <w:szCs w:val="22"/>
                                <w:u w:val="double"/>
                              </w:rPr>
                              <w:t>4</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A280" id="Text Box 12" o:spid="_x0000_s1032" type="#_x0000_t202" style="position:absolute;margin-left:0;margin-top:14.75pt;width:158.4pt;height:38.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">
                <v:textbox>
                  <w:txbxContent>
                    <w:p w14:paraId="2B9B5355" w14:textId="4410335D" w:rsidR="0094366C" w:rsidRPr="00FA691C" w:rsidRDefault="0094366C" w:rsidP="0094366C">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SB 288</w:t>
                      </w:r>
                      <w:r w:rsidRPr="00FA691C">
                        <w:rPr>
                          <w:rFonts w:ascii="Times New Roman" w:hAnsi="Times New Roman"/>
                          <w:b/>
                          <w:bCs/>
                          <w:sz w:val="22"/>
                          <w:szCs w:val="22"/>
                          <w:u w:val="double"/>
                        </w:rPr>
                        <w:t xml:space="preserve">, 134 GA Effective: April </w:t>
                      </w:r>
                      <w:r>
                        <w:rPr>
                          <w:rFonts w:ascii="Times New Roman" w:hAnsi="Times New Roman"/>
                          <w:b/>
                          <w:bCs/>
                          <w:sz w:val="22"/>
                          <w:szCs w:val="22"/>
                          <w:u w:val="double"/>
                        </w:rPr>
                        <w:t>4</w:t>
                      </w:r>
                      <w:r w:rsidRPr="00FA691C">
                        <w:rPr>
                          <w:rFonts w:ascii="Times New Roman" w:hAnsi="Times New Roman"/>
                          <w:b/>
                          <w:bCs/>
                          <w:sz w:val="22"/>
                          <w:szCs w:val="22"/>
                          <w:u w:val="double"/>
                        </w:rPr>
                        <w:t>, 2023</w:t>
                      </w:r>
                    </w:p>
                  </w:txbxContent>
                </v:textbox>
                <w10:wrap type="square" anchorx="margin"/>
              </v:shape>
            </w:pict>
          </mc:Fallback>
        </mc:AlternateContent>
      </w:r>
    </w:p>
    <w:p w14:paraId="52D6A764" w14:textId="77777777" w:rsidR="0094366C" w:rsidRDefault="0094366C" w:rsidP="0094366C"/>
    <w:p w14:paraId="557233EE" w14:textId="77777777" w:rsidR="0094366C" w:rsidRDefault="0094366C" w:rsidP="0094366C"/>
    <w:p w14:paraId="22E6578B" w14:textId="77777777" w:rsidR="0094366C" w:rsidRDefault="0094366C" w:rsidP="0094366C"/>
    <w:p w14:paraId="50DB20F8" w14:textId="77777777" w:rsidR="0094366C" w:rsidRDefault="0094366C" w:rsidP="0094366C"/>
    <w:p w14:paraId="0DF23D0C" w14:textId="77777777" w:rsidR="0094366C" w:rsidRDefault="0094366C" w:rsidP="0094366C"/>
    <w:p w14:paraId="5D657AC8" w14:textId="589B2491" w:rsidR="00206D34" w:rsidRPr="006F4F2B" w:rsidRDefault="00E87816" w:rsidP="002B46F8">
      <w:pPr>
        <w:pStyle w:val="Heading3"/>
        <w:spacing w:before="0"/>
        <w:jc w:val="both"/>
        <w:rPr>
          <w:rFonts w:ascii="Times New Roman" w:hAnsi="Times New Roman"/>
          <w:color w:val="auto"/>
          <w:sz w:val="22"/>
          <w:szCs w:val="22"/>
        </w:rPr>
      </w:pPr>
      <w:bookmarkStart w:id="38" w:name="_Toc150864869"/>
      <w:r w:rsidRPr="006F4F2B">
        <w:rPr>
          <w:rFonts w:ascii="Times New Roman" w:hAnsi="Times New Roman"/>
          <w:color w:val="auto"/>
          <w:sz w:val="22"/>
          <w:szCs w:val="22"/>
        </w:rPr>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6"/>
      <w:bookmarkEnd w:id="37"/>
      <w:bookmarkEnd w:id="38"/>
    </w:p>
    <w:p w14:paraId="192440E5" w14:textId="09317A95" w:rsidR="00206D34" w:rsidRDefault="00206D34" w:rsidP="00206D34">
      <w:pPr>
        <w:widowControl w:val="0"/>
        <w:jc w:val="both"/>
        <w:rPr>
          <w:rFonts w:ascii="Times New Roman" w:hAnsi="Times New Roman"/>
          <w:b/>
          <w:i/>
          <w:sz w:val="22"/>
          <w:szCs w:val="22"/>
        </w:rPr>
      </w:pPr>
    </w:p>
    <w:p w14:paraId="5820F03A" w14:textId="09937663" w:rsidR="00B72127" w:rsidRPr="00FE4450" w:rsidRDefault="00B72127" w:rsidP="00B72127">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  </w:t>
      </w:r>
    </w:p>
    <w:p w14:paraId="58F4348C" w14:textId="77777777" w:rsidR="00A1792B" w:rsidRPr="00D604F7" w:rsidRDefault="00A1792B"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039A0A36" w14:textId="77777777" w:rsidR="00A1792B" w:rsidRDefault="00A1792B"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0"/>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r w:rsidRPr="00DE23A7">
        <w:rPr>
          <w:rFonts w:ascii="Times New Roman" w:hAnsi="Times New Roman"/>
          <w:color w:val="00B0F0"/>
          <w:sz w:val="22"/>
          <w:szCs w:val="22"/>
        </w:rPr>
        <w: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 xml:space="preserve">Clerk of Court, </w:t>
      </w:r>
      <w:proofErr w:type="gramStart"/>
      <w:r w:rsidRPr="00D604F7">
        <w:rPr>
          <w:rFonts w:ascii="Times New Roman" w:hAnsi="Times New Roman"/>
          <w:sz w:val="22"/>
          <w:szCs w:val="22"/>
        </w:rPr>
        <w:t>powers</w:t>
      </w:r>
      <w:proofErr w:type="gramEnd"/>
      <w:r w:rsidRPr="00D604F7">
        <w:rPr>
          <w:rFonts w:ascii="Times New Roman" w:hAnsi="Times New Roman"/>
          <w:sz w:val="22"/>
          <w:szCs w:val="22"/>
        </w:rPr>
        <w:t xml:space="preserve">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08B23011" w14:textId="0E606AA4" w:rsidR="00382F25" w:rsidRDefault="00382F25" w:rsidP="00206D34">
      <w:pPr>
        <w:widowControl w:val="0"/>
        <w:tabs>
          <w:tab w:val="left" w:pos="2160"/>
        </w:tabs>
        <w:jc w:val="both"/>
        <w:rPr>
          <w:rFonts w:ascii="Times New Roman" w:hAnsi="Times New Roman"/>
          <w:sz w:val="22"/>
          <w:szCs w:val="22"/>
        </w:rPr>
      </w:pPr>
    </w:p>
    <w:p w14:paraId="23E7C263" w14:textId="77777777" w:rsidR="00A1792B" w:rsidRDefault="00A1792B" w:rsidP="00206D34">
      <w:pPr>
        <w:widowControl w:val="0"/>
        <w:tabs>
          <w:tab w:val="left" w:pos="2160"/>
        </w:tabs>
        <w:jc w:val="both"/>
        <w:rPr>
          <w:rFonts w:ascii="Times New Roman" w:hAnsi="Times New Roman"/>
          <w:sz w:val="22"/>
          <w:szCs w:val="22"/>
        </w:rPr>
      </w:pPr>
    </w:p>
    <w:p w14:paraId="1E53EA9F" w14:textId="7A3CC72E"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0327E73D" w:rsidR="00A1792B"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98469B">
        <w:rPr>
          <w:rFonts w:ascii="Times New Roman" w:hAnsi="Times New Roman"/>
          <w:color w:val="00B0F0"/>
          <w:sz w:val="22"/>
          <w:szCs w:val="22"/>
        </w:rPr>
        <w:t>*</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A738F6D" w14:textId="138D76D0" w:rsidR="00A1792B" w:rsidRPr="00E55CE0" w:rsidRDefault="00A1792B" w:rsidP="00E55CE0">
      <w:pPr>
        <w:spacing w:line="276" w:lineRule="auto"/>
        <w:rPr>
          <w:rFonts w:ascii="Times New Roman" w:hAnsi="Times New Roman"/>
          <w:sz w:val="22"/>
          <w:szCs w:val="22"/>
        </w:rPr>
      </w:pPr>
      <w:r>
        <w:rPr>
          <w:rFonts w:ascii="Times New Roman" w:hAnsi="Times New Roman"/>
          <w:sz w:val="22"/>
          <w:szCs w:val="22"/>
        </w:rPr>
        <w:br w:type="page"/>
      </w:r>
      <w:r w:rsidRPr="00D604F7">
        <w:rPr>
          <w:rFonts w:ascii="Times New Roman" w:hAnsi="Times New Roman"/>
          <w:b/>
          <w:i/>
          <w:sz w:val="22"/>
          <w:szCs w:val="22"/>
        </w:rPr>
        <w:t>Mayor’s Court</w:t>
      </w:r>
      <w:r>
        <w:rPr>
          <w:rFonts w:ascii="Times New Roman" w:hAnsi="Times New Roman"/>
          <w:b/>
          <w:i/>
          <w:sz w:val="22"/>
          <w:szCs w:val="22"/>
        </w:rPr>
        <w:t xml:space="preserve"> (Continued)</w:t>
      </w:r>
    </w:p>
    <w:p w14:paraId="544F26FB" w14:textId="151FE83F"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1"/>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3B49091" w14:textId="77777777" w:rsidR="00874839" w:rsidRPr="00D604F7" w:rsidRDefault="00874839"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 xml:space="preserve">Clerk of county court, </w:t>
      </w:r>
      <w:proofErr w:type="gramStart"/>
      <w:r w:rsidRPr="00D604F7">
        <w:rPr>
          <w:rFonts w:ascii="Times New Roman" w:hAnsi="Times New Roman"/>
          <w:sz w:val="22"/>
          <w:szCs w:val="22"/>
        </w:rPr>
        <w:t>powers</w:t>
      </w:r>
      <w:proofErr w:type="gramEnd"/>
      <w:r w:rsidRPr="00D604F7">
        <w:rPr>
          <w:rFonts w:ascii="Times New Roman" w:hAnsi="Times New Roman"/>
          <w:sz w:val="22"/>
          <w:szCs w:val="22"/>
        </w:rPr>
        <w:t xml:space="preserve">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98469B">
        <w:rPr>
          <w:rFonts w:ascii="Times New Roman" w:hAnsi="Times New Roman"/>
          <w:color w:val="00B0F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7B66BC17"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 xml:space="preserve">Records to be kept; </w:t>
      </w:r>
      <w:proofErr w:type="gramStart"/>
      <w:r w:rsidRPr="00D604F7">
        <w:rPr>
          <w:rFonts w:ascii="Times New Roman" w:hAnsi="Times New Roman"/>
          <w:sz w:val="22"/>
          <w:szCs w:val="22"/>
        </w:rPr>
        <w:t>indexes</w:t>
      </w:r>
      <w:proofErr w:type="gramEnd"/>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 xml:space="preserve">Probate judge to file itemized account of fees to county </w:t>
      </w:r>
      <w:proofErr w:type="gramStart"/>
      <w:r w:rsidRPr="00D604F7">
        <w:rPr>
          <w:rFonts w:ascii="Times New Roman" w:hAnsi="Times New Roman"/>
          <w:sz w:val="22"/>
          <w:szCs w:val="22"/>
        </w:rPr>
        <w:t>auditor</w:t>
      </w:r>
      <w:proofErr w:type="gramEnd"/>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E23A7">
        <w:rPr>
          <w:rFonts w:ascii="Times New Roman" w:hAnsi="Times New Roman"/>
          <w:b/>
          <w:color w:val="00B0F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4E000543" w14:textId="77777777" w:rsidR="00874839" w:rsidRDefault="00874839"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57AA1">
        <w:rPr>
          <w:rFonts w:ascii="Times New Roman" w:hAnsi="Times New Roman"/>
          <w:b/>
          <w:color w:val="0070C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282E5E26" w14:textId="77777777" w:rsidR="00874839" w:rsidRDefault="00874839"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37AB86DC" w14:textId="78E81717" w:rsidR="00A1792B" w:rsidRDefault="00206D34" w:rsidP="00A1792B">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r w:rsidR="00A1792B">
        <w:rPr>
          <w:rFonts w:ascii="Times New Roman" w:hAnsi="Times New Roman"/>
          <w:sz w:val="22"/>
          <w:szCs w:val="22"/>
        </w:rPr>
        <w:br w:type="page"/>
      </w:r>
    </w:p>
    <w:p w14:paraId="173F2CF7" w14:textId="465DAF4A" w:rsidR="00A1792B" w:rsidRPr="00A1792B" w:rsidRDefault="00A1792B" w:rsidP="00E55CE0">
      <w:pPr>
        <w:spacing w:line="276" w:lineRule="auto"/>
        <w:rPr>
          <w:rFonts w:ascii="Times New Roman" w:hAnsi="Times New Roman"/>
          <w:b/>
          <w:i/>
          <w:sz w:val="22"/>
          <w:szCs w:val="22"/>
        </w:rPr>
      </w:pPr>
      <w:r w:rsidRPr="00AA70E4">
        <w:rPr>
          <w:rFonts w:ascii="Times New Roman" w:hAnsi="Times New Roman"/>
          <w:b/>
          <w:i/>
          <w:sz w:val="22"/>
          <w:szCs w:val="22"/>
        </w:rPr>
        <w:t>Court of Common Pleas</w:t>
      </w:r>
      <w:r>
        <w:rPr>
          <w:rFonts w:ascii="Times New Roman" w:hAnsi="Times New Roman"/>
          <w:b/>
          <w:i/>
          <w:sz w:val="22"/>
          <w:szCs w:val="22"/>
        </w:rPr>
        <w:t xml:space="preserve"> (Continued)</w:t>
      </w:r>
    </w:p>
    <w:p w14:paraId="6582D1D1" w14:textId="6CF53D5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D57AA1">
        <w:rPr>
          <w:rFonts w:ascii="Times New Roman" w:hAnsi="Times New Roman"/>
          <w:b/>
          <w:color w:val="0070C0"/>
          <w:sz w:val="22"/>
          <w:szCs w:val="22"/>
        </w:rPr>
        <w:t>*</w:t>
      </w:r>
    </w:p>
    <w:p w14:paraId="66B83E3A" w14:textId="4E84B342" w:rsidR="00A1792B"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 xml:space="preserve">Costs and fees taxed upon </w:t>
      </w:r>
      <w:proofErr w:type="gramStart"/>
      <w:r w:rsidRPr="00F4577C">
        <w:rPr>
          <w:rFonts w:ascii="Times New Roman" w:hAnsi="Times New Roman"/>
          <w:sz w:val="22"/>
          <w:szCs w:val="22"/>
        </w:rPr>
        <w:t>writs</w:t>
      </w:r>
      <w:proofErr w:type="gramEnd"/>
    </w:p>
    <w:p w14:paraId="45382836" w14:textId="2292FA6C"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17D36F3E"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color w:val="2B579A"/>
          <w:sz w:val="22"/>
          <w:szCs w:val="22"/>
          <w:shd w:val="clear" w:color="auto" w:fill="E6E6E6"/>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color w:val="2B579A"/>
          <w:sz w:val="22"/>
          <w:szCs w:val="22"/>
          <w:shd w:val="clear" w:color="auto" w:fill="E6E6E6"/>
        </w:rPr>
      </w:r>
      <w:r w:rsidR="008C191C" w:rsidRPr="00F4577C">
        <w:rPr>
          <w:rFonts w:ascii="Times New Roman" w:hAnsi="Times New Roman"/>
          <w:color w:val="2B579A"/>
          <w:sz w:val="22"/>
          <w:szCs w:val="22"/>
          <w:shd w:val="clear" w:color="auto" w:fill="E6E6E6"/>
        </w:rPr>
        <w:fldChar w:fldCharType="separate"/>
      </w:r>
      <w:r w:rsidR="00AC09EA">
        <w:rPr>
          <w:rFonts w:ascii="Times New Roman" w:hAnsi="Times New Roman"/>
          <w:sz w:val="22"/>
          <w:szCs w:val="22"/>
        </w:rPr>
        <w:t>AOS Bulletin</w:t>
      </w:r>
      <w:r w:rsidR="00AC09EA" w:rsidRPr="00C24E5A">
        <w:rPr>
          <w:rFonts w:ascii="Times New Roman" w:hAnsi="Times New Roman"/>
          <w:sz w:val="22"/>
          <w:szCs w:val="22"/>
        </w:rPr>
        <w:t xml:space="preserve"> 2005-003</w:t>
      </w:r>
      <w:r w:rsidR="008C191C" w:rsidRPr="00F4577C">
        <w:rPr>
          <w:rFonts w:ascii="Times New Roman" w:hAnsi="Times New Roman"/>
          <w:color w:val="2B579A"/>
          <w:sz w:val="22"/>
          <w:szCs w:val="22"/>
          <w:shd w:val="clear" w:color="auto" w:fill="E6E6E6"/>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F223ADC" w14:textId="49580620" w:rsidR="00184E55" w:rsidRPr="00275804" w:rsidRDefault="00184E55" w:rsidP="00275804">
      <w:pPr>
        <w:widowControl w:val="0"/>
        <w:tabs>
          <w:tab w:val="left" w:pos="2160"/>
        </w:tabs>
        <w:ind w:left="2160" w:hanging="2160"/>
        <w:jc w:val="both"/>
      </w:pPr>
      <w:r w:rsidRPr="4834F49B">
        <w:rPr>
          <w:rFonts w:ascii="Times New Roman" w:hAnsi="Times New Roman"/>
          <w:sz w:val="22"/>
          <w:szCs w:val="22"/>
        </w:rPr>
        <w:t>2743.75(D)(1)</w:t>
      </w:r>
      <w:r w:rsidR="00275804">
        <w:tab/>
      </w:r>
      <w:r w:rsidRPr="4834F49B">
        <w:rPr>
          <w:rFonts w:ascii="Times New Roman" w:hAnsi="Times New Roman"/>
          <w:sz w:val="22"/>
          <w:szCs w:val="22"/>
        </w:rPr>
        <w:t xml:space="preserve">Filing fee for disputes over denial of access to public </w:t>
      </w:r>
      <w:proofErr w:type="gramStart"/>
      <w:r w:rsidRPr="4834F49B">
        <w:rPr>
          <w:rFonts w:ascii="Times New Roman" w:hAnsi="Times New Roman"/>
          <w:sz w:val="22"/>
          <w:szCs w:val="22"/>
        </w:rPr>
        <w:t>records</w:t>
      </w:r>
      <w:proofErr w:type="gramEnd"/>
    </w:p>
    <w:p w14:paraId="3A48009E" w14:textId="5772AF0F" w:rsidR="00206D34" w:rsidRPr="00F4577C" w:rsidRDefault="00206D34" w:rsidP="00184E55">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14:paraId="774C6F08" w14:textId="017F4532"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 xml:space="preserve">Preparation and furnishing title information; </w:t>
      </w:r>
      <w:proofErr w:type="gramStart"/>
      <w:r w:rsidRPr="00F4577C">
        <w:rPr>
          <w:rFonts w:ascii="Times New Roman" w:hAnsi="Times New Roman"/>
          <w:sz w:val="22"/>
          <w:szCs w:val="22"/>
        </w:rPr>
        <w:t>Fees</w:t>
      </w:r>
      <w:proofErr w:type="gramEnd"/>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1FAEF05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399CC7FB" w14:textId="77777777" w:rsidR="00874839" w:rsidRPr="00D604F7" w:rsidRDefault="00874839"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 xml:space="preserve">Clerk of Court, </w:t>
      </w:r>
      <w:proofErr w:type="gramStart"/>
      <w:r w:rsidRPr="00D604F7">
        <w:rPr>
          <w:rFonts w:ascii="Times New Roman" w:hAnsi="Times New Roman"/>
          <w:sz w:val="22"/>
          <w:szCs w:val="22"/>
        </w:rPr>
        <w:t>powers</w:t>
      </w:r>
      <w:proofErr w:type="gramEnd"/>
      <w:r w:rsidRPr="00D604F7">
        <w:rPr>
          <w:rFonts w:ascii="Times New Roman" w:hAnsi="Times New Roman"/>
          <w:sz w:val="22"/>
          <w:szCs w:val="22"/>
        </w:rPr>
        <w:t xml:space="preserve">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0F7A57D6"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w:t>
      </w:r>
      <w:r w:rsidRPr="0094366C">
        <w:rPr>
          <w:rFonts w:ascii="Times New Roman" w:hAnsi="Times New Roman"/>
          <w:strike/>
          <w:sz w:val="22"/>
          <w:szCs w:val="22"/>
        </w:rPr>
        <w:t>37</w:t>
      </w:r>
      <w:r w:rsidR="0094366C" w:rsidRPr="0094366C">
        <w:rPr>
          <w:rFonts w:ascii="Times New Roman" w:hAnsi="Times New Roman"/>
          <w:sz w:val="22"/>
          <w:szCs w:val="22"/>
          <w:u w:val="double"/>
        </w:rPr>
        <w:t>.35</w:t>
      </w:r>
      <w:r w:rsidRPr="000D2878">
        <w:rPr>
          <w:rFonts w:ascii="Times New Roman" w:hAnsi="Times New Roman"/>
          <w:sz w:val="22"/>
          <w:szCs w:val="22"/>
        </w:rPr>
        <w:t>/</w:t>
      </w:r>
      <w:r w:rsidRPr="0094366C">
        <w:rPr>
          <w:rFonts w:ascii="Times New Roman" w:hAnsi="Times New Roman"/>
          <w:strike/>
          <w:sz w:val="22"/>
          <w:szCs w:val="22"/>
        </w:rPr>
        <w:t>.38</w:t>
      </w:r>
      <w:r w:rsidR="0094366C" w:rsidRPr="0094366C">
        <w:rPr>
          <w:rFonts w:ascii="Times New Roman" w:hAnsi="Times New Roman"/>
          <w:sz w:val="22"/>
          <w:szCs w:val="22"/>
          <w:u w:val="double"/>
        </w:rPr>
        <w:t>.36</w:t>
      </w:r>
      <w:r w:rsidRPr="0094366C">
        <w:rPr>
          <w:rFonts w:ascii="Times New Roman" w:hAnsi="Times New Roman"/>
          <w:strike/>
          <w:sz w:val="22"/>
          <w:szCs w:val="22"/>
        </w:rPr>
        <w:t>/.53</w:t>
      </w:r>
      <w:r w:rsidR="000D4B32" w:rsidRPr="000D4B32">
        <w:rPr>
          <w:rFonts w:ascii="Times New Roman" w:hAnsi="Times New Roman"/>
          <w:sz w:val="22"/>
          <w:szCs w:val="22"/>
          <w:u w:val="double"/>
        </w:rPr>
        <w:t>.39</w:t>
      </w:r>
      <w:r w:rsidR="00BF742C">
        <w:rPr>
          <w:rFonts w:ascii="Times New Roman" w:hAnsi="Times New Roman"/>
          <w:sz w:val="22"/>
          <w:szCs w:val="22"/>
        </w:rPr>
        <w:t xml:space="preserve"> </w:t>
      </w:r>
      <w:r w:rsidRPr="000D2878">
        <w:rPr>
          <w:rFonts w:ascii="Times New Roman" w:hAnsi="Times New Roman"/>
          <w:sz w:val="22"/>
          <w:szCs w:val="22"/>
        </w:rPr>
        <w:t xml:space="preserve">Fee associated with Court Notice of Order to seal or expunge </w:t>
      </w:r>
      <w:proofErr w:type="gramStart"/>
      <w:r w:rsidRPr="000D2878">
        <w:rPr>
          <w:rFonts w:ascii="Times New Roman" w:hAnsi="Times New Roman"/>
          <w:sz w:val="22"/>
          <w:szCs w:val="22"/>
        </w:rPr>
        <w:t>records</w:t>
      </w:r>
      <w:proofErr w:type="gramEnd"/>
      <w:r w:rsidRPr="000D2878">
        <w:rPr>
          <w:rFonts w:ascii="Times New Roman" w:hAnsi="Times New Roman"/>
          <w:sz w:val="22"/>
          <w:szCs w:val="22"/>
        </w:rPr>
        <w:t xml:space="preserve">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71800ACC" w14:textId="77777777" w:rsidR="00874839" w:rsidRPr="00D604F7" w:rsidRDefault="00874839"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 xml:space="preserve">Posting table of </w:t>
      </w:r>
      <w:proofErr w:type="gramStart"/>
      <w:r w:rsidRPr="00D604F7">
        <w:rPr>
          <w:rFonts w:ascii="Times New Roman" w:hAnsi="Times New Roman"/>
          <w:sz w:val="22"/>
          <w:szCs w:val="22"/>
        </w:rPr>
        <w:t>fees</w:t>
      </w:r>
      <w:proofErr w:type="gramEnd"/>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 xml:space="preserve">Surcharge for Bail for offenses other than traffic offenses or moving </w:t>
      </w:r>
      <w:proofErr w:type="gramStart"/>
      <w:r w:rsidRPr="00D604F7">
        <w:rPr>
          <w:rFonts w:ascii="Times New Roman" w:hAnsi="Times New Roman"/>
          <w:sz w:val="22"/>
          <w:szCs w:val="22"/>
        </w:rPr>
        <w:t>violations</w:t>
      </w:r>
      <w:proofErr w:type="gramEnd"/>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proofErr w:type="gramStart"/>
      <w:r w:rsidRPr="00F4577C">
        <w:rPr>
          <w:rFonts w:ascii="Times New Roman" w:hAnsi="Times New Roman"/>
          <w:sz w:val="22"/>
          <w:szCs w:val="22"/>
        </w:rPr>
        <w:t>devices</w:t>
      </w:r>
      <w:proofErr w:type="gramEnd"/>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1CD3EE8E" w14:textId="77777777" w:rsidR="00206D34" w:rsidRDefault="00206D34" w:rsidP="00206D34">
      <w:pPr>
        <w:widowControl w:val="0"/>
        <w:jc w:val="both"/>
        <w:rPr>
          <w:rFonts w:ascii="Times New Roman" w:hAnsi="Times New Roman"/>
          <w:sz w:val="22"/>
          <w:szCs w:val="22"/>
        </w:rPr>
      </w:pP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58C52C46" w14:textId="7A9C535E" w:rsidR="006B3428" w:rsidRPr="00A80ED8" w:rsidRDefault="00206D34" w:rsidP="00206D34">
      <w:pPr>
        <w:widowControl w:val="0"/>
        <w:jc w:val="both"/>
        <w:rPr>
          <w:rFonts w:ascii="Times New Roman" w:hAnsi="Times New Roman"/>
          <w:sz w:val="22"/>
          <w:szCs w:val="22"/>
          <w:u w:val="wave"/>
        </w:rPr>
      </w:pPr>
      <w:r w:rsidRPr="4E8CB76E">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sidRPr="4E8CB76E">
        <w:rPr>
          <w:rFonts w:ascii="Times New Roman" w:hAnsi="Times New Roman"/>
          <w:sz w:val="22"/>
          <w:szCs w:val="22"/>
        </w:rPr>
        <w:t>§</w:t>
      </w:r>
      <w:r w:rsidR="005048B2" w:rsidRPr="4E8CB76E">
        <w:rPr>
          <w:rFonts w:ascii="Times New Roman" w:hAnsi="Times New Roman"/>
          <w:sz w:val="22"/>
          <w:szCs w:val="22"/>
        </w:rPr>
        <w:t>§</w:t>
      </w:r>
      <w:r w:rsidR="001F0911" w:rsidRPr="4E8CB76E">
        <w:rPr>
          <w:rFonts w:ascii="Times New Roman" w:hAnsi="Times New Roman"/>
          <w:sz w:val="22"/>
          <w:szCs w:val="22"/>
        </w:rPr>
        <w:t xml:space="preserve"> </w:t>
      </w:r>
      <w:r w:rsidRPr="4E8CB76E">
        <w:rPr>
          <w:rFonts w:ascii="Times New Roman" w:hAnsi="Times New Roman"/>
          <w:sz w:val="22"/>
          <w:szCs w:val="22"/>
        </w:rPr>
        <w:t>1907.24(C), 2303.201(C), 2743.70 (A)</w:t>
      </w:r>
      <w:r w:rsidR="00A80ED8" w:rsidRPr="4E8CB76E">
        <w:rPr>
          <w:rFonts w:ascii="Times New Roman" w:hAnsi="Times New Roman"/>
          <w:sz w:val="22"/>
          <w:szCs w:val="22"/>
          <w:u w:val="wave"/>
        </w:rPr>
        <w:t>(2)</w:t>
      </w:r>
      <w:r w:rsidRPr="4E8CB76E">
        <w:rPr>
          <w:rFonts w:ascii="Times New Roman" w:hAnsi="Times New Roman"/>
          <w:sz w:val="22"/>
          <w:szCs w:val="22"/>
        </w:rPr>
        <w:t>, 2949.091(A) (all courts) &amp; (B), and 3109.14].</w:t>
      </w:r>
      <w:r w:rsidR="00A80ED8" w:rsidRPr="4E8CB76E">
        <w:rPr>
          <w:rFonts w:ascii="Times New Roman" w:hAnsi="Times New Roman"/>
          <w:sz w:val="22"/>
          <w:szCs w:val="22"/>
        </w:rPr>
        <w:t xml:space="preserve"> </w:t>
      </w:r>
      <w:r w:rsidR="00A80ED8" w:rsidRPr="4E8CB76E">
        <w:rPr>
          <w:rFonts w:ascii="Times New Roman" w:hAnsi="Times New Roman"/>
          <w:sz w:val="22"/>
          <w:szCs w:val="22"/>
          <w:u w:val="wave"/>
        </w:rPr>
        <w:t>Except, all moneys collected</w:t>
      </w:r>
      <w:r w:rsidR="50D19257" w:rsidRPr="4E8CB76E">
        <w:rPr>
          <w:rFonts w:ascii="Times New Roman" w:hAnsi="Times New Roman"/>
          <w:sz w:val="22"/>
          <w:szCs w:val="22"/>
          <w:u w:val="wave"/>
        </w:rPr>
        <w:t xml:space="preserve"> </w:t>
      </w:r>
      <w:r w:rsidR="7603D836" w:rsidRPr="4E8CB76E">
        <w:rPr>
          <w:rFonts w:ascii="Times New Roman" w:hAnsi="Times New Roman"/>
          <w:sz w:val="22"/>
          <w:szCs w:val="22"/>
          <w:u w:val="wave"/>
        </w:rPr>
        <w:t>for an offense other than</w:t>
      </w:r>
      <w:r w:rsidR="00A80ED8" w:rsidRPr="4E8CB76E">
        <w:rPr>
          <w:rFonts w:ascii="Times New Roman" w:hAnsi="Times New Roman"/>
          <w:sz w:val="22"/>
          <w:szCs w:val="22"/>
          <w:u w:val="wave"/>
        </w:rPr>
        <w:t xml:space="preserve"> a traffic offen</w:t>
      </w:r>
      <w:r w:rsidR="0A502973" w:rsidRPr="4E8CB76E">
        <w:rPr>
          <w:rFonts w:ascii="Times New Roman" w:hAnsi="Times New Roman"/>
          <w:sz w:val="22"/>
          <w:szCs w:val="22"/>
          <w:u w:val="wave"/>
        </w:rPr>
        <w:t>s</w:t>
      </w:r>
      <w:r w:rsidR="00A80ED8" w:rsidRPr="4E8CB76E">
        <w:rPr>
          <w:rFonts w:ascii="Times New Roman" w:hAnsi="Times New Roman"/>
          <w:sz w:val="22"/>
          <w:szCs w:val="22"/>
          <w:u w:val="wave"/>
        </w:rPr>
        <w:t>e that is not a moving violation shall be transmitted on the first business day of each month by the clerk of court to the treasurer of state. [Ohio Rev. Code § 2743.70(A)(1)]</w:t>
      </w:r>
    </w:p>
    <w:p w14:paraId="67470CA8" w14:textId="77777777" w:rsidR="00EF0899" w:rsidRPr="00D604F7" w:rsidRDefault="00EF0899" w:rsidP="00206D34">
      <w:pPr>
        <w:widowControl w:val="0"/>
        <w:jc w:val="both"/>
        <w:rPr>
          <w:rFonts w:ascii="Times New Roman" w:hAnsi="Times New Roman"/>
          <w:sz w:val="22"/>
          <w:szCs w:val="22"/>
        </w:rPr>
      </w:pPr>
    </w:p>
    <w:p w14:paraId="5F2A5C5C" w14:textId="61864F11" w:rsidR="00382F25" w:rsidRDefault="00206D34" w:rsidP="00184E55">
      <w:pPr>
        <w:widowControl w:val="0"/>
        <w:jc w:val="both"/>
        <w:rPr>
          <w:rFonts w:ascii="Times New Roman" w:hAnsi="Times New Roman"/>
          <w:sz w:val="22"/>
          <w:szCs w:val="22"/>
        </w:rPr>
      </w:pPr>
      <w:r w:rsidRPr="00D57AA1">
        <w:rPr>
          <w:rFonts w:ascii="Times New Roman" w:hAnsi="Times New Roman"/>
          <w:b/>
          <w:color w:val="0070C0"/>
          <w:sz w:val="22"/>
          <w:szCs w:val="22"/>
        </w:rPr>
        <w:t>*</w:t>
      </w:r>
      <w:r w:rsidRPr="00D604F7">
        <w:rPr>
          <w:rFonts w:ascii="Times New Roman" w:hAnsi="Times New Roman"/>
          <w:sz w:val="22"/>
          <w:szCs w:val="22"/>
        </w:rPr>
        <w:t xml:space="preserve"> Per </w:t>
      </w:r>
      <w:bookmarkStart w:id="39"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9"/>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w:t>
      </w:r>
      <w:proofErr w:type="gramStart"/>
      <w:r w:rsidRPr="00D604F7">
        <w:rPr>
          <w:rFonts w:ascii="Times New Roman" w:hAnsi="Times New Roman"/>
          <w:sz w:val="22"/>
          <w:szCs w:val="22"/>
        </w:rPr>
        <w:t>court</w:t>
      </w:r>
      <w:proofErr w:type="gramEnd"/>
      <w:r w:rsidRPr="00D604F7">
        <w:rPr>
          <w:rFonts w:ascii="Times New Roman" w:hAnsi="Times New Roman"/>
          <w:sz w:val="22"/>
          <w:szCs w:val="22"/>
        </w:rPr>
        <w:t xml:space="preserve">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73AAA579" w14:textId="77777777" w:rsidR="00206D34" w:rsidRDefault="00206D34" w:rsidP="00206D34">
      <w:pPr>
        <w:widowControl w:val="0"/>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1DE61DC"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w:t>
      </w:r>
      <w:proofErr w:type="gramStart"/>
      <w:r w:rsidR="00A726E6" w:rsidRPr="00F4577C">
        <w:rPr>
          <w:rFonts w:ascii="Times New Roman" w:hAnsi="Times New Roman"/>
          <w:sz w:val="22"/>
          <w:szCs w:val="22"/>
        </w:rPr>
        <w:t>visitation</w:t>
      </w:r>
      <w:proofErr w:type="gramEnd"/>
      <w:r w:rsidR="00A726E6" w:rsidRPr="00F4577C">
        <w:rPr>
          <w:rFonts w:ascii="Times New Roman" w:hAnsi="Times New Roman"/>
          <w:sz w:val="22"/>
          <w:szCs w:val="22"/>
        </w:rPr>
        <w:t xml:space="preserve">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4FC15871" w14:textId="77777777" w:rsidR="00916A60" w:rsidRDefault="00916A60" w:rsidP="00206D34">
      <w:pPr>
        <w:widowControl w:val="0"/>
        <w:jc w:val="both"/>
        <w:rPr>
          <w:rFonts w:ascii="Times New Roman" w:hAnsi="Times New Roman"/>
          <w:sz w:val="22"/>
          <w:szCs w:val="22"/>
        </w:rPr>
      </w:pPr>
    </w:p>
    <w:p w14:paraId="001CBAC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268F7" w14:textId="77777777" w:rsidR="001B280F" w:rsidRDefault="00EF0899">
      <w:pPr>
        <w:spacing w:after="200" w:line="276" w:lineRule="auto"/>
        <w:rPr>
          <w:rFonts w:ascii="Times New Roman" w:hAnsi="Times New Roman"/>
          <w:sz w:val="22"/>
          <w:szCs w:val="22"/>
        </w:rPr>
        <w:sectPr w:rsidR="001B280F" w:rsidSect="007447D5">
          <w:headerReference w:type="default" r:id="rId29"/>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26678972" w14:textId="0198ED73" w:rsidR="00071380" w:rsidRDefault="00071380" w:rsidP="00071380">
      <w:bookmarkStart w:id="40" w:name="_Toc465258711"/>
      <w:bookmarkStart w:id="41" w:name="_Ref31118485"/>
      <w:bookmarkStart w:id="42" w:name="_Ref31118488"/>
      <w:bookmarkStart w:id="43" w:name="_Ref31118595"/>
      <w:bookmarkStart w:id="44" w:name="_Ref53130669"/>
      <w:bookmarkStart w:id="45" w:name="_Ref53130679"/>
      <w:bookmarkStart w:id="46" w:name="_Ref53130683"/>
      <w:bookmarkStart w:id="47" w:name="_Toc103253346"/>
      <w:r w:rsidRPr="002D7B42">
        <w:rPr>
          <w:rFonts w:ascii="Times New Roman" w:hAnsi="Times New Roman"/>
          <w:bCs/>
          <w:noProof/>
        </w:rPr>
        <mc:AlternateContent>
          <mc:Choice Requires="wps">
            <w:drawing>
              <wp:anchor distT="45720" distB="45720" distL="114300" distR="114300" simplePos="0" relativeHeight="251658244" behindDoc="0" locked="0" layoutInCell="1" allowOverlap="1" wp14:anchorId="62DA0960" wp14:editId="6CC69BCF">
                <wp:simplePos x="0" y="0"/>
                <wp:positionH relativeFrom="margin">
                  <wp:align>left</wp:align>
                </wp:positionH>
                <wp:positionV relativeFrom="paragraph">
                  <wp:posOffset>47625</wp:posOffset>
                </wp:positionV>
                <wp:extent cx="2011680" cy="491490"/>
                <wp:effectExtent l="0" t="0" r="2667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37C82D86" w14:textId="77777777" w:rsidR="00071380" w:rsidRPr="00FA691C" w:rsidRDefault="00071380" w:rsidP="00071380">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0960" id="Text Box 11" o:spid="_x0000_s1033" type="#_x0000_t202" style="position:absolute;margin-left:0;margin-top:3.75pt;width:158.4pt;height:38.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">
                <v:textbox>
                  <w:txbxContent>
                    <w:p w14:paraId="37C82D86" w14:textId="77777777" w:rsidR="00071380" w:rsidRPr="00FA691C" w:rsidRDefault="00071380" w:rsidP="00071380">
                      <w:pPr>
                        <w:rPr>
                          <w:rFonts w:ascii="Times New Roman" w:hAnsi="Times New Roman"/>
                          <w:b/>
                          <w:bCs/>
                          <w:sz w:val="22"/>
                          <w:szCs w:val="22"/>
                          <w:u w:val="double"/>
                        </w:rPr>
                      </w:pPr>
                      <w:r w:rsidRPr="00FA691C">
                        <w:rPr>
                          <w:rFonts w:ascii="Times New Roman" w:hAnsi="Times New Roman"/>
                          <w:b/>
                          <w:bCs/>
                          <w:sz w:val="22"/>
                          <w:szCs w:val="22"/>
                          <w:u w:val="double"/>
                        </w:rPr>
                        <w:t xml:space="preserve">Revised:  HB </w:t>
                      </w:r>
                      <w:r>
                        <w:rPr>
                          <w:rFonts w:ascii="Times New Roman" w:hAnsi="Times New Roman"/>
                          <w:b/>
                          <w:bCs/>
                          <w:sz w:val="22"/>
                          <w:szCs w:val="22"/>
                          <w:u w:val="double"/>
                        </w:rPr>
                        <w:t>343</w:t>
                      </w:r>
                      <w:r w:rsidRPr="00FA691C">
                        <w:rPr>
                          <w:rFonts w:ascii="Times New Roman" w:hAnsi="Times New Roman"/>
                          <w:b/>
                          <w:bCs/>
                          <w:sz w:val="22"/>
                          <w:szCs w:val="22"/>
                          <w:u w:val="double"/>
                        </w:rPr>
                        <w:t>, 134 GA Effective: April 6, 2023</w:t>
                      </w:r>
                    </w:p>
                  </w:txbxContent>
                </v:textbox>
                <w10:wrap type="square" anchorx="margin"/>
              </v:shape>
            </w:pict>
          </mc:Fallback>
        </mc:AlternateContent>
      </w:r>
    </w:p>
    <w:p w14:paraId="4B66F69E" w14:textId="77777777" w:rsidR="00071380" w:rsidRDefault="00071380" w:rsidP="00071380"/>
    <w:p w14:paraId="040395B7" w14:textId="77777777" w:rsidR="00071380" w:rsidRDefault="00071380" w:rsidP="00071380"/>
    <w:p w14:paraId="61614000" w14:textId="77777777" w:rsidR="00071380" w:rsidRDefault="00071380" w:rsidP="00071380"/>
    <w:p w14:paraId="02A6978C" w14:textId="77777777" w:rsidR="00071380" w:rsidRDefault="00071380" w:rsidP="00071380"/>
    <w:p w14:paraId="44B3B84F" w14:textId="2D60533A" w:rsidR="00206D34" w:rsidRPr="006F4F2B" w:rsidRDefault="00E87816" w:rsidP="00071380">
      <w:pPr>
        <w:pStyle w:val="Heading3"/>
        <w:spacing w:before="0"/>
        <w:jc w:val="both"/>
        <w:rPr>
          <w:rFonts w:ascii="Times New Roman" w:hAnsi="Times New Roman"/>
          <w:color w:val="auto"/>
          <w:sz w:val="22"/>
          <w:szCs w:val="22"/>
        </w:rPr>
      </w:pPr>
      <w:bookmarkStart w:id="48" w:name="_Toc150864870"/>
      <w:r w:rsidRPr="00472512">
        <w:rPr>
          <w:rFonts w:ascii="Times New Roman" w:hAnsi="Times New Roman"/>
          <w:color w:val="auto"/>
          <w:sz w:val="22"/>
          <w:szCs w:val="22"/>
        </w:rPr>
        <w:t>3-</w:t>
      </w:r>
      <w:r w:rsidR="00432EFE" w:rsidRPr="00472512">
        <w:rPr>
          <w:rFonts w:ascii="Times New Roman" w:hAnsi="Times New Roman"/>
          <w:color w:val="auto"/>
          <w:sz w:val="22"/>
          <w:szCs w:val="22"/>
        </w:rPr>
        <w:t>1</w:t>
      </w:r>
      <w:r w:rsidR="00170863" w:rsidRPr="00472512">
        <w:rPr>
          <w:rFonts w:ascii="Times New Roman" w:hAnsi="Times New Roman"/>
          <w:color w:val="auto"/>
          <w:sz w:val="22"/>
          <w:szCs w:val="22"/>
        </w:rPr>
        <w:t>3</w:t>
      </w:r>
      <w:r w:rsidR="00206D34" w:rsidRPr="00472512">
        <w:rPr>
          <w:rFonts w:ascii="Times New Roman" w:hAnsi="Times New Roman"/>
          <w:color w:val="auto"/>
          <w:sz w:val="22"/>
          <w:szCs w:val="22"/>
        </w:rPr>
        <w:t xml:space="preserve"> </w:t>
      </w:r>
      <w:r w:rsidR="00D533A1" w:rsidRPr="00472512">
        <w:rPr>
          <w:rFonts w:ascii="Times New Roman" w:hAnsi="Times New Roman"/>
          <w:color w:val="auto"/>
          <w:sz w:val="22"/>
          <w:szCs w:val="22"/>
        </w:rPr>
        <w:tab/>
      </w:r>
      <w:r w:rsidR="00206D34" w:rsidRPr="00472512">
        <w:rPr>
          <w:rFonts w:ascii="Times New Roman" w:hAnsi="Times New Roman"/>
          <w:color w:val="auto"/>
          <w:sz w:val="22"/>
          <w:szCs w:val="22"/>
        </w:rPr>
        <w:t>Compliance Requirement:</w:t>
      </w:r>
      <w:r w:rsidR="00206D34" w:rsidRPr="006F4F2B">
        <w:rPr>
          <w:rFonts w:ascii="Times New Roman" w:hAnsi="Times New Roman"/>
          <w:color w:val="auto"/>
          <w:sz w:val="22"/>
          <w:szCs w:val="22"/>
        </w:rPr>
        <w:t xml:space="preserve">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40"/>
      <w:bookmarkEnd w:id="41"/>
      <w:bookmarkEnd w:id="42"/>
      <w:bookmarkEnd w:id="43"/>
      <w:bookmarkEnd w:id="44"/>
      <w:bookmarkEnd w:id="45"/>
      <w:bookmarkEnd w:id="46"/>
      <w:bookmarkEnd w:id="47"/>
      <w:bookmarkEnd w:id="48"/>
    </w:p>
    <w:p w14:paraId="3DB29A72" w14:textId="4B60D720" w:rsidR="00206D34" w:rsidRDefault="00206D34" w:rsidP="00206D34">
      <w:pPr>
        <w:widowControl w:val="0"/>
        <w:jc w:val="both"/>
        <w:rPr>
          <w:rFonts w:ascii="Times New Roman" w:hAnsi="Times New Roman"/>
          <w:sz w:val="22"/>
          <w:szCs w:val="22"/>
        </w:rPr>
      </w:pPr>
    </w:p>
    <w:p w14:paraId="6FEAA8D8" w14:textId="7931718E" w:rsidR="00B72127" w:rsidRPr="00FE4450" w:rsidRDefault="00B72127" w:rsidP="00B72127">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684167DA" w14:textId="77777777" w:rsidR="002815ED" w:rsidRDefault="002815ED" w:rsidP="002815ED">
      <w:pPr>
        <w:widowControl w:val="0"/>
        <w:jc w:val="both"/>
        <w:rPr>
          <w:rFonts w:ascii="Times New Roman" w:hAnsi="Times New Roman"/>
          <w:sz w:val="22"/>
          <w:szCs w:val="22"/>
        </w:rPr>
      </w:pPr>
    </w:p>
    <w:p w14:paraId="07DBE8E6" w14:textId="4AF61DFF" w:rsidR="00206D34" w:rsidRPr="00D604F7" w:rsidRDefault="00206D34" w:rsidP="00206D34">
      <w:pPr>
        <w:widowControl w:val="0"/>
        <w:jc w:val="both"/>
        <w:rPr>
          <w:rFonts w:ascii="Times New Roman" w:hAnsi="Times New Roman"/>
          <w:sz w:val="22"/>
          <w:szCs w:val="22"/>
        </w:rPr>
      </w:pPr>
      <w:r w:rsidRPr="17B2C16A">
        <w:rPr>
          <w:rFonts w:ascii="Times New Roman" w:hAnsi="Times New Roman"/>
          <w:b/>
          <w:bCs/>
          <w:sz w:val="22"/>
          <w:szCs w:val="22"/>
        </w:rPr>
        <w:t>Summary of Requirements:</w:t>
      </w:r>
      <w:r w:rsidRPr="17B2C16A">
        <w:rPr>
          <w:rFonts w:ascii="Times New Roman" w:hAnsi="Times New Roman"/>
          <w:sz w:val="22"/>
          <w:szCs w:val="22"/>
        </w:rPr>
        <w:t xml:space="preserve">  These sections generally require the court in which any person is convicted of or pleads guilty to any offense other than a traffic offense which is not a moving violation</w:t>
      </w:r>
      <w:r w:rsidR="09B5BAE0" w:rsidRPr="17B2C16A">
        <w:rPr>
          <w:rFonts w:ascii="Times New Roman" w:hAnsi="Times New Roman"/>
          <w:sz w:val="22"/>
          <w:szCs w:val="22"/>
        </w:rPr>
        <w:t>,</w:t>
      </w:r>
      <w:r w:rsidRPr="17B2C16A">
        <w:rPr>
          <w:rFonts w:ascii="Times New Roman" w:hAnsi="Times New Roman"/>
          <w:sz w:val="22"/>
          <w:szCs w:val="22"/>
        </w:rPr>
        <w:t xml:space="preserve"> to impose and collect additional fines to be used for the state’s reparations fund. The court may not waive the payment of this additional cost </w:t>
      </w:r>
      <w:r w:rsidRPr="17B2C16A">
        <w:rPr>
          <w:rFonts w:ascii="Times New Roman" w:hAnsi="Times New Roman"/>
          <w:strike/>
          <w:sz w:val="22"/>
          <w:szCs w:val="22"/>
        </w:rPr>
        <w:t>unless</w:t>
      </w:r>
      <w:r w:rsidRPr="17B2C16A">
        <w:rPr>
          <w:rFonts w:ascii="Times New Roman" w:hAnsi="Times New Roman"/>
          <w:sz w:val="22"/>
          <w:szCs w:val="22"/>
        </w:rPr>
        <w:t xml:space="preserve"> </w:t>
      </w:r>
      <w:r w:rsidR="00071380" w:rsidRPr="17B2C16A">
        <w:rPr>
          <w:rFonts w:ascii="Times New Roman" w:hAnsi="Times New Roman"/>
          <w:sz w:val="22"/>
          <w:szCs w:val="22"/>
          <w:u w:val="double"/>
        </w:rPr>
        <w:t>except for court costs imposed under Ohio Rev. Code § 2949.091 when</w:t>
      </w:r>
      <w:r w:rsidR="00071380" w:rsidRPr="17B2C16A">
        <w:rPr>
          <w:rFonts w:ascii="Times New Roman" w:hAnsi="Times New Roman"/>
          <w:sz w:val="22"/>
          <w:szCs w:val="22"/>
        </w:rPr>
        <w:t xml:space="preserve"> </w:t>
      </w:r>
      <w:r w:rsidRPr="17B2C16A">
        <w:rPr>
          <w:rFonts w:ascii="Times New Roman" w:hAnsi="Times New Roman"/>
          <w:sz w:val="22"/>
          <w:szCs w:val="22"/>
        </w:rPr>
        <w:t>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143E2A4" w14:textId="61D75A4E" w:rsidR="00206D34" w:rsidRPr="00BB5C42" w:rsidRDefault="00206D34" w:rsidP="00BB5C4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0C820E9C" w14:textId="77777777" w:rsidR="00040FF3" w:rsidRDefault="00040FF3" w:rsidP="00206D34">
      <w:pPr>
        <w:widowControl w:val="0"/>
        <w:jc w:val="both"/>
        <w:rPr>
          <w:rFonts w:ascii="Times New Roman" w:hAnsi="Times New Roman"/>
          <w:sz w:val="22"/>
          <w:szCs w:val="22"/>
        </w:rPr>
      </w:pPr>
    </w:p>
    <w:p w14:paraId="0494D80E" w14:textId="77777777" w:rsidR="00EC1F80" w:rsidRPr="00D604F7" w:rsidRDefault="00EC1F80"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6C15D3" w:rsidRDefault="00206D34" w:rsidP="006C15D3">
      <w:pPr>
        <w:widowControl w:val="0"/>
        <w:jc w:val="both"/>
        <w:rPr>
          <w:rFonts w:ascii="Times New Roman" w:hAnsi="Times New Roman"/>
          <w:sz w:val="22"/>
          <w:szCs w:val="22"/>
        </w:rPr>
      </w:pPr>
      <w:r w:rsidRPr="006C15D3">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6C15D3">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pPr>
        <w:spacing w:after="200" w:line="276" w:lineRule="auto"/>
        <w:rPr>
          <w:rFonts w:ascii="Times New Roman" w:hAnsi="Times New Roman"/>
          <w:sz w:val="22"/>
          <w:szCs w:val="22"/>
        </w:rPr>
        <w:sectPr w:rsidR="007447D5" w:rsidSect="007447D5">
          <w:headerReference w:type="default" r:id="rId3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63DDDAA3" w14:textId="589F339F" w:rsidR="00D604F7" w:rsidRPr="00040FF3" w:rsidRDefault="00E87816" w:rsidP="00723519">
      <w:pPr>
        <w:pStyle w:val="Heading3"/>
        <w:spacing w:before="0"/>
        <w:jc w:val="both"/>
        <w:rPr>
          <w:rFonts w:ascii="Times New Roman" w:hAnsi="Times New Roman"/>
          <w:b w:val="0"/>
          <w:color w:val="auto"/>
          <w:sz w:val="22"/>
          <w:szCs w:val="22"/>
        </w:rPr>
      </w:pPr>
      <w:bookmarkStart w:id="49" w:name="_Toc465258714"/>
      <w:bookmarkStart w:id="50" w:name="_Toc103253348"/>
      <w:bookmarkStart w:id="51" w:name="_Toc150864871"/>
      <w:r w:rsidRPr="006F4F2B">
        <w:rPr>
          <w:rFonts w:ascii="Times New Roman" w:hAnsi="Times New Roman"/>
          <w:color w:val="auto"/>
          <w:sz w:val="22"/>
          <w:szCs w:val="22"/>
        </w:rPr>
        <w:t>3-</w:t>
      </w:r>
      <w:r w:rsidR="00786FD1">
        <w:rPr>
          <w:rFonts w:ascii="Times New Roman" w:hAnsi="Times New Roman"/>
          <w:color w:val="auto"/>
          <w:sz w:val="22"/>
          <w:szCs w:val="22"/>
        </w:rPr>
        <w:t>14</w:t>
      </w:r>
      <w:r w:rsidR="00555887">
        <w:rPr>
          <w:rFonts w:ascii="Times New Roman" w:hAnsi="Times New Roman"/>
          <w:color w:val="auto"/>
          <w:sz w:val="22"/>
          <w:szCs w:val="22"/>
        </w:rPr>
        <w:t xml:space="preserve"> </w:t>
      </w:r>
      <w:r w:rsidR="00863A6E">
        <w:rPr>
          <w:rFonts w:ascii="Times New Roman" w:hAnsi="Times New Roman"/>
          <w:color w:val="auto"/>
          <w:sz w:val="22"/>
          <w:szCs w:val="22"/>
        </w:rPr>
        <w:tab/>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w:t>
      </w:r>
      <w:r w:rsidR="00031D8E">
        <w:rPr>
          <w:rFonts w:ascii="Times New Roman" w:hAnsi="Times New Roman"/>
          <w:b w:val="0"/>
          <w:color w:val="auto"/>
          <w:sz w:val="22"/>
          <w:szCs w:val="22"/>
        </w:rPr>
        <w:t>–</w:t>
      </w:r>
      <w:r w:rsidR="00874839" w:rsidRPr="006F4F2B">
        <w:rPr>
          <w:rFonts w:ascii="Times New Roman" w:hAnsi="Times New Roman"/>
          <w:b w:val="0"/>
          <w:color w:val="auto"/>
          <w:sz w:val="22"/>
          <w:szCs w:val="22"/>
        </w:rPr>
        <w:t xml:space="preserve"> </w:t>
      </w:r>
      <w:r w:rsidR="00031D8E">
        <w:rPr>
          <w:rFonts w:ascii="Times New Roman" w:hAnsi="Times New Roman"/>
          <w:b w:val="0"/>
          <w:color w:val="auto"/>
          <w:sz w:val="22"/>
          <w:szCs w:val="22"/>
        </w:rPr>
        <w:t xml:space="preserve">Counties- </w:t>
      </w:r>
      <w:r w:rsidR="007F3878" w:rsidRPr="006F4F2B">
        <w:rPr>
          <w:rFonts w:ascii="Times New Roman" w:hAnsi="Times New Roman"/>
          <w:b w:val="0"/>
          <w:color w:val="auto"/>
          <w:sz w:val="22"/>
          <w:szCs w:val="22"/>
        </w:rPr>
        <w:t xml:space="preserve">Furtherance of Justice </w:t>
      </w:r>
      <w:r w:rsidR="00B82C01" w:rsidRPr="00040FF3">
        <w:rPr>
          <w:rFonts w:ascii="Times New Roman" w:hAnsi="Times New Roman"/>
          <w:b w:val="0"/>
          <w:color w:val="auto"/>
          <w:sz w:val="22"/>
          <w:szCs w:val="22"/>
        </w:rPr>
        <w:t>(FOJ)</w:t>
      </w:r>
      <w:bookmarkEnd w:id="49"/>
      <w:bookmarkEnd w:id="50"/>
      <w:bookmarkEnd w:id="51"/>
    </w:p>
    <w:p w14:paraId="5119966D" w14:textId="18C45136" w:rsidR="00A10D64" w:rsidRDefault="00A10D64" w:rsidP="00A10D64">
      <w:pPr>
        <w:jc w:val="both"/>
        <w:rPr>
          <w:rFonts w:ascii="Times New Roman" w:hAnsi="Times New Roman"/>
          <w:sz w:val="22"/>
          <w:szCs w:val="22"/>
        </w:rPr>
      </w:pPr>
    </w:p>
    <w:p w14:paraId="79D4732E" w14:textId="619AF9C6" w:rsidR="00C60F89" w:rsidRPr="00FE4450" w:rsidRDefault="00C60F89" w:rsidP="411E110E">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6653B008" w14:textId="77777777" w:rsidR="00C60F89" w:rsidRDefault="00C60F89" w:rsidP="00C60F89">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512582F6"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D604F7" w:rsidRPr="00412C0F">
        <w:rPr>
          <w:rFonts w:ascii="Times New Roman" w:hAnsi="Times New Roman"/>
          <w:sz w:val="22"/>
          <w:szCs w:val="22"/>
        </w:rPr>
        <w:t>(</w:t>
      </w:r>
      <w:r w:rsidR="00FA33DF" w:rsidRPr="00412C0F">
        <w:rPr>
          <w:rFonts w:ascii="Times New Roman" w:hAnsi="Times New Roman"/>
          <w:sz w:val="22"/>
          <w:szCs w:val="22"/>
        </w:rPr>
        <w:t>A</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145650B"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00D24B55">
        <w:rPr>
          <w:rFonts w:ascii="Times New Roman" w:hAnsi="Times New Roman"/>
          <w:sz w:val="22"/>
          <w:szCs w:val="22"/>
        </w:rPr>
        <w:t>325.12, the prosecutor</w:t>
      </w:r>
      <w:r w:rsidRPr="00D604F7">
        <w:rPr>
          <w:rFonts w:ascii="Times New Roman" w:hAnsi="Times New Roman"/>
          <w:sz w:val="22"/>
          <w:szCs w:val="22"/>
        </w:rPr>
        <w:t>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3BB4C739"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bookmarkStart w:id="52" w:name="_Ref111725357"/>
      <w:r w:rsidR="00082014" w:rsidRPr="0055712E">
        <w:rPr>
          <w:rStyle w:val="FootnoteReference"/>
          <w:rFonts w:ascii="Times New Roman" w:hAnsi="Times New Roman"/>
          <w:sz w:val="22"/>
          <w:szCs w:val="22"/>
        </w:rPr>
        <w:footnoteReference w:id="12"/>
      </w:r>
      <w:bookmarkEnd w:id="52"/>
    </w:p>
    <w:p w14:paraId="1263376A" w14:textId="117809E4" w:rsidR="00816241" w:rsidRDefault="00816241" w:rsidP="00D604F7">
      <w:pPr>
        <w:jc w:val="both"/>
        <w:rPr>
          <w:rFonts w:ascii="Times New Roman" w:hAnsi="Times New Roman"/>
          <w:sz w:val="22"/>
          <w:szCs w:val="22"/>
        </w:rPr>
      </w:pPr>
    </w:p>
    <w:p w14:paraId="66E26E69" w14:textId="6A4178E4" w:rsidR="00FD621B" w:rsidRPr="006D506F" w:rsidRDefault="002250FA" w:rsidP="002250FA">
      <w:pPr>
        <w:jc w:val="both"/>
        <w:rPr>
          <w:rFonts w:ascii="Times New Roman" w:hAnsi="Times New Roman"/>
          <w:sz w:val="22"/>
          <w:szCs w:val="22"/>
        </w:rPr>
      </w:pPr>
      <w:r w:rsidRPr="00F2305B">
        <w:rPr>
          <w:rFonts w:ascii="Times New Roman" w:hAnsi="Times New Roman"/>
          <w:sz w:val="22"/>
          <w:szCs w:val="22"/>
        </w:rPr>
        <w:t xml:space="preserve">Refer to the </w:t>
      </w:r>
      <w:r w:rsidRPr="006D506F">
        <w:rPr>
          <w:rFonts w:ascii="Times New Roman" w:hAnsi="Times New Roman"/>
          <w:sz w:val="22"/>
          <w:szCs w:val="22"/>
        </w:rPr>
        <w:t xml:space="preserve">AOS Ohio </w:t>
      </w:r>
      <w:r w:rsidR="006D506F">
        <w:rPr>
          <w:rFonts w:ascii="Times New Roman" w:hAnsi="Times New Roman"/>
          <w:sz w:val="22"/>
          <w:szCs w:val="22"/>
        </w:rPr>
        <w:t xml:space="preserve">County </w:t>
      </w:r>
      <w:r w:rsidRPr="006D506F">
        <w:rPr>
          <w:rFonts w:ascii="Times New Roman" w:hAnsi="Times New Roman"/>
          <w:sz w:val="22"/>
          <w:szCs w:val="22"/>
        </w:rPr>
        <w:t xml:space="preserve">Sheriff’s Manual for further guidance: </w:t>
      </w:r>
      <w:r w:rsidR="00FD621B" w:rsidRPr="006D506F">
        <w:rPr>
          <w:rFonts w:ascii="Times New Roman" w:hAnsi="Times New Roman"/>
          <w:sz w:val="22"/>
          <w:szCs w:val="22"/>
        </w:rPr>
        <w:t xml:space="preserve"> </w:t>
      </w:r>
    </w:p>
    <w:p w14:paraId="45202DA5" w14:textId="5D7DC30C" w:rsidR="002250FA" w:rsidRDefault="00000000" w:rsidP="002250FA">
      <w:pPr>
        <w:jc w:val="both"/>
        <w:rPr>
          <w:rFonts w:ascii="Times New Roman" w:hAnsi="Times New Roman"/>
          <w:sz w:val="22"/>
          <w:szCs w:val="22"/>
        </w:rPr>
      </w:pPr>
      <w:hyperlink r:id="rId31">
        <w:r w:rsidR="00AE676E" w:rsidRPr="1CCFA5DD">
          <w:rPr>
            <w:rFonts w:ascii="Times New Roman" w:hAnsi="Times New Roman"/>
            <w:color w:val="0000FF"/>
            <w:sz w:val="22"/>
            <w:szCs w:val="22"/>
            <w:u w:val="single"/>
          </w:rPr>
          <w:t>https://ohioauditor.gov/publications.html</w:t>
        </w:r>
      </w:hyperlink>
      <w:r w:rsidR="00901DC0" w:rsidRPr="1CCFA5DD">
        <w:rPr>
          <w:rFonts w:ascii="Times New Roman" w:hAnsi="Times New Roman"/>
          <w:color w:val="0000FF"/>
          <w:sz w:val="22"/>
          <w:szCs w:val="22"/>
          <w:u w:val="single"/>
        </w:rPr>
        <w:t>.</w:t>
      </w:r>
    </w:p>
    <w:p w14:paraId="1E0B2689" w14:textId="77777777" w:rsidR="00262898" w:rsidRPr="00D604F7" w:rsidRDefault="00262898" w:rsidP="00D604F7">
      <w:pPr>
        <w:jc w:val="both"/>
        <w:rPr>
          <w:rFonts w:ascii="Times New Roman" w:hAnsi="Times New Roman"/>
          <w:sz w:val="22"/>
          <w:szCs w:val="22"/>
        </w:rPr>
      </w:pPr>
    </w:p>
    <w:p w14:paraId="7DDC1A23" w14:textId="3C312DD6" w:rsidR="00B82C01" w:rsidRPr="00F433D2" w:rsidRDefault="00816241" w:rsidP="00B82C0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w:t>
      </w:r>
      <w:r w:rsidR="00B82C01" w:rsidRPr="00F433D2">
        <w:rPr>
          <w:rFonts w:ascii="Times New Roman" w:hAnsi="Times New Roman"/>
          <w:b/>
          <w:sz w:val="22"/>
          <w:szCs w:val="22"/>
        </w:rPr>
        <w:t>Procedures:</w:t>
      </w:r>
    </w:p>
    <w:p w14:paraId="36EE85FD" w14:textId="77777777" w:rsidR="00816241" w:rsidRPr="00D604F7" w:rsidRDefault="00816241" w:rsidP="00816241">
      <w:pPr>
        <w:widowControl w:val="0"/>
        <w:jc w:val="both"/>
        <w:rPr>
          <w:rFonts w:ascii="Times New Roman" w:hAnsi="Times New Roman"/>
          <w:sz w:val="22"/>
          <w:szCs w:val="22"/>
        </w:rPr>
      </w:pPr>
    </w:p>
    <w:p w14:paraId="779717BE" w14:textId="1DA546E2"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2A71E40C"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 xml:space="preserve">Did you file the required annual report of expenditures for this fund? </w:t>
      </w:r>
      <w:r w:rsidR="00865090">
        <w:rPr>
          <w:rFonts w:ascii="Times New Roman" w:hAnsi="Times New Roman"/>
          <w:sz w:val="22"/>
          <w:szCs w:val="22"/>
        </w:rPr>
        <w:t xml:space="preserve"> S</w:t>
      </w:r>
      <w:r w:rsidRPr="00D604F7">
        <w:rPr>
          <w:rFonts w:ascii="Times New Roman" w:hAnsi="Times New Roman"/>
          <w:sz w:val="22"/>
          <w:szCs w:val="22"/>
        </w:rPr>
        <w:t>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3C1087B3"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 xml:space="preserve">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D604F7">
      <w:pPr>
        <w:rPr>
          <w:rFonts w:ascii="Times New Roman" w:hAnsi="Times New Roman"/>
          <w:sz w:val="22"/>
          <w:szCs w:val="22"/>
        </w:rPr>
      </w:pPr>
    </w:p>
    <w:p w14:paraId="21647C4E" w14:textId="2D827244" w:rsidR="00D604F7" w:rsidRPr="0055712E"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r w:rsidR="00082014">
        <w:rPr>
          <w:rFonts w:ascii="Times New Roman" w:hAnsi="Times New Roman"/>
          <w:sz w:val="22"/>
          <w:szCs w:val="22"/>
        </w:rPr>
        <w:t xml:space="preserve">  </w:t>
      </w:r>
      <w:r w:rsidR="00082014" w:rsidRPr="0055712E">
        <w:rPr>
          <w:rFonts w:ascii="Times New Roman" w:hAnsi="Times New Roman"/>
          <w:sz w:val="22"/>
          <w:szCs w:val="22"/>
        </w:rPr>
        <w:t>Determine whether any unexpended funds have been redeposited to the County Treasury as required.</w:t>
      </w:r>
      <w:r w:rsidR="00082014" w:rsidRPr="0055712E">
        <w:rPr>
          <w:rFonts w:ascii="Times New Roman" w:hAnsi="Times New Roman"/>
          <w:color w:val="2B579A"/>
          <w:sz w:val="22"/>
          <w:szCs w:val="22"/>
          <w:shd w:val="clear" w:color="auto" w:fill="E6E6E6"/>
          <w:vertAlign w:val="superscript"/>
        </w:rPr>
        <w:fldChar w:fldCharType="begin"/>
      </w:r>
      <w:r w:rsidR="00082014" w:rsidRPr="0055712E">
        <w:rPr>
          <w:rFonts w:ascii="Times New Roman" w:hAnsi="Times New Roman"/>
          <w:sz w:val="22"/>
          <w:szCs w:val="22"/>
          <w:vertAlign w:val="superscript"/>
        </w:rPr>
        <w:instrText xml:space="preserve"> NOTEREF _Ref111725357 \h  \* MERGEFORMAT </w:instrText>
      </w:r>
      <w:r w:rsidR="00082014" w:rsidRPr="0055712E">
        <w:rPr>
          <w:rFonts w:ascii="Times New Roman" w:hAnsi="Times New Roman"/>
          <w:color w:val="2B579A"/>
          <w:sz w:val="22"/>
          <w:szCs w:val="22"/>
          <w:shd w:val="clear" w:color="auto" w:fill="E6E6E6"/>
          <w:vertAlign w:val="superscript"/>
        </w:rPr>
      </w:r>
      <w:r w:rsidR="00082014" w:rsidRPr="0055712E">
        <w:rPr>
          <w:rFonts w:ascii="Times New Roman" w:hAnsi="Times New Roman"/>
          <w:color w:val="2B579A"/>
          <w:sz w:val="22"/>
          <w:szCs w:val="22"/>
          <w:shd w:val="clear" w:color="auto" w:fill="E6E6E6"/>
          <w:vertAlign w:val="superscript"/>
        </w:rPr>
        <w:fldChar w:fldCharType="separate"/>
      </w:r>
      <w:r w:rsidR="00DC39D9">
        <w:rPr>
          <w:rFonts w:ascii="Times New Roman" w:hAnsi="Times New Roman"/>
          <w:sz w:val="22"/>
          <w:szCs w:val="22"/>
          <w:vertAlign w:val="superscript"/>
        </w:rPr>
        <w:t>11</w:t>
      </w:r>
      <w:r w:rsidR="00082014" w:rsidRPr="0055712E">
        <w:rPr>
          <w:rFonts w:ascii="Times New Roman" w:hAnsi="Times New Roman"/>
          <w:color w:val="2B579A"/>
          <w:sz w:val="22"/>
          <w:szCs w:val="22"/>
          <w:shd w:val="clear" w:color="auto" w:fill="E6E6E6"/>
          <w:vertAlign w:val="superscript"/>
        </w:rPr>
        <w:fldChar w:fldCharType="end"/>
      </w:r>
    </w:p>
    <w:p w14:paraId="27018372" w14:textId="77777777" w:rsidR="00D604F7" w:rsidRPr="00D604F7" w:rsidRDefault="00D604F7" w:rsidP="005B5EE2">
      <w:pPr>
        <w:tabs>
          <w:tab w:val="num" w:pos="360"/>
        </w:tabs>
        <w:ind w:left="360" w:hanging="360"/>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77777777"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 xml:space="preserve">14, any amounts paid to the FOJ fund </w:t>
      </w:r>
      <w:proofErr w:type="gramStart"/>
      <w:r w:rsidRPr="00C24E5A">
        <w:rPr>
          <w:rFonts w:ascii="Times New Roman" w:hAnsi="Times New Roman"/>
          <w:sz w:val="22"/>
          <w:szCs w:val="22"/>
        </w:rPr>
        <w:t>in excess of</w:t>
      </w:r>
      <w:proofErr w:type="gramEnd"/>
      <w:r w:rsidRPr="00C24E5A">
        <w:rPr>
          <w:rFonts w:ascii="Times New Roman" w:hAnsi="Times New Roman"/>
          <w:sz w:val="22"/>
          <w:szCs w:val="22"/>
        </w:rPr>
        <w:t xml:space="preserve">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14:paraId="311A83DF"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C42457B"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Obviously</w:t>
      </w:r>
      <w:r w:rsidR="00D24B55">
        <w:rPr>
          <w:rFonts w:ascii="Times New Roman" w:hAnsi="Times New Roman"/>
          <w:sz w:val="22"/>
          <w:szCs w:val="22"/>
        </w:rPr>
        <w:t>,</w:t>
      </w:r>
      <w:r w:rsidRPr="005B5EE2">
        <w:rPr>
          <w:rFonts w:ascii="Times New Roman" w:hAnsi="Times New Roman"/>
          <w:sz w:val="22"/>
          <w:szCs w:val="22"/>
        </w:rPr>
        <w:t xml:space="preserve">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w:t>
      </w:r>
      <w:proofErr w:type="gramStart"/>
      <w:r w:rsidRPr="005B5EE2">
        <w:rPr>
          <w:rFonts w:ascii="Times New Roman" w:hAnsi="Times New Roman"/>
          <w:sz w:val="22"/>
          <w:szCs w:val="22"/>
        </w:rPr>
        <w:t>similar to</w:t>
      </w:r>
      <w:proofErr w:type="gramEnd"/>
      <w:r w:rsidRPr="005B5EE2">
        <w:rPr>
          <w:rFonts w:ascii="Times New Roman" w:hAnsi="Times New Roman"/>
          <w:sz w:val="22"/>
          <w:szCs w:val="22"/>
        </w:rPr>
        <w:t xml:space="preserve"> an imprest petty cash fund)?</w:t>
      </w:r>
    </w:p>
    <w:p w14:paraId="355A1A5A"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 xml:space="preserve">What does the policy state an officer should do when a receipt cannot be obtained?  Examine evidence supporting </w:t>
      </w:r>
      <w:proofErr w:type="gramStart"/>
      <w:r w:rsidRPr="005B5EE2">
        <w:rPr>
          <w:rFonts w:ascii="Times New Roman" w:hAnsi="Times New Roman"/>
          <w:sz w:val="22"/>
          <w:szCs w:val="22"/>
        </w:rPr>
        <w:t>whether or not</w:t>
      </w:r>
      <w:proofErr w:type="gramEnd"/>
      <w:r w:rsidRPr="005B5EE2">
        <w:rPr>
          <w:rFonts w:ascii="Times New Roman" w:hAnsi="Times New Roman"/>
          <w:sz w:val="22"/>
          <w:szCs w:val="22"/>
        </w:rPr>
        <w:t xml:space="preserve"> officers comply with the policy.</w:t>
      </w:r>
    </w:p>
    <w:p w14:paraId="2B83C026"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10D3995E"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w:t>
      </w:r>
      <w:r w:rsidR="00D24B55">
        <w:rPr>
          <w:rFonts w:ascii="Times New Roman" w:hAnsi="Times New Roman"/>
          <w:sz w:val="22"/>
          <w:szCs w:val="22"/>
        </w:rPr>
        <w:t>ty in the FOJ account cash</w:t>
      </w:r>
      <w:r w:rsidRPr="00D604F7">
        <w:rPr>
          <w:rFonts w:ascii="Times New Roman" w:hAnsi="Times New Roman"/>
          <w:sz w:val="22"/>
          <w:szCs w:val="22"/>
        </w:rPr>
        <w:t>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2B7CEDE1"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 xml:space="preserve">Trace payment of the remaining </w:t>
      </w:r>
      <w:r w:rsidR="00D24B55" w:rsidRPr="005B5EE2">
        <w:rPr>
          <w:rFonts w:ascii="Times New Roman" w:hAnsi="Times New Roman"/>
          <w:sz w:val="22"/>
          <w:szCs w:val="22"/>
        </w:rPr>
        <w:t>year-end</w:t>
      </w:r>
      <w:r w:rsidRPr="005B5EE2">
        <w:rPr>
          <w:rFonts w:ascii="Times New Roman" w:hAnsi="Times New Roman"/>
          <w:sz w:val="22"/>
          <w:szCs w:val="22"/>
        </w:rPr>
        <w:t xml:space="preserve">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4628B13"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w:t>
      </w:r>
      <w:r w:rsidR="00D24B55">
        <w:rPr>
          <w:rFonts w:ascii="Times New Roman" w:hAnsi="Times New Roman"/>
          <w:sz w:val="22"/>
          <w:szCs w:val="22"/>
        </w:rPr>
        <w:t>-</w:t>
      </w:r>
      <w:r w:rsidRPr="00D604F7">
        <w:rPr>
          <w:rFonts w:ascii="Times New Roman" w:hAnsi="Times New Roman"/>
          <w:sz w:val="22"/>
          <w:szCs w:val="22"/>
        </w:rPr>
        <w:t>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25379A4F"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w:t>
      </w:r>
      <w:proofErr w:type="gramStart"/>
      <w:r w:rsidRPr="00D604F7">
        <w:rPr>
          <w:rFonts w:ascii="Times New Roman" w:hAnsi="Times New Roman"/>
          <w:sz w:val="22"/>
          <w:szCs w:val="22"/>
        </w:rPr>
        <w:t>is able to</w:t>
      </w:r>
      <w:proofErr w:type="gramEnd"/>
      <w:r w:rsidRPr="00D604F7">
        <w:rPr>
          <w:rFonts w:ascii="Times New Roman" w:hAnsi="Times New Roman"/>
          <w:sz w:val="22"/>
          <w:szCs w:val="22"/>
        </w:rPr>
        <w:t xml:space="preserve">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 xml:space="preserve">2005 Op. </w:t>
      </w:r>
      <w:r w:rsidR="00F87B8F">
        <w:rPr>
          <w:rFonts w:ascii="Times New Roman" w:hAnsi="Times New Roman"/>
          <w:sz w:val="22"/>
          <w:szCs w:val="22"/>
        </w:rPr>
        <w:t>Att’y</w:t>
      </w:r>
      <w:r w:rsidR="0085448D" w:rsidRPr="00C24E5A">
        <w:rPr>
          <w:rFonts w:ascii="Times New Roman" w:hAnsi="Times New Roman"/>
          <w:sz w:val="22"/>
          <w:szCs w:val="22"/>
        </w:rPr>
        <w:t>. Gen. No.</w:t>
      </w:r>
      <w:r w:rsidRPr="00C24E5A">
        <w:rPr>
          <w:rFonts w:ascii="Times New Roman" w:hAnsi="Times New Roman"/>
          <w:sz w:val="22"/>
          <w:szCs w:val="22"/>
        </w:rPr>
        <w:t xml:space="preserve"> 2005-035</w:t>
      </w:r>
      <w:r w:rsidR="00BF424B" w:rsidRPr="00C24E5A">
        <w:rPr>
          <w:rFonts w:ascii="Times New Roman" w:hAnsi="Times New Roman"/>
          <w:sz w:val="22"/>
          <w:szCs w:val="22"/>
        </w:rPr>
        <w:t>] Also</w:t>
      </w:r>
      <w:r w:rsidRPr="00C24E5A">
        <w:rPr>
          <w:rFonts w:ascii="Times New Roman" w:hAnsi="Times New Roman"/>
          <w:sz w:val="22"/>
          <w:szCs w:val="22"/>
        </w:rPr>
        <w:t xml:space="preserve">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14:paraId="19AE5410" w14:textId="77777777" w:rsidR="00874839" w:rsidRPr="00D604F7" w:rsidRDefault="00874839" w:rsidP="00523FFF">
      <w:pPr>
        <w:ind w:left="720"/>
        <w:jc w:val="both"/>
        <w:rPr>
          <w:rFonts w:ascii="Times New Roman" w:hAnsi="Times New Roman"/>
          <w:sz w:val="22"/>
          <w:szCs w:val="22"/>
        </w:rPr>
      </w:pPr>
    </w:p>
    <w:p w14:paraId="4FDBAEE5" w14:textId="54E489EA"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 xml:space="preserve">Select </w:t>
      </w:r>
      <w:r w:rsidR="00B82C01" w:rsidRPr="00F433D2">
        <w:rPr>
          <w:rFonts w:ascii="Times New Roman" w:hAnsi="Times New Roman"/>
          <w:sz w:val="22"/>
          <w:szCs w:val="22"/>
        </w:rPr>
        <w:t xml:space="preserve">a </w:t>
      </w:r>
      <w:r w:rsidR="00FA33DF" w:rsidRPr="00F433D2">
        <w:rPr>
          <w:rFonts w:ascii="Times New Roman" w:hAnsi="Times New Roman"/>
          <w:sz w:val="22"/>
          <w:szCs w:val="22"/>
        </w:rPr>
        <w:t xml:space="preserve">representative group of disbursements </w:t>
      </w:r>
      <w:r w:rsidRPr="00D604F7">
        <w:rPr>
          <w:rFonts w:ascii="Times New Roman" w:hAnsi="Times New Roman"/>
          <w:sz w:val="22"/>
          <w:szCs w:val="22"/>
        </w:rPr>
        <w:t>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th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746C482F" w:rsidR="00D604F7" w:rsidRPr="005B5EE2" w:rsidRDefault="00523FFF" w:rsidP="005D1637">
      <w:pPr>
        <w:pStyle w:val="ListParagraph"/>
        <w:numPr>
          <w:ilvl w:val="0"/>
          <w:numId w:val="22"/>
        </w:numPr>
        <w:ind w:left="720"/>
        <w:jc w:val="both"/>
        <w:rPr>
          <w:rFonts w:ascii="Times New Roman" w:hAnsi="Times New Roman"/>
          <w:sz w:val="22"/>
          <w:szCs w:val="22"/>
        </w:rPr>
      </w:pPr>
      <w:r w:rsidRPr="1A7704F9">
        <w:rPr>
          <w:rFonts w:ascii="Times New Roman" w:hAnsi="Times New Roman"/>
          <w:sz w:val="22"/>
          <w:szCs w:val="22"/>
        </w:rPr>
        <w:t xml:space="preserve">the </w:t>
      </w:r>
      <w:r w:rsidR="00D604F7" w:rsidRPr="1A7704F9">
        <w:rPr>
          <w:rFonts w:ascii="Times New Roman" w:hAnsi="Times New Roman"/>
          <w:sz w:val="22"/>
          <w:szCs w:val="22"/>
        </w:rPr>
        <w:t>expenditure is for furtherance o</w:t>
      </w:r>
      <w:r w:rsidRPr="1A7704F9">
        <w:rPr>
          <w:rFonts w:ascii="Times New Roman" w:hAnsi="Times New Roman"/>
          <w:sz w:val="22"/>
          <w:szCs w:val="22"/>
        </w:rPr>
        <w:t xml:space="preserve">f justice (almost everything </w:t>
      </w:r>
      <w:r w:rsidR="00D604F7" w:rsidRPr="1A7704F9">
        <w:rPr>
          <w:rFonts w:ascii="Times New Roman" w:hAnsi="Times New Roman"/>
          <w:sz w:val="22"/>
          <w:szCs w:val="22"/>
        </w:rPr>
        <w:t xml:space="preserve">counts except personal items—see the guidance in Bulletin </w:t>
      </w:r>
      <w:r w:rsidR="009B27FB" w:rsidRPr="1A7704F9">
        <w:rPr>
          <w:rFonts w:ascii="Times New Roman" w:hAnsi="Times New Roman"/>
          <w:sz w:val="22"/>
          <w:szCs w:val="22"/>
        </w:rPr>
        <w:t>19</w:t>
      </w:r>
      <w:r w:rsidR="00D604F7" w:rsidRPr="1A7704F9">
        <w:rPr>
          <w:rFonts w:ascii="Times New Roman" w:hAnsi="Times New Roman"/>
          <w:sz w:val="22"/>
          <w:szCs w:val="22"/>
        </w:rPr>
        <w:t>81-0</w:t>
      </w:r>
      <w:r w:rsidR="00775EFB" w:rsidRPr="1A7704F9">
        <w:rPr>
          <w:rFonts w:ascii="Times New Roman" w:hAnsi="Times New Roman"/>
          <w:sz w:val="22"/>
          <w:szCs w:val="22"/>
        </w:rPr>
        <w:t>0</w:t>
      </w:r>
      <w:r w:rsidR="00D604F7" w:rsidRPr="1A7704F9">
        <w:rPr>
          <w:rFonts w:ascii="Times New Roman" w:hAnsi="Times New Roman"/>
          <w:sz w:val="22"/>
          <w:szCs w:val="22"/>
        </w:rPr>
        <w:t>7 and</w:t>
      </w:r>
      <w:r w:rsidRPr="1A7704F9">
        <w:rPr>
          <w:rFonts w:ascii="Times New Roman" w:hAnsi="Times New Roman"/>
          <w:sz w:val="22"/>
          <w:szCs w:val="22"/>
        </w:rPr>
        <w:t xml:space="preserve"> </w:t>
      </w:r>
      <w:r w:rsidR="009B27FB" w:rsidRPr="1A7704F9">
        <w:rPr>
          <w:rFonts w:ascii="Times New Roman" w:hAnsi="Times New Roman"/>
          <w:sz w:val="22"/>
          <w:szCs w:val="22"/>
        </w:rPr>
        <w:t>19</w:t>
      </w:r>
      <w:r w:rsidR="00D604F7" w:rsidRPr="1A7704F9">
        <w:rPr>
          <w:rFonts w:ascii="Times New Roman" w:hAnsi="Times New Roman"/>
          <w:sz w:val="22"/>
          <w:szCs w:val="22"/>
        </w:rPr>
        <w:t>97-</w:t>
      </w:r>
      <w:r w:rsidR="00775EFB" w:rsidRPr="1A7704F9">
        <w:rPr>
          <w:rFonts w:ascii="Times New Roman" w:hAnsi="Times New Roman"/>
          <w:sz w:val="22"/>
          <w:szCs w:val="22"/>
        </w:rPr>
        <w:t>0</w:t>
      </w:r>
      <w:r w:rsidR="00D604F7" w:rsidRPr="1A7704F9">
        <w:rPr>
          <w:rFonts w:ascii="Times New Roman" w:hAnsi="Times New Roman"/>
          <w:sz w:val="22"/>
          <w:szCs w:val="22"/>
        </w:rPr>
        <w:t>14)</w:t>
      </w:r>
      <w:r w:rsidRPr="1A7704F9">
        <w:rPr>
          <w:rFonts w:ascii="Times New Roman" w:hAnsi="Times New Roman"/>
          <w:sz w:val="22"/>
          <w:szCs w:val="22"/>
        </w:rPr>
        <w:t>.</w:t>
      </w:r>
      <w:r w:rsidR="00797C04" w:rsidRPr="1A7704F9">
        <w:rPr>
          <w:rFonts w:ascii="Times New Roman" w:hAnsi="Times New Roman"/>
          <w:sz w:val="22"/>
          <w:szCs w:val="22"/>
        </w:rPr>
        <w:t xml:space="preserve"> </w:t>
      </w:r>
      <w:r w:rsidR="00797C04" w:rsidRPr="1A7704F9">
        <w:rPr>
          <w:rFonts w:ascii="Times New Roman" w:hAnsi="Times New Roman"/>
          <w:sz w:val="22"/>
          <w:szCs w:val="22"/>
          <w:u w:val="wave"/>
        </w:rPr>
        <w:t xml:space="preserve">(Note:  </w:t>
      </w:r>
      <w:r w:rsidR="006F0B72" w:rsidRPr="1A7704F9">
        <w:rPr>
          <w:rFonts w:ascii="Times New Roman" w:hAnsi="Times New Roman"/>
          <w:sz w:val="22"/>
          <w:szCs w:val="22"/>
          <w:u w:val="wave"/>
        </w:rPr>
        <w:t xml:space="preserve">Travel expenses must be </w:t>
      </w:r>
      <w:r w:rsidR="00927F77" w:rsidRPr="1A7704F9">
        <w:rPr>
          <w:rFonts w:ascii="Times New Roman" w:hAnsi="Times New Roman"/>
          <w:sz w:val="22"/>
          <w:szCs w:val="22"/>
          <w:u w:val="wave"/>
        </w:rPr>
        <w:t xml:space="preserve">made </w:t>
      </w:r>
      <w:r w:rsidR="006F0B72" w:rsidRPr="1A7704F9">
        <w:rPr>
          <w:rFonts w:ascii="Times New Roman" w:hAnsi="Times New Roman"/>
          <w:sz w:val="22"/>
          <w:szCs w:val="22"/>
          <w:u w:val="wave"/>
        </w:rPr>
        <w:t xml:space="preserve">on a reimbursement basis.  </w:t>
      </w:r>
      <w:r w:rsidR="0006094B" w:rsidRPr="1A7704F9">
        <w:rPr>
          <w:rFonts w:ascii="Times New Roman" w:hAnsi="Times New Roman"/>
          <w:sz w:val="22"/>
          <w:szCs w:val="22"/>
          <w:u w:val="wave"/>
        </w:rPr>
        <w:t xml:space="preserve">Per diem allowances are unallowable.  </w:t>
      </w:r>
      <w:r w:rsidR="00F52C97" w:rsidRPr="1A7704F9">
        <w:rPr>
          <w:rFonts w:ascii="Times New Roman" w:hAnsi="Times New Roman"/>
          <w:sz w:val="22"/>
          <w:szCs w:val="22"/>
          <w:u w:val="wave"/>
        </w:rPr>
        <w:t xml:space="preserve">See Bulletin 1981-007 and </w:t>
      </w:r>
      <w:r w:rsidR="00F66C37" w:rsidRPr="1A7704F9">
        <w:rPr>
          <w:rFonts w:ascii="Times New Roman" w:hAnsi="Times New Roman"/>
          <w:sz w:val="22"/>
          <w:szCs w:val="22"/>
          <w:u w:val="wave"/>
        </w:rPr>
        <w:t xml:space="preserve">2017 </w:t>
      </w:r>
      <w:r w:rsidR="00F52C97" w:rsidRPr="1A7704F9">
        <w:rPr>
          <w:rFonts w:ascii="Times New Roman" w:hAnsi="Times New Roman"/>
          <w:sz w:val="22"/>
          <w:szCs w:val="22"/>
          <w:u w:val="wave"/>
        </w:rPr>
        <w:t>O</w:t>
      </w:r>
      <w:r w:rsidR="00700BE9" w:rsidRPr="1A7704F9">
        <w:rPr>
          <w:rFonts w:ascii="Times New Roman" w:hAnsi="Times New Roman"/>
          <w:sz w:val="22"/>
          <w:szCs w:val="22"/>
          <w:u w:val="wave"/>
        </w:rPr>
        <w:t>p.</w:t>
      </w:r>
      <w:r w:rsidR="00F52C97" w:rsidRPr="1A7704F9">
        <w:rPr>
          <w:rFonts w:ascii="Times New Roman" w:hAnsi="Times New Roman"/>
          <w:sz w:val="22"/>
          <w:szCs w:val="22"/>
          <w:u w:val="wave"/>
        </w:rPr>
        <w:t xml:space="preserve"> </w:t>
      </w:r>
      <w:r w:rsidR="001445A7" w:rsidRPr="1A7704F9">
        <w:rPr>
          <w:rFonts w:ascii="Times New Roman" w:hAnsi="Times New Roman"/>
          <w:sz w:val="22"/>
          <w:szCs w:val="22"/>
          <w:u w:val="wave"/>
        </w:rPr>
        <w:t>Att</w:t>
      </w:r>
      <w:r w:rsidR="00AE0C3D" w:rsidRPr="1A7704F9">
        <w:rPr>
          <w:rFonts w:ascii="Times New Roman" w:hAnsi="Times New Roman"/>
          <w:sz w:val="22"/>
          <w:szCs w:val="22"/>
          <w:u w:val="wave"/>
        </w:rPr>
        <w:t>'</w:t>
      </w:r>
      <w:r w:rsidR="001445A7" w:rsidRPr="1A7704F9">
        <w:rPr>
          <w:rFonts w:ascii="Times New Roman" w:hAnsi="Times New Roman"/>
          <w:sz w:val="22"/>
          <w:szCs w:val="22"/>
          <w:u w:val="wave"/>
        </w:rPr>
        <w:t xml:space="preserve">y. Gen. </w:t>
      </w:r>
      <w:r w:rsidR="00904183" w:rsidRPr="1A7704F9">
        <w:rPr>
          <w:rFonts w:ascii="Times New Roman" w:hAnsi="Times New Roman"/>
          <w:sz w:val="22"/>
          <w:szCs w:val="22"/>
          <w:u w:val="wave"/>
        </w:rPr>
        <w:t>No.</w:t>
      </w:r>
      <w:r w:rsidR="001445A7" w:rsidRPr="1A7704F9">
        <w:rPr>
          <w:rFonts w:ascii="Times New Roman" w:hAnsi="Times New Roman"/>
          <w:sz w:val="22"/>
          <w:szCs w:val="22"/>
          <w:u w:val="wave"/>
        </w:rPr>
        <w:t xml:space="preserve"> 2017-018)</w:t>
      </w:r>
      <w:r w:rsidR="00E85670" w:rsidRPr="1A7704F9">
        <w:rPr>
          <w:rFonts w:ascii="Times New Roman" w:hAnsi="Times New Roman"/>
          <w:sz w:val="22"/>
          <w:szCs w:val="22"/>
          <w:u w:val="wave"/>
        </w:rPr>
        <w:t xml:space="preserve"> </w:t>
      </w:r>
    </w:p>
    <w:p w14:paraId="3B5A5587" w14:textId="10148422"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00865090">
        <w:rPr>
          <w:rFonts w:ascii="Times New Roman" w:hAnsi="Times New Roman"/>
          <w:sz w:val="22"/>
          <w:szCs w:val="22"/>
        </w:rPr>
        <w:t>N</w:t>
      </w:r>
      <w:r w:rsidRPr="005B5EE2">
        <w:rPr>
          <w:rFonts w:ascii="Times New Roman" w:hAnsi="Times New Roman"/>
          <w:sz w:val="22"/>
          <w:szCs w:val="22"/>
        </w:rPr>
        <w:t>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41ED2FAD"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whether other (i.e. </w:t>
      </w:r>
      <w:r w:rsidR="00D24B55" w:rsidRPr="005B5EE2">
        <w:rPr>
          <w:rFonts w:ascii="Times New Roman" w:hAnsi="Times New Roman"/>
          <w:sz w:val="22"/>
          <w:szCs w:val="22"/>
        </w:rPr>
        <w:t>non-confidential</w:t>
      </w:r>
      <w:r w:rsidRPr="005B5EE2">
        <w:rPr>
          <w:rFonts w:ascii="Times New Roman" w:hAnsi="Times New Roman"/>
          <w:sz w:val="22"/>
          <w:szCs w:val="22"/>
        </w:rPr>
        <w:t>) disbursements are adequately supported by original documents (e.g., original invoices, receipts, receiving report, etc.</w:t>
      </w:r>
      <w:r w:rsidR="00F2305B" w:rsidRPr="005B5EE2">
        <w:rPr>
          <w:rFonts w:ascii="Times New Roman" w:hAnsi="Times New Roman"/>
          <w:sz w:val="22"/>
          <w:szCs w:val="22"/>
        </w:rPr>
        <w:t>).</w:t>
      </w:r>
    </w:p>
    <w:p w14:paraId="12E1BE69"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pPr>
        <w:spacing w:after="200" w:line="276" w:lineRule="auto"/>
        <w:rPr>
          <w:rFonts w:ascii="Times New Roman" w:hAnsi="Times New Roman"/>
          <w:sz w:val="22"/>
          <w:szCs w:val="22"/>
        </w:rPr>
        <w:sectPr w:rsidR="007447D5" w:rsidSect="007447D5">
          <w:headerReference w:type="default" r:id="rId3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0A0FF9CE" w14:textId="11B17703" w:rsidR="00863F0D" w:rsidRPr="006F4F2B" w:rsidRDefault="00E87816" w:rsidP="00723519">
      <w:pPr>
        <w:pStyle w:val="Heading3"/>
        <w:spacing w:before="0"/>
        <w:jc w:val="both"/>
        <w:rPr>
          <w:rFonts w:ascii="Times New Roman" w:hAnsi="Times New Roman"/>
          <w:b w:val="0"/>
          <w:color w:val="auto"/>
          <w:sz w:val="22"/>
          <w:szCs w:val="22"/>
        </w:rPr>
      </w:pPr>
      <w:bookmarkStart w:id="53" w:name="_Toc465258717"/>
      <w:bookmarkStart w:id="54" w:name="_Toc103253350"/>
      <w:bookmarkStart w:id="55" w:name="_Toc150864872"/>
      <w:r w:rsidRPr="006F4F2B">
        <w:rPr>
          <w:rFonts w:ascii="Times New Roman" w:hAnsi="Times New Roman"/>
          <w:color w:val="auto"/>
          <w:sz w:val="22"/>
          <w:szCs w:val="22"/>
        </w:rPr>
        <w:t>3-</w:t>
      </w:r>
      <w:r w:rsidR="00786FD1">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65163D">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505.60 and 505.601, AOS Bulletin</w:t>
      </w:r>
      <w:r w:rsidR="00E95998">
        <w:rPr>
          <w:rFonts w:ascii="Times New Roman" w:hAnsi="Times New Roman"/>
          <w:b w:val="0"/>
          <w:color w:val="auto"/>
          <w:sz w:val="22"/>
          <w:szCs w:val="22"/>
        </w:rPr>
        <w:t>s</w:t>
      </w:r>
      <w:r w:rsidR="00863F0D" w:rsidRPr="006F4F2B">
        <w:rPr>
          <w:rFonts w:ascii="Times New Roman" w:hAnsi="Times New Roman"/>
          <w:b w:val="0"/>
          <w:color w:val="auto"/>
          <w:sz w:val="22"/>
          <w:szCs w:val="22"/>
        </w:rPr>
        <w:t xml:space="preserve"> </w:t>
      </w:r>
      <w:r w:rsidR="00BC3394" w:rsidRPr="006F4F2B">
        <w:rPr>
          <w:rFonts w:ascii="Times New Roman" w:hAnsi="Times New Roman"/>
          <w:b w:val="0"/>
          <w:color w:val="auto"/>
          <w:sz w:val="22"/>
          <w:szCs w:val="22"/>
        </w:rPr>
        <w:t>2015-002</w:t>
      </w:r>
      <w:r w:rsidR="00E95998">
        <w:rPr>
          <w:rFonts w:ascii="Times New Roman" w:hAnsi="Times New Roman"/>
          <w:b w:val="0"/>
          <w:color w:val="auto"/>
          <w:sz w:val="22"/>
          <w:szCs w:val="22"/>
        </w:rPr>
        <w:t xml:space="preserve"> </w:t>
      </w:r>
      <w:r w:rsidR="00E95998" w:rsidRPr="00E95998">
        <w:rPr>
          <w:rFonts w:ascii="Times New Roman" w:eastAsiaTheme="minorHAnsi" w:hAnsi="Times New Roman" w:cs="Times New Roman"/>
          <w:b w:val="0"/>
          <w:bCs w:val="0"/>
          <w:color w:val="auto"/>
          <w:sz w:val="22"/>
          <w:szCs w:val="22"/>
          <w:u w:val="wave"/>
        </w:rPr>
        <w:t>and 2017-002</w:t>
      </w:r>
      <w:r w:rsidR="00E95998" w:rsidRPr="00E95998">
        <w:rPr>
          <w:rFonts w:ascii="Times New Roman" w:eastAsiaTheme="minorHAnsi" w:hAnsi="Times New Roman" w:cs="Times New Roman"/>
          <w:b w:val="0"/>
          <w:bCs w:val="0"/>
          <w:color w:val="auto"/>
          <w:sz w:val="22"/>
          <w:szCs w:val="22"/>
        </w:rPr>
        <w:t>,</w:t>
      </w:r>
      <w:r w:rsidR="00BC3394" w:rsidRPr="00E95998">
        <w:rPr>
          <w:rFonts w:ascii="Times New Roman" w:hAnsi="Times New Roman"/>
          <w:b w:val="0"/>
          <w:color w:val="auto"/>
          <w:sz w:val="22"/>
          <w:szCs w:val="22"/>
        </w:rPr>
        <w:t xml:space="preserve"> and</w:t>
      </w:r>
      <w:r w:rsidR="00863F0D" w:rsidRPr="00E95998">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Op. Att</w:t>
      </w:r>
      <w:r w:rsidR="006579AE">
        <w:rPr>
          <w:rFonts w:ascii="Times New Roman" w:hAnsi="Times New Roman"/>
          <w:b w:val="0"/>
          <w:color w:val="auto"/>
          <w:sz w:val="22"/>
          <w:szCs w:val="22"/>
        </w:rPr>
        <w:t>’</w:t>
      </w:r>
      <w:r w:rsidR="00863F0D" w:rsidRPr="006F4F2B">
        <w:rPr>
          <w:rFonts w:ascii="Times New Roman" w:hAnsi="Times New Roman"/>
          <w:b w:val="0"/>
          <w:color w:val="auto"/>
          <w:sz w:val="22"/>
          <w:szCs w:val="22"/>
        </w:rPr>
        <w:t>y.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w:t>
      </w:r>
      <w:r w:rsidR="00031D8E">
        <w:rPr>
          <w:rFonts w:ascii="Times New Roman" w:hAnsi="Times New Roman"/>
          <w:b w:val="0"/>
          <w:color w:val="auto"/>
          <w:sz w:val="22"/>
          <w:szCs w:val="22"/>
        </w:rPr>
        <w:t>–</w:t>
      </w:r>
      <w:r w:rsidR="00863F0D" w:rsidRPr="006F4F2B">
        <w:rPr>
          <w:rFonts w:ascii="Times New Roman" w:hAnsi="Times New Roman"/>
          <w:b w:val="0"/>
          <w:color w:val="auto"/>
          <w:sz w:val="22"/>
          <w:szCs w:val="22"/>
        </w:rPr>
        <w:t xml:space="preserve"> </w:t>
      </w:r>
      <w:r w:rsidR="00031D8E" w:rsidRPr="0055712E">
        <w:rPr>
          <w:rFonts w:ascii="Times New Roman" w:hAnsi="Times New Roman"/>
          <w:b w:val="0"/>
          <w:color w:val="auto"/>
          <w:sz w:val="22"/>
          <w:szCs w:val="22"/>
        </w:rPr>
        <w:t>Township</w:t>
      </w:r>
      <w:r w:rsidR="00031D8E">
        <w:rPr>
          <w:rFonts w:ascii="Times New Roman" w:hAnsi="Times New Roman"/>
          <w:b w:val="0"/>
          <w:color w:val="auto"/>
          <w:sz w:val="22"/>
          <w:szCs w:val="22"/>
        </w:rPr>
        <w:t xml:space="preserve"> - </w:t>
      </w:r>
      <w:r w:rsidR="00863F0D" w:rsidRPr="006F4F2B">
        <w:rPr>
          <w:rFonts w:ascii="Times New Roman" w:hAnsi="Times New Roman"/>
          <w:b w:val="0"/>
          <w:color w:val="auto"/>
          <w:sz w:val="22"/>
          <w:szCs w:val="22"/>
        </w:rPr>
        <w:t>Reimbu</w:t>
      </w:r>
      <w:r w:rsidR="00874839" w:rsidRPr="006F4F2B">
        <w:rPr>
          <w:rFonts w:ascii="Times New Roman" w:hAnsi="Times New Roman"/>
          <w:b w:val="0"/>
          <w:color w:val="auto"/>
          <w:sz w:val="22"/>
          <w:szCs w:val="22"/>
        </w:rPr>
        <w:t>rsement of insurance premiums</w:t>
      </w:r>
      <w:bookmarkEnd w:id="53"/>
      <w:bookmarkEnd w:id="54"/>
      <w:bookmarkEnd w:id="55"/>
      <w:r w:rsidR="00863F0D" w:rsidRPr="006F4F2B">
        <w:rPr>
          <w:rFonts w:ascii="Times New Roman" w:hAnsi="Times New Roman"/>
          <w:b w:val="0"/>
          <w:color w:val="auto"/>
          <w:sz w:val="22"/>
          <w:szCs w:val="22"/>
        </w:rPr>
        <w:t xml:space="preserve">  </w:t>
      </w:r>
    </w:p>
    <w:p w14:paraId="21EF0D9C" w14:textId="67AF59AC" w:rsidR="00863F0D" w:rsidRDefault="00863F0D" w:rsidP="00863F0D">
      <w:pPr>
        <w:widowControl w:val="0"/>
        <w:jc w:val="both"/>
        <w:rPr>
          <w:rFonts w:ascii="Times New Roman" w:hAnsi="Times New Roman"/>
          <w:sz w:val="22"/>
          <w:szCs w:val="22"/>
        </w:rPr>
      </w:pPr>
    </w:p>
    <w:p w14:paraId="6BF33E64" w14:textId="0F4CF7B7" w:rsidR="002815ED" w:rsidRPr="00FE4450" w:rsidRDefault="002815ED" w:rsidP="002815ED">
      <w:pPr>
        <w:jc w:val="both"/>
        <w:rPr>
          <w:rFonts w:ascii="Times New Roman" w:hAnsi="Times New Roman"/>
          <w:b/>
          <w:bCs/>
          <w:sz w:val="22"/>
          <w:szCs w:val="22"/>
        </w:rPr>
      </w:pPr>
      <w:r w:rsidRPr="00FE4450">
        <w:rPr>
          <w:rFonts w:ascii="Times New Roman" w:hAnsi="Times New Roman"/>
          <w:b/>
          <w:bCs/>
          <w:sz w:val="22"/>
          <w:szCs w:val="22"/>
        </w:rPr>
        <w:t xml:space="preserve">Note:  </w:t>
      </w:r>
      <w:r w:rsidRPr="0055712E">
        <w:rPr>
          <w:rFonts w:ascii="Times New Roman" w:hAnsi="Times New Roman"/>
          <w:b/>
          <w:bCs/>
          <w:sz w:val="22"/>
          <w:szCs w:val="22"/>
        </w:rPr>
        <w:t xml:space="preserve">As stated on pg. 1 of Chapter 3, </w:t>
      </w:r>
      <w:r w:rsidR="00847924" w:rsidRPr="0055712E">
        <w:rPr>
          <w:rFonts w:ascii="Times New Roman" w:hAnsi="Times New Roman"/>
          <w:b/>
          <w:sz w:val="22"/>
          <w:szCs w:val="22"/>
        </w:rPr>
        <w:t xml:space="preserve">auditors can </w:t>
      </w:r>
      <w:r w:rsidR="00847924" w:rsidRPr="0055712E">
        <w:rPr>
          <w:rFonts w:ascii="Times New Roman" w:hAnsi="Times New Roman"/>
          <w:b/>
          <w:bCs/>
          <w:i/>
          <w:iCs/>
          <w:sz w:val="22"/>
          <w:szCs w:val="22"/>
        </w:rPr>
        <w:t>generally</w:t>
      </w:r>
      <w:r w:rsidR="00847924" w:rsidRPr="0055712E">
        <w:rPr>
          <w:rFonts w:ascii="Times New Roman" w:hAnsi="Times New Roman"/>
          <w:b/>
          <w:sz w:val="22"/>
          <w:szCs w:val="22"/>
        </w:rPr>
        <w:t xml:space="preserve"> rotate substantive compliance testing in</w:t>
      </w:r>
      <w:r w:rsidR="00847924" w:rsidRPr="0055712E">
        <w:rPr>
          <w:rFonts w:ascii="Times New Roman" w:hAnsi="Times New Roman"/>
          <w:b/>
          <w:bCs/>
          <w:sz w:val="22"/>
          <w:szCs w:val="22"/>
        </w:rPr>
        <w:t xml:space="preserve"> this section every other audit cycle </w:t>
      </w:r>
      <w:r w:rsidRPr="0055712E">
        <w:rPr>
          <w:rFonts w:ascii="Times New Roman" w:hAnsi="Times New Roman"/>
          <w:b/>
          <w:bCs/>
          <w:sz w:val="22"/>
          <w:szCs w:val="22"/>
        </w:rPr>
        <w:t>if noted requirements met.</w:t>
      </w:r>
      <w:r w:rsidR="00847924" w:rsidRPr="0055712E">
        <w:rPr>
          <w:rFonts w:ascii="Times New Roman" w:hAnsi="Times New Roman"/>
          <w:b/>
          <w:bCs/>
          <w:sz w:val="22"/>
          <w:szCs w:val="22"/>
        </w:rPr>
        <w:t xml:space="preserve">  See further guidance on pg. 1 of Chapter 3.</w:t>
      </w:r>
      <w:r w:rsidR="007A1FDD">
        <w:rPr>
          <w:rFonts w:ascii="Times New Roman" w:hAnsi="Times New Roman"/>
          <w:b/>
          <w:bCs/>
          <w:sz w:val="22"/>
          <w:szCs w:val="22"/>
        </w:rPr>
        <w:t xml:space="preserve"> </w:t>
      </w:r>
      <w:r w:rsidR="007A1FDD" w:rsidRPr="00FE4450">
        <w:rPr>
          <w:rFonts w:ascii="Times New Roman" w:hAnsi="Times New Roman"/>
          <w:sz w:val="22"/>
          <w:szCs w:val="22"/>
        </w:rPr>
        <w:t xml:space="preserve">  </w:t>
      </w:r>
      <w:r w:rsidR="007A1FDD" w:rsidRPr="007A1FDD">
        <w:rPr>
          <w:rFonts w:ascii="Times New Roman" w:hAnsi="Times New Roman"/>
          <w:b/>
          <w:bCs/>
          <w:sz w:val="22"/>
          <w:szCs w:val="22"/>
          <w:u w:val="wave"/>
        </w:rPr>
        <w:t xml:space="preserve">(If the Township is cycling back from an AUP to a GAGAS audit, then this section should be evaluated for applicability &amp; tested in </w:t>
      </w:r>
      <w:r w:rsidR="007A1FDD">
        <w:rPr>
          <w:rFonts w:ascii="Times New Roman" w:hAnsi="Times New Roman"/>
          <w:b/>
          <w:bCs/>
          <w:sz w:val="22"/>
          <w:szCs w:val="22"/>
          <w:u w:val="wave"/>
        </w:rPr>
        <w:t>this</w:t>
      </w:r>
      <w:r w:rsidR="007A1FDD" w:rsidRPr="007A1FDD">
        <w:rPr>
          <w:rFonts w:ascii="Times New Roman" w:hAnsi="Times New Roman"/>
          <w:b/>
          <w:bCs/>
          <w:sz w:val="22"/>
          <w:szCs w:val="22"/>
          <w:u w:val="wave"/>
        </w:rPr>
        <w:t xml:space="preserve"> current cycle.)</w:t>
      </w:r>
    </w:p>
    <w:p w14:paraId="6DAD6289" w14:textId="77777777" w:rsidR="002815ED" w:rsidRDefault="002815ED" w:rsidP="002815E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4B7181BD"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as noted in Bulletin</w:t>
      </w:r>
      <w:r w:rsidR="000443E3">
        <w:rPr>
          <w:rFonts w:ascii="Times New Roman" w:eastAsiaTheme="minorHAnsi" w:hAnsi="Times New Roman"/>
          <w:sz w:val="22"/>
          <w:szCs w:val="22"/>
        </w:rPr>
        <w:t>s</w:t>
      </w:r>
      <w:r w:rsidRPr="00F4577C">
        <w:rPr>
          <w:rFonts w:ascii="Times New Roman" w:eastAsiaTheme="minorHAnsi" w:hAnsi="Times New Roman"/>
          <w:sz w:val="22"/>
          <w:szCs w:val="22"/>
        </w:rPr>
        <w:t xml:space="preserve"> 2015-002</w:t>
      </w:r>
      <w:r w:rsidR="000443E3">
        <w:rPr>
          <w:rFonts w:ascii="Times New Roman" w:eastAsiaTheme="minorHAnsi" w:hAnsi="Times New Roman"/>
          <w:sz w:val="22"/>
          <w:szCs w:val="22"/>
        </w:rPr>
        <w:t xml:space="preserve"> </w:t>
      </w:r>
      <w:r w:rsidR="000443E3" w:rsidRPr="000443E3">
        <w:rPr>
          <w:rFonts w:ascii="Times New Roman" w:eastAsiaTheme="minorHAnsi" w:hAnsi="Times New Roman"/>
          <w:sz w:val="22"/>
          <w:szCs w:val="22"/>
          <w:u w:val="wave"/>
        </w:rPr>
        <w:t>and 2017-002</w:t>
      </w:r>
      <w:r w:rsidRPr="00F4577C">
        <w:rPr>
          <w:rFonts w:ascii="Times New Roman" w:eastAsiaTheme="minorHAnsi" w:hAnsi="Times New Roman"/>
          <w:sz w:val="22"/>
          <w:szCs w:val="22"/>
        </w:rPr>
        <w:t xml:space="preserve">,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4C779166"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w:t>
      </w:r>
      <w:proofErr w:type="gramStart"/>
      <w:r w:rsidRPr="00F4577C">
        <w:rPr>
          <w:rFonts w:ascii="Times New Roman" w:hAnsi="Times New Roman"/>
          <w:sz w:val="22"/>
          <w:szCs w:val="22"/>
        </w:rPr>
        <w:t>all of</w:t>
      </w:r>
      <w:proofErr w:type="gramEnd"/>
      <w:r w:rsidRPr="00F4577C">
        <w:rPr>
          <w:rFonts w:ascii="Times New Roman" w:hAnsi="Times New Roman"/>
          <w:sz w:val="22"/>
          <w:szCs w:val="22"/>
        </w:rPr>
        <w:t xml:space="preserve">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w:t>
      </w:r>
      <w:proofErr w:type="gramStart"/>
      <w:r w:rsidRPr="00F4577C">
        <w:rPr>
          <w:rFonts w:ascii="Times New Roman" w:hAnsi="Times New Roman"/>
          <w:sz w:val="22"/>
          <w:szCs w:val="22"/>
        </w:rPr>
        <w:t>amount</w:t>
      </w:r>
      <w:proofErr w:type="gramEnd"/>
      <w:r w:rsidRPr="00F4577C">
        <w:rPr>
          <w:rFonts w:ascii="Times New Roman" w:hAnsi="Times New Roman"/>
          <w:sz w:val="22"/>
          <w:szCs w:val="22"/>
        </w:rPr>
        <w:t xml:space="preserve">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D24B55">
        <w:rPr>
          <w:rFonts w:ascii="Times New Roman" w:hAnsi="Times New Roman"/>
          <w:sz w:val="22"/>
          <w:szCs w:val="22"/>
        </w:rPr>
        <w:t xml:space="preserve"> Century Cures Act</w:t>
      </w:r>
      <w:r w:rsidR="0072533C" w:rsidRPr="000D2878">
        <w:rPr>
          <w:rFonts w:ascii="Times New Roman" w:hAnsi="Times New Roman"/>
          <w:sz w:val="22"/>
          <w:szCs w:val="22"/>
        </w:rPr>
        <w:t xml:space="preserve"> amends the ACA effective January 1, 2017</w:t>
      </w:r>
      <w:bookmarkStart w:id="56" w:name="_Ref489370318"/>
      <w:r w:rsidR="0072533C" w:rsidRPr="000D2878">
        <w:rPr>
          <w:rStyle w:val="FootnoteReference"/>
          <w:rFonts w:ascii="Times New Roman" w:hAnsi="Times New Roman"/>
          <w:sz w:val="22"/>
          <w:szCs w:val="22"/>
        </w:rPr>
        <w:footnoteReference w:id="13"/>
      </w:r>
      <w:bookmarkEnd w:id="56"/>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4"/>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It is provided uniformly to all eligible </w:t>
      </w:r>
      <w:proofErr w:type="gramStart"/>
      <w:r w:rsidRPr="000D2878">
        <w:rPr>
          <w:rFonts w:ascii="Times New Roman" w:hAnsi="Times New Roman"/>
          <w:sz w:val="22"/>
          <w:szCs w:val="22"/>
        </w:rPr>
        <w:t>employees;</w:t>
      </w:r>
      <w:proofErr w:type="gramEnd"/>
    </w:p>
    <w:p w14:paraId="24C71C3D"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It is funded solely by the eligible </w:t>
      </w:r>
      <w:proofErr w:type="gramStart"/>
      <w:r w:rsidRPr="000D2878">
        <w:rPr>
          <w:rFonts w:ascii="Times New Roman" w:hAnsi="Times New Roman"/>
          <w:sz w:val="22"/>
          <w:szCs w:val="22"/>
        </w:rPr>
        <w:t>employer;</w:t>
      </w:r>
      <w:proofErr w:type="gramEnd"/>
    </w:p>
    <w:p w14:paraId="05930BE2"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4BA2B46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Payments and reimbursements for any year do not exceed $4,950.00 per employee ($10,000 if the arrangement provides for payments or reimbursements for family members of employee).</w:t>
      </w:r>
      <w:r w:rsidR="00B1723E" w:rsidRPr="001D4574">
        <w:rPr>
          <w:rStyle w:val="FootnoteReference"/>
          <w:rFonts w:ascii="Times New Roman" w:hAnsi="Times New Roman"/>
          <w:sz w:val="22"/>
          <w:szCs w:val="22"/>
        </w:rPr>
        <w:footnoteReference w:id="15"/>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1C4035D8" w:rsidR="00407BA4" w:rsidRPr="00F4577C" w:rsidRDefault="00407BA4" w:rsidP="00407BA4">
      <w:pPr>
        <w:widowControl w:val="0"/>
        <w:jc w:val="both"/>
        <w:rPr>
          <w:rFonts w:ascii="Times New Roman" w:hAnsi="Times New Roman"/>
          <w:sz w:val="22"/>
          <w:szCs w:val="22"/>
        </w:rPr>
      </w:pPr>
      <w:r w:rsidRPr="17CD2998">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17CD2998">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17CD2998">
        <w:rPr>
          <w:rFonts w:ascii="Times New Roman" w:hAnsi="Times New Roman"/>
          <w:sz w:val="22"/>
          <w:szCs w:val="22"/>
        </w:rPr>
        <w:t>See AOS Bulletin 2015-00</w:t>
      </w:r>
      <w:r w:rsidR="00EB1C5B" w:rsidRPr="17CD2998">
        <w:rPr>
          <w:rFonts w:ascii="Times New Roman" w:hAnsi="Times New Roman"/>
          <w:sz w:val="22"/>
          <w:szCs w:val="22"/>
        </w:rPr>
        <w:t>2,</w:t>
      </w:r>
      <w:r w:rsidRPr="17CD2998">
        <w:rPr>
          <w:rFonts w:ascii="Times New Roman" w:hAnsi="Times New Roman"/>
          <w:sz w:val="22"/>
          <w:szCs w:val="22"/>
        </w:rPr>
        <w:t xml:space="preserve"> 2015 Op. Att</w:t>
      </w:r>
      <w:r w:rsidR="006579AE" w:rsidRPr="17CD2998">
        <w:rPr>
          <w:rFonts w:ascii="Times New Roman" w:hAnsi="Times New Roman"/>
          <w:sz w:val="22"/>
          <w:szCs w:val="22"/>
        </w:rPr>
        <w:t>’</w:t>
      </w:r>
      <w:r w:rsidRPr="17CD2998">
        <w:rPr>
          <w:rFonts w:ascii="Times New Roman" w:hAnsi="Times New Roman"/>
          <w:sz w:val="22"/>
          <w:szCs w:val="22"/>
        </w:rPr>
        <w:t>y. Gen. No. 2015-021</w:t>
      </w:r>
      <w:r w:rsidR="00EB1C5B" w:rsidRPr="17CD2998">
        <w:rPr>
          <w:rFonts w:ascii="Times New Roman" w:hAnsi="Times New Roman"/>
          <w:sz w:val="22"/>
          <w:szCs w:val="22"/>
        </w:rPr>
        <w:t>, and 2017 Op. Att</w:t>
      </w:r>
      <w:r w:rsidR="006579AE" w:rsidRPr="17CD2998">
        <w:rPr>
          <w:rFonts w:ascii="Times New Roman" w:hAnsi="Times New Roman"/>
          <w:sz w:val="22"/>
          <w:szCs w:val="22"/>
        </w:rPr>
        <w:t>’</w:t>
      </w:r>
      <w:r w:rsidR="00EB1C5B" w:rsidRPr="17CD2998">
        <w:rPr>
          <w:rFonts w:ascii="Times New Roman" w:hAnsi="Times New Roman"/>
          <w:sz w:val="22"/>
          <w:szCs w:val="22"/>
        </w:rPr>
        <w:t>y. Gen. No. 2017-026</w:t>
      </w:r>
      <w:r w:rsidRPr="17CD2998">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730B0743" w:rsidR="00863F0D" w:rsidRPr="00BE196C" w:rsidRDefault="47F3FE2A"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66EADE26">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Ohio Rev. Code </w:t>
      </w:r>
      <w:r w:rsidR="66EADE26">
        <w:rPr>
          <w:rFonts w:ascii="Times New Roman" w:hAnsi="Times New Roman"/>
          <w:sz w:val="22"/>
          <w:szCs w:val="22"/>
        </w:rPr>
        <w:t xml:space="preserve">§ </w:t>
      </w:r>
      <w:r w:rsidRPr="005B0249">
        <w:rPr>
          <w:rFonts w:ascii="Times New Roman" w:hAnsi="Times New Roman"/>
          <w:sz w:val="22"/>
          <w:szCs w:val="22"/>
        </w:rPr>
        <w:t xml:space="preserve">505.601 permits townships to opt not to procure their own plans, but still reimburse officers’ and </w:t>
      </w:r>
      <w:proofErr w:type="gramStart"/>
      <w:r w:rsidRPr="005B0249">
        <w:rPr>
          <w:rFonts w:ascii="Times New Roman" w:hAnsi="Times New Roman"/>
          <w:sz w:val="22"/>
          <w:szCs w:val="22"/>
        </w:rPr>
        <w:t>employees’</w:t>
      </w:r>
      <w:proofErr w:type="gramEnd"/>
      <w:r w:rsidRPr="005B0249">
        <w:rPr>
          <w:rFonts w:ascii="Times New Roman" w:hAnsi="Times New Roman"/>
          <w:sz w:val="22"/>
          <w:szCs w:val="22"/>
        </w:rPr>
        <w:t xml:space="preserve"> for their healthcare premiums.</w:t>
      </w:r>
      <w:r w:rsidRPr="003B649D">
        <w:rPr>
          <w:rFonts w:ascii="Times New Roman" w:hAnsi="Times New Roman"/>
          <w:sz w:val="22"/>
          <w:szCs w:val="22"/>
        </w:rPr>
        <w:t xml:space="preserve">  Ohio Rev. Code </w:t>
      </w:r>
      <w:r w:rsidR="66EADE26">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2CC4B25D" w:rsidRPr="003B649D">
        <w:rPr>
          <w:rFonts w:ascii="Times New Roman" w:hAnsi="Times New Roman"/>
          <w:sz w:val="22"/>
          <w:szCs w:val="22"/>
        </w:rPr>
        <w:t xml:space="preserve">Ohio Rev. Code </w:t>
      </w:r>
      <w:r w:rsidR="66EADE26">
        <w:rPr>
          <w:rFonts w:ascii="Times New Roman" w:hAnsi="Times New Roman"/>
          <w:sz w:val="22"/>
          <w:szCs w:val="22"/>
        </w:rPr>
        <w:t xml:space="preserve">§ </w:t>
      </w:r>
      <w:r w:rsidR="2CC4B25D" w:rsidRPr="003B649D">
        <w:rPr>
          <w:rFonts w:ascii="Times New Roman" w:hAnsi="Times New Roman"/>
          <w:sz w:val="22"/>
          <w:szCs w:val="22"/>
        </w:rPr>
        <w:t>505.60 allows townships</w:t>
      </w:r>
      <w:r w:rsidR="2CC4B25D" w:rsidRPr="007B30F4">
        <w:rPr>
          <w:rFonts w:ascii="Times New Roman" w:hAnsi="Times New Roman"/>
          <w:sz w:val="22"/>
          <w:szCs w:val="22"/>
        </w:rPr>
        <w:t xml:space="preserve"> to</w:t>
      </w:r>
      <w:r w:rsidR="2CC4B25D">
        <w:rPr>
          <w:rFonts w:ascii="Times New Roman" w:hAnsi="Times New Roman"/>
          <w:sz w:val="22"/>
          <w:szCs w:val="22"/>
        </w:rPr>
        <w:t xml:space="preserve"> reimburse a township officer or employee for out-of-pocket premiums for insurance policies, including long-term care insurance</w:t>
      </w:r>
      <w:r w:rsidR="2CC4B25D" w:rsidRPr="00604454">
        <w:rPr>
          <w:rFonts w:ascii="Times New Roman" w:hAnsi="Times New Roman"/>
          <w:sz w:val="22"/>
          <w:szCs w:val="22"/>
        </w:rPr>
        <w:t xml:space="preserve">. The reimbursement is permitted for a township officer or employee who is </w:t>
      </w:r>
      <w:r w:rsidR="2CC4B25D" w:rsidRPr="00604454">
        <w:rPr>
          <w:rFonts w:ascii="Times New Roman" w:hAnsi="Times New Roman"/>
          <w:sz w:val="22"/>
          <w:szCs w:val="22"/>
          <w:u w:val="single"/>
        </w:rPr>
        <w:t>denied</w:t>
      </w:r>
      <w:r w:rsidR="2CC4B25D" w:rsidRPr="00604454">
        <w:rPr>
          <w:rFonts w:ascii="Times New Roman" w:hAnsi="Times New Roman"/>
          <w:sz w:val="22"/>
          <w:szCs w:val="22"/>
        </w:rPr>
        <w:t xml:space="preserve"> coverage under a township health care plan established pursuant to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 xml:space="preserve">505.60, </w:t>
      </w:r>
      <w:r w:rsidR="2CC4B25D" w:rsidRPr="42929767">
        <w:rPr>
          <w:rFonts w:ascii="Times New Roman" w:hAnsi="Times New Roman"/>
          <w:b/>
          <w:bCs/>
          <w:sz w:val="22"/>
          <w:szCs w:val="22"/>
        </w:rPr>
        <w:t>or</w:t>
      </w:r>
      <w:r w:rsidR="2CC4B25D" w:rsidRPr="00604454">
        <w:rPr>
          <w:rFonts w:ascii="Times New Roman" w:hAnsi="Times New Roman"/>
          <w:sz w:val="22"/>
          <w:szCs w:val="22"/>
        </w:rPr>
        <w:t xml:space="preserve"> who </w:t>
      </w:r>
      <w:r w:rsidR="2CC4B25D" w:rsidRPr="00604454">
        <w:rPr>
          <w:rFonts w:ascii="Times New Roman" w:hAnsi="Times New Roman"/>
          <w:sz w:val="22"/>
          <w:szCs w:val="22"/>
          <w:u w:val="single"/>
        </w:rPr>
        <w:t>elects</w:t>
      </w:r>
      <w:r w:rsidR="2CC4B25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A).  The reimbursement for t</w:t>
      </w:r>
      <w:r w:rsidR="72AE71EE" w:rsidRPr="00604454">
        <w:rPr>
          <w:rFonts w:ascii="Times New Roman" w:hAnsi="Times New Roman"/>
          <w:sz w:val="22"/>
          <w:szCs w:val="22"/>
        </w:rPr>
        <w:t>he officer, employee, and their</w:t>
      </w:r>
      <w:r w:rsidR="2CC4B25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D)]</w:t>
      </w:r>
      <w:r w:rsidR="78183C5A" w:rsidRPr="000D2878">
        <w:rPr>
          <w:rFonts w:ascii="Times New Roman" w:hAnsi="Times New Roman"/>
          <w:sz w:val="22"/>
          <w:szCs w:val="22"/>
        </w:rPr>
        <w:t xml:space="preserve"> and cannot be reimbursed for immediate dependents if they elect not to participate in the plan (2017 Op. Att</w:t>
      </w:r>
      <w:r w:rsidR="2A7696E7">
        <w:rPr>
          <w:rFonts w:ascii="Times New Roman" w:hAnsi="Times New Roman"/>
          <w:sz w:val="22"/>
          <w:szCs w:val="22"/>
        </w:rPr>
        <w:t>’</w:t>
      </w:r>
      <w:r w:rsidR="78183C5A" w:rsidRPr="000D2878">
        <w:rPr>
          <w:rFonts w:ascii="Times New Roman" w:hAnsi="Times New Roman"/>
          <w:sz w:val="22"/>
          <w:szCs w:val="22"/>
        </w:rPr>
        <w:t>y. Gen. No. 2017-007)</w:t>
      </w:r>
      <w:r w:rsidR="2CC4B25D" w:rsidRPr="000D2878">
        <w:rPr>
          <w:rFonts w:ascii="Times New Roman" w:hAnsi="Times New Roman"/>
          <w:sz w:val="22"/>
          <w:szCs w:val="22"/>
        </w:rPr>
        <w:t>.</w:t>
      </w:r>
      <w:r w:rsidR="00101380" w:rsidRPr="000D2878">
        <w:rPr>
          <w:rFonts w:ascii="Times New Roman" w:hAnsi="Times New Roman"/>
          <w:color w:val="2B579A"/>
          <w:sz w:val="22"/>
          <w:szCs w:val="22"/>
          <w:shd w:val="clear" w:color="auto" w:fill="E6E6E6"/>
          <w:vertAlign w:val="superscript"/>
        </w:rPr>
        <w:fldChar w:fldCharType="begin"/>
      </w:r>
      <w:r w:rsidR="00101380" w:rsidRPr="000D2878">
        <w:rPr>
          <w:rFonts w:ascii="Times New Roman" w:hAnsi="Times New Roman"/>
          <w:sz w:val="22"/>
          <w:szCs w:val="22"/>
          <w:vertAlign w:val="superscript"/>
        </w:rPr>
        <w:instrText xml:space="preserve"> NOTEREF _Ref489370318 \h  \* MERGEFORMAT </w:instrText>
      </w:r>
      <w:r w:rsidR="00101380" w:rsidRPr="000D2878">
        <w:rPr>
          <w:rFonts w:ascii="Times New Roman" w:hAnsi="Times New Roman"/>
          <w:color w:val="2B579A"/>
          <w:sz w:val="22"/>
          <w:szCs w:val="22"/>
          <w:shd w:val="clear" w:color="auto" w:fill="E6E6E6"/>
          <w:vertAlign w:val="superscript"/>
        </w:rPr>
      </w:r>
      <w:r w:rsidR="00101380" w:rsidRPr="000D2878">
        <w:rPr>
          <w:rFonts w:ascii="Times New Roman" w:hAnsi="Times New Roman"/>
          <w:color w:val="2B579A"/>
          <w:sz w:val="22"/>
          <w:szCs w:val="22"/>
          <w:shd w:val="clear" w:color="auto" w:fill="E6E6E6"/>
          <w:vertAlign w:val="superscript"/>
        </w:rPr>
        <w:fldChar w:fldCharType="separate"/>
      </w:r>
      <w:r w:rsidR="00DC39D9">
        <w:rPr>
          <w:rFonts w:ascii="Times New Roman" w:hAnsi="Times New Roman"/>
          <w:sz w:val="22"/>
          <w:szCs w:val="22"/>
          <w:vertAlign w:val="superscript"/>
        </w:rPr>
        <w:t>12</w:t>
      </w:r>
      <w:r w:rsidR="00101380" w:rsidRPr="000D2878">
        <w:rPr>
          <w:rFonts w:ascii="Times New Roman" w:hAnsi="Times New Roman"/>
          <w:color w:val="2B579A"/>
          <w:sz w:val="22"/>
          <w:szCs w:val="22"/>
          <w:shd w:val="clear" w:color="auto" w:fill="E6E6E6"/>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w:t>
      </w:r>
      <w:proofErr w:type="gramStart"/>
      <w:r>
        <w:rPr>
          <w:rFonts w:ascii="Times New Roman" w:hAnsi="Times New Roman"/>
          <w:sz w:val="22"/>
          <w:szCs w:val="22"/>
        </w:rPr>
        <w:t>coverage</w:t>
      </w:r>
      <w:proofErr w:type="gramEnd"/>
      <w:r>
        <w:rPr>
          <w:rFonts w:ascii="Times New Roman" w:hAnsi="Times New Roman"/>
          <w:sz w:val="22"/>
          <w:szCs w:val="22"/>
        </w:rPr>
        <w:t xml:space="preserv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w:t>
      </w:r>
      <w:proofErr w:type="gramStart"/>
      <w:r>
        <w:rPr>
          <w:rFonts w:ascii="Times New Roman" w:hAnsi="Times New Roman"/>
          <w:sz w:val="22"/>
          <w:szCs w:val="22"/>
        </w:rPr>
        <w:t>compensation</w:t>
      </w:r>
      <w:proofErr w:type="gramEnd"/>
      <w:r>
        <w:rPr>
          <w:rFonts w:ascii="Times New Roman" w:hAnsi="Times New Roman"/>
          <w:sz w:val="22"/>
          <w:szCs w:val="22"/>
        </w:rPr>
        <w:t xml:space="preserve">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w:t>
      </w:r>
      <w:proofErr w:type="gramStart"/>
      <w:r>
        <w:rPr>
          <w:rFonts w:ascii="Times New Roman" w:hAnsi="Times New Roman"/>
          <w:sz w:val="22"/>
          <w:szCs w:val="22"/>
        </w:rPr>
        <w:t>method</w:t>
      </w:r>
      <w:proofErr w:type="gramEnd"/>
      <w:r>
        <w:rPr>
          <w:rFonts w:ascii="Times New Roman" w:hAnsi="Times New Roman"/>
          <w:sz w:val="22"/>
          <w:szCs w:val="22"/>
        </w:rPr>
        <w:t xml:space="preserve">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w:t>
      </w:r>
      <w:proofErr w:type="gramStart"/>
      <w:r>
        <w:rPr>
          <w:rFonts w:ascii="Times New Roman" w:hAnsi="Times New Roman"/>
          <w:sz w:val="22"/>
          <w:szCs w:val="22"/>
        </w:rPr>
        <w:t>contract</w:t>
      </w:r>
      <w:proofErr w:type="gramEnd"/>
      <w:r>
        <w:rPr>
          <w:rFonts w:ascii="Times New Roman" w:hAnsi="Times New Roman"/>
          <w:sz w:val="22"/>
          <w:szCs w:val="22"/>
        </w:rPr>
        <w:t xml:space="preserve">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 xml:space="preserve">healthcare expenses related to family members, not on the township healthcare </w:t>
      </w:r>
      <w:proofErr w:type="gramStart"/>
      <w:r w:rsidRPr="003B649D">
        <w:rPr>
          <w:rFonts w:ascii="Times New Roman" w:hAnsi="Times New Roman"/>
          <w:sz w:val="22"/>
          <w:szCs w:val="22"/>
        </w:rPr>
        <w:t>plan</w:t>
      </w:r>
      <w:proofErr w:type="gramEnd"/>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196468CB" w14:textId="77777777" w:rsidR="00AA142B" w:rsidRDefault="00AA142B"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407BA4">
      <w:pPr>
        <w:pStyle w:val="ListParagraph"/>
        <w:ind w:left="1080"/>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0F2165D9" w14:textId="77777777" w:rsidR="0065163D" w:rsidRDefault="0065163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02F46B1"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 xml:space="preserve">2005 Op. </w:t>
      </w:r>
      <w:r w:rsidR="00F87B8F">
        <w:rPr>
          <w:rFonts w:ascii="Times New Roman" w:hAnsi="Times New Roman" w:cs="Times New Roman"/>
          <w:b/>
          <w:i/>
          <w:sz w:val="22"/>
          <w:szCs w:val="22"/>
        </w:rPr>
        <w:t>Att’y</w:t>
      </w:r>
      <w:r w:rsidRPr="00B22C83">
        <w:rPr>
          <w:rFonts w:ascii="Times New Roman" w:hAnsi="Times New Roman" w:cs="Times New Roman"/>
          <w:b/>
          <w:i/>
          <w:sz w:val="22"/>
          <w:szCs w:val="22"/>
        </w:rPr>
        <w:t>.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w:t>
      </w:r>
      <w:r w:rsidR="005048B2" w:rsidRPr="005048B2">
        <w:rPr>
          <w:rFonts w:ascii="Times New Roman" w:hAnsi="Times New Roman"/>
          <w:i/>
          <w:sz w:val="22"/>
          <w:szCs w:val="22"/>
        </w:rPr>
        <w:t>§</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3201A3D4"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 xml:space="preserve">2013 Op. </w:t>
      </w:r>
      <w:r w:rsidR="00F87B8F">
        <w:rPr>
          <w:rFonts w:ascii="Times New Roman" w:hAnsi="Times New Roman"/>
          <w:b/>
          <w:i/>
          <w:color w:val="000000"/>
          <w:sz w:val="22"/>
          <w:szCs w:val="22"/>
        </w:rPr>
        <w:t>Att’y</w:t>
      </w:r>
      <w:r w:rsidRPr="00C24E5A">
        <w:rPr>
          <w:rFonts w:ascii="Times New Roman" w:hAnsi="Times New Roman"/>
          <w:b/>
          <w:i/>
          <w:color w:val="000000"/>
          <w:sz w:val="22"/>
          <w:szCs w:val="22"/>
        </w:rPr>
        <w:t>.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06B6AF1" w14:textId="77750A42"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w:t>
      </w:r>
      <w:proofErr w:type="gramStart"/>
      <w:r w:rsidRPr="00F4577C">
        <w:rPr>
          <w:rFonts w:ascii="Times New Roman" w:hAnsi="Times New Roman"/>
          <w:sz w:val="22"/>
          <w:szCs w:val="22"/>
        </w:rPr>
        <w:t>file</w:t>
      </w:r>
      <w:proofErr w:type="gramEnd"/>
      <w:r w:rsidRPr="00F4577C">
        <w:rPr>
          <w:rFonts w:ascii="Times New Roman" w:hAnsi="Times New Roman"/>
          <w:sz w:val="22"/>
          <w:szCs w:val="22"/>
        </w:rPr>
        <w:t xml:space="preserve"> so we need</w:t>
      </w:r>
      <w:r w:rsidR="00D24B55">
        <w:rPr>
          <w:rFonts w:ascii="Times New Roman" w:hAnsi="Times New Roman"/>
          <w:sz w:val="22"/>
          <w:szCs w:val="22"/>
        </w:rPr>
        <w:t xml:space="preserve"> </w:t>
      </w:r>
      <w:r w:rsidRPr="00F4577C">
        <w:rPr>
          <w:rFonts w:ascii="Times New Roman" w:hAnsi="Times New Roman"/>
          <w:sz w:val="22"/>
          <w:szCs w:val="22"/>
        </w:rPr>
        <w:t>n</w:t>
      </w:r>
      <w:r w:rsidR="00D24B55">
        <w:rPr>
          <w:rFonts w:ascii="Times New Roman" w:hAnsi="Times New Roman"/>
          <w:sz w:val="22"/>
          <w:szCs w:val="22"/>
        </w:rPr>
        <w:t>o</w:t>
      </w:r>
      <w:r w:rsidRPr="00F4577C">
        <w:rPr>
          <w:rFonts w:ascii="Times New Roman" w:hAnsi="Times New Roman"/>
          <w:sz w:val="22"/>
          <w:szCs w:val="22"/>
        </w:rPr>
        <w:t xml:space="preserve">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590C751A" w:rsidR="00863F0D" w:rsidRDefault="651B45BB" w:rsidP="00013F1A">
      <w:pPr>
        <w:pStyle w:val="ListParagraph"/>
        <w:widowControl w:val="0"/>
        <w:numPr>
          <w:ilvl w:val="1"/>
          <w:numId w:val="15"/>
        </w:numPr>
        <w:tabs>
          <w:tab w:val="left" w:pos="720"/>
        </w:tabs>
        <w:ind w:left="720"/>
        <w:jc w:val="both"/>
        <w:rPr>
          <w:rFonts w:ascii="Times New Roman" w:hAnsi="Times New Roman"/>
          <w:sz w:val="22"/>
          <w:szCs w:val="22"/>
        </w:rPr>
      </w:pPr>
      <w:r w:rsidRPr="3D6BB0DE">
        <w:rPr>
          <w:rFonts w:ascii="Times New Roman" w:hAnsi="Times New Roman"/>
          <w:sz w:val="22"/>
          <w:szCs w:val="22"/>
        </w:rPr>
        <w:t>Review a few employees’ reimbursement transactions to determine if they were allowable</w:t>
      </w:r>
      <w:r w:rsidR="324049AC" w:rsidRPr="3D6BB0DE">
        <w:rPr>
          <w:rFonts w:ascii="Times New Roman" w:hAnsi="Times New Roman"/>
          <w:sz w:val="22"/>
          <w:szCs w:val="22"/>
        </w:rPr>
        <w:t>,</w:t>
      </w:r>
      <w:r w:rsidR="28513B9D" w:rsidRPr="3D6BB0DE">
        <w:rPr>
          <w:rFonts w:ascii="Times New Roman" w:hAnsi="Times New Roman"/>
          <w:sz w:val="22"/>
          <w:szCs w:val="22"/>
        </w:rPr>
        <w:t xml:space="preserve"> </w:t>
      </w:r>
      <w:r w:rsidR="28513B9D" w:rsidRPr="3D6BB0DE">
        <w:rPr>
          <w:rFonts w:ascii="Times New Roman" w:hAnsi="Times New Roman"/>
          <w:sz w:val="22"/>
          <w:szCs w:val="22"/>
          <w:u w:val="wave"/>
        </w:rPr>
        <w:t>and</w:t>
      </w:r>
      <w:r w:rsidR="324049AC" w:rsidRPr="3D6BB0DE">
        <w:rPr>
          <w:rFonts w:ascii="Times New Roman" w:hAnsi="Times New Roman"/>
          <w:sz w:val="22"/>
          <w:szCs w:val="22"/>
          <w:u w:val="wave"/>
        </w:rPr>
        <w:t xml:space="preserve"> </w:t>
      </w:r>
      <w:r w:rsidR="11B3E9F2" w:rsidRPr="3D6BB0DE">
        <w:rPr>
          <w:rFonts w:ascii="Times New Roman" w:hAnsi="Times New Roman"/>
          <w:sz w:val="22"/>
          <w:szCs w:val="22"/>
          <w:u w:val="wave"/>
        </w:rPr>
        <w:t>whether</w:t>
      </w:r>
      <w:r w:rsidR="28513B9D" w:rsidRPr="3D6BB0DE">
        <w:rPr>
          <w:rFonts w:ascii="Times New Roman" w:hAnsi="Times New Roman"/>
          <w:sz w:val="22"/>
          <w:szCs w:val="22"/>
          <w:u w:val="wave"/>
        </w:rPr>
        <w:t xml:space="preserve"> sufficient documentation </w:t>
      </w:r>
      <w:r w:rsidR="324049AC" w:rsidRPr="3D6BB0DE">
        <w:rPr>
          <w:rFonts w:ascii="Times New Roman" w:hAnsi="Times New Roman"/>
          <w:sz w:val="22"/>
          <w:szCs w:val="22"/>
          <w:u w:val="wave"/>
        </w:rPr>
        <w:t>exists to support the reimbursemen</w:t>
      </w:r>
      <w:r w:rsidR="4A888AFF" w:rsidRPr="3D6BB0DE">
        <w:rPr>
          <w:rFonts w:ascii="Times New Roman" w:hAnsi="Times New Roman"/>
          <w:sz w:val="22"/>
          <w:szCs w:val="22"/>
          <w:u w:val="wave"/>
        </w:rPr>
        <w:t>ts</w:t>
      </w:r>
      <w:r w:rsidRPr="3D6BB0DE">
        <w:rPr>
          <w:rFonts w:ascii="Times New Roman" w:hAnsi="Times New Roman"/>
          <w:sz w:val="22"/>
          <w:szCs w:val="22"/>
        </w:rPr>
        <w:t>.</w:t>
      </w:r>
    </w:p>
    <w:p w14:paraId="389EB6EF" w14:textId="42DE857E" w:rsidR="002D1518" w:rsidRPr="006E3D15" w:rsidRDefault="0A4C5632" w:rsidP="00013F1A">
      <w:pPr>
        <w:pStyle w:val="ListParagraph"/>
        <w:widowControl w:val="0"/>
        <w:numPr>
          <w:ilvl w:val="1"/>
          <w:numId w:val="15"/>
        </w:numPr>
        <w:tabs>
          <w:tab w:val="left" w:pos="720"/>
        </w:tabs>
        <w:ind w:left="720"/>
        <w:jc w:val="both"/>
        <w:rPr>
          <w:rFonts w:ascii="Times New Roman" w:hAnsi="Times New Roman"/>
          <w:sz w:val="22"/>
          <w:szCs w:val="22"/>
          <w:u w:val="double"/>
        </w:rPr>
      </w:pPr>
      <w:r w:rsidRPr="39FBEC90">
        <w:rPr>
          <w:rFonts w:ascii="Times New Roman" w:hAnsi="Times New Roman"/>
          <w:sz w:val="22"/>
          <w:szCs w:val="22"/>
          <w:u w:val="wave"/>
        </w:rPr>
        <w:t xml:space="preserve">Determine reimbursement was made from the </w:t>
      </w:r>
      <w:r w:rsidR="422BB8D7" w:rsidRPr="39FBEC90">
        <w:rPr>
          <w:rFonts w:ascii="Times New Roman" w:hAnsi="Times New Roman"/>
          <w:sz w:val="22"/>
          <w:szCs w:val="22"/>
          <w:u w:val="wave"/>
        </w:rPr>
        <w:t>general fund</w:t>
      </w:r>
      <w:r w:rsidR="648421C4" w:rsidRPr="39FBEC90">
        <w:rPr>
          <w:rFonts w:ascii="Times New Roman" w:hAnsi="Times New Roman"/>
          <w:sz w:val="22"/>
          <w:szCs w:val="22"/>
          <w:u w:val="wave"/>
        </w:rPr>
        <w:t>,</w:t>
      </w:r>
      <w:r w:rsidR="422BB8D7" w:rsidRPr="39FBEC90">
        <w:rPr>
          <w:rFonts w:ascii="Times New Roman" w:hAnsi="Times New Roman"/>
          <w:sz w:val="22"/>
          <w:szCs w:val="22"/>
          <w:u w:val="wave"/>
        </w:rPr>
        <w:t xml:space="preserve"> or</w:t>
      </w:r>
      <w:r w:rsidR="648421C4" w:rsidRPr="39FBEC90">
        <w:rPr>
          <w:rFonts w:ascii="Times New Roman" w:hAnsi="Times New Roman"/>
          <w:sz w:val="22"/>
          <w:szCs w:val="22"/>
          <w:u w:val="wave"/>
        </w:rPr>
        <w:t xml:space="preserve"> </w:t>
      </w:r>
      <w:r w:rsidR="6097EC81" w:rsidRPr="39FBEC90">
        <w:rPr>
          <w:rFonts w:ascii="Times New Roman" w:hAnsi="Times New Roman"/>
          <w:sz w:val="22"/>
          <w:szCs w:val="22"/>
          <w:u w:val="wave"/>
        </w:rPr>
        <w:t>from other</w:t>
      </w:r>
      <w:r w:rsidR="422BB8D7" w:rsidRPr="39FBEC90">
        <w:rPr>
          <w:rFonts w:ascii="Times New Roman" w:hAnsi="Times New Roman"/>
          <w:sz w:val="22"/>
          <w:szCs w:val="22"/>
          <w:u w:val="wave"/>
        </w:rPr>
        <w:t xml:space="preserve"> </w:t>
      </w:r>
      <w:r w:rsidR="6097EC81" w:rsidRPr="006D5A5B">
        <w:rPr>
          <w:rFonts w:ascii="Times New Roman" w:hAnsi="Times New Roman"/>
          <w:sz w:val="22"/>
          <w:szCs w:val="22"/>
          <w:u w:val="wave"/>
        </w:rPr>
        <w:t>allowable</w:t>
      </w:r>
      <w:r w:rsidR="0074290A" w:rsidRPr="001775FB">
        <w:rPr>
          <w:rFonts w:ascii="Times New Roman" w:hAnsi="Times New Roman"/>
          <w:sz w:val="22"/>
          <w:szCs w:val="22"/>
          <w:u w:val="wave"/>
        </w:rPr>
        <w:t xml:space="preserve"> f</w:t>
      </w:r>
      <w:r w:rsidR="0074290A" w:rsidRPr="006D5A5B">
        <w:rPr>
          <w:rFonts w:ascii="Times New Roman" w:hAnsi="Times New Roman"/>
          <w:sz w:val="22"/>
          <w:szCs w:val="22"/>
          <w:u w:val="wave"/>
        </w:rPr>
        <w:t>unds</w:t>
      </w:r>
      <w:r w:rsidR="6097EC81" w:rsidRPr="39FBEC90">
        <w:rPr>
          <w:rFonts w:ascii="Times New Roman" w:hAnsi="Times New Roman"/>
          <w:sz w:val="22"/>
          <w:szCs w:val="22"/>
          <w:u w:val="wave"/>
        </w:rPr>
        <w:t xml:space="preserve"> </w:t>
      </w:r>
      <w:r w:rsidR="007D3D11">
        <w:rPr>
          <w:rFonts w:ascii="Times New Roman" w:hAnsi="Times New Roman"/>
          <w:sz w:val="22"/>
          <w:szCs w:val="22"/>
          <w:u w:val="wave"/>
        </w:rPr>
        <w:t xml:space="preserve">in relation to the services or activities that </w:t>
      </w:r>
      <w:r w:rsidR="002B75A9">
        <w:rPr>
          <w:rFonts w:ascii="Times New Roman" w:hAnsi="Times New Roman"/>
          <w:sz w:val="22"/>
          <w:szCs w:val="22"/>
          <w:u w:val="wave"/>
        </w:rPr>
        <w:t xml:space="preserve">are </w:t>
      </w:r>
      <w:r w:rsidR="007D3D11">
        <w:rPr>
          <w:rFonts w:ascii="Times New Roman" w:hAnsi="Times New Roman"/>
          <w:sz w:val="22"/>
          <w:szCs w:val="22"/>
          <w:u w:val="wave"/>
        </w:rPr>
        <w:t>normally payable from those funds</w:t>
      </w:r>
      <w:r w:rsidRPr="39FBEC90">
        <w:rPr>
          <w:rFonts w:ascii="Times New Roman" w:hAnsi="Times New Roman"/>
          <w:sz w:val="22"/>
          <w:szCs w:val="22"/>
          <w:u w:val="double"/>
        </w:rPr>
        <w:t>.</w:t>
      </w:r>
    </w:p>
    <w:p w14:paraId="02424B43" w14:textId="77777777" w:rsidR="008338A6" w:rsidRPr="007C6216" w:rsidRDefault="008338A6" w:rsidP="003E2F15">
      <w:pPr>
        <w:pStyle w:val="ListParagraph"/>
        <w:jc w:val="both"/>
        <w:rPr>
          <w:rFonts w:ascii="Times New Roman" w:hAnsi="Times New Roman"/>
          <w:sz w:val="22"/>
          <w:szCs w:val="22"/>
        </w:rPr>
      </w:pPr>
    </w:p>
    <w:p w14:paraId="444DF2B3" w14:textId="2B2926FD" w:rsidR="00407BA4" w:rsidRDefault="00407BA4" w:rsidP="000D6CDB">
      <w:pPr>
        <w:pStyle w:val="ListParagraph"/>
        <w:widowControl w:val="0"/>
        <w:numPr>
          <w:ilvl w:val="0"/>
          <w:numId w:val="15"/>
        </w:numPr>
        <w:ind w:left="360"/>
        <w:jc w:val="both"/>
        <w:rPr>
          <w:rFonts w:ascii="Times New Roman" w:hAnsi="Times New Roman"/>
          <w:sz w:val="22"/>
          <w:szCs w:val="22"/>
        </w:rPr>
      </w:pPr>
      <w:r w:rsidRPr="00DA2CEC">
        <w:rPr>
          <w:rFonts w:ascii="Times New Roman" w:hAnsi="Times New Roman"/>
          <w:sz w:val="22"/>
          <w:szCs w:val="22"/>
        </w:rPr>
        <w:t>I</w:t>
      </w:r>
      <w:r w:rsidRPr="003E2F15">
        <w:rPr>
          <w:rFonts w:ascii="Times New Roman" w:hAnsi="Times New Roman"/>
          <w:sz w:val="22"/>
          <w:szCs w:val="22"/>
        </w:rPr>
        <w:t xml:space="preserve">f more than one employee, determine for premium reimbursements if the Township’s program is “integrated”, under Federal regulations, into a group health care plan offered by the </w:t>
      </w:r>
      <w:r w:rsidR="008067E9" w:rsidRPr="003E2F15">
        <w:rPr>
          <w:rFonts w:ascii="Times New Roman" w:hAnsi="Times New Roman"/>
          <w:sz w:val="22"/>
          <w:szCs w:val="22"/>
        </w:rPr>
        <w:t xml:space="preserve">public </w:t>
      </w:r>
      <w:r w:rsidRPr="003E2F15">
        <w:rPr>
          <w:rFonts w:ascii="Times New Roman" w:hAnsi="Times New Roman"/>
          <w:sz w:val="22"/>
          <w:szCs w:val="22"/>
        </w:rPr>
        <w:t xml:space="preserve">employer, and </w:t>
      </w:r>
      <w:r w:rsidR="008067E9" w:rsidRPr="003E2F15">
        <w:rPr>
          <w:rFonts w:ascii="Times New Roman" w:hAnsi="Times New Roman"/>
          <w:sz w:val="22"/>
          <w:szCs w:val="22"/>
        </w:rPr>
        <w:t xml:space="preserve">if, therefore, the public employer </w:t>
      </w:r>
      <w:r w:rsidRPr="003E2F15">
        <w:rPr>
          <w:rFonts w:ascii="Times New Roman" w:hAnsi="Times New Roman"/>
          <w:sz w:val="22"/>
          <w:szCs w:val="22"/>
        </w:rPr>
        <w:t>may utilize so-called 125 payment plans.</w:t>
      </w:r>
      <w:r w:rsidR="00CF016F" w:rsidRPr="003E2F15">
        <w:rPr>
          <w:rFonts w:ascii="Times New Roman" w:hAnsi="Times New Roman"/>
          <w:sz w:val="22"/>
          <w:szCs w:val="22"/>
        </w:rPr>
        <w:t xml:space="preserve">  If they operate a cafeteria</w:t>
      </w:r>
      <w:r w:rsidR="00F87B8F">
        <w:rPr>
          <w:rFonts w:ascii="Times New Roman" w:hAnsi="Times New Roman"/>
          <w:bCs/>
          <w:sz w:val="22"/>
          <w:szCs w:val="22"/>
        </w:rPr>
        <w:t xml:space="preserve"> plan, see </w:t>
      </w:r>
      <w:r w:rsidR="00EC530F">
        <w:rPr>
          <w:rFonts w:ascii="Times New Roman" w:hAnsi="Times New Roman"/>
          <w:bCs/>
          <w:sz w:val="22"/>
          <w:szCs w:val="22"/>
        </w:rPr>
        <w:t xml:space="preserve">OCS </w:t>
      </w:r>
      <w:r w:rsidR="00F87B8F">
        <w:rPr>
          <w:rFonts w:ascii="Times New Roman" w:hAnsi="Times New Roman"/>
          <w:bCs/>
          <w:sz w:val="22"/>
          <w:szCs w:val="22"/>
        </w:rPr>
        <w:t>section</w:t>
      </w:r>
      <w:r w:rsidR="00EC530F">
        <w:rPr>
          <w:rFonts w:ascii="Times New Roman" w:hAnsi="Times New Roman"/>
          <w:bCs/>
          <w:sz w:val="22"/>
          <w:szCs w:val="22"/>
        </w:rPr>
        <w:t xml:space="preserve"> 3-16</w:t>
      </w:r>
      <w:r w:rsidR="00252155" w:rsidRPr="003E2F15">
        <w:rPr>
          <w:rFonts w:ascii="Times New Roman" w:hAnsi="Times New Roman"/>
          <w:sz w:val="22"/>
          <w:szCs w:val="22"/>
        </w:rPr>
        <w:t>.</w:t>
      </w: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7447D5">
          <w:headerReference w:type="default" r:id="rId3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593880" w14:textId="51A7DF8C" w:rsidR="00D7559F" w:rsidRPr="008B59F5" w:rsidRDefault="00D7559F" w:rsidP="00D7559F">
      <w:pPr>
        <w:pStyle w:val="Heading3"/>
        <w:spacing w:before="0"/>
        <w:jc w:val="both"/>
        <w:rPr>
          <w:rFonts w:ascii="Times New Roman" w:hAnsi="Times New Roman"/>
          <w:color w:val="auto"/>
          <w:sz w:val="22"/>
          <w:szCs w:val="22"/>
        </w:rPr>
      </w:pPr>
      <w:bookmarkStart w:id="57" w:name="Section_3_16"/>
      <w:bookmarkStart w:id="58" w:name="_Toc465258718"/>
      <w:bookmarkStart w:id="59" w:name="_Ref31117942"/>
      <w:bookmarkStart w:id="60" w:name="_Ref31117951"/>
      <w:bookmarkStart w:id="61" w:name="_Toc103253352"/>
      <w:bookmarkStart w:id="62" w:name="_Toc150864873"/>
      <w:r w:rsidRPr="006F4F2B">
        <w:rPr>
          <w:rFonts w:ascii="Times New Roman" w:hAnsi="Times New Roman"/>
          <w:color w:val="auto"/>
          <w:sz w:val="22"/>
          <w:szCs w:val="22"/>
        </w:rPr>
        <w:t>3-</w:t>
      </w:r>
      <w:r>
        <w:rPr>
          <w:rFonts w:ascii="Times New Roman" w:hAnsi="Times New Roman"/>
          <w:color w:val="auto"/>
          <w:sz w:val="22"/>
          <w:szCs w:val="22"/>
        </w:rPr>
        <w:t>16</w:t>
      </w:r>
      <w:bookmarkEnd w:id="57"/>
      <w:r>
        <w:rPr>
          <w:rFonts w:ascii="Times New Roman" w:hAnsi="Times New Roman"/>
          <w:color w:val="auto"/>
          <w:sz w:val="22"/>
          <w:szCs w:val="22"/>
        </w:rPr>
        <w:tab/>
      </w:r>
      <w:r w:rsidRPr="006F4F2B">
        <w:rPr>
          <w:rFonts w:ascii="Times New Roman" w:hAnsi="Times New Roman"/>
          <w:color w:val="auto"/>
          <w:sz w:val="22"/>
          <w:szCs w:val="22"/>
        </w:rPr>
        <w:t xml:space="preserve">Compliance Requirements:  </w:t>
      </w:r>
      <w:r w:rsidRPr="006F4F2B">
        <w:rPr>
          <w:rFonts w:ascii="Times New Roman" w:hAnsi="Times New Roman"/>
          <w:b w:val="0"/>
          <w:color w:val="auto"/>
          <w:sz w:val="22"/>
          <w:szCs w:val="22"/>
        </w:rPr>
        <w:t xml:space="preserve">Ohio Rev. Code </w:t>
      </w:r>
      <w:r w:rsidR="00585A31">
        <w:rPr>
          <w:rFonts w:ascii="Times New Roman" w:hAnsi="Times New Roman"/>
          <w:b w:val="0"/>
          <w:color w:val="auto"/>
          <w:sz w:val="22"/>
          <w:szCs w:val="22"/>
        </w:rPr>
        <w:t>§</w:t>
      </w:r>
      <w:r>
        <w:rPr>
          <w:rFonts w:ascii="Times New Roman" w:hAnsi="Times New Roman"/>
          <w:b w:val="0"/>
          <w:color w:val="auto"/>
          <w:sz w:val="22"/>
          <w:szCs w:val="22"/>
        </w:rPr>
        <w:t xml:space="preserve">§ </w:t>
      </w:r>
      <w:r w:rsidR="001B1503" w:rsidRPr="008B59F5">
        <w:rPr>
          <w:rFonts w:ascii="Times New Roman" w:hAnsi="Times New Roman"/>
          <w:b w:val="0"/>
          <w:color w:val="auto"/>
          <w:sz w:val="22"/>
          <w:szCs w:val="22"/>
        </w:rPr>
        <w:t xml:space="preserve">305.171 </w:t>
      </w:r>
      <w:r w:rsidR="00585A31">
        <w:rPr>
          <w:rFonts w:ascii="Times New Roman" w:hAnsi="Times New Roman"/>
          <w:b w:val="0"/>
          <w:color w:val="auto"/>
          <w:sz w:val="22"/>
          <w:szCs w:val="22"/>
        </w:rPr>
        <w:t>and</w:t>
      </w:r>
      <w:r w:rsidR="001B1503" w:rsidRPr="008B59F5">
        <w:rPr>
          <w:rFonts w:ascii="Times New Roman" w:hAnsi="Times New Roman"/>
          <w:b w:val="0"/>
          <w:color w:val="auto"/>
          <w:sz w:val="22"/>
          <w:szCs w:val="22"/>
        </w:rPr>
        <w:t xml:space="preserve"> </w:t>
      </w:r>
      <w:r w:rsidRPr="008B59F5">
        <w:rPr>
          <w:rFonts w:ascii="Times New Roman" w:hAnsi="Times New Roman"/>
          <w:b w:val="0"/>
          <w:color w:val="auto"/>
          <w:sz w:val="22"/>
          <w:szCs w:val="22"/>
        </w:rPr>
        <w:t>505.603</w:t>
      </w:r>
      <w:r w:rsidRPr="008B59F5">
        <w:rPr>
          <w:rStyle w:val="FootnoteReference"/>
          <w:rFonts w:ascii="Times New Roman" w:hAnsi="Times New Roman"/>
          <w:b w:val="0"/>
          <w:color w:val="auto"/>
          <w:sz w:val="22"/>
          <w:szCs w:val="22"/>
        </w:rPr>
        <w:footnoteReference w:id="16"/>
      </w:r>
      <w:r w:rsidRPr="008B59F5">
        <w:rPr>
          <w:rFonts w:ascii="Times New Roman" w:hAnsi="Times New Roman"/>
          <w:b w:val="0"/>
          <w:color w:val="auto"/>
          <w:sz w:val="22"/>
          <w:szCs w:val="22"/>
        </w:rPr>
        <w:t xml:space="preserve"> - “Cafeteria Plans”</w:t>
      </w:r>
      <w:r w:rsidRPr="008B59F5">
        <w:rPr>
          <w:rStyle w:val="FootnoteReference"/>
          <w:rFonts w:ascii="Times New Roman" w:hAnsi="Times New Roman"/>
          <w:b w:val="0"/>
          <w:color w:val="auto"/>
          <w:sz w:val="22"/>
          <w:szCs w:val="22"/>
        </w:rPr>
        <w:footnoteReference w:id="17"/>
      </w:r>
      <w:bookmarkEnd w:id="58"/>
      <w:bookmarkEnd w:id="59"/>
      <w:bookmarkEnd w:id="60"/>
      <w:bookmarkEnd w:id="61"/>
      <w:bookmarkEnd w:id="62"/>
    </w:p>
    <w:p w14:paraId="4B8EFDE0" w14:textId="7A09A5C6" w:rsidR="00206D34" w:rsidRDefault="00206D34" w:rsidP="00206D34">
      <w:pPr>
        <w:widowControl w:val="0"/>
        <w:jc w:val="both"/>
        <w:rPr>
          <w:rFonts w:ascii="Times New Roman" w:hAnsi="Times New Roman"/>
          <w:sz w:val="22"/>
          <w:szCs w:val="22"/>
        </w:rPr>
      </w:pPr>
    </w:p>
    <w:p w14:paraId="73D0BBC7" w14:textId="68CE1E7F" w:rsidR="00847924" w:rsidRPr="0055712E" w:rsidRDefault="00847924" w:rsidP="00847924">
      <w:pPr>
        <w:jc w:val="both"/>
        <w:rPr>
          <w:rFonts w:ascii="Times New Roman" w:hAnsi="Times New Roman"/>
          <w:b/>
          <w:bCs/>
          <w:sz w:val="22"/>
          <w:szCs w:val="22"/>
        </w:rPr>
      </w:pPr>
      <w:r w:rsidRPr="00FE4450">
        <w:rPr>
          <w:rFonts w:ascii="Times New Roman" w:hAnsi="Times New Roman"/>
          <w:b/>
          <w:bCs/>
          <w:sz w:val="22"/>
          <w:szCs w:val="22"/>
        </w:rPr>
        <w:t xml:space="preserve">Note:  As </w:t>
      </w:r>
      <w:r w:rsidRPr="0055712E">
        <w:rPr>
          <w:rFonts w:ascii="Times New Roman" w:hAnsi="Times New Roman"/>
          <w:b/>
          <w:bCs/>
          <w:sz w:val="22"/>
          <w:szCs w:val="22"/>
        </w:rPr>
        <w:t xml:space="preserve">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if noted requirements met.  See further guidance on pg. 1 of Chapter 3.</w:t>
      </w:r>
      <w:r w:rsidR="007A1FDD">
        <w:rPr>
          <w:rFonts w:ascii="Times New Roman" w:hAnsi="Times New Roman"/>
          <w:b/>
          <w:bCs/>
          <w:sz w:val="22"/>
          <w:szCs w:val="22"/>
        </w:rPr>
        <w:t xml:space="preserve">  </w:t>
      </w:r>
      <w:r w:rsidR="007A1FDD" w:rsidRPr="007A1FDD">
        <w:rPr>
          <w:rFonts w:ascii="Times New Roman" w:hAnsi="Times New Roman"/>
          <w:b/>
          <w:bCs/>
          <w:sz w:val="22"/>
          <w:szCs w:val="22"/>
          <w:u w:val="wave"/>
        </w:rPr>
        <w:t xml:space="preserve">(If the Township is cycling back from an AUP to a GAGAS audit, then this section should be evaluated for applicability &amp; tested in </w:t>
      </w:r>
      <w:r w:rsidR="007A1FDD">
        <w:rPr>
          <w:rFonts w:ascii="Times New Roman" w:hAnsi="Times New Roman"/>
          <w:b/>
          <w:bCs/>
          <w:sz w:val="22"/>
          <w:szCs w:val="22"/>
          <w:u w:val="wave"/>
        </w:rPr>
        <w:t>this</w:t>
      </w:r>
      <w:r w:rsidR="007A1FDD" w:rsidRPr="007A1FDD">
        <w:rPr>
          <w:rFonts w:ascii="Times New Roman" w:hAnsi="Times New Roman"/>
          <w:b/>
          <w:bCs/>
          <w:sz w:val="22"/>
          <w:szCs w:val="22"/>
          <w:u w:val="wave"/>
        </w:rPr>
        <w:t xml:space="preserve"> current cycle.)</w:t>
      </w:r>
    </w:p>
    <w:p w14:paraId="6BE41EE2" w14:textId="77777777" w:rsidR="002815ED" w:rsidRDefault="002815ED" w:rsidP="002815ED">
      <w:pPr>
        <w:widowControl w:val="0"/>
        <w:jc w:val="both"/>
        <w:rPr>
          <w:rFonts w:ascii="Times New Roman" w:hAnsi="Times New Roman"/>
          <w:sz w:val="22"/>
          <w:szCs w:val="22"/>
        </w:rPr>
      </w:pPr>
    </w:p>
    <w:p w14:paraId="07CB8D70" w14:textId="77777777" w:rsidR="00D34B7B" w:rsidRPr="008B59F5" w:rsidRDefault="00206D34" w:rsidP="00206D34">
      <w:pPr>
        <w:widowControl w:val="0"/>
        <w:jc w:val="both"/>
        <w:rPr>
          <w:rFonts w:ascii="Times New Roman" w:hAnsi="Times New Roman"/>
          <w:b/>
          <w:sz w:val="22"/>
          <w:szCs w:val="22"/>
        </w:rPr>
      </w:pPr>
      <w:r w:rsidRPr="008B59F5">
        <w:rPr>
          <w:rFonts w:ascii="Times New Roman" w:hAnsi="Times New Roman"/>
          <w:b/>
          <w:sz w:val="22"/>
          <w:szCs w:val="22"/>
        </w:rPr>
        <w:t xml:space="preserve">Summary of Requirements: </w:t>
      </w:r>
    </w:p>
    <w:p w14:paraId="562C4087" w14:textId="77777777" w:rsidR="007938CC" w:rsidRPr="008B59F5" w:rsidRDefault="007938CC" w:rsidP="007938CC">
      <w:pPr>
        <w:widowControl w:val="0"/>
        <w:jc w:val="both"/>
        <w:rPr>
          <w:rFonts w:ascii="Times New Roman" w:hAnsi="Times New Roman"/>
          <w:b/>
          <w:sz w:val="22"/>
          <w:szCs w:val="22"/>
        </w:rPr>
      </w:pPr>
      <w:r w:rsidRPr="003C72B4">
        <w:rPr>
          <w:rFonts w:ascii="Times New Roman" w:hAnsi="Times New Roman"/>
          <w:b/>
          <w:sz w:val="22"/>
          <w:szCs w:val="22"/>
          <w:u w:val="single"/>
        </w:rPr>
        <w:t>Counties</w:t>
      </w:r>
      <w:r w:rsidRPr="008B59F5">
        <w:rPr>
          <w:rStyle w:val="FootnoteReference"/>
          <w:rFonts w:ascii="Times New Roman" w:hAnsi="Times New Roman"/>
          <w:b/>
          <w:sz w:val="22"/>
          <w:szCs w:val="22"/>
        </w:rPr>
        <w:footnoteReference w:id="18"/>
      </w:r>
    </w:p>
    <w:p w14:paraId="43E1812B" w14:textId="11337F56"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 xml:space="preserve">A </w:t>
      </w:r>
      <w:r w:rsidR="00D34B7B" w:rsidRPr="008B59F5">
        <w:rPr>
          <w:rFonts w:ascii="Times New Roman" w:hAnsi="Times New Roman"/>
          <w:sz w:val="22"/>
          <w:szCs w:val="22"/>
        </w:rPr>
        <w:t>board of county commissioners</w:t>
      </w:r>
      <w:r w:rsidRPr="008B59F5">
        <w:rPr>
          <w:rFonts w:ascii="Times New Roman" w:hAnsi="Times New Roman"/>
          <w:sz w:val="22"/>
          <w:szCs w:val="22"/>
        </w:rPr>
        <w:t xml:space="preserve"> may</w:t>
      </w:r>
      <w:r w:rsidR="00D34B7B" w:rsidRPr="008B59F5">
        <w:rPr>
          <w:rFonts w:ascii="Times New Roman" w:hAnsi="Times New Roman"/>
          <w:sz w:val="22"/>
          <w:szCs w:val="22"/>
        </w:rPr>
        <w:t xml:space="preserve"> offer, to a county officer or employee, benefits through a cafeteria plan meeting the requirements of section 125 of the "Internal Revenue Code of 1986," 100 Stat. 2085, 26 U.S.C. 125, as amended, and, as part of that plan, may offer the county officer or employee the option of receiving a cash payment in any form permissible under such cafeteria plans. A</w:t>
      </w:r>
      <w:r w:rsidRPr="008B59F5">
        <w:rPr>
          <w:rFonts w:ascii="Times New Roman" w:hAnsi="Times New Roman"/>
          <w:sz w:val="22"/>
          <w:szCs w:val="22"/>
        </w:rPr>
        <w:t>ny</w:t>
      </w:r>
      <w:r w:rsidR="00D34B7B" w:rsidRPr="008B59F5">
        <w:rPr>
          <w:rFonts w:ascii="Times New Roman" w:hAnsi="Times New Roman"/>
          <w:sz w:val="22"/>
          <w:szCs w:val="22"/>
        </w:rPr>
        <w:t xml:space="preserve"> cash payment made to a county officer or employee under this </w:t>
      </w:r>
      <w:r w:rsidRPr="008B59F5">
        <w:rPr>
          <w:rFonts w:ascii="Times New Roman" w:hAnsi="Times New Roman"/>
          <w:sz w:val="22"/>
          <w:szCs w:val="22"/>
        </w:rPr>
        <w:t>pro</w:t>
      </w:r>
      <w:r w:rsidR="00D34B7B" w:rsidRPr="008B59F5">
        <w:rPr>
          <w:rFonts w:ascii="Times New Roman" w:hAnsi="Times New Roman"/>
          <w:sz w:val="22"/>
          <w:szCs w:val="22"/>
        </w:rPr>
        <w:t xml:space="preserve">vision shall not exceed twenty-five per cent of the cost of premiums or payments that otherwise would be paid by the board for benefits for the county officer or employee under </w:t>
      </w:r>
      <w:r w:rsidRPr="008B59F5">
        <w:rPr>
          <w:rFonts w:ascii="Times New Roman" w:hAnsi="Times New Roman"/>
          <w:sz w:val="22"/>
          <w:szCs w:val="22"/>
        </w:rPr>
        <w:t>the health care</w:t>
      </w:r>
      <w:r w:rsidR="00D34B7B" w:rsidRPr="008B59F5">
        <w:rPr>
          <w:rFonts w:ascii="Times New Roman" w:hAnsi="Times New Roman"/>
          <w:sz w:val="22"/>
          <w:szCs w:val="22"/>
        </w:rPr>
        <w:t xml:space="preserve"> policy or plan</w:t>
      </w:r>
      <w:r w:rsidRPr="008B59F5">
        <w:rPr>
          <w:rFonts w:ascii="Times New Roman" w:hAnsi="Times New Roman"/>
          <w:sz w:val="22"/>
          <w:szCs w:val="22"/>
        </w:rPr>
        <w:t xml:space="preserve"> provided by the county as permitted by Ohio Rev. Code § 305.171(A)</w:t>
      </w:r>
      <w:r w:rsidR="00D34B7B" w:rsidRPr="008B59F5">
        <w:rPr>
          <w:rFonts w:ascii="Times New Roman" w:hAnsi="Times New Roman"/>
          <w:sz w:val="22"/>
          <w:szCs w:val="22"/>
        </w:rPr>
        <w:t>.</w:t>
      </w:r>
    </w:p>
    <w:p w14:paraId="3D25198D" w14:textId="77777777" w:rsidR="00D34B7B" w:rsidRPr="008B59F5" w:rsidRDefault="00D34B7B" w:rsidP="00D34B7B">
      <w:pPr>
        <w:widowControl w:val="0"/>
        <w:jc w:val="both"/>
        <w:rPr>
          <w:rFonts w:ascii="Times New Roman" w:hAnsi="Times New Roman"/>
          <w:sz w:val="22"/>
          <w:szCs w:val="22"/>
        </w:rPr>
      </w:pPr>
    </w:p>
    <w:p w14:paraId="1C97D96C" w14:textId="65C2E649"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A board of county commissioners may also duly establish an “opt-out payment plan” which provides that any county officer or employee, who is not covered under a health care plan or policy by the county</w:t>
      </w:r>
      <w:r w:rsidRPr="008B59F5">
        <w:t xml:space="preserve"> </w:t>
      </w:r>
      <w:r w:rsidRPr="008B59F5">
        <w:rPr>
          <w:rFonts w:ascii="Times New Roman" w:hAnsi="Times New Roman"/>
          <w:sz w:val="22"/>
          <w:szCs w:val="22"/>
        </w:rPr>
        <w:t>as permitted by Ohio Rev. Code § 305.171, may receive cash payment in lieu of benefit. Any cash payment made to a county officer or employee under this provision shall not exceed twenty-five per cent of the cost of premiums or payments that otherwise would be paid by the board for benefits for the county officer or employee under the health care policy or plan provided by the county as permitted by Ohio Rev. Code § 305.171(A). Further,</w:t>
      </w:r>
      <w:r w:rsidR="00C83DE8" w:rsidRPr="008B59F5">
        <w:rPr>
          <w:rFonts w:ascii="Times New Roman" w:hAnsi="Times New Roman"/>
          <w:sz w:val="22"/>
          <w:szCs w:val="22"/>
        </w:rPr>
        <w:t xml:space="preserve"> </w:t>
      </w:r>
      <w:r w:rsidR="00D34B7B" w:rsidRPr="008B59F5">
        <w:rPr>
          <w:rFonts w:ascii="Times New Roman" w:hAnsi="Times New Roman"/>
          <w:sz w:val="22"/>
          <w:szCs w:val="22"/>
        </w:rPr>
        <w:t xml:space="preserve">no cash payment in lieu of a benefit </w:t>
      </w:r>
      <w:r w:rsidRPr="008B59F5">
        <w:rPr>
          <w:rFonts w:ascii="Times New Roman" w:hAnsi="Times New Roman"/>
          <w:sz w:val="22"/>
          <w:szCs w:val="22"/>
        </w:rPr>
        <w:t xml:space="preserve">may </w:t>
      </w:r>
      <w:r w:rsidR="00D34B7B" w:rsidRPr="008B59F5">
        <w:rPr>
          <w:rFonts w:ascii="Times New Roman" w:hAnsi="Times New Roman"/>
          <w:sz w:val="22"/>
          <w:szCs w:val="22"/>
        </w:rPr>
        <w:t xml:space="preserve">be made </w:t>
      </w:r>
      <w:r w:rsidRPr="008B59F5">
        <w:rPr>
          <w:rFonts w:ascii="Times New Roman" w:hAnsi="Times New Roman"/>
          <w:sz w:val="22"/>
          <w:szCs w:val="22"/>
        </w:rPr>
        <w:t xml:space="preserve">under the provision </w:t>
      </w:r>
      <w:r w:rsidR="00D34B7B" w:rsidRPr="008B59F5">
        <w:rPr>
          <w:rFonts w:ascii="Times New Roman" w:hAnsi="Times New Roman"/>
          <w:sz w:val="22"/>
          <w:szCs w:val="22"/>
        </w:rPr>
        <w:t>unless the officer or employee provides a signed statement with the following information:</w:t>
      </w:r>
    </w:p>
    <w:p w14:paraId="087CB398" w14:textId="77777777" w:rsidR="00D34B7B" w:rsidRPr="008B59F5" w:rsidRDefault="00D34B7B" w:rsidP="00D34B7B">
      <w:pPr>
        <w:widowControl w:val="0"/>
        <w:jc w:val="both"/>
        <w:rPr>
          <w:rFonts w:ascii="Times New Roman" w:hAnsi="Times New Roman"/>
          <w:sz w:val="22"/>
          <w:szCs w:val="22"/>
        </w:rPr>
      </w:pPr>
    </w:p>
    <w:p w14:paraId="3302856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 xml:space="preserve">an affirmation that the individual is covered under another plan for that type of </w:t>
      </w:r>
      <w:proofErr w:type="gramStart"/>
      <w:r w:rsidRPr="008B59F5">
        <w:rPr>
          <w:rFonts w:ascii="Times New Roman" w:hAnsi="Times New Roman"/>
          <w:sz w:val="22"/>
          <w:szCs w:val="22"/>
        </w:rPr>
        <w:t>coverage</w:t>
      </w:r>
      <w:proofErr w:type="gramEnd"/>
    </w:p>
    <w:p w14:paraId="02C4A4F0" w14:textId="77777777" w:rsidR="00D34B7B" w:rsidRPr="008B59F5" w:rsidRDefault="00D34B7B" w:rsidP="00D34B7B">
      <w:pPr>
        <w:widowControl w:val="0"/>
        <w:jc w:val="both"/>
        <w:rPr>
          <w:rFonts w:ascii="Times New Roman" w:hAnsi="Times New Roman"/>
          <w:sz w:val="22"/>
          <w:szCs w:val="22"/>
        </w:rPr>
      </w:pPr>
    </w:p>
    <w:p w14:paraId="4CF8453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 xml:space="preserve">the name of the employer (if any) that sponsors the </w:t>
      </w:r>
      <w:proofErr w:type="gramStart"/>
      <w:r w:rsidRPr="008B59F5">
        <w:rPr>
          <w:rFonts w:ascii="Times New Roman" w:hAnsi="Times New Roman"/>
          <w:sz w:val="22"/>
          <w:szCs w:val="22"/>
        </w:rPr>
        <w:t>coverage</w:t>
      </w:r>
      <w:proofErr w:type="gramEnd"/>
    </w:p>
    <w:p w14:paraId="6B84561D" w14:textId="77777777" w:rsidR="00D34B7B" w:rsidRPr="008B59F5" w:rsidRDefault="00D34B7B" w:rsidP="00D34B7B">
      <w:pPr>
        <w:widowControl w:val="0"/>
        <w:jc w:val="both"/>
        <w:rPr>
          <w:rFonts w:ascii="Times New Roman" w:hAnsi="Times New Roman"/>
          <w:sz w:val="22"/>
          <w:szCs w:val="22"/>
        </w:rPr>
      </w:pPr>
    </w:p>
    <w:p w14:paraId="4EE88AC0"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 xml:space="preserve">the name of the carrier that provides the </w:t>
      </w:r>
      <w:proofErr w:type="gramStart"/>
      <w:r w:rsidRPr="008B59F5">
        <w:rPr>
          <w:rFonts w:ascii="Times New Roman" w:hAnsi="Times New Roman"/>
          <w:sz w:val="22"/>
          <w:szCs w:val="22"/>
        </w:rPr>
        <w:t>coverage</w:t>
      </w:r>
      <w:proofErr w:type="gramEnd"/>
    </w:p>
    <w:p w14:paraId="4A1FB719" w14:textId="77777777" w:rsidR="00D34B7B" w:rsidRPr="008B59F5" w:rsidRDefault="00D34B7B" w:rsidP="00D34B7B">
      <w:pPr>
        <w:widowControl w:val="0"/>
        <w:jc w:val="both"/>
        <w:rPr>
          <w:rFonts w:ascii="Times New Roman" w:hAnsi="Times New Roman"/>
          <w:sz w:val="22"/>
          <w:szCs w:val="22"/>
        </w:rPr>
      </w:pPr>
    </w:p>
    <w:p w14:paraId="3DC021A2"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policy or plan number for the coverage</w:t>
      </w:r>
    </w:p>
    <w:p w14:paraId="35D92167" w14:textId="77777777" w:rsidR="00D34B7B" w:rsidRPr="008B59F5" w:rsidRDefault="00D34B7B" w:rsidP="00D34B7B">
      <w:pPr>
        <w:widowControl w:val="0"/>
        <w:jc w:val="both"/>
        <w:rPr>
          <w:rFonts w:ascii="Times New Roman" w:hAnsi="Times New Roman"/>
          <w:sz w:val="22"/>
          <w:szCs w:val="22"/>
        </w:rPr>
      </w:pPr>
    </w:p>
    <w:p w14:paraId="5BD3492E" w14:textId="77777777" w:rsidR="00D34B7B" w:rsidRPr="008B59F5" w:rsidRDefault="00D34B7B" w:rsidP="00D34B7B">
      <w:pPr>
        <w:widowControl w:val="0"/>
        <w:jc w:val="both"/>
        <w:rPr>
          <w:rFonts w:ascii="Times New Roman" w:hAnsi="Times New Roman"/>
          <w:b/>
          <w:sz w:val="22"/>
          <w:szCs w:val="22"/>
          <w:u w:val="single"/>
        </w:rPr>
      </w:pPr>
      <w:r w:rsidRPr="008B59F5">
        <w:rPr>
          <w:rFonts w:ascii="Times New Roman" w:hAnsi="Times New Roman"/>
          <w:b/>
          <w:sz w:val="22"/>
          <w:szCs w:val="22"/>
          <w:u w:val="single"/>
        </w:rPr>
        <w:t>Townships</w:t>
      </w:r>
    </w:p>
    <w:p w14:paraId="47AE5111" w14:textId="0A683C05" w:rsidR="00206D34" w:rsidRPr="00D604F7" w:rsidRDefault="00206D34" w:rsidP="00D34B7B">
      <w:pPr>
        <w:widowControl w:val="0"/>
        <w:jc w:val="both"/>
        <w:rPr>
          <w:rFonts w:ascii="Times New Roman" w:hAnsi="Times New Roman"/>
          <w:sz w:val="22"/>
          <w:szCs w:val="22"/>
        </w:rPr>
      </w:pP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612FB028" w14:textId="77777777" w:rsidR="00206D34" w:rsidRPr="00D604F7" w:rsidRDefault="00206D34" w:rsidP="00206D34">
      <w:pPr>
        <w:widowControl w:val="0"/>
        <w:jc w:val="both"/>
        <w:rPr>
          <w:rFonts w:ascii="Times New Roman" w:hAnsi="Times New Roman"/>
          <w:sz w:val="22"/>
          <w:szCs w:val="22"/>
        </w:rPr>
      </w:pP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an affirmation that the individual is covered under another plan for that type of </w:t>
      </w:r>
      <w:proofErr w:type="gramStart"/>
      <w:r w:rsidRPr="00D604F7">
        <w:rPr>
          <w:rFonts w:ascii="Times New Roman" w:hAnsi="Times New Roman"/>
          <w:sz w:val="22"/>
          <w:szCs w:val="22"/>
        </w:rPr>
        <w:t>coverage</w:t>
      </w:r>
      <w:proofErr w:type="gramEnd"/>
    </w:p>
    <w:p w14:paraId="133355DB" w14:textId="77777777" w:rsidR="00206D34" w:rsidRPr="00D604F7" w:rsidRDefault="00206D34" w:rsidP="00206D34">
      <w:pPr>
        <w:widowControl w:val="0"/>
        <w:jc w:val="both"/>
        <w:rPr>
          <w:rFonts w:ascii="Times New Roman" w:hAnsi="Times New Roman"/>
          <w:sz w:val="22"/>
          <w:szCs w:val="22"/>
        </w:rPr>
      </w:pP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the name of the employer (if any) that sponsors the </w:t>
      </w:r>
      <w:proofErr w:type="gramStart"/>
      <w:r w:rsidRPr="00D604F7">
        <w:rPr>
          <w:rFonts w:ascii="Times New Roman" w:hAnsi="Times New Roman"/>
          <w:sz w:val="22"/>
          <w:szCs w:val="22"/>
        </w:rPr>
        <w:t>coverage</w:t>
      </w:r>
      <w:proofErr w:type="gramEnd"/>
    </w:p>
    <w:p w14:paraId="2127B026" w14:textId="77777777" w:rsidR="00206D34" w:rsidRPr="00D604F7" w:rsidRDefault="00206D34" w:rsidP="00206D34">
      <w:pPr>
        <w:widowControl w:val="0"/>
        <w:jc w:val="both"/>
        <w:rPr>
          <w:rFonts w:ascii="Times New Roman" w:hAnsi="Times New Roman"/>
          <w:sz w:val="22"/>
          <w:szCs w:val="22"/>
        </w:rPr>
      </w:pP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the name of the carrier that provides the </w:t>
      </w:r>
      <w:proofErr w:type="gramStart"/>
      <w:r w:rsidRPr="00D604F7">
        <w:rPr>
          <w:rFonts w:ascii="Times New Roman" w:hAnsi="Times New Roman"/>
          <w:sz w:val="22"/>
          <w:szCs w:val="22"/>
        </w:rPr>
        <w:t>coverage</w:t>
      </w:r>
      <w:proofErr w:type="gramEnd"/>
    </w:p>
    <w:p w14:paraId="54CB8F90" w14:textId="77777777" w:rsidR="00206D34" w:rsidRPr="00D604F7" w:rsidRDefault="00206D34" w:rsidP="00206D34">
      <w:pPr>
        <w:widowControl w:val="0"/>
        <w:jc w:val="both"/>
        <w:rPr>
          <w:rFonts w:ascii="Times New Roman" w:hAnsi="Times New Roman"/>
          <w:sz w:val="22"/>
          <w:szCs w:val="22"/>
        </w:rPr>
      </w:pP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228DCCFA" w14:textId="302A9D03" w:rsidR="000973CD" w:rsidRDefault="000973CD" w:rsidP="00206D34">
      <w:pPr>
        <w:widowControl w:val="0"/>
        <w:jc w:val="both"/>
        <w:rPr>
          <w:rFonts w:ascii="Times New Roman" w:hAnsi="Times New Roman"/>
          <w:b/>
          <w:sz w:val="22"/>
          <w:szCs w:val="22"/>
        </w:rPr>
      </w:pPr>
    </w:p>
    <w:p w14:paraId="6DD64032" w14:textId="77777777" w:rsidR="00382F25" w:rsidRPr="00D604F7" w:rsidRDefault="00382F25"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1197CF7A" w14:textId="76EEDFEE"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w:t>
      </w:r>
      <w:r w:rsidR="00D34B7B" w:rsidRPr="008B59F5">
        <w:rPr>
          <w:rFonts w:ascii="Times New Roman" w:hAnsi="Times New Roman"/>
          <w:sz w:val="22"/>
          <w:szCs w:val="22"/>
        </w:rPr>
        <w:t xml:space="preserve">the entity </w:t>
      </w:r>
      <w:r w:rsidR="00206D34" w:rsidRPr="008B59F5">
        <w:rPr>
          <w:rFonts w:ascii="Times New Roman" w:hAnsi="Times New Roman"/>
          <w:sz w:val="22"/>
          <w:szCs w:val="22"/>
        </w:rPr>
        <w:t>adopts or amends a cafeteria plan during the audit period</w:t>
      </w:r>
      <w:r w:rsidR="00D34B7B" w:rsidRPr="008B59F5">
        <w:rPr>
          <w:rFonts w:ascii="Times New Roman" w:hAnsi="Times New Roman"/>
          <w:sz w:val="22"/>
          <w:szCs w:val="22"/>
        </w:rPr>
        <w:t>, or in the initial year it is tested for compliance</w:t>
      </w:r>
      <w:r w:rsidR="00206D34" w:rsidRPr="008B59F5">
        <w:rPr>
          <w:rFonts w:ascii="Times New Roman" w:hAnsi="Times New Roman"/>
          <w:sz w:val="22"/>
          <w:szCs w:val="22"/>
        </w:rPr>
        <w:t>.</w:t>
      </w:r>
      <w:r w:rsidR="00206D34" w:rsidRPr="000973CD">
        <w:rPr>
          <w:rFonts w:ascii="Times New Roman" w:hAnsi="Times New Roman"/>
          <w:sz w:val="22"/>
          <w:szCs w:val="22"/>
        </w:rPr>
        <w:t xml:space="preserve">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1BE50139" w:rsidR="00206D34"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6AA08628" w14:textId="73134E86" w:rsidR="00D34B7B" w:rsidRPr="008B59F5" w:rsidRDefault="00D34B7B" w:rsidP="00D34B7B">
      <w:pPr>
        <w:widowControl w:val="0"/>
        <w:ind w:left="360"/>
        <w:jc w:val="both"/>
        <w:rPr>
          <w:rFonts w:ascii="Times New Roman" w:hAnsi="Times New Roman"/>
          <w:sz w:val="22"/>
          <w:szCs w:val="22"/>
        </w:rPr>
      </w:pPr>
      <w:r>
        <w:rPr>
          <w:rFonts w:ascii="Times New Roman" w:hAnsi="Times New Roman"/>
          <w:sz w:val="22"/>
          <w:szCs w:val="22"/>
        </w:rPr>
        <w:t>Note: None of the</w:t>
      </w:r>
      <w:r w:rsidRPr="000973CD">
        <w:rPr>
          <w:rFonts w:ascii="Times New Roman" w:hAnsi="Times New Roman"/>
          <w:sz w:val="22"/>
          <w:szCs w:val="22"/>
        </w:rPr>
        <w:t xml:space="preserve"> steps</w:t>
      </w:r>
      <w:r>
        <w:rPr>
          <w:rFonts w:ascii="Times New Roman" w:hAnsi="Times New Roman"/>
          <w:sz w:val="22"/>
          <w:szCs w:val="22"/>
        </w:rPr>
        <w:t xml:space="preserve"> below</w:t>
      </w:r>
      <w:r w:rsidRPr="000973CD">
        <w:rPr>
          <w:rFonts w:ascii="Times New Roman" w:hAnsi="Times New Roman"/>
          <w:sz w:val="22"/>
          <w:szCs w:val="22"/>
        </w:rPr>
        <w:t xml:space="preserve"> apply if </w:t>
      </w:r>
      <w:r w:rsidRPr="008B59F5">
        <w:rPr>
          <w:rFonts w:ascii="Times New Roman" w:hAnsi="Times New Roman"/>
          <w:sz w:val="22"/>
          <w:szCs w:val="22"/>
        </w:rPr>
        <w:t>the entity does not have a cafeteria plan.</w:t>
      </w:r>
    </w:p>
    <w:p w14:paraId="3B6CB988" w14:textId="77777777" w:rsidR="00D34B7B" w:rsidRPr="008B59F5" w:rsidRDefault="00D34B7B" w:rsidP="00D34B7B">
      <w:pPr>
        <w:pStyle w:val="ListParagraph"/>
        <w:widowControl w:val="0"/>
        <w:ind w:left="360"/>
        <w:jc w:val="both"/>
        <w:rPr>
          <w:rFonts w:ascii="Times New Roman" w:hAnsi="Times New Roman"/>
          <w:sz w:val="22"/>
          <w:szCs w:val="22"/>
        </w:rPr>
      </w:pPr>
    </w:p>
    <w:p w14:paraId="75B6CC55" w14:textId="6DE6C306" w:rsidR="00206D34" w:rsidRPr="00E00758"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8B59F5">
        <w:rPr>
          <w:rFonts w:ascii="Times New Roman" w:hAnsi="Times New Roman"/>
          <w:sz w:val="22"/>
          <w:szCs w:val="22"/>
        </w:rPr>
        <w:t xml:space="preserve">Inquire if the </w:t>
      </w:r>
      <w:r w:rsidR="00D34B7B" w:rsidRPr="008B59F5">
        <w:rPr>
          <w:rFonts w:ascii="Times New Roman" w:hAnsi="Times New Roman"/>
          <w:sz w:val="22"/>
          <w:szCs w:val="22"/>
        </w:rPr>
        <w:t>entity</w:t>
      </w:r>
      <w:r w:rsidRPr="008B59F5">
        <w:rPr>
          <w:rFonts w:ascii="Times New Roman" w:hAnsi="Times New Roman"/>
          <w:sz w:val="22"/>
          <w:szCs w:val="22"/>
        </w:rPr>
        <w:t xml:space="preserve"> worked with their legal counsel and\or accountants to design and administer the plans properly. If</w:t>
      </w:r>
      <w:r w:rsidRPr="00E00758">
        <w:rPr>
          <w:rFonts w:ascii="Times New Roman" w:hAnsi="Times New Roman"/>
          <w:sz w:val="22"/>
          <w:szCs w:val="22"/>
        </w:rPr>
        <w:t xml:space="preserve">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460E5304"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00FA69EF" w:rsidRPr="00412C0F">
        <w:rPr>
          <w:rFonts w:ascii="Times New Roman" w:hAnsi="Times New Roman"/>
          <w:sz w:val="22"/>
          <w:szCs w:val="22"/>
        </w:rPr>
        <w:t>305.171 or</w:t>
      </w:r>
      <w:r w:rsidR="00FA69EF">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6CBF0AD9" w:rsidR="00206D34" w:rsidRPr="00E00758" w:rsidRDefault="00865090"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Pr>
          <w:rFonts w:ascii="Times New Roman" w:hAnsi="Times New Roman"/>
          <w:sz w:val="22"/>
          <w:szCs w:val="22"/>
        </w:rPr>
        <w:t>S</w:t>
      </w:r>
      <w:r w:rsidR="00206D34" w:rsidRPr="00E00758">
        <w:rPr>
          <w:rFonts w:ascii="Times New Roman" w:hAnsi="Times New Roman"/>
          <w:sz w:val="22"/>
          <w:szCs w:val="22"/>
        </w:rPr>
        <w:t xml:space="preserve">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02776C4A"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Calculate or review the entity’s calculations that cash in lieu of payments does not exceed 25% of the cost to the </w:t>
      </w:r>
      <w:r w:rsidR="008B59F5">
        <w:rPr>
          <w:rFonts w:ascii="Times New Roman" w:hAnsi="Times New Roman"/>
          <w:sz w:val="22"/>
          <w:szCs w:val="22"/>
        </w:rPr>
        <w:t>entity</w:t>
      </w:r>
      <w:r w:rsidRPr="00E00758">
        <w:rPr>
          <w:rFonts w:ascii="Times New Roman" w:hAnsi="Times New Roman"/>
          <w:sz w:val="22"/>
          <w:szCs w:val="22"/>
        </w:rPr>
        <w:t xml:space="preserve">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2D57715C"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Inquire with the</w:t>
      </w:r>
      <w:r w:rsidR="008B59F5" w:rsidRPr="008B59F5">
        <w:rPr>
          <w:rFonts w:ascii="Times New Roman" w:hAnsi="Times New Roman"/>
          <w:sz w:val="22"/>
          <w:szCs w:val="22"/>
        </w:rPr>
        <w:t xml:space="preserve"> </w:t>
      </w:r>
      <w:r w:rsidR="00D34B7B" w:rsidRPr="008B59F5">
        <w:rPr>
          <w:rFonts w:ascii="Times New Roman" w:hAnsi="Times New Roman"/>
          <w:sz w:val="22"/>
          <w:szCs w:val="22"/>
        </w:rPr>
        <w:t xml:space="preserve">appropriate person </w:t>
      </w:r>
      <w:r w:rsidRPr="008B59F5">
        <w:rPr>
          <w:rFonts w:ascii="Times New Roman" w:hAnsi="Times New Roman"/>
          <w:sz w:val="22"/>
          <w:szCs w:val="22"/>
        </w:rPr>
        <w:t>to deter</w:t>
      </w:r>
      <w:r w:rsidRPr="00BE196C">
        <w:rPr>
          <w:rFonts w:ascii="Times New Roman" w:hAnsi="Times New Roman"/>
          <w:sz w:val="22"/>
          <w:szCs w:val="22"/>
        </w:rPr>
        <w:t xml:space="preserve">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Default="00206D34" w:rsidP="005D1637">
      <w:pPr>
        <w:pStyle w:val="ListParagraph"/>
        <w:widowControl w:val="0"/>
        <w:numPr>
          <w:ilvl w:val="0"/>
          <w:numId w:val="17"/>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14:paraId="064B427C" w14:textId="77777777" w:rsidR="005D5090" w:rsidRPr="005D5090" w:rsidRDefault="005D5090" w:rsidP="005D5090">
      <w:pPr>
        <w:pStyle w:val="ListParagraph"/>
        <w:widowControl w:val="0"/>
        <w:tabs>
          <w:tab w:val="left" w:pos="720"/>
        </w:tabs>
        <w:ind w:left="1080"/>
        <w:jc w:val="both"/>
        <w:rPr>
          <w:rFonts w:ascii="Times New Roman" w:hAnsi="Times New Roman"/>
          <w:sz w:val="22"/>
          <w:szCs w:val="22"/>
          <w:u w:val="double"/>
        </w:rPr>
      </w:pPr>
    </w:p>
    <w:p w14:paraId="3A45A0F6" w14:textId="24E070AA" w:rsidR="005D5090" w:rsidRPr="00686D7C" w:rsidRDefault="66026BF7" w:rsidP="005D5090">
      <w:pPr>
        <w:pStyle w:val="ListParagraph"/>
        <w:widowControl w:val="0"/>
        <w:numPr>
          <w:ilvl w:val="0"/>
          <w:numId w:val="17"/>
        </w:numPr>
        <w:ind w:left="360" w:hanging="360"/>
        <w:jc w:val="both"/>
        <w:rPr>
          <w:rFonts w:ascii="Times New Roman" w:hAnsi="Times New Roman"/>
          <w:sz w:val="22"/>
          <w:szCs w:val="22"/>
          <w:u w:val="wave"/>
        </w:rPr>
      </w:pPr>
      <w:r w:rsidRPr="39FBEC90">
        <w:rPr>
          <w:rFonts w:ascii="Times New Roman" w:hAnsi="Times New Roman"/>
          <w:sz w:val="22"/>
          <w:szCs w:val="22"/>
          <w:u w:val="wave"/>
        </w:rPr>
        <w:t xml:space="preserve">For </w:t>
      </w:r>
      <w:r w:rsidR="2A5950E8" w:rsidRPr="39FBEC90">
        <w:rPr>
          <w:rFonts w:ascii="Times New Roman" w:hAnsi="Times New Roman"/>
          <w:sz w:val="22"/>
          <w:szCs w:val="22"/>
          <w:u w:val="wave"/>
        </w:rPr>
        <w:t xml:space="preserve">a selection of </w:t>
      </w:r>
      <w:r w:rsidR="5619AB83" w:rsidRPr="39FBEC90">
        <w:rPr>
          <w:rFonts w:ascii="Times New Roman" w:hAnsi="Times New Roman"/>
          <w:sz w:val="22"/>
          <w:szCs w:val="22"/>
          <w:u w:val="wave"/>
        </w:rPr>
        <w:t>employees</w:t>
      </w:r>
      <w:r w:rsidR="2A5950E8" w:rsidRPr="39FBEC90">
        <w:rPr>
          <w:rFonts w:ascii="Times New Roman" w:hAnsi="Times New Roman"/>
          <w:sz w:val="22"/>
          <w:szCs w:val="22"/>
          <w:u w:val="wave"/>
        </w:rPr>
        <w:t>, d</w:t>
      </w:r>
      <w:r w:rsidR="317A74DD" w:rsidRPr="39FBEC90">
        <w:rPr>
          <w:rFonts w:ascii="Times New Roman" w:hAnsi="Times New Roman"/>
          <w:sz w:val="22"/>
          <w:szCs w:val="22"/>
          <w:u w:val="wave"/>
        </w:rPr>
        <w:t xml:space="preserve">etermine </w:t>
      </w:r>
      <w:r w:rsidR="7131A7F6" w:rsidRPr="39FBEC90">
        <w:rPr>
          <w:rFonts w:ascii="Times New Roman" w:hAnsi="Times New Roman"/>
          <w:sz w:val="22"/>
          <w:szCs w:val="22"/>
          <w:u w:val="wave"/>
        </w:rPr>
        <w:t>that payment</w:t>
      </w:r>
      <w:r w:rsidR="317A74DD" w:rsidRPr="39FBEC90">
        <w:rPr>
          <w:rFonts w:ascii="Times New Roman" w:hAnsi="Times New Roman"/>
          <w:sz w:val="22"/>
          <w:szCs w:val="22"/>
          <w:u w:val="wave"/>
        </w:rPr>
        <w:t xml:space="preserve">s </w:t>
      </w:r>
      <w:r w:rsidR="340F9FA8" w:rsidRPr="39FBEC90">
        <w:rPr>
          <w:rFonts w:ascii="Times New Roman" w:hAnsi="Times New Roman"/>
          <w:sz w:val="22"/>
          <w:szCs w:val="22"/>
          <w:u w:val="wave"/>
        </w:rPr>
        <w:t xml:space="preserve">were </w:t>
      </w:r>
      <w:r w:rsidR="317A74DD" w:rsidRPr="39FBEC90">
        <w:rPr>
          <w:rFonts w:ascii="Times New Roman" w:hAnsi="Times New Roman"/>
          <w:sz w:val="22"/>
          <w:szCs w:val="22"/>
          <w:u w:val="wave"/>
        </w:rPr>
        <w:t xml:space="preserve">made from the </w:t>
      </w:r>
      <w:r w:rsidR="7602D26D" w:rsidRPr="39FBEC90">
        <w:rPr>
          <w:rFonts w:ascii="Times New Roman" w:hAnsi="Times New Roman"/>
          <w:sz w:val="22"/>
          <w:szCs w:val="22"/>
          <w:u w:val="wave"/>
        </w:rPr>
        <w:t xml:space="preserve">general fund or </w:t>
      </w:r>
      <w:r w:rsidR="1F4531F9" w:rsidRPr="39FBEC90">
        <w:rPr>
          <w:rFonts w:ascii="Times New Roman" w:hAnsi="Times New Roman"/>
          <w:sz w:val="22"/>
          <w:szCs w:val="22"/>
          <w:u w:val="wave"/>
        </w:rPr>
        <w:t>from other allowable</w:t>
      </w:r>
      <w:r w:rsidR="008C5CF2">
        <w:rPr>
          <w:rFonts w:ascii="Times New Roman" w:hAnsi="Times New Roman"/>
          <w:sz w:val="22"/>
          <w:szCs w:val="22"/>
          <w:u w:val="wave"/>
        </w:rPr>
        <w:t xml:space="preserve"> fund</w:t>
      </w:r>
      <w:r w:rsidR="002925FD">
        <w:rPr>
          <w:rFonts w:ascii="Times New Roman" w:hAnsi="Times New Roman"/>
          <w:sz w:val="22"/>
          <w:szCs w:val="22"/>
          <w:u w:val="wave"/>
        </w:rPr>
        <w:t>s</w:t>
      </w:r>
      <w:r w:rsidR="008C5CF2">
        <w:rPr>
          <w:rFonts w:ascii="Times New Roman" w:hAnsi="Times New Roman"/>
          <w:sz w:val="22"/>
          <w:szCs w:val="22"/>
          <w:u w:val="wave"/>
        </w:rPr>
        <w:t xml:space="preserve"> in relation to the services or activities that</w:t>
      </w:r>
      <w:r w:rsidR="00605EFB">
        <w:rPr>
          <w:rFonts w:ascii="Times New Roman" w:hAnsi="Times New Roman"/>
          <w:sz w:val="22"/>
          <w:szCs w:val="22"/>
          <w:u w:val="wave"/>
        </w:rPr>
        <w:t xml:space="preserve"> are</w:t>
      </w:r>
      <w:r w:rsidR="008C5CF2">
        <w:rPr>
          <w:rFonts w:ascii="Times New Roman" w:hAnsi="Times New Roman"/>
          <w:sz w:val="22"/>
          <w:szCs w:val="22"/>
          <w:u w:val="wave"/>
        </w:rPr>
        <w:t xml:space="preserve"> no</w:t>
      </w:r>
      <w:r w:rsidR="00E23111">
        <w:rPr>
          <w:rFonts w:ascii="Times New Roman" w:hAnsi="Times New Roman"/>
          <w:sz w:val="22"/>
          <w:szCs w:val="22"/>
          <w:u w:val="wave"/>
        </w:rPr>
        <w:t xml:space="preserve">rmally payable from </w:t>
      </w:r>
      <w:r w:rsidR="004A4E25">
        <w:rPr>
          <w:rFonts w:ascii="Times New Roman" w:hAnsi="Times New Roman"/>
          <w:sz w:val="22"/>
          <w:szCs w:val="22"/>
          <w:u w:val="wave"/>
        </w:rPr>
        <w:t>th</w:t>
      </w:r>
      <w:r w:rsidR="002925FD">
        <w:rPr>
          <w:rFonts w:ascii="Times New Roman" w:hAnsi="Times New Roman"/>
          <w:sz w:val="22"/>
          <w:szCs w:val="22"/>
          <w:u w:val="wave"/>
        </w:rPr>
        <w:t>ose</w:t>
      </w:r>
      <w:r w:rsidR="00E23111">
        <w:rPr>
          <w:rFonts w:ascii="Times New Roman" w:hAnsi="Times New Roman"/>
          <w:sz w:val="22"/>
          <w:szCs w:val="22"/>
          <w:u w:val="wave"/>
        </w:rPr>
        <w:t xml:space="preserve"> fund</w:t>
      </w:r>
      <w:r w:rsidR="002925FD">
        <w:rPr>
          <w:rFonts w:ascii="Times New Roman" w:hAnsi="Times New Roman"/>
          <w:sz w:val="22"/>
          <w:szCs w:val="22"/>
          <w:u w:val="wave"/>
        </w:rPr>
        <w:t>s</w:t>
      </w:r>
      <w:r w:rsidR="317A74DD" w:rsidRPr="00C3585C">
        <w:rPr>
          <w:rFonts w:ascii="Times New Roman" w:hAnsi="Times New Roman"/>
          <w:sz w:val="22"/>
          <w:szCs w:val="22"/>
          <w:u w:val="wave"/>
        </w:rPr>
        <w:t>.</w:t>
      </w:r>
    </w:p>
    <w:p w14:paraId="44C0F333" w14:textId="77777777" w:rsidR="00206D34" w:rsidRPr="005D5090" w:rsidRDefault="00206D34" w:rsidP="005D5090">
      <w:pPr>
        <w:pStyle w:val="ListParagraph"/>
        <w:widowControl w:val="0"/>
        <w:ind w:left="36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E21624"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60E1C6D" w14:textId="77777777" w:rsidR="00711F3D" w:rsidRPr="00D604F7" w:rsidRDefault="00711F3D" w:rsidP="00206D34">
      <w:pPr>
        <w:widowControl w:val="0"/>
        <w:jc w:val="both"/>
        <w:rPr>
          <w:rFonts w:ascii="Times New Roman" w:hAnsi="Times New Roman"/>
          <w:sz w:val="22"/>
          <w:szCs w:val="22"/>
        </w:rPr>
      </w:pPr>
    </w:p>
    <w:p w14:paraId="0B27654A" w14:textId="77777777" w:rsidR="007161C4" w:rsidRDefault="007161C4">
      <w:pPr>
        <w:spacing w:after="200" w:line="276" w:lineRule="auto"/>
        <w:rPr>
          <w:rFonts w:ascii="Times New Roman" w:hAnsi="Times New Roman"/>
          <w:sz w:val="22"/>
          <w:szCs w:val="22"/>
        </w:rPr>
        <w:sectPr w:rsidR="007161C4" w:rsidSect="007447D5">
          <w:headerReference w:type="default" r:id="rId34"/>
          <w:type w:val="continuous"/>
          <w:pgSz w:w="12240" w:h="15840"/>
          <w:pgMar w:top="1440" w:right="1440" w:bottom="1440" w:left="1440" w:header="720" w:footer="720" w:gutter="0"/>
          <w:cols w:space="720"/>
          <w:docGrid w:linePitch="360"/>
        </w:sectPr>
      </w:pPr>
    </w:p>
    <w:p w14:paraId="01074FEA" w14:textId="77777777" w:rsidR="00264E0A" w:rsidRDefault="00264E0A">
      <w:pPr>
        <w:spacing w:after="200" w:line="276" w:lineRule="auto"/>
        <w:rPr>
          <w:rFonts w:ascii="Times New Roman" w:eastAsiaTheme="majorEastAsia" w:hAnsi="Times New Roman" w:cstheme="majorBidi"/>
          <w:b/>
          <w:bCs/>
          <w:sz w:val="22"/>
          <w:szCs w:val="22"/>
        </w:rPr>
      </w:pPr>
      <w:r>
        <w:rPr>
          <w:rFonts w:ascii="Times New Roman" w:hAnsi="Times New Roman"/>
          <w:sz w:val="22"/>
          <w:szCs w:val="22"/>
        </w:rPr>
        <w:br w:type="page"/>
      </w:r>
    </w:p>
    <w:p w14:paraId="62FDE363" w14:textId="3AA5E701" w:rsidR="00A75909" w:rsidRPr="004D588D" w:rsidRDefault="7154E3D8" w:rsidP="00A75909">
      <w:pPr>
        <w:pStyle w:val="Heading3"/>
        <w:tabs>
          <w:tab w:val="left" w:pos="720"/>
        </w:tabs>
        <w:spacing w:before="0"/>
        <w:jc w:val="both"/>
        <w:rPr>
          <w:rFonts w:ascii="Times New Roman" w:hAnsi="Times New Roman" w:cs="Times New Roman"/>
          <w:color w:val="auto"/>
          <w:sz w:val="22"/>
          <w:szCs w:val="22"/>
        </w:rPr>
      </w:pPr>
      <w:bookmarkStart w:id="63" w:name="_Toc103253353"/>
      <w:bookmarkStart w:id="64" w:name="_Toc150864874"/>
      <w:r w:rsidRPr="4481721D">
        <w:rPr>
          <w:rFonts w:ascii="Times New Roman" w:hAnsi="Times New Roman"/>
          <w:color w:val="auto"/>
          <w:sz w:val="22"/>
          <w:szCs w:val="22"/>
        </w:rPr>
        <w:t>3</w:t>
      </w:r>
      <w:r w:rsidR="38DC1182" w:rsidRPr="4481721D">
        <w:rPr>
          <w:rFonts w:ascii="Times New Roman" w:hAnsi="Times New Roman"/>
          <w:color w:val="auto"/>
          <w:sz w:val="22"/>
          <w:szCs w:val="22"/>
        </w:rPr>
        <w:t>-17</w:t>
      </w:r>
      <w:r w:rsidRPr="4481721D">
        <w:rPr>
          <w:rFonts w:ascii="Times New Roman" w:hAnsi="Times New Roman"/>
          <w:color w:val="auto"/>
          <w:sz w:val="22"/>
          <w:szCs w:val="22"/>
        </w:rPr>
        <w:t xml:space="preserve"> Compliance Requirements:</w:t>
      </w:r>
      <w:r w:rsidR="1C6B6882" w:rsidRPr="4481721D">
        <w:rPr>
          <w:rFonts w:ascii="Times New Roman" w:hAnsi="Times New Roman"/>
          <w:color w:val="auto"/>
          <w:sz w:val="22"/>
          <w:szCs w:val="22"/>
        </w:rPr>
        <w:t xml:space="preserve"> </w:t>
      </w:r>
      <w:r w:rsidR="1C6B6882" w:rsidRPr="4481721D">
        <w:rPr>
          <w:rFonts w:ascii="Times New Roman" w:hAnsi="Times New Roman" w:cs="Times New Roman"/>
          <w:b w:val="0"/>
          <w:bCs w:val="0"/>
          <w:color w:val="auto"/>
          <w:sz w:val="22"/>
          <w:szCs w:val="22"/>
        </w:rPr>
        <w:t>Ohio Rev. Code</w:t>
      </w:r>
      <w:r w:rsidR="1C6B6882" w:rsidRPr="4481721D">
        <w:rPr>
          <w:rFonts w:ascii="Times New Roman" w:hAnsi="Times New Roman" w:cs="Times New Roman"/>
          <w:color w:val="auto"/>
          <w:sz w:val="22"/>
          <w:szCs w:val="22"/>
        </w:rPr>
        <w:t xml:space="preserve"> </w:t>
      </w:r>
      <w:r w:rsidR="00E63E20" w:rsidRPr="4481721D">
        <w:rPr>
          <w:rFonts w:ascii="Times New Roman" w:hAnsi="Times New Roman" w:cs="Times New Roman"/>
          <w:b w:val="0"/>
          <w:bCs w:val="0"/>
          <w:color w:val="auto"/>
          <w:sz w:val="22"/>
          <w:szCs w:val="22"/>
        </w:rPr>
        <w:t xml:space="preserve">§§ 2925.03(F), 2929.18, </w:t>
      </w:r>
      <w:r w:rsidR="1C6B6882" w:rsidRPr="4481721D">
        <w:rPr>
          <w:rFonts w:ascii="Times New Roman" w:hAnsi="Times New Roman" w:cs="Times New Roman"/>
          <w:b w:val="0"/>
          <w:bCs w:val="0"/>
          <w:color w:val="auto"/>
          <w:sz w:val="22"/>
          <w:szCs w:val="22"/>
        </w:rPr>
        <w:t>2981.11, 2981.13 and 2981.14 - Law Enforcement Trust (LET) and Drug Law Enforcement Funds</w:t>
      </w:r>
      <w:bookmarkEnd w:id="63"/>
      <w:bookmarkEnd w:id="64"/>
    </w:p>
    <w:p w14:paraId="7603DB36" w14:textId="77777777" w:rsidR="00C60F89" w:rsidRPr="001D4574" w:rsidRDefault="00C60F89" w:rsidP="00C60F89">
      <w:pPr>
        <w:jc w:val="both"/>
        <w:rPr>
          <w:rFonts w:ascii="Times New Roman" w:hAnsi="Times New Roman"/>
          <w:b/>
          <w:sz w:val="22"/>
          <w:szCs w:val="22"/>
        </w:rPr>
      </w:pPr>
    </w:p>
    <w:p w14:paraId="6173DD9D" w14:textId="692CC80F" w:rsidR="00C60F89" w:rsidRPr="00FE4450" w:rsidRDefault="00C60F89" w:rsidP="411E110E">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3509B94F" w14:textId="77777777" w:rsidR="00C60F89" w:rsidRPr="00AB7579" w:rsidRDefault="00C60F89" w:rsidP="00AB7579"/>
    <w:p w14:paraId="18E5CA35" w14:textId="08B73E27" w:rsidR="00A75909" w:rsidRPr="004D588D" w:rsidRDefault="00A75909" w:rsidP="00F14283">
      <w:pPr>
        <w:tabs>
          <w:tab w:val="center" w:pos="4680"/>
        </w:tabs>
        <w:jc w:val="both"/>
        <w:rPr>
          <w:rFonts w:ascii="Times New Roman" w:hAnsi="Times New Roman"/>
          <w:b/>
          <w:sz w:val="22"/>
          <w:szCs w:val="22"/>
        </w:rPr>
      </w:pPr>
      <w:r w:rsidRPr="004D588D">
        <w:rPr>
          <w:rFonts w:ascii="Times New Roman" w:hAnsi="Times New Roman"/>
          <w:b/>
          <w:sz w:val="22"/>
          <w:szCs w:val="22"/>
        </w:rPr>
        <w:t>Summary of Requirements:</w:t>
      </w:r>
      <w:r w:rsidR="00F14283">
        <w:rPr>
          <w:rFonts w:ascii="Times New Roman" w:hAnsi="Times New Roman"/>
          <w:b/>
          <w:sz w:val="22"/>
          <w:szCs w:val="22"/>
        </w:rPr>
        <w:tab/>
      </w:r>
    </w:p>
    <w:p w14:paraId="428B0B73" w14:textId="74C62960" w:rsidR="00A75909" w:rsidRDefault="00681EE3" w:rsidP="00A75909">
      <w:pPr>
        <w:jc w:val="both"/>
        <w:rPr>
          <w:rFonts w:ascii="Times New Roman" w:hAnsi="Times New Roman"/>
          <w:sz w:val="22"/>
          <w:szCs w:val="22"/>
        </w:rPr>
      </w:pPr>
      <w:r w:rsidRPr="00B82C01">
        <w:rPr>
          <w:rFonts w:ascii="Times New Roman" w:hAnsi="Times New Roman"/>
          <w:i/>
          <w:sz w:val="22"/>
          <w:szCs w:val="22"/>
        </w:rPr>
        <w:t>Note</w:t>
      </w:r>
      <w:r w:rsidR="00A75909" w:rsidRPr="00B82C01">
        <w:rPr>
          <w:rFonts w:ascii="Times New Roman" w:hAnsi="Times New Roman"/>
          <w:sz w:val="22"/>
          <w:szCs w:val="22"/>
        </w:rPr>
        <w:t>:</w:t>
      </w:r>
      <w:r w:rsidR="00727BB3">
        <w:rPr>
          <w:rFonts w:ascii="Times New Roman" w:hAnsi="Times New Roman"/>
          <w:sz w:val="22"/>
          <w:szCs w:val="22"/>
        </w:rPr>
        <w:t xml:space="preserve"> </w:t>
      </w:r>
      <w:r w:rsidR="00A75909" w:rsidRPr="00727BB3">
        <w:rPr>
          <w:rFonts w:ascii="Times New Roman" w:hAnsi="Times New Roman"/>
          <w:sz w:val="22"/>
          <w:szCs w:val="22"/>
        </w:rPr>
        <w:t xml:space="preserve"> </w:t>
      </w:r>
      <w:r w:rsidR="00B82C01">
        <w:rPr>
          <w:rFonts w:ascii="Times New Roman" w:hAnsi="Times New Roman"/>
          <w:sz w:val="22"/>
          <w:szCs w:val="22"/>
        </w:rPr>
        <w:t>T</w:t>
      </w:r>
      <w:r w:rsidR="00A75909" w:rsidRPr="006B3428">
        <w:rPr>
          <w:rFonts w:ascii="Times New Roman" w:hAnsi="Times New Roman"/>
          <w:sz w:val="22"/>
          <w:szCs w:val="22"/>
        </w:rPr>
        <w: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2381C305" w14:textId="77777777" w:rsidR="00AA142B" w:rsidRDefault="002250FA" w:rsidP="00A75909">
      <w:pPr>
        <w:jc w:val="both"/>
        <w:rPr>
          <w:rFonts w:ascii="Times New Roman" w:hAnsi="Times New Roman"/>
          <w:sz w:val="22"/>
          <w:szCs w:val="22"/>
        </w:rPr>
      </w:pPr>
      <w:r w:rsidRPr="00542396">
        <w:rPr>
          <w:rFonts w:ascii="Times New Roman" w:hAnsi="Times New Roman"/>
          <w:sz w:val="22"/>
          <w:szCs w:val="22"/>
        </w:rPr>
        <w:t xml:space="preserve">Refer to the AOS Ohio </w:t>
      </w:r>
      <w:r w:rsidR="00AA142B">
        <w:rPr>
          <w:rFonts w:ascii="Times New Roman" w:hAnsi="Times New Roman"/>
          <w:sz w:val="22"/>
          <w:szCs w:val="22"/>
        </w:rPr>
        <w:t xml:space="preserve">County </w:t>
      </w:r>
      <w:r w:rsidRPr="00542396">
        <w:rPr>
          <w:rFonts w:ascii="Times New Roman" w:hAnsi="Times New Roman"/>
          <w:sz w:val="22"/>
          <w:szCs w:val="22"/>
        </w:rPr>
        <w:t>Sheriff’s Manual for further guidance:</w:t>
      </w:r>
    </w:p>
    <w:p w14:paraId="278EBA64" w14:textId="11414F9A" w:rsidR="00374B3F" w:rsidRPr="00BA23E0" w:rsidRDefault="00000000" w:rsidP="00374B3F">
      <w:pPr>
        <w:jc w:val="both"/>
        <w:rPr>
          <w:rFonts w:ascii="Times New Roman" w:hAnsi="Times New Roman"/>
          <w:sz w:val="22"/>
          <w:szCs w:val="22"/>
        </w:rPr>
      </w:pPr>
      <w:hyperlink r:id="rId35" w:history="1">
        <w:r w:rsidR="005708B7">
          <w:rPr>
            <w:rStyle w:val="Hyperlink"/>
            <w:rFonts w:ascii="Times New Roman" w:hAnsi="Times New Roman"/>
            <w:sz w:val="22"/>
            <w:szCs w:val="22"/>
          </w:rPr>
          <w:t>https://ohioauditor.gov/publications.html</w:t>
        </w:r>
      </w:hyperlink>
      <w:r w:rsidR="00901DC0">
        <w:rPr>
          <w:rFonts w:ascii="Times New Roman" w:hAnsi="Times New Roman"/>
          <w:color w:val="0000FF"/>
          <w:sz w:val="22"/>
          <w:szCs w:val="22"/>
          <w:u w:val="single"/>
        </w:rPr>
        <w:t>.</w:t>
      </w:r>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AF184A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1</w:t>
      </w:r>
      <w:r w:rsidR="00011B09">
        <w:rPr>
          <w:rFonts w:ascii="Times New Roman" w:hAnsi="Times New Roman"/>
          <w:b/>
          <w:sz w:val="22"/>
          <w:szCs w:val="22"/>
        </w:rPr>
        <w:t xml:space="preserve"> below</w:t>
      </w:r>
      <w:r w:rsidRPr="004D588D">
        <w:rPr>
          <w:rFonts w:ascii="Times New Roman" w:hAnsi="Times New Roman"/>
          <w:b/>
          <w:sz w:val="22"/>
          <w:szCs w:val="22"/>
        </w:rPr>
        <w:t xml:space="preserve">)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1C171826"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19"/>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w:t>
      </w:r>
      <w:r w:rsidR="005D2E16">
        <w:rPr>
          <w:rFonts w:ascii="Times New Roman" w:hAnsi="Times New Roman"/>
          <w:sz w:val="22"/>
          <w:szCs w:val="22"/>
        </w:rPr>
        <w:t xml:space="preserve">Ohio Rev. Code </w:t>
      </w:r>
      <w:r w:rsidR="005D2E16" w:rsidRPr="004D588D">
        <w:rPr>
          <w:rFonts w:ascii="Times New Roman" w:hAnsi="Times New Roman"/>
          <w:sz w:val="22"/>
          <w:szCs w:val="22"/>
        </w:rPr>
        <w:t>§</w:t>
      </w:r>
      <w:r w:rsidR="005D2E16">
        <w:rPr>
          <w:rFonts w:ascii="Times New Roman" w:hAnsi="Times New Roman"/>
          <w:sz w:val="22"/>
          <w:szCs w:val="22"/>
        </w:rPr>
        <w:t xml:space="preserve"> </w:t>
      </w:r>
      <w:r w:rsidRPr="004D588D">
        <w:rPr>
          <w:rFonts w:ascii="Times New Roman" w:hAnsi="Times New Roman"/>
          <w:sz w:val="22"/>
          <w:szCs w:val="22"/>
        </w:rPr>
        <w:t>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0"/>
      </w:r>
      <w:r w:rsidRPr="004D588D">
        <w:rPr>
          <w:rFonts w:ascii="Times New Roman" w:hAnsi="Times New Roman"/>
          <w:sz w:val="22"/>
          <w:szCs w:val="22"/>
        </w:rPr>
        <w:t xml:space="preserve"> </w:t>
      </w:r>
      <w:r w:rsidRPr="1997D157">
        <w:rPr>
          <w:rFonts w:ascii="Times New Roman" w:hAnsi="Times New Roman"/>
          <w:b/>
          <w:bCs/>
          <w:sz w:val="22"/>
          <w:szCs w:val="22"/>
        </w:rPr>
        <w:t>(</w:t>
      </w:r>
      <w:r w:rsidR="00B82C01" w:rsidRPr="1997D157">
        <w:rPr>
          <w:rFonts w:ascii="Times New Roman" w:hAnsi="Times New Roman"/>
          <w:b/>
          <w:bCs/>
          <w:sz w:val="22"/>
          <w:szCs w:val="22"/>
        </w:rPr>
        <w:t xml:space="preserve">Procedure No. </w:t>
      </w:r>
      <w:r w:rsidRPr="1997D157">
        <w:rPr>
          <w:rFonts w:ascii="Times New Roman" w:hAnsi="Times New Roman"/>
          <w:b/>
          <w:bCs/>
          <w:sz w:val="22"/>
          <w:szCs w:val="22"/>
        </w:rPr>
        <w:t xml:space="preserve"> 3</w:t>
      </w:r>
      <w:r w:rsidR="00011B09" w:rsidRPr="1997D157">
        <w:rPr>
          <w:rFonts w:ascii="Times New Roman" w:hAnsi="Times New Roman"/>
          <w:b/>
          <w:bCs/>
          <w:sz w:val="22"/>
          <w:szCs w:val="22"/>
        </w:rPr>
        <w:t xml:space="preserve"> below</w:t>
      </w:r>
      <w:r w:rsidRPr="1997D157">
        <w:rPr>
          <w:rFonts w:ascii="Times New Roman" w:hAnsi="Times New Roman"/>
          <w:b/>
          <w:bCs/>
          <w:sz w:val="22"/>
          <w:szCs w:val="22"/>
        </w:rPr>
        <w:t>)</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61F8289C"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2) provides guidance on preparing an internal control policy indicating it must:</w:t>
      </w:r>
    </w:p>
    <w:p w14:paraId="3AC67A76" w14:textId="42DB072D"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address the agency's use</w:t>
      </w:r>
      <w:r w:rsidR="007749C0" w:rsidRPr="008B59F5">
        <w:rPr>
          <w:rStyle w:val="FootnoteReference"/>
          <w:rFonts w:ascii="Times New Roman" w:hAnsi="Times New Roman"/>
          <w:sz w:val="22"/>
          <w:szCs w:val="22"/>
        </w:rPr>
        <w:footnoteReference w:id="21"/>
      </w:r>
      <w:r w:rsidRPr="004D588D">
        <w:rPr>
          <w:rFonts w:ascii="Times New Roman" w:hAnsi="Times New Roman"/>
          <w:sz w:val="22"/>
          <w:szCs w:val="22"/>
        </w:rPr>
        <w:t xml:space="preserve"> and disposition of all fine moneys so received,</w:t>
      </w:r>
    </w:p>
    <w:p w14:paraId="6B54CB32"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3E235C">
      <w:pPr>
        <w:pStyle w:val="ListParagraph"/>
        <w:numPr>
          <w:ilvl w:val="1"/>
          <w:numId w:val="28"/>
        </w:numPr>
        <w:ind w:left="1080"/>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3E235C">
      <w:pPr>
        <w:pStyle w:val="ListParagraph"/>
        <w:numPr>
          <w:ilvl w:val="1"/>
          <w:numId w:val="28"/>
        </w:numPr>
        <w:ind w:left="1080"/>
        <w:jc w:val="both"/>
        <w:rPr>
          <w:rFonts w:ascii="Times New Roman" w:hAnsi="Times New Roman"/>
          <w:sz w:val="22"/>
          <w:szCs w:val="22"/>
        </w:rPr>
      </w:pPr>
      <w:r w:rsidRPr="004D588D">
        <w:rPr>
          <w:rFonts w:ascii="Times New Roman" w:hAnsi="Times New Roman"/>
          <w:sz w:val="22"/>
          <w:szCs w:val="22"/>
        </w:rPr>
        <w:t xml:space="preserve">the general types of expenditures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ose fine moneys, and </w:t>
      </w:r>
    </w:p>
    <w:p w14:paraId="4E2FEF08" w14:textId="6035F494" w:rsidR="00A75909" w:rsidRPr="004D588D" w:rsidRDefault="00A75909" w:rsidP="003E235C">
      <w:pPr>
        <w:pStyle w:val="ListParagraph"/>
        <w:numPr>
          <w:ilvl w:val="1"/>
          <w:numId w:val="28"/>
        </w:numPr>
        <w:ind w:left="1080"/>
        <w:jc w:val="both"/>
        <w:rPr>
          <w:rFonts w:ascii="Times New Roman" w:hAnsi="Times New Roman"/>
          <w:sz w:val="22"/>
          <w:szCs w:val="22"/>
        </w:rPr>
      </w:pPr>
      <w:r w:rsidRPr="004D588D">
        <w:rPr>
          <w:rFonts w:ascii="Times New Roman" w:hAnsi="Times New Roman"/>
          <w:sz w:val="22"/>
          <w:szCs w:val="22"/>
        </w:rPr>
        <w:t xml:space="preserve">the specific amount of each general type of </w:t>
      </w:r>
      <w:r w:rsidR="00FD76FD" w:rsidRPr="004D588D">
        <w:rPr>
          <w:rFonts w:ascii="Times New Roman" w:hAnsi="Times New Roman"/>
          <w:sz w:val="22"/>
          <w:szCs w:val="22"/>
        </w:rPr>
        <w:t>expenditure.</w:t>
      </w:r>
    </w:p>
    <w:p w14:paraId="1FF1F3FA"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t>Note</w:t>
      </w:r>
      <w:r w:rsidRPr="004D588D">
        <w:rPr>
          <w:rFonts w:ascii="Times New Roman" w:hAnsi="Times New Roman"/>
          <w:sz w:val="22"/>
          <w:szCs w:val="22"/>
        </w:rPr>
        <w:t>: The following are to be considered public records open for inspection under Ohio Rev. Code § 149.43:</w:t>
      </w:r>
    </w:p>
    <w:p w14:paraId="75B1EB51"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The general types of expenditures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ose fine moneys, and </w:t>
      </w:r>
    </w:p>
    <w:p w14:paraId="7F4AAD4E" w14:textId="71257233" w:rsidR="00A75909"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4952628A" w:rsidR="00A75909" w:rsidRPr="004D588D" w:rsidRDefault="00A75909" w:rsidP="00BE58A0">
      <w:pPr>
        <w:tabs>
          <w:tab w:val="left" w:pos="810"/>
        </w:tabs>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3086773D" w14:textId="77777777" w:rsidR="00A75909" w:rsidRPr="004D588D" w:rsidRDefault="00A75909" w:rsidP="00E85FA4">
      <w:pPr>
        <w:pStyle w:val="ListParagraph"/>
        <w:numPr>
          <w:ilvl w:val="0"/>
          <w:numId w:val="58"/>
        </w:numPr>
        <w:jc w:val="both"/>
        <w:rPr>
          <w:rFonts w:ascii="Times New Roman" w:hAnsi="Times New Roman"/>
          <w:sz w:val="22"/>
          <w:szCs w:val="22"/>
        </w:rPr>
      </w:pPr>
      <w:r w:rsidRPr="004D588D">
        <w:rPr>
          <w:rFonts w:ascii="Times New Roman" w:hAnsi="Times New Roman"/>
          <w:sz w:val="22"/>
          <w:szCs w:val="22"/>
        </w:rPr>
        <w:t xml:space="preserve">the amount of property acquired by the agency and the date property was </w:t>
      </w:r>
      <w:proofErr w:type="gramStart"/>
      <w:r w:rsidRPr="004D588D">
        <w:rPr>
          <w:rFonts w:ascii="Times New Roman" w:hAnsi="Times New Roman"/>
          <w:sz w:val="22"/>
          <w:szCs w:val="22"/>
        </w:rPr>
        <w:t>acquired;</w:t>
      </w:r>
      <w:proofErr w:type="gramEnd"/>
    </w:p>
    <w:p w14:paraId="31992C0A" w14:textId="77777777" w:rsidR="00A75909" w:rsidRPr="004D588D" w:rsidRDefault="00A75909" w:rsidP="00E85FA4">
      <w:pPr>
        <w:pStyle w:val="ListParagraph"/>
        <w:numPr>
          <w:ilvl w:val="0"/>
          <w:numId w:val="58"/>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The </w:t>
      </w:r>
      <w:proofErr w:type="gramStart"/>
      <w:r w:rsidRPr="004D588D">
        <w:rPr>
          <w:rFonts w:ascii="Times New Roman" w:hAnsi="Times New Roman"/>
          <w:sz w:val="22"/>
          <w:szCs w:val="22"/>
        </w:rPr>
        <w:t>manner in which</w:t>
      </w:r>
      <w:proofErr w:type="gramEnd"/>
      <w:r w:rsidRPr="004D588D">
        <w:rPr>
          <w:rFonts w:ascii="Times New Roman" w:hAnsi="Times New Roman"/>
          <w:sz w:val="22"/>
          <w:szCs w:val="22"/>
        </w:rPr>
        <w:t xml:space="preserve">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24313A2F"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w:t>
      </w:r>
      <w:r w:rsidR="00366FFB">
        <w:rPr>
          <w:rFonts w:ascii="Times New Roman" w:eastAsiaTheme="minorHAnsi" w:hAnsi="Times New Roman"/>
          <w:sz w:val="22"/>
          <w:szCs w:val="22"/>
          <w:u w:val="single"/>
        </w:rPr>
        <w:t>.</w:t>
      </w:r>
      <w:r w:rsidRPr="004D588D">
        <w:rPr>
          <w:rFonts w:ascii="Times New Roman" w:eastAsiaTheme="minorHAnsi" w:hAnsi="Times New Roman"/>
          <w:sz w:val="22"/>
          <w:szCs w:val="22"/>
          <w:u w:val="single"/>
        </w:rPr>
        <w:t xml:space="preserve">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43A161FE"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eastAsiaTheme="minorHAnsi" w:hAnsi="Times New Roman"/>
          <w:sz w:val="22"/>
          <w:szCs w:val="22"/>
        </w:rPr>
        <w:t>Establish a law enforcement trust fund [Ohio Rev</w:t>
      </w:r>
      <w:r w:rsidR="00366FFB">
        <w:rPr>
          <w:rFonts w:ascii="Times New Roman" w:eastAsiaTheme="minorHAnsi" w:hAnsi="Times New Roman"/>
          <w:sz w:val="22"/>
          <w:szCs w:val="22"/>
        </w:rPr>
        <w:t>.</w:t>
      </w:r>
      <w:r w:rsidRPr="004D588D">
        <w:rPr>
          <w:rFonts w:ascii="Times New Roman" w:eastAsiaTheme="minorHAnsi" w:hAnsi="Times New Roman"/>
          <w:sz w:val="22"/>
          <w:szCs w:val="22"/>
        </w:rPr>
        <w:t xml:space="preserve"> Code § 2981.13(C)(1)], </w:t>
      </w:r>
    </w:p>
    <w:p w14:paraId="7A80FEB5" w14:textId="25B7641C"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Pr>
          <w:rFonts w:ascii="Times New Roman" w:hAnsi="Times New Roman"/>
          <w:b/>
          <w:sz w:val="22"/>
          <w:szCs w:val="22"/>
        </w:rPr>
        <w:t xml:space="preserve"> 5</w:t>
      </w:r>
      <w:r w:rsidR="00011B09">
        <w:rPr>
          <w:rFonts w:ascii="Times New Roman" w:hAnsi="Times New Roman"/>
          <w:b/>
          <w:sz w:val="22"/>
          <w:szCs w:val="22"/>
        </w:rPr>
        <w:t xml:space="preserve"> below</w:t>
      </w:r>
      <w:r w:rsidRPr="004D588D">
        <w:rPr>
          <w:rFonts w:ascii="Times New Roman" w:hAnsi="Times New Roman"/>
          <w:b/>
          <w:sz w:val="22"/>
          <w:szCs w:val="22"/>
        </w:rPr>
        <w:t>)</w:t>
      </w:r>
    </w:p>
    <w:p w14:paraId="41B8527A" w14:textId="659AACF6"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w:t>
      </w:r>
      <w:r w:rsidR="00BC2E0C">
        <w:rPr>
          <w:rFonts w:ascii="Times New Roman" w:hAnsi="Times New Roman"/>
          <w:sz w:val="22"/>
          <w:szCs w:val="22"/>
        </w:rPr>
        <w:t xml:space="preserve"> </w:t>
      </w:r>
      <w:r w:rsidRPr="004D588D">
        <w:rPr>
          <w:rFonts w:ascii="Times New Roman" w:hAnsi="Times New Roman"/>
          <w:sz w:val="22"/>
          <w:szCs w:val="22"/>
        </w:rPr>
        <w:t>[Ohio Rev. Code § 2981.13(C)(2)(a)]:</w:t>
      </w:r>
      <w:r w:rsidR="00BF424B">
        <w:rPr>
          <w:rFonts w:ascii="Times New Roman" w:hAnsi="Times New Roman"/>
          <w:sz w:val="22"/>
          <w:szCs w:val="22"/>
        </w:rPr>
        <w:t xml:space="preserve">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5740DB60"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e proceeds and forfeited moneys received, and </w:t>
      </w:r>
    </w:p>
    <w:p w14:paraId="4822968E"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5AA020D6"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w:t>
      </w:r>
      <w:r w:rsidR="00FE3C72">
        <w:rPr>
          <w:rFonts w:ascii="Times New Roman" w:hAnsi="Times New Roman"/>
          <w:i/>
          <w:sz w:val="22"/>
          <w:szCs w:val="22"/>
          <w:u w:val="single"/>
        </w:rPr>
        <w:t xml:space="preserve"> </w:t>
      </w:r>
      <w:r w:rsidRPr="004D588D">
        <w:rPr>
          <w:rFonts w:ascii="Times New Roman" w:hAnsi="Times New Roman"/>
          <w:i/>
          <w:sz w:val="22"/>
          <w:szCs w:val="22"/>
          <w:u w:val="single"/>
        </w:rPr>
        <w:t>2981.14</w:t>
      </w:r>
    </w:p>
    <w:p w14:paraId="538E91CF" w14:textId="48C9D279"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w:t>
      </w:r>
      <w:r w:rsidR="00FE3C72">
        <w:rPr>
          <w:rFonts w:ascii="Times New Roman" w:hAnsi="Times New Roman"/>
          <w:sz w:val="22"/>
          <w:szCs w:val="22"/>
        </w:rPr>
        <w:t xml:space="preserve"> </w:t>
      </w:r>
      <w:r w:rsidRPr="004D588D">
        <w:rPr>
          <w:rFonts w:ascii="Times New Roman" w:hAnsi="Times New Roman"/>
          <w:sz w:val="22"/>
          <w:szCs w:val="22"/>
        </w:rPr>
        <w:t xml:space="preserve">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2"/>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4</w:t>
      </w:r>
      <w:r w:rsidR="00011B09">
        <w:rPr>
          <w:rFonts w:ascii="Times New Roman" w:hAnsi="Times New Roman"/>
          <w:b/>
          <w:sz w:val="22"/>
          <w:szCs w:val="22"/>
        </w:rPr>
        <w:t xml:space="preserve"> below</w:t>
      </w:r>
      <w:r w:rsidRPr="004D588D">
        <w:rPr>
          <w:rFonts w:ascii="Times New Roman" w:hAnsi="Times New Roman"/>
          <w:b/>
          <w:sz w:val="22"/>
          <w:szCs w:val="22"/>
        </w:rPr>
        <w:t>)</w:t>
      </w:r>
    </w:p>
    <w:p w14:paraId="1F7C95DB" w14:textId="652985EC" w:rsidR="00A75909" w:rsidRDefault="00A75909"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t xml:space="preserve">Non-Mandatory Drug Fines </w:t>
      </w:r>
    </w:p>
    <w:p w14:paraId="554ED25B" w14:textId="2FA6C616"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An additional fine imposed under Ohio Rev. Code § 2929.18</w:t>
      </w:r>
      <w:r w:rsidRPr="007416B7">
        <w:rPr>
          <w:rFonts w:ascii="Times New Roman" w:hAnsi="Times New Roman"/>
          <w:sz w:val="22"/>
          <w:szCs w:val="22"/>
        </w:rPr>
        <w:t>(A) or</w:t>
      </w:r>
      <w:r w:rsidRPr="004D588D">
        <w:rPr>
          <w:rFonts w:ascii="Times New Roman" w:hAnsi="Times New Roman"/>
          <w:sz w:val="22"/>
          <w:szCs w:val="22"/>
        </w:rPr>
        <w:t xml:space="preserve">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Pr>
          <w:rFonts w:ascii="Times New Roman" w:hAnsi="Times New Roman"/>
          <w:b/>
          <w:sz w:val="22"/>
          <w:szCs w:val="22"/>
        </w:rPr>
        <w:t>(</w:t>
      </w:r>
      <w:r w:rsidR="00B82C01" w:rsidRPr="00727BB3">
        <w:rPr>
          <w:rFonts w:ascii="Times New Roman" w:hAnsi="Times New Roman"/>
          <w:b/>
          <w:sz w:val="22"/>
          <w:szCs w:val="22"/>
        </w:rPr>
        <w:t>Procedure</w:t>
      </w:r>
      <w:r w:rsidR="00011B09" w:rsidRPr="00727BB3">
        <w:rPr>
          <w:rFonts w:ascii="Times New Roman" w:hAnsi="Times New Roman"/>
          <w:b/>
          <w:sz w:val="22"/>
          <w:szCs w:val="22"/>
        </w:rPr>
        <w:t>s</w:t>
      </w:r>
      <w:r w:rsidR="00B82C01" w:rsidRPr="00727BB3">
        <w:rPr>
          <w:rFonts w:ascii="Times New Roman" w:hAnsi="Times New Roman"/>
          <w:b/>
          <w:sz w:val="22"/>
          <w:szCs w:val="22"/>
        </w:rPr>
        <w:t xml:space="preserve"> No.</w:t>
      </w:r>
      <w:r w:rsidR="00B82C01">
        <w:rPr>
          <w:rFonts w:ascii="Times New Roman" w:hAnsi="Times New Roman"/>
          <w:b/>
          <w:sz w:val="22"/>
          <w:szCs w:val="22"/>
        </w:rPr>
        <w:t xml:space="preserve"> </w:t>
      </w:r>
      <w:r>
        <w:rPr>
          <w:rFonts w:ascii="Times New Roman" w:hAnsi="Times New Roman"/>
          <w:b/>
          <w:sz w:val="22"/>
          <w:szCs w:val="22"/>
        </w:rPr>
        <w:t xml:space="preserve"> 6</w:t>
      </w:r>
      <w:r w:rsidRPr="004D588D">
        <w:rPr>
          <w:rFonts w:ascii="Times New Roman" w:hAnsi="Times New Roman"/>
          <w:b/>
          <w:sz w:val="22"/>
          <w:szCs w:val="22"/>
        </w:rPr>
        <w:t>-</w:t>
      </w:r>
      <w:r>
        <w:rPr>
          <w:rFonts w:ascii="Times New Roman" w:hAnsi="Times New Roman"/>
          <w:b/>
          <w:sz w:val="22"/>
          <w:szCs w:val="22"/>
        </w:rPr>
        <w:t>7</w:t>
      </w:r>
      <w:r w:rsidR="00011B09">
        <w:rPr>
          <w:rFonts w:ascii="Times New Roman" w:hAnsi="Times New Roman"/>
          <w:b/>
          <w:sz w:val="22"/>
          <w:szCs w:val="22"/>
        </w:rPr>
        <w:t xml:space="preserve"> below</w:t>
      </w:r>
      <w:r w:rsidRPr="004D588D">
        <w:rPr>
          <w:rFonts w:ascii="Times New Roman" w:hAnsi="Times New Roman"/>
          <w:b/>
          <w:sz w:val="22"/>
          <w:szCs w:val="22"/>
        </w:rPr>
        <w:t>)</w:t>
      </w:r>
    </w:p>
    <w:p w14:paraId="4BE8DE33" w14:textId="08B4896C" w:rsidR="00A75909" w:rsidRDefault="00A75909" w:rsidP="00A75909">
      <w:pPr>
        <w:jc w:val="both"/>
        <w:rPr>
          <w:rFonts w:ascii="Times New Roman" w:hAnsi="Times New Roman"/>
          <w:sz w:val="22"/>
          <w:szCs w:val="22"/>
        </w:rPr>
      </w:pPr>
    </w:p>
    <w:p w14:paraId="1108B799" w14:textId="77777777" w:rsidR="00727BB3" w:rsidRPr="004D588D" w:rsidRDefault="00727BB3" w:rsidP="00A75909">
      <w:pPr>
        <w:jc w:val="both"/>
        <w:rPr>
          <w:rFonts w:ascii="Times New Roman" w:hAnsi="Times New Roman"/>
          <w:sz w:val="22"/>
          <w:szCs w:val="22"/>
        </w:rPr>
      </w:pPr>
    </w:p>
    <w:p w14:paraId="3FA12F02" w14:textId="425BB3D5"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Sample Questions and Procedures</w:t>
      </w:r>
      <w:r w:rsidRPr="006F051B">
        <w:rPr>
          <w:rFonts w:ascii="Times New Roman" w:hAnsi="Times New Roman"/>
          <w:b/>
          <w:sz w:val="22"/>
          <w:szCs w:val="22"/>
        </w:rPr>
        <w:t>:</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w:t>
      </w:r>
      <w:proofErr w:type="gramStart"/>
      <w:r w:rsidRPr="004D588D">
        <w:rPr>
          <w:rFonts w:ascii="Times New Roman" w:hAnsi="Times New Roman"/>
          <w:sz w:val="22"/>
          <w:szCs w:val="22"/>
        </w:rPr>
        <w:t xml:space="preserve">in </w:t>
      </w:r>
      <w:r>
        <w:rPr>
          <w:rFonts w:ascii="Times New Roman" w:hAnsi="Times New Roman"/>
          <w:sz w:val="22"/>
          <w:szCs w:val="22"/>
        </w:rPr>
        <w:t>order to</w:t>
      </w:r>
      <w:proofErr w:type="gramEnd"/>
      <w:r>
        <w:rPr>
          <w:rFonts w:ascii="Times New Roman" w:hAnsi="Times New Roman"/>
          <w:sz w:val="22"/>
          <w:szCs w:val="22"/>
        </w:rPr>
        <w:t xml:space="preserve">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Obtain any internal control policy(ies) and if applicable determine if it is written in accordance with:</w:t>
      </w:r>
    </w:p>
    <w:p w14:paraId="738BCE43"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hio Rev. Code § 2925.03(F)(2) – For Mandatory Drug </w:t>
      </w:r>
      <w:proofErr w:type="gramStart"/>
      <w:r w:rsidRPr="004D588D">
        <w:rPr>
          <w:rFonts w:ascii="Times New Roman" w:hAnsi="Times New Roman"/>
          <w:sz w:val="22"/>
          <w:szCs w:val="22"/>
        </w:rPr>
        <w:t>Fines;</w:t>
      </w:r>
      <w:proofErr w:type="gramEnd"/>
    </w:p>
    <w:p w14:paraId="5574C9FD"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hio Rev. Code § 2981.11(B)(1) – For Care of Property in Law Enforcement </w:t>
      </w:r>
      <w:proofErr w:type="gramStart"/>
      <w:r w:rsidRPr="004D588D">
        <w:rPr>
          <w:rFonts w:ascii="Times New Roman" w:hAnsi="Times New Roman"/>
          <w:sz w:val="22"/>
          <w:szCs w:val="22"/>
        </w:rPr>
        <w:t>Custody;</w:t>
      </w:r>
      <w:proofErr w:type="gramEnd"/>
    </w:p>
    <w:p w14:paraId="7C75CD3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671027F4" w:rsidR="00A75909" w:rsidRPr="004D588D" w:rsidRDefault="00A75909" w:rsidP="005D1637">
      <w:pPr>
        <w:pStyle w:val="ListParagraph"/>
        <w:numPr>
          <w:ilvl w:val="0"/>
          <w:numId w:val="31"/>
        </w:numPr>
        <w:ind w:left="360"/>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r w:rsidR="004016B6" w:rsidRPr="00F1103C">
        <w:rPr>
          <w:rFonts w:ascii="Times New Roman" w:hAnsi="Times New Roman"/>
          <w:sz w:val="22"/>
          <w:szCs w:val="22"/>
        </w:rPr>
        <w:t xml:space="preserve"> </w:t>
      </w:r>
    </w:p>
    <w:p w14:paraId="0578B343" w14:textId="77777777" w:rsidR="00A75909" w:rsidRPr="004D588D" w:rsidRDefault="00A75909" w:rsidP="003862BE">
      <w:pPr>
        <w:pStyle w:val="ListParagraph"/>
        <w:ind w:left="360"/>
        <w:jc w:val="both"/>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ee AOSAM 30500.68.</w:t>
      </w:r>
      <w:r w:rsidRPr="004D588D">
        <w:rPr>
          <w:rFonts w:ascii="Times New Roman" w:hAnsi="Times New Roman"/>
          <w:sz w:val="22"/>
          <w:szCs w:val="22"/>
        </w:rPr>
        <w:t>)</w:t>
      </w:r>
    </w:p>
    <w:p w14:paraId="0281C15F" w14:textId="77777777" w:rsidR="00A75909" w:rsidRPr="004D588D" w:rsidRDefault="00A75909" w:rsidP="00A75909">
      <w:pPr>
        <w:pStyle w:val="ListParagraph"/>
        <w:rPr>
          <w:rFonts w:ascii="Times New Roman" w:hAnsi="Times New Roman"/>
          <w:sz w:val="22"/>
          <w:szCs w:val="22"/>
        </w:rPr>
      </w:pPr>
    </w:p>
    <w:p w14:paraId="46E41D8C" w14:textId="77777777" w:rsidR="00A75909" w:rsidRPr="004D588D" w:rsidRDefault="00A75909" w:rsidP="003862BE">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3862BE">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the internal control policy and related statutes above). If significant unusual items are noted, or if auditor judgment dictates, auditors should:</w:t>
      </w:r>
    </w:p>
    <w:p w14:paraId="2D51D585" w14:textId="4C81EA39" w:rsidR="00A75909" w:rsidRPr="0031473F" w:rsidRDefault="00A75909" w:rsidP="1A7704F9">
      <w:pPr>
        <w:pStyle w:val="ListParagraph"/>
        <w:numPr>
          <w:ilvl w:val="2"/>
          <w:numId w:val="31"/>
        </w:numPr>
        <w:ind w:left="1620"/>
        <w:jc w:val="both"/>
        <w:rPr>
          <w:rFonts w:ascii="Times New Roman" w:hAnsi="Times New Roman"/>
          <w:sz w:val="22"/>
          <w:szCs w:val="22"/>
        </w:rPr>
      </w:pPr>
      <w:r w:rsidRPr="1A7704F9">
        <w:rPr>
          <w:rFonts w:ascii="Times New Roman" w:hAnsi="Times New Roman"/>
          <w:sz w:val="22"/>
          <w:szCs w:val="22"/>
        </w:rPr>
        <w:t xml:space="preserve">Test </w:t>
      </w:r>
      <w:r w:rsidRPr="1A7704F9">
        <w:rPr>
          <w:rFonts w:ascii="Times New Roman" w:hAnsi="Times New Roman"/>
          <w:sz w:val="22"/>
          <w:szCs w:val="22"/>
          <w:u w:val="single"/>
        </w:rPr>
        <w:t>selected</w:t>
      </w:r>
      <w:r w:rsidRPr="1A7704F9">
        <w:rPr>
          <w:rFonts w:ascii="Times New Roman" w:hAnsi="Times New Roman"/>
          <w:sz w:val="22"/>
          <w:szCs w:val="22"/>
        </w:rPr>
        <w:t xml:space="preserve"> disbursements and supporting documentation (e.g. invoices, etc.) to determine if they were used only for the purposes described above.  </w:t>
      </w:r>
      <w:r w:rsidRPr="1A7704F9">
        <w:rPr>
          <w:rFonts w:ascii="Times New Roman" w:hAnsi="Times New Roman"/>
          <w:i/>
          <w:iCs/>
          <w:sz w:val="22"/>
          <w:szCs w:val="22"/>
        </w:rPr>
        <w:t>(Note: We require only a low level of assurance from this testing.  Select sample sizes accordingly, or use high dollar testing if it is more efficient and provides greater coverage.)</w:t>
      </w:r>
      <w:r w:rsidR="00AB5EF9" w:rsidRPr="1A7704F9">
        <w:rPr>
          <w:rFonts w:ascii="Times New Roman" w:hAnsi="Times New Roman"/>
          <w:i/>
          <w:iCs/>
          <w:sz w:val="22"/>
          <w:szCs w:val="22"/>
        </w:rPr>
        <w:t xml:space="preserve"> (Note: </w:t>
      </w:r>
      <w:r w:rsidR="0031473F" w:rsidRPr="1A7704F9">
        <w:rPr>
          <w:rFonts w:ascii="Times New Roman" w:hAnsi="Times New Roman"/>
          <w:i/>
          <w:iCs/>
          <w:sz w:val="22"/>
          <w:szCs w:val="22"/>
          <w:u w:val="wave"/>
        </w:rPr>
        <w:t xml:space="preserve">Per diem allowances for travel are unallowable.  See </w:t>
      </w:r>
      <w:r w:rsidR="000C5AC2" w:rsidRPr="1A7704F9">
        <w:rPr>
          <w:rFonts w:ascii="Times New Roman" w:hAnsi="Times New Roman"/>
          <w:i/>
          <w:iCs/>
          <w:sz w:val="22"/>
          <w:szCs w:val="22"/>
          <w:u w:val="wave"/>
        </w:rPr>
        <w:t>2017 Op. Att'y.</w:t>
      </w:r>
      <w:r w:rsidR="0031473F" w:rsidRPr="1A7704F9">
        <w:rPr>
          <w:rFonts w:ascii="Times New Roman" w:hAnsi="Times New Roman"/>
          <w:i/>
          <w:iCs/>
          <w:sz w:val="22"/>
          <w:szCs w:val="22"/>
          <w:u w:val="wave"/>
        </w:rPr>
        <w:t xml:space="preserve"> Gen. </w:t>
      </w:r>
      <w:r w:rsidR="000C5AC2" w:rsidRPr="1A7704F9">
        <w:rPr>
          <w:rFonts w:ascii="Times New Roman" w:hAnsi="Times New Roman"/>
          <w:i/>
          <w:iCs/>
          <w:sz w:val="22"/>
          <w:szCs w:val="22"/>
          <w:u w:val="wave"/>
        </w:rPr>
        <w:t>No</w:t>
      </w:r>
      <w:r w:rsidR="0031473F" w:rsidRPr="1A7704F9">
        <w:rPr>
          <w:rFonts w:ascii="Times New Roman" w:hAnsi="Times New Roman"/>
          <w:i/>
          <w:iCs/>
          <w:sz w:val="22"/>
          <w:szCs w:val="22"/>
          <w:u w:val="wave"/>
        </w:rPr>
        <w:t>. 2017-018</w:t>
      </w:r>
      <w:r w:rsidR="000A4CEB" w:rsidRPr="1A7704F9">
        <w:rPr>
          <w:rFonts w:ascii="Times New Roman" w:hAnsi="Times New Roman"/>
          <w:i/>
          <w:iCs/>
          <w:sz w:val="22"/>
          <w:szCs w:val="22"/>
          <w:u w:val="wave"/>
        </w:rPr>
        <w:t>.</w:t>
      </w:r>
      <w:r w:rsidR="0031473F" w:rsidRPr="1A7704F9">
        <w:rPr>
          <w:rFonts w:ascii="Times New Roman" w:hAnsi="Times New Roman"/>
          <w:i/>
          <w:iCs/>
          <w:sz w:val="22"/>
          <w:szCs w:val="22"/>
          <w:u w:val="wave"/>
        </w:rPr>
        <w:t>)</w:t>
      </w:r>
    </w:p>
    <w:p w14:paraId="37791839"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Inquire about any transfers of property seized by the agency or authority to any federal law enforcement authority. </w:t>
      </w:r>
    </w:p>
    <w:p w14:paraId="3BA3126E" w14:textId="0D21CACC" w:rsidR="00A75909"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Evaluate the value of transferred property and if applicable test requirements of Treasury or Justice Equitable Sharing Programs (see </w:t>
      </w:r>
      <w:r w:rsidRPr="00853DCD">
        <w:rPr>
          <w:rFonts w:ascii="Times New Roman" w:hAnsi="Times New Roman"/>
          <w:strike/>
          <w:sz w:val="22"/>
          <w:szCs w:val="22"/>
        </w:rPr>
        <w:t>Catalog of Federal Domestic Assistance</w:t>
      </w:r>
      <w:r w:rsidRPr="004D588D">
        <w:rPr>
          <w:rFonts w:ascii="Times New Roman" w:hAnsi="Times New Roman"/>
          <w:sz w:val="22"/>
          <w:szCs w:val="22"/>
        </w:rPr>
        <w:t xml:space="preserve"> </w:t>
      </w:r>
      <w:r w:rsidR="001F21F6" w:rsidRPr="001F21F6">
        <w:rPr>
          <w:rFonts w:ascii="Times New Roman" w:hAnsi="Times New Roman"/>
          <w:sz w:val="22"/>
          <w:szCs w:val="22"/>
          <w:u w:val="wave"/>
        </w:rPr>
        <w:t>Assistance Listing</w:t>
      </w:r>
      <w:r w:rsidR="001F21F6">
        <w:rPr>
          <w:rFonts w:ascii="Times New Roman" w:hAnsi="Times New Roman"/>
          <w:sz w:val="22"/>
          <w:szCs w:val="22"/>
        </w:rPr>
        <w:t xml:space="preserve"> </w:t>
      </w:r>
      <w:r w:rsidRPr="001F21F6">
        <w:rPr>
          <w:rFonts w:ascii="Times New Roman" w:hAnsi="Times New Roman"/>
          <w:strike/>
          <w:sz w:val="22"/>
          <w:szCs w:val="22"/>
        </w:rPr>
        <w:t>CFDA</w:t>
      </w:r>
      <w:bookmarkStart w:id="65" w:name="_Ref52977424"/>
      <w:r w:rsidR="00301452" w:rsidRPr="001F21F6">
        <w:rPr>
          <w:rStyle w:val="FootnoteReference"/>
          <w:rFonts w:ascii="Times New Roman" w:hAnsi="Times New Roman"/>
          <w:strike/>
          <w:sz w:val="22"/>
          <w:szCs w:val="22"/>
        </w:rPr>
        <w:footnoteReference w:id="23"/>
      </w:r>
      <w:bookmarkEnd w:id="65"/>
      <w:r w:rsidRPr="004D588D">
        <w:rPr>
          <w:rFonts w:ascii="Times New Roman" w:hAnsi="Times New Roman"/>
          <w:sz w:val="22"/>
          <w:szCs w:val="22"/>
        </w:rPr>
        <w:t xml:space="preserve"> # 16.922 and/or 21.016)</w:t>
      </w:r>
    </w:p>
    <w:p w14:paraId="1790184C" w14:textId="77777777" w:rsidR="00727BB3" w:rsidRDefault="00727BB3" w:rsidP="00180B1C">
      <w:pPr>
        <w:pStyle w:val="ListParagraph"/>
        <w:ind w:left="1620"/>
        <w:jc w:val="both"/>
        <w:rPr>
          <w:rFonts w:ascii="Times New Roman" w:hAnsi="Times New Roman"/>
          <w:sz w:val="22"/>
          <w:szCs w:val="22"/>
        </w:rPr>
      </w:pPr>
    </w:p>
    <w:p w14:paraId="7A06E9FD" w14:textId="040FFE16" w:rsidR="00A75909" w:rsidRDefault="00A75909" w:rsidP="00180B1C">
      <w:pPr>
        <w:pStyle w:val="ListParagraph"/>
        <w:numPr>
          <w:ilvl w:val="0"/>
          <w:numId w:val="31"/>
        </w:numPr>
        <w:ind w:left="360"/>
        <w:jc w:val="both"/>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180B1C">
      <w:pPr>
        <w:jc w:val="both"/>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B940E3">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 xml:space="preserve">Inquire with the client (including related courts and/or law enforcement agencies) and review supporting audit information </w:t>
      </w:r>
      <w:proofErr w:type="gramStart"/>
      <w:r w:rsidRPr="004D588D">
        <w:rPr>
          <w:rFonts w:ascii="Times New Roman" w:hAnsi="Times New Roman"/>
          <w:sz w:val="22"/>
          <w:szCs w:val="22"/>
        </w:rPr>
        <w:t>in order to</w:t>
      </w:r>
      <w:proofErr w:type="gramEnd"/>
      <w:r w:rsidRPr="004D588D">
        <w:rPr>
          <w:rFonts w:ascii="Times New Roman" w:hAnsi="Times New Roman"/>
          <w:sz w:val="22"/>
          <w:szCs w:val="22"/>
        </w:rPr>
        <w:t xml:space="preserve">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180B1C">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364C79B5"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EE5F3FD"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CE0594"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B8E258"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7D0332C" w14:textId="77777777" w:rsidR="001D413C" w:rsidRDefault="001D413C" w:rsidP="00AF1A77">
      <w:pPr>
        <w:widowControl w:val="0"/>
        <w:jc w:val="both"/>
        <w:rPr>
          <w:rFonts w:ascii="Times New Roman" w:hAnsi="Times New Roman"/>
          <w:sz w:val="22"/>
          <w:szCs w:val="22"/>
        </w:rPr>
        <w:sectPr w:rsidR="001D413C" w:rsidSect="00555887">
          <w:headerReference w:type="default" r:id="rId36"/>
          <w:type w:val="continuous"/>
          <w:pgSz w:w="12240" w:h="15840"/>
          <w:pgMar w:top="1440" w:right="1440" w:bottom="1440" w:left="1440" w:header="720" w:footer="720" w:gutter="0"/>
          <w:cols w:space="720"/>
          <w:docGrid w:linePitch="360"/>
        </w:sectPr>
      </w:pPr>
    </w:p>
    <w:p w14:paraId="2947D35C" w14:textId="77777777" w:rsidR="001D413C" w:rsidRDefault="001D413C" w:rsidP="00AF1A77">
      <w:pPr>
        <w:widowControl w:val="0"/>
        <w:jc w:val="both"/>
        <w:rPr>
          <w:rFonts w:ascii="Times New Roman" w:hAnsi="Times New Roman"/>
          <w:sz w:val="22"/>
          <w:szCs w:val="22"/>
        </w:rPr>
        <w:sectPr w:rsidR="001D413C" w:rsidSect="00555887">
          <w:type w:val="continuous"/>
          <w:pgSz w:w="12240" w:h="15840"/>
          <w:pgMar w:top="1440" w:right="1440" w:bottom="1440" w:left="1440" w:header="720" w:footer="720" w:gutter="0"/>
          <w:cols w:space="720"/>
          <w:docGrid w:linePitch="360"/>
        </w:sectPr>
      </w:pPr>
    </w:p>
    <w:p w14:paraId="438448FD" w14:textId="0E758BE5" w:rsidR="001D413C" w:rsidRPr="00730D5B" w:rsidRDefault="007938CC" w:rsidP="009C6B32">
      <w:pPr>
        <w:pStyle w:val="Heading3"/>
        <w:tabs>
          <w:tab w:val="left" w:pos="720"/>
        </w:tabs>
        <w:spacing w:before="0"/>
        <w:jc w:val="both"/>
        <w:rPr>
          <w:rFonts w:ascii="Times New Roman" w:hAnsi="Times New Roman" w:cs="Times New Roman"/>
          <w:b w:val="0"/>
          <w:strike/>
          <w:color w:val="auto"/>
          <w:sz w:val="22"/>
          <w:szCs w:val="22"/>
        </w:rPr>
      </w:pPr>
      <w:bookmarkStart w:id="66" w:name="_Toc103253354"/>
      <w:bookmarkStart w:id="67" w:name="_Toc150864875"/>
      <w:r w:rsidRPr="00730D5B">
        <w:rPr>
          <w:rFonts w:ascii="Times New Roman" w:hAnsi="Times New Roman" w:cs="Times New Roman"/>
          <w:strike/>
          <w:color w:val="auto"/>
          <w:sz w:val="22"/>
          <w:szCs w:val="22"/>
        </w:rPr>
        <w:t xml:space="preserve">3-18 </w:t>
      </w:r>
      <w:r w:rsidR="001D413C" w:rsidRPr="00730D5B">
        <w:rPr>
          <w:rFonts w:ascii="Times New Roman" w:hAnsi="Times New Roman" w:cs="Times New Roman"/>
          <w:strike/>
          <w:color w:val="auto"/>
          <w:sz w:val="22"/>
          <w:szCs w:val="22"/>
        </w:rPr>
        <w:t xml:space="preserve">Compliance Requirements:  </w:t>
      </w:r>
      <w:r w:rsidR="001D413C" w:rsidRPr="00730D5B">
        <w:rPr>
          <w:rFonts w:ascii="Times New Roman" w:hAnsi="Times New Roman" w:cs="Times New Roman"/>
          <w:b w:val="0"/>
          <w:strike/>
          <w:color w:val="auto"/>
          <w:sz w:val="22"/>
          <w:szCs w:val="22"/>
        </w:rPr>
        <w:t>Ohio Rev. Code</w:t>
      </w:r>
      <w:r w:rsidR="001D413C" w:rsidRPr="00730D5B">
        <w:rPr>
          <w:rFonts w:ascii="Times New Roman" w:hAnsi="Times New Roman" w:cs="Times New Roman"/>
          <w:strike/>
          <w:color w:val="auto"/>
          <w:sz w:val="22"/>
          <w:szCs w:val="22"/>
        </w:rPr>
        <w:t xml:space="preserve"> </w:t>
      </w:r>
      <w:r w:rsidR="001D413C" w:rsidRPr="00730D5B">
        <w:rPr>
          <w:rFonts w:ascii="Times New Roman" w:hAnsi="Times New Roman" w:cs="Times New Roman"/>
          <w:b w:val="0"/>
          <w:strike/>
          <w:color w:val="auto"/>
          <w:sz w:val="22"/>
          <w:szCs w:val="22"/>
        </w:rPr>
        <w:t>§§ 109.57, 109.571, 109.60, and 5122.311 – Submission of information for National Instant Criminal Background Check System (NICS)</w:t>
      </w:r>
      <w:bookmarkEnd w:id="66"/>
      <w:bookmarkEnd w:id="67"/>
      <w:r w:rsidR="0043258F" w:rsidRPr="00730D5B">
        <w:rPr>
          <w:rFonts w:ascii="Times New Roman" w:hAnsi="Times New Roman" w:cs="Times New Roman"/>
          <w:b w:val="0"/>
          <w:strike/>
          <w:color w:val="auto"/>
          <w:sz w:val="22"/>
          <w:szCs w:val="22"/>
        </w:rPr>
        <w:t xml:space="preserve"> </w:t>
      </w:r>
    </w:p>
    <w:p w14:paraId="3BDFE12F" w14:textId="77777777" w:rsidR="00BB1F97" w:rsidRPr="00730D5B" w:rsidRDefault="00BB1F97" w:rsidP="00BB1F97">
      <w:pPr>
        <w:jc w:val="center"/>
        <w:rPr>
          <w:rFonts w:ascii="Times New Roman" w:hAnsi="Times New Roman"/>
          <w:strike/>
          <w:sz w:val="22"/>
          <w:szCs w:val="22"/>
        </w:rPr>
      </w:pPr>
    </w:p>
    <w:p w14:paraId="0B860634" w14:textId="3E6D8AE1" w:rsidR="00BB1F97" w:rsidRPr="00730D5B" w:rsidRDefault="007065B9" w:rsidP="008A4A53">
      <w:pPr>
        <w:jc w:val="center"/>
        <w:rPr>
          <w:rFonts w:ascii="Times New Roman" w:hAnsi="Times New Roman"/>
          <w:b/>
          <w:strike/>
          <w:sz w:val="22"/>
          <w:szCs w:val="22"/>
        </w:rPr>
      </w:pPr>
      <w:r w:rsidRPr="00730D5B">
        <w:rPr>
          <w:rFonts w:ascii="Times New Roman" w:hAnsi="Times New Roman"/>
          <w:b/>
          <w:strike/>
          <w:sz w:val="22"/>
          <w:szCs w:val="22"/>
        </w:rPr>
        <w:t xml:space="preserve">Procedures for this section </w:t>
      </w:r>
      <w:r w:rsidR="00BB1F97" w:rsidRPr="00730D5B">
        <w:rPr>
          <w:rFonts w:ascii="Times New Roman" w:hAnsi="Times New Roman"/>
          <w:b/>
          <w:strike/>
          <w:sz w:val="22"/>
          <w:szCs w:val="22"/>
        </w:rPr>
        <w:t>are limited to the evaluation of prior year comments</w:t>
      </w:r>
      <w:r w:rsidR="00C60F89" w:rsidRPr="00730D5B">
        <w:rPr>
          <w:rFonts w:ascii="Times New Roman" w:hAnsi="Times New Roman"/>
          <w:b/>
          <w:strike/>
          <w:sz w:val="22"/>
          <w:szCs w:val="22"/>
        </w:rPr>
        <w:t>, and as noted on pg. 1 of Chapter 3, should be performed ANNUALLY if applicable to your entity</w:t>
      </w:r>
      <w:r w:rsidR="00BB1F97" w:rsidRPr="00730D5B">
        <w:rPr>
          <w:rFonts w:ascii="Times New Roman" w:hAnsi="Times New Roman"/>
          <w:b/>
          <w:strike/>
          <w:sz w:val="22"/>
          <w:szCs w:val="22"/>
        </w:rPr>
        <w:t xml:space="preserve">.  </w:t>
      </w:r>
    </w:p>
    <w:p w14:paraId="0175D8BF" w14:textId="6E4D04BD" w:rsidR="00C36E98" w:rsidRPr="00730D5B" w:rsidRDefault="00C36E98" w:rsidP="009C6B32">
      <w:pPr>
        <w:jc w:val="both"/>
        <w:rPr>
          <w:rFonts w:ascii="Times New Roman" w:hAnsi="Times New Roman"/>
          <w:strike/>
          <w:sz w:val="22"/>
          <w:szCs w:val="22"/>
        </w:rPr>
      </w:pPr>
    </w:p>
    <w:p w14:paraId="1BBBC2AB" w14:textId="77777777" w:rsidR="00262898" w:rsidRPr="00730D5B" w:rsidRDefault="00262898" w:rsidP="009C6B32">
      <w:pPr>
        <w:jc w:val="both"/>
        <w:rPr>
          <w:rFonts w:ascii="Times New Roman" w:hAnsi="Times New Roman"/>
          <w:strike/>
          <w:sz w:val="22"/>
          <w:szCs w:val="22"/>
        </w:rPr>
      </w:pPr>
    </w:p>
    <w:p w14:paraId="0FF3674C" w14:textId="77777777" w:rsidR="00BB1F97" w:rsidRPr="00730D5B" w:rsidRDefault="00BB1F97" w:rsidP="000D05E8">
      <w:pPr>
        <w:rPr>
          <w:rFonts w:ascii="Times New Roman" w:hAnsi="Times New Roman"/>
          <w:b/>
          <w:strike/>
          <w:sz w:val="22"/>
          <w:szCs w:val="22"/>
        </w:rPr>
      </w:pPr>
      <w:r w:rsidRPr="00730D5B">
        <w:rPr>
          <w:rFonts w:ascii="Times New Roman" w:hAnsi="Times New Roman"/>
          <w:b/>
          <w:strike/>
          <w:sz w:val="22"/>
          <w:szCs w:val="22"/>
        </w:rPr>
        <w:t>Sample Questions and Procedures:</w:t>
      </w:r>
    </w:p>
    <w:p w14:paraId="2378D066" w14:textId="6A454D18" w:rsidR="00F64C86" w:rsidRPr="00730D5B" w:rsidRDefault="003E4373" w:rsidP="0067126A">
      <w:pPr>
        <w:pStyle w:val="ListParagraph"/>
        <w:numPr>
          <w:ilvl w:val="0"/>
          <w:numId w:val="41"/>
        </w:numPr>
        <w:ind w:left="360"/>
        <w:jc w:val="both"/>
        <w:rPr>
          <w:rFonts w:ascii="Times New Roman" w:hAnsi="Times New Roman"/>
          <w:b/>
          <w:strike/>
          <w:sz w:val="22"/>
          <w:szCs w:val="22"/>
        </w:rPr>
      </w:pPr>
      <w:r w:rsidRPr="00730D5B">
        <w:rPr>
          <w:rFonts w:ascii="Times New Roman" w:hAnsi="Times New Roman"/>
          <w:strike/>
          <w:sz w:val="22"/>
          <w:szCs w:val="22"/>
        </w:rPr>
        <w:t>Auditors should</w:t>
      </w:r>
      <w:r w:rsidR="002E7367" w:rsidRPr="00730D5B">
        <w:rPr>
          <w:rFonts w:ascii="Times New Roman" w:hAnsi="Times New Roman"/>
          <w:strike/>
          <w:sz w:val="22"/>
          <w:szCs w:val="22"/>
        </w:rPr>
        <w:t xml:space="preserve"> evaluate the status of any prior year comments issued for NICS.  If the matter is resolved, document in the working papers.  If the issue is not resolved, </w:t>
      </w:r>
      <w:r w:rsidR="00CE17D2" w:rsidRPr="00730D5B">
        <w:rPr>
          <w:rFonts w:ascii="Times New Roman" w:hAnsi="Times New Roman"/>
          <w:strike/>
          <w:sz w:val="22"/>
          <w:szCs w:val="22"/>
        </w:rPr>
        <w:t xml:space="preserve">continue to </w:t>
      </w:r>
      <w:r w:rsidR="002E7367" w:rsidRPr="00730D5B">
        <w:rPr>
          <w:rFonts w:ascii="Times New Roman" w:hAnsi="Times New Roman"/>
          <w:strike/>
          <w:sz w:val="22"/>
          <w:szCs w:val="22"/>
        </w:rPr>
        <w:t>bring to the management’s attention via a verbal comment</w:t>
      </w:r>
      <w:r w:rsidR="00561426" w:rsidRPr="00730D5B">
        <w:rPr>
          <w:rFonts w:ascii="Times New Roman" w:hAnsi="Times New Roman"/>
          <w:strike/>
          <w:sz w:val="22"/>
          <w:szCs w:val="22"/>
        </w:rPr>
        <w:t xml:space="preserve"> only.</w:t>
      </w:r>
      <w:r w:rsidR="002E7367" w:rsidRPr="00730D5B">
        <w:rPr>
          <w:rFonts w:ascii="Times New Roman" w:hAnsi="Times New Roman"/>
          <w:strike/>
          <w:sz w:val="22"/>
          <w:szCs w:val="22"/>
        </w:rPr>
        <w:t xml:space="preserve">  </w:t>
      </w:r>
    </w:p>
    <w:sectPr w:rsidR="00F64C86" w:rsidRPr="00730D5B" w:rsidSect="001D413C">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FD8" w14:textId="77777777" w:rsidR="00FE0F57" w:rsidRDefault="00FE0F57" w:rsidP="006F0984">
      <w:r>
        <w:separator/>
      </w:r>
    </w:p>
  </w:endnote>
  <w:endnote w:type="continuationSeparator" w:id="0">
    <w:p w14:paraId="52000572" w14:textId="77777777" w:rsidR="00FE0F57" w:rsidRDefault="00FE0F57" w:rsidP="006F0984">
      <w:r>
        <w:continuationSeparator/>
      </w:r>
    </w:p>
  </w:endnote>
  <w:endnote w:type="continuationNotice" w:id="1">
    <w:p w14:paraId="0A4FEAD2" w14:textId="77777777" w:rsidR="00FE0F57" w:rsidRDefault="00FE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DF57" w14:textId="6D21DDAA" w:rsidR="00BE3C87" w:rsidRPr="00BF68A3" w:rsidRDefault="00BE3C87"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color w:val="2B579A"/>
          <w:sz w:val="22"/>
          <w:szCs w:val="22"/>
          <w:shd w:val="clear" w:color="auto" w:fill="E6E6E6"/>
        </w:rPr>
        <w:id w:val="-1843231890"/>
        <w:docPartObj>
          <w:docPartGallery w:val="Page Numbers (Bottom of Page)"/>
          <w:docPartUnique/>
        </w:docPartObj>
      </w:sdtPr>
      <w:sdtEndPr>
        <w:rPr>
          <w:noProof/>
          <w:sz w:val="20"/>
          <w:szCs w:val="20"/>
        </w:rPr>
      </w:sdtEndPr>
      <w:sdtContent>
        <w:r w:rsidRPr="00BF68A3">
          <w:rPr>
            <w:rFonts w:ascii="Times New Roman" w:hAnsi="Times New Roman"/>
            <w:color w:val="2B579A"/>
            <w:shd w:val="clear" w:color="auto" w:fill="E6E6E6"/>
          </w:rPr>
          <w:fldChar w:fldCharType="begin"/>
        </w:r>
        <w:r w:rsidRPr="00BF68A3">
          <w:rPr>
            <w:rFonts w:ascii="Times New Roman" w:hAnsi="Times New Roman"/>
          </w:rPr>
          <w:instrText xml:space="preserve"> PAGE   \* MERGEFORMAT </w:instrText>
        </w:r>
        <w:r w:rsidRPr="00BF68A3">
          <w:rPr>
            <w:rFonts w:ascii="Times New Roman" w:hAnsi="Times New Roman"/>
            <w:color w:val="2B579A"/>
            <w:shd w:val="clear" w:color="auto" w:fill="E6E6E6"/>
          </w:rPr>
          <w:fldChar w:fldCharType="separate"/>
        </w:r>
        <w:r w:rsidR="0026099A">
          <w:rPr>
            <w:rFonts w:ascii="Times New Roman" w:hAnsi="Times New Roman"/>
            <w:noProof/>
          </w:rPr>
          <w:t>2</w:t>
        </w:r>
        <w:r w:rsidRPr="00BF68A3">
          <w:rPr>
            <w:rFonts w:ascii="Times New Roman" w:hAnsi="Times New Roman"/>
            <w:noProof/>
            <w:color w:val="2B579A"/>
            <w:shd w:val="clear" w:color="auto" w:fill="E6E6E6"/>
          </w:rPr>
          <w:fldChar w:fldCharType="end"/>
        </w:r>
      </w:sdtContent>
    </w:sdt>
  </w:p>
  <w:p w14:paraId="2651CF72" w14:textId="77777777" w:rsidR="00BE3C87" w:rsidRDefault="00BE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7156" w14:textId="77777777" w:rsidR="00FE0F57" w:rsidRPr="00F2305B" w:rsidRDefault="00FE0F57" w:rsidP="006F0984">
      <w:r>
        <w:separator/>
      </w:r>
    </w:p>
  </w:footnote>
  <w:footnote w:type="continuationSeparator" w:id="0">
    <w:p w14:paraId="7EF731ED" w14:textId="77777777" w:rsidR="00FE0F57" w:rsidRDefault="00FE0F57" w:rsidP="006F0984">
      <w:r>
        <w:continuationSeparator/>
      </w:r>
    </w:p>
  </w:footnote>
  <w:footnote w:type="continuationNotice" w:id="1">
    <w:p w14:paraId="6CCC71B7" w14:textId="77777777" w:rsidR="00FE0F57" w:rsidRDefault="00FE0F57"/>
  </w:footnote>
  <w:footnote w:id="2">
    <w:p w14:paraId="3F4D4415" w14:textId="731E3C92" w:rsidR="00BE3C87" w:rsidRPr="00F04B4B" w:rsidRDefault="00BE3C87" w:rsidP="00412C0F">
      <w:pPr>
        <w:pStyle w:val="FootnoteText"/>
        <w:jc w:val="both"/>
        <w:rPr>
          <w:rFonts w:ascii="Times New Roman" w:hAnsi="Times New Roman"/>
          <w:bCs/>
          <w:strike/>
          <w:color w:val="FF0000"/>
          <w:sz w:val="22"/>
          <w:szCs w:val="22"/>
        </w:rPr>
      </w:pPr>
      <w:r w:rsidRPr="00F2305B">
        <w:rPr>
          <w:rStyle w:val="FootnoteReference"/>
          <w:rFonts w:ascii="Times New Roman" w:hAnsi="Times New Roman"/>
        </w:rPr>
        <w:footnoteRef/>
      </w:r>
      <w:r w:rsidRPr="00F2305B">
        <w:rPr>
          <w:rFonts w:ascii="Times New Roman" w:hAnsi="Times New Roman"/>
        </w:rPr>
        <w:t xml:space="preserve">  </w:t>
      </w:r>
      <w:r w:rsidRPr="009F3E40">
        <w:rPr>
          <w:rFonts w:ascii="Times New Roman" w:hAnsi="Times New Roman"/>
          <w:strike/>
        </w:rPr>
        <w:t>Two entities permit virtual participation for the open meetings act under Ohio Rev. Code § 121.22(C), Ohio Board of Regents and board of directors of a port authority.</w:t>
      </w:r>
      <w:r w:rsidRPr="00412C0F">
        <w:rPr>
          <w:rFonts w:ascii="Times New Roman" w:hAnsi="Times New Roman"/>
        </w:rPr>
        <w:t xml:space="preserve"> </w:t>
      </w:r>
      <w:r w:rsidR="009F3E40" w:rsidRPr="007367F7">
        <w:rPr>
          <w:rFonts w:ascii="Times New Roman" w:hAnsi="Times New Roman"/>
          <w:u w:val="wave"/>
        </w:rPr>
        <w:t xml:space="preserve">The </w:t>
      </w:r>
      <w:r w:rsidR="000A1C6A" w:rsidRPr="007367F7">
        <w:rPr>
          <w:rFonts w:ascii="Times New Roman" w:hAnsi="Times New Roman"/>
          <w:u w:val="wave"/>
        </w:rPr>
        <w:t>Ohio Rev. Code permits virtual participation for the open meetings act under Ohio Rev. Code § 121.22(C)</w:t>
      </w:r>
      <w:r w:rsidR="00BE74C0" w:rsidRPr="007367F7">
        <w:rPr>
          <w:rFonts w:ascii="Times New Roman" w:hAnsi="Times New Roman"/>
          <w:u w:val="wave"/>
        </w:rPr>
        <w:t xml:space="preserve"> for the following boards:  Board of Directors of a Port Authority (Ohio Rev. Code § 4582.60</w:t>
      </w:r>
      <w:r w:rsidR="007C636F" w:rsidRPr="007367F7">
        <w:rPr>
          <w:rFonts w:ascii="Times New Roman" w:hAnsi="Times New Roman"/>
          <w:u w:val="wave"/>
        </w:rPr>
        <w:t>)</w:t>
      </w:r>
      <w:r w:rsidR="00354AAD">
        <w:rPr>
          <w:rFonts w:ascii="Times New Roman" w:hAnsi="Times New Roman"/>
          <w:u w:val="wave"/>
        </w:rPr>
        <w:t xml:space="preserve">, Board of Supervisors </w:t>
      </w:r>
      <w:r w:rsidR="00972E25">
        <w:rPr>
          <w:rFonts w:ascii="Times New Roman" w:hAnsi="Times New Roman"/>
          <w:u w:val="wave"/>
        </w:rPr>
        <w:t>of</w:t>
      </w:r>
      <w:r w:rsidR="00354AAD">
        <w:rPr>
          <w:rFonts w:ascii="Times New Roman" w:hAnsi="Times New Roman"/>
          <w:u w:val="wave"/>
        </w:rPr>
        <w:t xml:space="preserve"> a Soil and Water Conservation District (Ohio Rev. Code § </w:t>
      </w:r>
      <w:r w:rsidR="00C2696D">
        <w:rPr>
          <w:rFonts w:ascii="Times New Roman" w:hAnsi="Times New Roman"/>
          <w:u w:val="wave"/>
        </w:rPr>
        <w:t>940.</w:t>
      </w:r>
      <w:r w:rsidR="00C614E6">
        <w:rPr>
          <w:rFonts w:ascii="Times New Roman" w:hAnsi="Times New Roman"/>
          <w:u w:val="wave"/>
        </w:rPr>
        <w:t>39)</w:t>
      </w:r>
      <w:r w:rsidR="007C636F" w:rsidRPr="007367F7">
        <w:rPr>
          <w:rFonts w:ascii="Times New Roman" w:hAnsi="Times New Roman"/>
          <w:u w:val="wave"/>
        </w:rPr>
        <w:t xml:space="preserve"> </w:t>
      </w:r>
      <w:r w:rsidR="007C636F" w:rsidRPr="007C636F">
        <w:rPr>
          <w:rFonts w:ascii="Times New Roman" w:hAnsi="Times New Roman"/>
          <w:u w:val="double"/>
        </w:rPr>
        <w:t xml:space="preserve">and </w:t>
      </w:r>
      <w:r w:rsidR="00B13808">
        <w:rPr>
          <w:rFonts w:ascii="Times New Roman" w:hAnsi="Times New Roman"/>
          <w:u w:val="double"/>
        </w:rPr>
        <w:t xml:space="preserve">a </w:t>
      </w:r>
      <w:r w:rsidR="007C636F" w:rsidRPr="007C636F">
        <w:rPr>
          <w:rFonts w:ascii="Times New Roman" w:hAnsi="Times New Roman"/>
          <w:u w:val="double"/>
        </w:rPr>
        <w:t>County Board of Developmental Disabilities (Ohio Rev. Code § 5126.0223).</w:t>
      </w:r>
      <w:r w:rsidR="007C636F">
        <w:rPr>
          <w:rFonts w:ascii="Times New Roman" w:hAnsi="Times New Roman"/>
        </w:rPr>
        <w:t xml:space="preserve"> </w:t>
      </w:r>
      <w:r w:rsidRPr="00BA7BE7">
        <w:rPr>
          <w:rFonts w:ascii="Times New Roman" w:hAnsi="Times New Roman"/>
          <w:bCs/>
          <w:strike/>
          <w:color w:val="FF0000"/>
        </w:rPr>
        <w:t>Additionally</w:t>
      </w:r>
      <w:r w:rsidR="00BA7BE7">
        <w:rPr>
          <w:rFonts w:ascii="Times New Roman" w:hAnsi="Times New Roman"/>
          <w:bCs/>
          <w:strike/>
          <w:color w:val="FF0000"/>
        </w:rPr>
        <w:t xml:space="preserve"> </w:t>
      </w:r>
      <w:r w:rsidR="00BA7BE7" w:rsidRPr="00BB21CF">
        <w:rPr>
          <w:rFonts w:ascii="Times New Roman" w:hAnsi="Times New Roman"/>
          <w:bCs/>
          <w:color w:val="FF0000"/>
          <w:u w:val="wave"/>
        </w:rPr>
        <w:t>For two year audits ending 12/31/22</w:t>
      </w:r>
      <w:r w:rsidRPr="00BA7BE7">
        <w:rPr>
          <w:rFonts w:ascii="Times New Roman" w:hAnsi="Times New Roman"/>
          <w:bCs/>
          <w:color w:val="FF0000"/>
        </w:rPr>
        <w:t>,</w:t>
      </w:r>
      <w:r w:rsidRPr="00E94368">
        <w:rPr>
          <w:rFonts w:ascii="Times New Roman" w:hAnsi="Times New Roman"/>
          <w:bCs/>
          <w:color w:val="FF0000"/>
        </w:rPr>
        <w:t xml:space="preserve"> during the period of March 9, 2020 - July 1, 2021 and February 17, 2022 – June 30, 2022; members of a public body may hold and attend meetings and may conduct and attend hearings by means of teleconference, video conference, or any other similar electronic technology [Section 12 of Am. Sub. H. B. No. 197 133</w:t>
      </w:r>
      <w:r w:rsidRPr="00E94368">
        <w:rPr>
          <w:rFonts w:ascii="Times New Roman" w:hAnsi="Times New Roman"/>
          <w:bCs/>
          <w:color w:val="FF0000"/>
          <w:vertAlign w:val="superscript"/>
        </w:rPr>
        <w:t>rd</w:t>
      </w:r>
      <w:r w:rsidRPr="00E94368">
        <w:rPr>
          <w:rFonts w:ascii="Times New Roman" w:hAnsi="Times New Roman"/>
          <w:bCs/>
          <w:color w:val="FF0000"/>
        </w:rPr>
        <w:t xml:space="preserve"> G.A as amended by Section 12 of Am. Sub. H. B. No. 404 133</w:t>
      </w:r>
      <w:r w:rsidRPr="00E94368">
        <w:rPr>
          <w:rFonts w:ascii="Times New Roman" w:hAnsi="Times New Roman"/>
          <w:bCs/>
          <w:color w:val="FF0000"/>
          <w:vertAlign w:val="superscript"/>
        </w:rPr>
        <w:t>rd</w:t>
      </w:r>
      <w:r w:rsidRPr="00E94368">
        <w:rPr>
          <w:rFonts w:ascii="Times New Roman" w:hAnsi="Times New Roman"/>
          <w:bCs/>
          <w:color w:val="FF0000"/>
        </w:rPr>
        <w:t xml:space="preserve"> G.A.; Section 3 of Sub. H. B. No. 51 134</w:t>
      </w:r>
      <w:r w:rsidRPr="00E94368">
        <w:rPr>
          <w:rFonts w:ascii="Times New Roman" w:hAnsi="Times New Roman"/>
          <w:bCs/>
          <w:color w:val="FF0000"/>
          <w:vertAlign w:val="superscript"/>
        </w:rPr>
        <w:t>th</w:t>
      </w:r>
      <w:r w:rsidRPr="00E94368">
        <w:rPr>
          <w:rFonts w:ascii="Times New Roman" w:hAnsi="Times New Roman"/>
          <w:bCs/>
          <w:color w:val="FF0000"/>
        </w:rPr>
        <w:t xml:space="preserve"> G.A.]</w:t>
      </w:r>
    </w:p>
    <w:p w14:paraId="20BF52A4" w14:textId="77777777" w:rsidR="00BE3C87" w:rsidRPr="00412C0F" w:rsidRDefault="00BE3C87" w:rsidP="00412C0F">
      <w:pPr>
        <w:pStyle w:val="FootnoteText"/>
        <w:jc w:val="both"/>
        <w:rPr>
          <w:rFonts w:ascii="Times New Roman" w:hAnsi="Times New Roman"/>
          <w:b/>
          <w:color w:val="FF0000"/>
          <w:sz w:val="22"/>
          <w:szCs w:val="22"/>
        </w:rPr>
      </w:pPr>
    </w:p>
  </w:footnote>
  <w:footnote w:id="3">
    <w:p w14:paraId="0E132608" w14:textId="1E28E24B" w:rsidR="00BE3C87" w:rsidRDefault="00BE3C87">
      <w:pPr>
        <w:pStyle w:val="FootnoteText"/>
        <w:jc w:val="both"/>
        <w:rPr>
          <w:rFonts w:ascii="Times New Roman" w:hAnsi="Times New Roman"/>
        </w:rPr>
      </w:pPr>
      <w:r w:rsidRPr="00412C0F">
        <w:rPr>
          <w:rStyle w:val="FootnoteReference"/>
          <w:rFonts w:ascii="Times New Roman" w:hAnsi="Times New Roman"/>
        </w:rPr>
        <w:footnoteRef/>
      </w:r>
      <w:r w:rsidRPr="00412C0F">
        <w:rPr>
          <w:rFonts w:ascii="Times New Roman" w:hAnsi="Times New Roman"/>
        </w:rPr>
        <w:t xml:space="preserve"> Ohio law states that a treasurer’s salary must be fixed and payable from th</w:t>
      </w:r>
      <w:r w:rsidRPr="005778C1">
        <w:rPr>
          <w:rFonts w:ascii="Times New Roman" w:hAnsi="Times New Roman"/>
        </w:rPr>
        <w:t>e General Fund</w:t>
      </w:r>
      <w:r>
        <w:rPr>
          <w:rFonts w:ascii="Times New Roman" w:hAnsi="Times New Roman"/>
        </w:rPr>
        <w:t xml:space="preserve">.  </w:t>
      </w:r>
      <w:r w:rsidRPr="0055712E">
        <w:rPr>
          <w:rFonts w:ascii="Times New Roman" w:hAnsi="Times New Roman"/>
        </w:rPr>
        <w:t>If federal funds are used to compensate a school treasurer, consult the appropriate FACCR to determine testing steps, if applicable.</w:t>
      </w:r>
      <w:r w:rsidRPr="079FAB20">
        <w:rPr>
          <w:rFonts w:ascii="Times New Roman" w:hAnsi="Times New Roman"/>
        </w:rPr>
        <w:t xml:space="preserve"> </w:t>
      </w:r>
      <w:r w:rsidRPr="005778C1">
        <w:rPr>
          <w:rFonts w:ascii="Times New Roman" w:hAnsi="Times New Roman"/>
        </w:rPr>
        <w:t xml:space="preserve"> </w:t>
      </w:r>
    </w:p>
    <w:p w14:paraId="7AA94A24" w14:textId="77777777" w:rsidR="00F04B4B" w:rsidRPr="005778C1" w:rsidRDefault="00F04B4B">
      <w:pPr>
        <w:pStyle w:val="FootnoteText"/>
        <w:jc w:val="both"/>
        <w:rPr>
          <w:rFonts w:ascii="Times New Roman" w:hAnsi="Times New Roman"/>
        </w:rPr>
      </w:pPr>
    </w:p>
  </w:footnote>
  <w:footnote w:id="4">
    <w:p w14:paraId="420465E4" w14:textId="17D8246D" w:rsidR="00BE3C87" w:rsidRPr="005778C1" w:rsidRDefault="00BE3C87" w:rsidP="00E2561F">
      <w:pPr>
        <w:pStyle w:val="FootnoteText"/>
        <w:jc w:val="both"/>
        <w:rPr>
          <w:rFonts w:ascii="Times New Roman" w:hAnsi="Times New Roman"/>
        </w:rPr>
      </w:pPr>
      <w:r w:rsidRPr="000D6CDB">
        <w:rPr>
          <w:rStyle w:val="FootnoteReference"/>
          <w:rFonts w:ascii="Times New Roman" w:hAnsi="Times New Roman"/>
        </w:rPr>
        <w:footnoteRef/>
      </w:r>
      <w:r w:rsidRPr="000D6CDB">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w:t>
      </w:r>
      <w:r>
        <w:rPr>
          <w:rFonts w:ascii="Times New Roman" w:hAnsi="Times New Roman"/>
        </w:rPr>
        <w:t>Ohio Rev. Code §</w:t>
      </w:r>
      <w:r w:rsidRPr="000D6CDB">
        <w:rPr>
          <w:rFonts w:ascii="Times New Roman" w:hAnsi="Times New Roman"/>
        </w:rPr>
        <w:t xml:space="preserve"> 3314.03</w:t>
      </w:r>
      <w:r>
        <w:rPr>
          <w:rFonts w:ascii="Times New Roman" w:hAnsi="Times New Roman"/>
        </w:rPr>
        <w:t xml:space="preserve">.  </w:t>
      </w:r>
      <w:r w:rsidRPr="00412C0F">
        <w:rPr>
          <w:rFonts w:ascii="Times New Roman" w:hAnsi="Times New Roman"/>
        </w:rPr>
        <w:t>However, per Ohio Rev. Code § 3314.02(B)(5), a school established as a conversion school that later changes to a sponsor that is not a traditional public school or ESC, shall then be deemed a start-up school.  Auditors may check the AOS master community school spreadsheet for the schools designation as a start-up or conversion school.</w:t>
      </w:r>
    </w:p>
  </w:footnote>
  <w:footnote w:id="5">
    <w:p w14:paraId="3F00D752" w14:textId="368812D0" w:rsidR="00841D0A" w:rsidRPr="009722DB"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Ohio Ethics Comm</w:t>
      </w:r>
      <w:r>
        <w:rPr>
          <w:rFonts w:ascii="Times New Roman" w:hAnsi="Times New Roman"/>
        </w:rPr>
        <w:t>’</w:t>
      </w:r>
      <w:r w:rsidRPr="009722DB">
        <w:rPr>
          <w:rFonts w:ascii="Times New Roman" w:hAnsi="Times New Roman"/>
        </w:rPr>
        <w:t>n</w:t>
      </w:r>
      <w:r>
        <w:rPr>
          <w:rFonts w:ascii="Times New Roman" w:hAnsi="Times New Roman"/>
        </w:rPr>
        <w:t>, Advisory</w:t>
      </w:r>
      <w:r w:rsidRPr="009722DB">
        <w:rPr>
          <w:rFonts w:ascii="Times New Roman" w:hAnsi="Times New Roman"/>
        </w:rPr>
        <w:t xml:space="preserve"> Op</w:t>
      </w:r>
      <w:r>
        <w:rPr>
          <w:rFonts w:ascii="Times New Roman" w:hAnsi="Times New Roman"/>
        </w:rPr>
        <w:t>.</w:t>
      </w:r>
      <w:r w:rsidRPr="009722DB">
        <w:rPr>
          <w:rFonts w:ascii="Times New Roman" w:hAnsi="Times New Roman"/>
        </w:rPr>
        <w:t xml:space="preserve"> No. 2008-01 prohibits a school employee (including coaches, teachers, administrators, supervisors, district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footnote>
  <w:footnote w:id="6">
    <w:p w14:paraId="7A2DBEF5" w14:textId="6FAFE90D" w:rsidR="00BE3C87" w:rsidRDefault="00BE3C87" w:rsidP="00604454">
      <w:pPr>
        <w:pStyle w:val="FootnoteText"/>
        <w:jc w:val="both"/>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p w14:paraId="4A8C899D" w14:textId="77777777" w:rsidR="00BE3C87" w:rsidRPr="00F87B8F" w:rsidRDefault="00BE3C87" w:rsidP="00604454">
      <w:pPr>
        <w:pStyle w:val="FootnoteText"/>
        <w:jc w:val="both"/>
        <w:rPr>
          <w:rFonts w:ascii="Times New Roman" w:hAnsi="Times New Roman"/>
        </w:rPr>
      </w:pPr>
    </w:p>
  </w:footnote>
  <w:footnote w:id="7">
    <w:p w14:paraId="4803B663" w14:textId="60E61E48" w:rsidR="00BE3C87" w:rsidRPr="00C24E5A" w:rsidRDefault="00BE3C87"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F2305B">
        <w:rPr>
          <w:rFonts w:ascii="Times New Roman" w:hAnsi="Times New Roman"/>
        </w:rPr>
        <w:t xml:space="preserve"> </w:t>
      </w:r>
      <w:r w:rsidRPr="0055712E">
        <w:rPr>
          <w:rFonts w:ascii="Times New Roman" w:hAnsi="Times New Roman"/>
        </w:rPr>
        <w:t>OCS 1-23</w:t>
      </w:r>
      <w:r w:rsidRPr="00C24E5A">
        <w:rPr>
          <w:rFonts w:ascii="Times New Roman" w:hAnsi="Times New Roman"/>
        </w:rPr>
        <w:t xml:space="preserve"> for further guidance.</w:t>
      </w:r>
    </w:p>
  </w:footnote>
  <w:footnote w:id="8">
    <w:p w14:paraId="5178D7B2" w14:textId="77777777" w:rsidR="00BE3C87" w:rsidRPr="00C24E5A" w:rsidRDefault="00BE3C87" w:rsidP="00723519">
      <w:pPr>
        <w:pStyle w:val="FootnoteText"/>
        <w:jc w:val="both"/>
        <w:rPr>
          <w:rFonts w:ascii="Times New Roman" w:hAnsi="Times New Roman"/>
        </w:rPr>
      </w:pPr>
    </w:p>
    <w:p w14:paraId="23F79870" w14:textId="73FFCAA7" w:rsidR="00BE3C87" w:rsidRPr="00800550"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55712E">
        <w:rPr>
          <w:rFonts w:ascii="Times New Roman" w:hAnsi="Times New Roman"/>
        </w:rPr>
        <w:t>OCS 1-23</w:t>
      </w:r>
      <w:r w:rsidRPr="00C24E5A">
        <w:rPr>
          <w:rFonts w:ascii="Times New Roman" w:hAnsi="Times New Roman"/>
        </w:rPr>
        <w:t xml:space="preserve"> for </w:t>
      </w:r>
      <w:r w:rsidRPr="00800550">
        <w:rPr>
          <w:rFonts w:ascii="Times New Roman" w:hAnsi="Times New Roman"/>
        </w:rPr>
        <w:t>further guidance.</w:t>
      </w:r>
    </w:p>
  </w:footnote>
  <w:footnote w:id="9">
    <w:p w14:paraId="3507FDBE" w14:textId="77777777" w:rsidR="00BE3C87" w:rsidRPr="00800550" w:rsidRDefault="00BE3C87"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sidRPr="00F2305B">
        <w:rPr>
          <w:rFonts w:ascii="Times New Roman" w:hAnsi="Times New Roman"/>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0">
    <w:p w14:paraId="57F4F3C0" w14:textId="47E03B08" w:rsidR="00BE3C87" w:rsidRPr="006B2CE8" w:rsidRDefault="00BE3C87"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11">
    <w:p w14:paraId="1A714296" w14:textId="77777777" w:rsidR="00BE3C87" w:rsidRPr="006B2CE8" w:rsidRDefault="00BE3C87"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2">
    <w:p w14:paraId="214BA2A9" w14:textId="08737590" w:rsidR="00BE3C87" w:rsidRPr="0055712E" w:rsidRDefault="00BE3C87" w:rsidP="00374B3F">
      <w:pPr>
        <w:pStyle w:val="FootnoteText"/>
        <w:jc w:val="both"/>
        <w:rPr>
          <w:rFonts w:ascii="Times New Roman" w:hAnsi="Times New Roman"/>
          <w:sz w:val="22"/>
          <w:szCs w:val="22"/>
        </w:rPr>
      </w:pPr>
      <w:r w:rsidRPr="0055712E">
        <w:rPr>
          <w:rStyle w:val="FootnoteReference"/>
          <w:rFonts w:ascii="Times New Roman" w:hAnsi="Times New Roman"/>
          <w:sz w:val="22"/>
          <w:szCs w:val="22"/>
        </w:rPr>
        <w:footnoteRef/>
      </w:r>
      <w:r w:rsidRPr="0055712E">
        <w:rPr>
          <w:rFonts w:ascii="Times New Roman" w:hAnsi="Times New Roman"/>
          <w:sz w:val="22"/>
          <w:szCs w:val="22"/>
        </w:rPr>
        <w:t xml:space="preserve"> </w:t>
      </w:r>
      <w:r w:rsidRPr="0055712E">
        <w:rPr>
          <w:rFonts w:ascii="Times New Roman" w:hAnsi="Times New Roman"/>
        </w:rPr>
        <w:t xml:space="preserve">The statute requires the sheriff and prosecutor to repay monies to the county treasury that are “unexpended” rather than unencumbered.  </w:t>
      </w:r>
      <w:r w:rsidR="00E2561F" w:rsidRPr="0055712E">
        <w:rPr>
          <w:rFonts w:ascii="Times New Roman" w:hAnsi="Times New Roman"/>
        </w:rPr>
        <w:t>Therefore,</w:t>
      </w:r>
      <w:r w:rsidRPr="0055712E">
        <w:rPr>
          <w:rFonts w:ascii="Times New Roman" w:hAnsi="Times New Roman"/>
        </w:rPr>
        <w:t xml:space="preserve"> amounts encumbered should not be considered when determining the amount to redeposit into the county treasury.</w:t>
      </w:r>
      <w:r w:rsidRPr="0055712E">
        <w:rPr>
          <w:rFonts w:ascii="Times New Roman" w:hAnsi="Times New Roman"/>
          <w:sz w:val="22"/>
          <w:szCs w:val="22"/>
        </w:rPr>
        <w:t xml:space="preserve">  </w:t>
      </w:r>
    </w:p>
  </w:footnote>
  <w:footnote w:id="13">
    <w:p w14:paraId="0614445F" w14:textId="05BBEA01" w:rsidR="00BE3C87" w:rsidRPr="00497260" w:rsidRDefault="00BE3C87" w:rsidP="00E15269">
      <w:pPr>
        <w:pStyle w:val="FootnoteText"/>
        <w:jc w:val="both"/>
        <w:rPr>
          <w:rFonts w:ascii="Times New Roman" w:hAnsi="Times New Roman"/>
        </w:rPr>
      </w:pPr>
      <w:r w:rsidRPr="00050D37">
        <w:rPr>
          <w:rStyle w:val="FootnoteReference"/>
          <w:rFonts w:ascii="Times New Roman" w:hAnsi="Times New Roman"/>
        </w:rPr>
        <w:footnoteRef/>
      </w:r>
      <w:r w:rsidRPr="00050D37">
        <w:rPr>
          <w:rFonts w:ascii="Times New Roman" w:hAnsi="Times New Roman"/>
        </w:rPr>
        <w:t xml:space="preserve"> </w:t>
      </w:r>
      <w:r w:rsidRPr="00497260">
        <w:rPr>
          <w:rFonts w:ascii="Times New Roman" w:hAnsi="Times New Roman"/>
        </w:rPr>
        <w:t>This is effective for years beginning after December 31, 2016.  However; our office will not issue findings for recovery in accordance with this act or the 2017 Op. Att’y. Gen. No. 2017-007 until audits performed for periods beginning after December 31, 2017.</w:t>
      </w:r>
    </w:p>
    <w:p w14:paraId="528F95C0" w14:textId="77777777" w:rsidR="00BE3C87" w:rsidRPr="00497260" w:rsidRDefault="00BE3C87" w:rsidP="00E15269">
      <w:pPr>
        <w:pStyle w:val="FootnoteText"/>
        <w:jc w:val="both"/>
        <w:rPr>
          <w:rFonts w:ascii="Times New Roman" w:hAnsi="Times New Roman"/>
        </w:rPr>
      </w:pPr>
    </w:p>
  </w:footnote>
  <w:footnote w:id="14">
    <w:p w14:paraId="6970CB27" w14:textId="595664CF" w:rsidR="00BE3C87" w:rsidRPr="00497260" w:rsidRDefault="00BE3C87">
      <w:pPr>
        <w:pStyle w:val="FootnoteText"/>
        <w:rPr>
          <w:rFonts w:ascii="Times New Roman" w:hAnsi="Times New Roman"/>
        </w:rPr>
      </w:pPr>
      <w:r w:rsidRPr="00497260">
        <w:rPr>
          <w:rStyle w:val="FootnoteReference"/>
          <w:rFonts w:ascii="Times New Roman" w:hAnsi="Times New Roman"/>
        </w:rPr>
        <w:footnoteRef/>
      </w:r>
      <w:r w:rsidRPr="00497260">
        <w:rPr>
          <w:rFonts w:ascii="Times New Roman" w:hAnsi="Times New Roman"/>
        </w:rPr>
        <w:t xml:space="preserve"> Cafeteria plans may qualify as Qualified Small Employer Reimbursement Arrangements.</w:t>
      </w:r>
    </w:p>
    <w:p w14:paraId="62663B94" w14:textId="77777777" w:rsidR="00BE3C87" w:rsidRPr="00497260" w:rsidRDefault="00BE3C87">
      <w:pPr>
        <w:pStyle w:val="FootnoteText"/>
        <w:rPr>
          <w:rFonts w:ascii="Times New Roman" w:hAnsi="Times New Roman"/>
        </w:rPr>
      </w:pPr>
    </w:p>
  </w:footnote>
  <w:footnote w:id="15">
    <w:p w14:paraId="3BEFA0BF" w14:textId="7D3A670D" w:rsidR="00BE3C87" w:rsidRDefault="00BE3C87" w:rsidP="00EA2819">
      <w:pPr>
        <w:pStyle w:val="FootnoteText"/>
        <w:jc w:val="both"/>
      </w:pPr>
      <w:r w:rsidRPr="00497260">
        <w:rPr>
          <w:rStyle w:val="FootnoteReference"/>
          <w:rFonts w:ascii="Times New Roman" w:hAnsi="Times New Roman"/>
        </w:rPr>
        <w:footnoteRef/>
      </w:r>
      <w:r w:rsidRPr="00497260">
        <w:rPr>
          <w:rFonts w:ascii="Times New Roman" w:hAnsi="Times New Roman"/>
        </w:rPr>
        <w:t xml:space="preserve"> The cap on payments and reimbursements is adjusted each year for inflation.  26 U</w:t>
      </w:r>
      <w:r>
        <w:rPr>
          <w:rFonts w:ascii="Times New Roman" w:hAnsi="Times New Roman"/>
        </w:rPr>
        <w:t>.</w:t>
      </w:r>
      <w:r w:rsidRPr="00497260">
        <w:rPr>
          <w:rFonts w:ascii="Times New Roman" w:hAnsi="Times New Roman"/>
        </w:rPr>
        <w:t>S</w:t>
      </w:r>
      <w:r>
        <w:rPr>
          <w:rFonts w:ascii="Times New Roman" w:hAnsi="Times New Roman"/>
        </w:rPr>
        <w:t>.</w:t>
      </w:r>
      <w:r w:rsidRPr="00497260">
        <w:rPr>
          <w:rFonts w:ascii="Times New Roman" w:hAnsi="Times New Roman"/>
        </w:rPr>
        <w:t>C</w:t>
      </w:r>
      <w:r>
        <w:rPr>
          <w:rFonts w:ascii="Times New Roman" w:hAnsi="Times New Roman"/>
        </w:rPr>
        <w:t>.</w:t>
      </w:r>
      <w:r w:rsidRPr="00497260">
        <w:rPr>
          <w:rFonts w:ascii="Times New Roman" w:hAnsi="Times New Roman"/>
        </w:rPr>
        <w:t xml:space="preserve"> § 9831(d)(2)(B)(iii).  For a table of the amounts applicable for each year </w:t>
      </w:r>
      <w:r w:rsidRPr="00DC3F48">
        <w:rPr>
          <w:rFonts w:ascii="Times New Roman" w:hAnsi="Times New Roman"/>
          <w:strike/>
        </w:rPr>
        <w:t>through 2021</w:t>
      </w:r>
      <w:r w:rsidRPr="00497260">
        <w:rPr>
          <w:rFonts w:ascii="Times New Roman" w:hAnsi="Times New Roman"/>
        </w:rPr>
        <w:t xml:space="preserve">, see </w:t>
      </w:r>
      <w:hyperlink r:id="rId1" w:history="1">
        <w:r w:rsidRPr="00497260">
          <w:rPr>
            <w:rStyle w:val="Hyperlink"/>
            <w:rFonts w:ascii="Times New Roman" w:hAnsi="Times New Roman"/>
          </w:rPr>
          <w:t>https://www.healthcare.gov/small-businesses/learn-more/qsehra/</w:t>
        </w:r>
      </w:hyperlink>
      <w:r w:rsidRPr="00497260">
        <w:rPr>
          <w:rFonts w:ascii="Times New Roman" w:hAnsi="Times New Roman"/>
        </w:rPr>
        <w:t xml:space="preserve">. </w:t>
      </w:r>
    </w:p>
  </w:footnote>
  <w:footnote w:id="16">
    <w:p w14:paraId="01BA2831" w14:textId="77777777" w:rsidR="00BE3C87" w:rsidRPr="00721C28" w:rsidRDefault="00BE3C87" w:rsidP="00721C28">
      <w:pPr>
        <w:pStyle w:val="FootnoteText"/>
        <w:jc w:val="both"/>
        <w:rPr>
          <w:rFonts w:ascii="Times New Roman" w:hAnsi="Times New Roman"/>
        </w:rPr>
      </w:pPr>
      <w:r w:rsidRPr="00721C28">
        <w:rPr>
          <w:rFonts w:ascii="Times New Roman" w:hAnsi="Times New Roman"/>
          <w:vertAlign w:val="superscript"/>
        </w:rPr>
        <w:footnoteRef/>
      </w:r>
      <w:r w:rsidRPr="00721C28">
        <w:rPr>
          <w:rFonts w:ascii="Times New Roman" w:hAnsi="Times New Roman"/>
        </w:rPr>
        <w:t xml:space="preserve"> In addition to providing the benefits to township officers and employees under section 505.60, 505.601, or 505.602 of the Ohio Rev.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Ohio Rev. Code § 505.603(B))</w:t>
      </w:r>
    </w:p>
    <w:p w14:paraId="5DA49BE4" w14:textId="77777777" w:rsidR="00BE3C87" w:rsidRPr="00721C28" w:rsidRDefault="00BE3C87" w:rsidP="00721C28">
      <w:pPr>
        <w:pStyle w:val="FootnoteText"/>
        <w:jc w:val="both"/>
        <w:rPr>
          <w:rFonts w:ascii="Times New Roman" w:hAnsi="Times New Roman"/>
        </w:rPr>
      </w:pPr>
    </w:p>
    <w:p w14:paraId="0EFD6D99" w14:textId="77777777" w:rsidR="00BE3C87" w:rsidRPr="00721C28" w:rsidRDefault="00BE3C87" w:rsidP="00721C28">
      <w:pPr>
        <w:pStyle w:val="FootnoteText"/>
        <w:jc w:val="both"/>
        <w:rPr>
          <w:rFonts w:ascii="Times New Roman" w:hAnsi="Times New Roman"/>
        </w:rPr>
      </w:pPr>
      <w:r w:rsidRPr="00721C28">
        <w:rPr>
          <w:rFonts w:ascii="Times New Roman" w:hAnsi="Times New Roman"/>
        </w:rPr>
        <w:t>The township fiscal officer may deduct from a township employee's salary or wages the amount authorized to be paid by the employee for one or more qualified benefits available under section 125 of the "Internal Revenue Code of 1986," 26 U.S.C. §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Ohio Rev. Code § 505.603(C))</w:t>
      </w:r>
    </w:p>
    <w:p w14:paraId="2B62430D" w14:textId="77777777" w:rsidR="00BE3C87" w:rsidRPr="00721C28" w:rsidRDefault="00BE3C87" w:rsidP="00721C28">
      <w:pPr>
        <w:pStyle w:val="FootnoteText"/>
        <w:jc w:val="both"/>
        <w:rPr>
          <w:rFonts w:ascii="Times New Roman" w:hAnsi="Times New Roman"/>
        </w:rPr>
      </w:pPr>
    </w:p>
  </w:footnote>
  <w:footnote w:id="17">
    <w:p w14:paraId="73B31399" w14:textId="69DB4BC8" w:rsidR="00BE3C87" w:rsidRPr="00721C28" w:rsidRDefault="00BE3C87" w:rsidP="00721C28">
      <w:pPr>
        <w:pStyle w:val="FootnoteText"/>
        <w:jc w:val="both"/>
        <w:rPr>
          <w:rFonts w:ascii="Times New Roman" w:hAnsi="Times New Roman"/>
        </w:rPr>
      </w:pPr>
      <w:r w:rsidRPr="00721C28">
        <w:rPr>
          <w:rStyle w:val="FootnoteReference"/>
          <w:rFonts w:ascii="Times New Roman" w:hAnsi="Times New Roman"/>
        </w:rPr>
        <w:footnoteRef/>
      </w:r>
      <w:r w:rsidRPr="00721C28">
        <w:rPr>
          <w:rFonts w:ascii="Times New Roman" w:hAnsi="Times New Roman"/>
        </w:rPr>
        <w:t xml:space="preserve"> According to Internal Revenue Code [26 U.S.C. § 125 (b)] cafeteria plan amounts are not included in gross income of a participant, unless the participants are greater than </w:t>
      </w:r>
      <w:r w:rsidRPr="0055712E">
        <w:rPr>
          <w:rFonts w:ascii="Times New Roman" w:hAnsi="Times New Roman"/>
        </w:rPr>
        <w:t>$135,000.</w:t>
      </w:r>
      <w:r w:rsidRPr="00721C28">
        <w:rPr>
          <w:rFonts w:ascii="Times New Roman" w:hAnsi="Times New Roman"/>
        </w:rPr>
        <w:t xml:space="preserve"> </w:t>
      </w:r>
    </w:p>
    <w:p w14:paraId="09A81287" w14:textId="77777777" w:rsidR="00BE3C87" w:rsidRPr="00721C28" w:rsidRDefault="00BE3C87" w:rsidP="00721C28">
      <w:pPr>
        <w:pStyle w:val="FootnoteText"/>
        <w:jc w:val="both"/>
        <w:rPr>
          <w:rFonts w:ascii="Times New Roman" w:hAnsi="Times New Roman"/>
        </w:rPr>
      </w:pPr>
    </w:p>
  </w:footnote>
  <w:footnote w:id="18">
    <w:p w14:paraId="6212AD08" w14:textId="6B30716E" w:rsidR="00BE3C87" w:rsidRDefault="00BE3C87" w:rsidP="00721C28">
      <w:pPr>
        <w:pStyle w:val="FootnoteText"/>
        <w:jc w:val="both"/>
      </w:pPr>
      <w:r w:rsidRPr="00721C28">
        <w:rPr>
          <w:rStyle w:val="FootnoteReference"/>
          <w:rFonts w:ascii="Times New Roman" w:hAnsi="Times New Roman"/>
        </w:rPr>
        <w:footnoteRef/>
      </w:r>
      <w:r w:rsidRPr="00721C28">
        <w:rPr>
          <w:rFonts w:ascii="Times New Roman" w:hAnsi="Times New Roman"/>
        </w:rPr>
        <w:t xml:space="preserve"> See also </w:t>
      </w:r>
      <w:hyperlink r:id="rId2" w:history="1">
        <w:r w:rsidRPr="00721C28">
          <w:rPr>
            <w:rStyle w:val="Hyperlink"/>
            <w:rFonts w:ascii="Times New Roman" w:hAnsi="Times New Roman"/>
          </w:rPr>
          <w:t>2019 Op. Att'y. Gen. No. 2019-026</w:t>
        </w:r>
      </w:hyperlink>
      <w:r w:rsidRPr="00721C28">
        <w:rPr>
          <w:rStyle w:val="Hyperlink"/>
          <w:rFonts w:ascii="Times New Roman" w:hAnsi="Times New Roman"/>
          <w:color w:val="auto"/>
          <w:u w:val="none"/>
        </w:rPr>
        <w:t>.</w:t>
      </w:r>
    </w:p>
  </w:footnote>
  <w:footnote w:id="19">
    <w:p w14:paraId="62F446D1" w14:textId="309ED5D4" w:rsidR="00BE3C87" w:rsidRPr="00872267" w:rsidRDefault="00BE3C87" w:rsidP="00872267">
      <w:pPr>
        <w:pStyle w:val="FootnoteText"/>
        <w:jc w:val="both"/>
        <w:rPr>
          <w:rFonts w:ascii="Times New Roman" w:hAnsi="Times New Roman"/>
        </w:rPr>
      </w:pPr>
      <w:r w:rsidRPr="00382F25">
        <w:rPr>
          <w:rStyle w:val="FootnoteReference"/>
          <w:rFonts w:ascii="Times New Roman" w:hAnsi="Times New Roman"/>
        </w:rPr>
        <w:footnoteRef/>
      </w:r>
      <w:r w:rsidRPr="00382F25">
        <w:rPr>
          <w:rFonts w:ascii="Times New Roman" w:hAnsi="Times New Roman"/>
        </w:rPr>
        <w:t xml:space="preserve"> Payments </w:t>
      </w:r>
      <w:r w:rsidRPr="00872267">
        <w:rPr>
          <w:rFonts w:ascii="Times New Roman" w:hAnsi="Times New Roman"/>
        </w:rPr>
        <w:t>are made electronically to the Ohio Treasurer of State through the Reparations Rotary. A report is available on the AOS Intranet showing which entities made payments (</w:t>
      </w:r>
      <w:hyperlink r:id="rId3" w:history="1">
        <w:r w:rsidRPr="00872267">
          <w:rPr>
            <w:rStyle w:val="Hyperlink"/>
            <w:rFonts w:ascii="Times New Roman" w:hAnsi="Times New Roman"/>
          </w:rPr>
          <w:t>Documents/Audit_Resources/Confirmation_Listings/Calendar_Year_Entities/State/Reparations Rotary Report</w:t>
        </w:r>
      </w:hyperlink>
      <w:r w:rsidRPr="00872267">
        <w:rPr>
          <w:rFonts w:ascii="Times New Roman" w:hAnsi="Times New Roman"/>
          <w:u w:val="single"/>
        </w:rPr>
        <w:t>).</w:t>
      </w:r>
    </w:p>
    <w:p w14:paraId="504D99EA" w14:textId="77777777" w:rsidR="00BE3C87" w:rsidRPr="00872267" w:rsidRDefault="00BE3C87" w:rsidP="00872267">
      <w:pPr>
        <w:pStyle w:val="FootnoteText"/>
        <w:jc w:val="both"/>
        <w:rPr>
          <w:rFonts w:ascii="Times New Roman" w:hAnsi="Times New Roman"/>
        </w:rPr>
      </w:pPr>
    </w:p>
  </w:footnote>
  <w:footnote w:id="20">
    <w:p w14:paraId="4C16859E" w14:textId="198570FE" w:rsidR="00BE3C87" w:rsidRPr="00872267" w:rsidRDefault="00BE3C87" w:rsidP="00872267">
      <w:pPr>
        <w:pStyle w:val="FootnoteText"/>
        <w:jc w:val="both"/>
        <w:rPr>
          <w:rFonts w:ascii="Times New Roman" w:hAnsi="Times New Roman"/>
        </w:rPr>
      </w:pPr>
      <w:r w:rsidRPr="00872267">
        <w:rPr>
          <w:rStyle w:val="FootnoteReference"/>
          <w:rFonts w:ascii="Times New Roman" w:hAnsi="Times New Roman"/>
        </w:rPr>
        <w:footnoteRef/>
      </w:r>
      <w:r w:rsidRPr="00872267">
        <w:rPr>
          <w:rStyle w:val="FootnoteReference"/>
          <w:rFonts w:ascii="Times New Roman" w:hAnsi="Times New Roman"/>
        </w:rPr>
        <w:t xml:space="preserve"> </w:t>
      </w:r>
      <w:r w:rsidRPr="00872267">
        <w:rPr>
          <w:rFonts w:ascii="Times New Roman" w:hAnsi="Times New Roman"/>
        </w:rPr>
        <w:t>These proceeds should be recorded in a LET fund when received from the clerk.</w:t>
      </w:r>
    </w:p>
    <w:p w14:paraId="2F4C8B81" w14:textId="77777777" w:rsidR="00BE3C87" w:rsidRPr="00872267" w:rsidRDefault="00BE3C87" w:rsidP="00872267">
      <w:pPr>
        <w:pStyle w:val="FootnoteText"/>
        <w:jc w:val="both"/>
        <w:rPr>
          <w:rFonts w:ascii="Times New Roman" w:hAnsi="Times New Roman"/>
        </w:rPr>
      </w:pPr>
    </w:p>
  </w:footnote>
  <w:footnote w:id="21">
    <w:p w14:paraId="67AF2B21" w14:textId="4FF6FB44" w:rsidR="00BE3C87" w:rsidRPr="00147AC4" w:rsidRDefault="00BE3C87" w:rsidP="00872267">
      <w:pPr>
        <w:pStyle w:val="FootnoteText"/>
        <w:jc w:val="both"/>
        <w:rPr>
          <w:rFonts w:ascii="Times New Roman" w:hAnsi="Times New Roman"/>
          <w:sz w:val="22"/>
          <w:szCs w:val="22"/>
        </w:rPr>
      </w:pPr>
      <w:r w:rsidRPr="00872267">
        <w:rPr>
          <w:rStyle w:val="FootnoteReference"/>
          <w:rFonts w:ascii="Times New Roman" w:hAnsi="Times New Roman"/>
        </w:rPr>
        <w:footnoteRef/>
      </w:r>
      <w:r w:rsidRPr="00872267">
        <w:rPr>
          <w:rFonts w:ascii="Times New Roman" w:hAnsi="Times New Roman"/>
        </w:rPr>
        <w:t xml:space="preserve"> Ohio 2017 Op. Att’y. Gen. 2017-018 states, in part, that “personal property purchased by a county prosecuting attorney … with … law enforcement trust fund moneys … constitutes county property.” As county property, the board of county commissioners are vested with the title to all property of the county. As such, the board of county commissioners must follow Ohio Rev. Code § 307.12 when disposing of property and this section does not provide for the gifting/donating of property to a private individua</w:t>
      </w:r>
      <w:r w:rsidRPr="008B59F5">
        <w:rPr>
          <w:rFonts w:ascii="Times New Roman" w:hAnsi="Times New Roman"/>
        </w:rPr>
        <w:t>l.</w:t>
      </w:r>
    </w:p>
  </w:footnote>
  <w:footnote w:id="22">
    <w:p w14:paraId="4CD11E9D" w14:textId="348C7252" w:rsidR="00BE3C87" w:rsidRPr="00BB1F97" w:rsidRDefault="00BE3C87" w:rsidP="007F33A1">
      <w:pPr>
        <w:pStyle w:val="FootnoteText"/>
        <w:jc w:val="both"/>
        <w:rPr>
          <w:rFonts w:ascii="Times New Roman" w:hAnsi="Times New Roman"/>
        </w:rPr>
      </w:pPr>
      <w:r w:rsidRPr="00BB1F97">
        <w:rPr>
          <w:rStyle w:val="FootnoteReference"/>
          <w:rFonts w:ascii="Times New Roman" w:hAnsi="Times New Roman"/>
        </w:rPr>
        <w:footnoteRef/>
      </w:r>
      <w:r w:rsidRPr="00BB1F97">
        <w:rPr>
          <w:rFonts w:ascii="Times New Roman" w:hAnsi="Times New Roman"/>
        </w:rPr>
        <w:t xml:space="preserve"> Such transfers may result in federal reporting requirements under Treasury or Justice Equitable Sharing Programs </w:t>
      </w:r>
      <w:r w:rsidRPr="007E47DF">
        <w:rPr>
          <w:rFonts w:ascii="Times New Roman" w:hAnsi="Times New Roman"/>
          <w:strike/>
        </w:rPr>
        <w:t>(see Catalog</w:t>
      </w:r>
      <w:r w:rsidRPr="00F15CB3">
        <w:rPr>
          <w:rFonts w:ascii="Times New Roman" w:hAnsi="Times New Roman"/>
          <w:strike/>
        </w:rPr>
        <w:t xml:space="preserve"> of Federal Domestic Assistance (CFDA</w:t>
      </w:r>
      <w:r w:rsidRPr="00F15CB3">
        <w:rPr>
          <w:rFonts w:ascii="Times New Roman" w:hAnsi="Times New Roman"/>
          <w:strike/>
          <w:color w:val="2B579A"/>
          <w:shd w:val="clear" w:color="auto" w:fill="E6E6E6"/>
          <w:vertAlign w:val="superscript"/>
        </w:rPr>
        <w:fldChar w:fldCharType="begin"/>
      </w:r>
      <w:r w:rsidRPr="00F15CB3">
        <w:rPr>
          <w:rFonts w:ascii="Times New Roman" w:hAnsi="Times New Roman"/>
          <w:strike/>
          <w:vertAlign w:val="superscript"/>
        </w:rPr>
        <w:instrText xml:space="preserve"> NOTEREF _Ref52977424 \h  \* MERGEFORMAT </w:instrText>
      </w:r>
      <w:r w:rsidRPr="00F15CB3">
        <w:rPr>
          <w:rFonts w:ascii="Times New Roman" w:hAnsi="Times New Roman"/>
          <w:strike/>
          <w:color w:val="2B579A"/>
          <w:shd w:val="clear" w:color="auto" w:fill="E6E6E6"/>
          <w:vertAlign w:val="superscript"/>
        </w:rPr>
      </w:r>
      <w:r w:rsidRPr="00F15CB3">
        <w:rPr>
          <w:rFonts w:ascii="Times New Roman" w:hAnsi="Times New Roman"/>
          <w:strike/>
          <w:color w:val="2B579A"/>
          <w:shd w:val="clear" w:color="auto" w:fill="E6E6E6"/>
          <w:vertAlign w:val="superscript"/>
        </w:rPr>
        <w:fldChar w:fldCharType="separate"/>
      </w:r>
      <w:r w:rsidRPr="00F15CB3">
        <w:rPr>
          <w:rFonts w:ascii="Times New Roman" w:hAnsi="Times New Roman"/>
          <w:strike/>
          <w:vertAlign w:val="superscript"/>
        </w:rPr>
        <w:t>22</w:t>
      </w:r>
      <w:r w:rsidRPr="00F15CB3">
        <w:rPr>
          <w:rFonts w:ascii="Times New Roman" w:hAnsi="Times New Roman"/>
          <w:strike/>
          <w:color w:val="2B579A"/>
          <w:shd w:val="clear" w:color="auto" w:fill="E6E6E6"/>
          <w:vertAlign w:val="superscript"/>
        </w:rPr>
        <w:fldChar w:fldCharType="end"/>
      </w:r>
      <w:r w:rsidRPr="00F15CB3">
        <w:rPr>
          <w:rFonts w:ascii="Times New Roman" w:hAnsi="Times New Roman"/>
          <w:strike/>
        </w:rPr>
        <w:t>)</w:t>
      </w:r>
      <w:r w:rsidRPr="00BB1F97">
        <w:rPr>
          <w:rFonts w:ascii="Times New Roman" w:hAnsi="Times New Roman"/>
        </w:rPr>
        <w:t xml:space="preserve"> </w:t>
      </w:r>
      <w:r w:rsidR="00A86BB2">
        <w:rPr>
          <w:rFonts w:ascii="Times New Roman" w:hAnsi="Times New Roman"/>
        </w:rPr>
        <w:t xml:space="preserve">(see </w:t>
      </w:r>
      <w:r w:rsidR="00EF38F4" w:rsidRPr="00EF38F4">
        <w:rPr>
          <w:rFonts w:ascii="Times New Roman" w:hAnsi="Times New Roman"/>
          <w:u w:val="wave"/>
        </w:rPr>
        <w:t>Assistance Listing</w:t>
      </w:r>
      <w:r w:rsidR="00EF38F4">
        <w:rPr>
          <w:rFonts w:ascii="Times New Roman" w:hAnsi="Times New Roman"/>
        </w:rPr>
        <w:t xml:space="preserve"> </w:t>
      </w:r>
      <w:r w:rsidRPr="00BB1F97">
        <w:rPr>
          <w:rFonts w:ascii="Times New Roman" w:hAnsi="Times New Roman"/>
        </w:rPr>
        <w:t># 16.922 and/or 21.016)</w:t>
      </w:r>
    </w:p>
  </w:footnote>
  <w:footnote w:id="23">
    <w:p w14:paraId="0F2365FA" w14:textId="6A810A7E" w:rsidR="00BE3C87" w:rsidRPr="001F21F6" w:rsidRDefault="00BE3C87" w:rsidP="00D737EF">
      <w:pPr>
        <w:pStyle w:val="FootnoteText"/>
        <w:jc w:val="both"/>
        <w:rPr>
          <w:rFonts w:ascii="Times New Roman" w:hAnsi="Times New Roman"/>
          <w:strike/>
        </w:rPr>
      </w:pPr>
      <w:r w:rsidRPr="001F21F6">
        <w:rPr>
          <w:rStyle w:val="FootnoteReference"/>
          <w:rFonts w:ascii="Times New Roman" w:hAnsi="Times New Roman"/>
          <w:strike/>
        </w:rPr>
        <w:footnoteRef/>
      </w:r>
      <w:r w:rsidRPr="001F21F6">
        <w:rPr>
          <w:rFonts w:ascii="Times New Roman" w:hAnsi="Times New Roman"/>
          <w:strike/>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a period of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90B" w14:textId="3C3211F4"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BE3C87" w:rsidRDefault="00BE3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B652" w14:textId="333F5C0E"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BE3C87" w:rsidRDefault="00BE3C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761" w14:textId="4BA08506"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BE3C87" w:rsidRDefault="00BE3C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32EE" w14:textId="193E4D8D"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BE3C87" w:rsidRDefault="00BE3C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66A4" w14:textId="3F318343"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69FAEC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52FBABDB" w14:textId="77777777" w:rsidR="00BE3C87" w:rsidRDefault="00BE3C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F8CD" w14:textId="3E919F61"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6BDAD28" w14:textId="2727C29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65A8CBD1" w14:textId="77777777" w:rsidR="00BE3C87" w:rsidRDefault="00BE3C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8680" w14:textId="46039ABE"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Pr>
        <w:rFonts w:ascii="Times New Roman" w:hAnsi="Times New Roman"/>
        <w:b/>
        <w:i/>
        <w:sz w:val="22"/>
        <w:szCs w:val="22"/>
        <w:u w:val="single"/>
      </w:rPr>
      <w:t xml:space="preserve">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2B31CC95"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E3C1EB1" w14:textId="77777777" w:rsidR="00BE3C87" w:rsidRDefault="00BE3C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AF28" w14:textId="23611E45"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0286C48"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14A90C2B" w14:textId="77777777" w:rsidR="00BE3C87" w:rsidRDefault="00BE3C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F9B5" w14:textId="3BE404D7"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7EC2BA8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732ED884" w14:textId="77777777" w:rsidR="00BE3C87" w:rsidRDefault="00BE3C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65F5" w14:textId="01BB817D"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E16D27" w14:textId="4F4EA1D9"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7</w:t>
    </w:r>
  </w:p>
  <w:p w14:paraId="55254277" w14:textId="77777777" w:rsidR="00BE3C87" w:rsidRDefault="00BE3C8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C3E9" w14:textId="2B4BBF28"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299F267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42947144" w14:textId="77777777" w:rsidR="00BE3C87" w:rsidRDefault="00BE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A9F3" w14:textId="37977ECB"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53D70C5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BE3C87" w:rsidRDefault="00BE3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B9F5" w14:textId="62BE7171"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1EFF2A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BE3C87" w:rsidRDefault="00BE3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B29A" w14:textId="5527E983"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29CC75D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BE3C87" w:rsidRDefault="00BE3C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3FC" w14:textId="71677A90"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2FF92F16"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BE3C87" w:rsidRDefault="00BE3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F394" w14:textId="0C72394B"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BE3C87" w:rsidRDefault="00BE3C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0DC1" w14:textId="1FF9AA7F"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15B3A44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6</w:t>
    </w:r>
  </w:p>
  <w:p w14:paraId="7778C83D" w14:textId="77777777" w:rsidR="00BE3C87" w:rsidRDefault="00BE3C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B18" w14:textId="6FB0994C"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4EF4B68" w14:textId="647EEC5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7</w:t>
    </w:r>
  </w:p>
  <w:p w14:paraId="4B2CC001" w14:textId="77777777" w:rsidR="00BE3C87" w:rsidRDefault="00BE3C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0FC" w14:textId="4B5FB4FF"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891794">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BE3C87" w:rsidRDefault="00BE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79"/>
    <w:multiLevelType w:val="hybridMultilevel"/>
    <w:tmpl w:val="2D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E6C"/>
    <w:multiLevelType w:val="hybridMultilevel"/>
    <w:tmpl w:val="910A9DD6"/>
    <w:lvl w:ilvl="0" w:tplc="D20487D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878D0"/>
    <w:multiLevelType w:val="hybridMultilevel"/>
    <w:tmpl w:val="255ED8D6"/>
    <w:lvl w:ilvl="0" w:tplc="D20487D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52E"/>
    <w:multiLevelType w:val="hybridMultilevel"/>
    <w:tmpl w:val="5C1AC38A"/>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066E"/>
    <w:multiLevelType w:val="hybridMultilevel"/>
    <w:tmpl w:val="C050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7D64"/>
    <w:multiLevelType w:val="hybridMultilevel"/>
    <w:tmpl w:val="56986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64AC8"/>
    <w:multiLevelType w:val="hybridMultilevel"/>
    <w:tmpl w:val="5B6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4F59"/>
    <w:multiLevelType w:val="hybridMultilevel"/>
    <w:tmpl w:val="039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E55D5"/>
    <w:multiLevelType w:val="hybridMultilevel"/>
    <w:tmpl w:val="AF04B22A"/>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52BF1"/>
    <w:multiLevelType w:val="hybridMultilevel"/>
    <w:tmpl w:val="AE16F4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570FB"/>
    <w:multiLevelType w:val="hybridMultilevel"/>
    <w:tmpl w:val="7CF08DF8"/>
    <w:lvl w:ilvl="0" w:tplc="2DBCD4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961F0"/>
    <w:multiLevelType w:val="hybridMultilevel"/>
    <w:tmpl w:val="029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83ADA"/>
    <w:multiLevelType w:val="hybridMultilevel"/>
    <w:tmpl w:val="F9F01B5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E06BC"/>
    <w:multiLevelType w:val="hybridMultilevel"/>
    <w:tmpl w:val="318C48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72FAB"/>
    <w:multiLevelType w:val="hybridMultilevel"/>
    <w:tmpl w:val="07A8F4C6"/>
    <w:lvl w:ilvl="0" w:tplc="B3F67CA8">
      <w:start w:val="1"/>
      <w:numFmt w:val="decimal"/>
      <w:lvlText w:val="%1."/>
      <w:lvlJc w:val="left"/>
      <w:pPr>
        <w:ind w:left="720" w:hanging="360"/>
      </w:pPr>
      <w:rPr>
        <w:b w:val="0"/>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6DB4F73"/>
    <w:multiLevelType w:val="hybridMultilevel"/>
    <w:tmpl w:val="4F7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D4D6D"/>
    <w:multiLevelType w:val="hybridMultilevel"/>
    <w:tmpl w:val="6BD8A3F4"/>
    <w:lvl w:ilvl="0" w:tplc="04090015">
      <w:start w:val="1"/>
      <w:numFmt w:val="upperLetter"/>
      <w:lvlText w:val="%1."/>
      <w:lvlJc w:val="left"/>
      <w:pPr>
        <w:ind w:left="84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F61E8"/>
    <w:multiLevelType w:val="hybridMultilevel"/>
    <w:tmpl w:val="6ED099E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E51A8"/>
    <w:multiLevelType w:val="hybridMultilevel"/>
    <w:tmpl w:val="7EE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D4704"/>
    <w:multiLevelType w:val="hybridMultilevel"/>
    <w:tmpl w:val="D9563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6AFD3C69"/>
    <w:multiLevelType w:val="hybridMultilevel"/>
    <w:tmpl w:val="07F6DE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671C7"/>
    <w:multiLevelType w:val="multilevel"/>
    <w:tmpl w:val="C4B280FA"/>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bullet"/>
      <w:lvlText w:val=""/>
      <w:lvlJc w:val="left"/>
      <w:pPr>
        <w:ind w:left="3240" w:hanging="360"/>
      </w:pPr>
      <w:rPr>
        <w:rFonts w:ascii="Symbol" w:hAnsi="Symbol" w:hint="default"/>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6F601FE"/>
    <w:multiLevelType w:val="hybridMultilevel"/>
    <w:tmpl w:val="43601E80"/>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97273"/>
    <w:multiLevelType w:val="hybridMultilevel"/>
    <w:tmpl w:val="C83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FEA75FD"/>
    <w:multiLevelType w:val="hybridMultilevel"/>
    <w:tmpl w:val="67662186"/>
    <w:lvl w:ilvl="0" w:tplc="FFFFFFF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588726">
    <w:abstractNumId w:val="35"/>
  </w:num>
  <w:num w:numId="2" w16cid:durableId="680544033">
    <w:abstractNumId w:val="1"/>
  </w:num>
  <w:num w:numId="3" w16cid:durableId="1256094579">
    <w:abstractNumId w:val="32"/>
  </w:num>
  <w:num w:numId="4" w16cid:durableId="285888894">
    <w:abstractNumId w:val="30"/>
  </w:num>
  <w:num w:numId="5" w16cid:durableId="1038899051">
    <w:abstractNumId w:val="47"/>
  </w:num>
  <w:num w:numId="6" w16cid:durableId="173761657">
    <w:abstractNumId w:val="52"/>
  </w:num>
  <w:num w:numId="7" w16cid:durableId="1317757281">
    <w:abstractNumId w:val="42"/>
  </w:num>
  <w:num w:numId="8" w16cid:durableId="251740360">
    <w:abstractNumId w:val="23"/>
  </w:num>
  <w:num w:numId="9" w16cid:durableId="1117992687">
    <w:abstractNumId w:val="33"/>
  </w:num>
  <w:num w:numId="10" w16cid:durableId="693843730">
    <w:abstractNumId w:val="31"/>
  </w:num>
  <w:num w:numId="11" w16cid:durableId="1082918090">
    <w:abstractNumId w:val="40"/>
  </w:num>
  <w:num w:numId="12" w16cid:durableId="227696340">
    <w:abstractNumId w:val="16"/>
  </w:num>
  <w:num w:numId="13" w16cid:durableId="448203837">
    <w:abstractNumId w:val="57"/>
  </w:num>
  <w:num w:numId="14" w16cid:durableId="753747772">
    <w:abstractNumId w:val="17"/>
  </w:num>
  <w:num w:numId="15" w16cid:durableId="1152984998">
    <w:abstractNumId w:val="27"/>
  </w:num>
  <w:num w:numId="16" w16cid:durableId="124543822">
    <w:abstractNumId w:val="24"/>
  </w:num>
  <w:num w:numId="17" w16cid:durableId="122820069">
    <w:abstractNumId w:val="48"/>
  </w:num>
  <w:num w:numId="18" w16cid:durableId="920791699">
    <w:abstractNumId w:val="14"/>
  </w:num>
  <w:num w:numId="19" w16cid:durableId="144590573">
    <w:abstractNumId w:val="41"/>
  </w:num>
  <w:num w:numId="20" w16cid:durableId="532038408">
    <w:abstractNumId w:val="53"/>
  </w:num>
  <w:num w:numId="21" w16cid:durableId="1341196100">
    <w:abstractNumId w:val="29"/>
  </w:num>
  <w:num w:numId="22" w16cid:durableId="807941846">
    <w:abstractNumId w:val="4"/>
  </w:num>
  <w:num w:numId="23" w16cid:durableId="1231381079">
    <w:abstractNumId w:val="18"/>
  </w:num>
  <w:num w:numId="24" w16cid:durableId="111025611">
    <w:abstractNumId w:val="2"/>
  </w:num>
  <w:num w:numId="25" w16cid:durableId="1549565777">
    <w:abstractNumId w:val="36"/>
  </w:num>
  <w:num w:numId="26" w16cid:durableId="2107991242">
    <w:abstractNumId w:val="55"/>
  </w:num>
  <w:num w:numId="27" w16cid:durableId="1909143731">
    <w:abstractNumId w:val="10"/>
  </w:num>
  <w:num w:numId="28" w16cid:durableId="310912446">
    <w:abstractNumId w:val="50"/>
  </w:num>
  <w:num w:numId="29" w16cid:durableId="204367972">
    <w:abstractNumId w:val="28"/>
  </w:num>
  <w:num w:numId="30" w16cid:durableId="542906696">
    <w:abstractNumId w:val="37"/>
  </w:num>
  <w:num w:numId="31" w16cid:durableId="1365403201">
    <w:abstractNumId w:val="20"/>
  </w:num>
  <w:num w:numId="32" w16cid:durableId="342441142">
    <w:abstractNumId w:val="8"/>
  </w:num>
  <w:num w:numId="33" w16cid:durableId="670528838">
    <w:abstractNumId w:val="38"/>
  </w:num>
  <w:num w:numId="34" w16cid:durableId="1586375322">
    <w:abstractNumId w:val="45"/>
  </w:num>
  <w:num w:numId="35" w16cid:durableId="207104762">
    <w:abstractNumId w:val="15"/>
  </w:num>
  <w:num w:numId="36" w16cid:durableId="1815760092">
    <w:abstractNumId w:val="39"/>
  </w:num>
  <w:num w:numId="37" w16cid:durableId="914632688">
    <w:abstractNumId w:val="0"/>
  </w:num>
  <w:num w:numId="38" w16cid:durableId="534781225">
    <w:abstractNumId w:val="46"/>
  </w:num>
  <w:num w:numId="39" w16cid:durableId="1650399857">
    <w:abstractNumId w:val="19"/>
  </w:num>
  <w:num w:numId="40" w16cid:durableId="1582447825">
    <w:abstractNumId w:val="56"/>
  </w:num>
  <w:num w:numId="41" w16cid:durableId="972634371">
    <w:abstractNumId w:val="22"/>
  </w:num>
  <w:num w:numId="42" w16cid:durableId="557399075">
    <w:abstractNumId w:val="3"/>
  </w:num>
  <w:num w:numId="43" w16cid:durableId="997270439">
    <w:abstractNumId w:val="5"/>
  </w:num>
  <w:num w:numId="44" w16cid:durableId="13657709">
    <w:abstractNumId w:val="34"/>
  </w:num>
  <w:num w:numId="45" w16cid:durableId="285239740">
    <w:abstractNumId w:val="6"/>
  </w:num>
  <w:num w:numId="46" w16cid:durableId="2053529005">
    <w:abstractNumId w:val="26"/>
  </w:num>
  <w:num w:numId="47" w16cid:durableId="489369415">
    <w:abstractNumId w:val="54"/>
  </w:num>
  <w:num w:numId="48" w16cid:durableId="152375079">
    <w:abstractNumId w:val="43"/>
  </w:num>
  <w:num w:numId="49" w16cid:durableId="955135602">
    <w:abstractNumId w:val="51"/>
  </w:num>
  <w:num w:numId="50" w16cid:durableId="1094131666">
    <w:abstractNumId w:val="12"/>
  </w:num>
  <w:num w:numId="51" w16cid:durableId="1778207178">
    <w:abstractNumId w:val="25"/>
  </w:num>
  <w:num w:numId="52" w16cid:durableId="435949565">
    <w:abstractNumId w:val="11"/>
  </w:num>
  <w:num w:numId="53" w16cid:durableId="1272741106">
    <w:abstractNumId w:val="49"/>
  </w:num>
  <w:num w:numId="54" w16cid:durableId="2096896431">
    <w:abstractNumId w:val="9"/>
  </w:num>
  <w:num w:numId="55" w16cid:durableId="1644046784">
    <w:abstractNumId w:val="7"/>
  </w:num>
  <w:num w:numId="56" w16cid:durableId="1909262901">
    <w:abstractNumId w:val="21"/>
  </w:num>
  <w:num w:numId="57" w16cid:durableId="1905531972">
    <w:abstractNumId w:val="58"/>
  </w:num>
  <w:num w:numId="58" w16cid:durableId="1805156286">
    <w:abstractNumId w:val="44"/>
  </w:num>
  <w:num w:numId="59" w16cid:durableId="75073720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1A92"/>
    <w:rsid w:val="000024ED"/>
    <w:rsid w:val="00003294"/>
    <w:rsid w:val="00003742"/>
    <w:rsid w:val="0000386D"/>
    <w:rsid w:val="00004020"/>
    <w:rsid w:val="00005EDA"/>
    <w:rsid w:val="00006662"/>
    <w:rsid w:val="00006DED"/>
    <w:rsid w:val="00010AAF"/>
    <w:rsid w:val="00011B09"/>
    <w:rsid w:val="00011B59"/>
    <w:rsid w:val="0001361E"/>
    <w:rsid w:val="0001378D"/>
    <w:rsid w:val="00013F1A"/>
    <w:rsid w:val="00014121"/>
    <w:rsid w:val="00014D4D"/>
    <w:rsid w:val="00014E05"/>
    <w:rsid w:val="00015B48"/>
    <w:rsid w:val="000167F1"/>
    <w:rsid w:val="0001792D"/>
    <w:rsid w:val="00021E4B"/>
    <w:rsid w:val="00022327"/>
    <w:rsid w:val="00023987"/>
    <w:rsid w:val="00023A9A"/>
    <w:rsid w:val="000273B1"/>
    <w:rsid w:val="000303C1"/>
    <w:rsid w:val="000309CD"/>
    <w:rsid w:val="000314FD"/>
    <w:rsid w:val="00031A17"/>
    <w:rsid w:val="00031D8E"/>
    <w:rsid w:val="0003248C"/>
    <w:rsid w:val="00032865"/>
    <w:rsid w:val="00033382"/>
    <w:rsid w:val="00033E7E"/>
    <w:rsid w:val="0003400F"/>
    <w:rsid w:val="00034457"/>
    <w:rsid w:val="000348C5"/>
    <w:rsid w:val="00035AAD"/>
    <w:rsid w:val="00036F15"/>
    <w:rsid w:val="00040780"/>
    <w:rsid w:val="00040FF3"/>
    <w:rsid w:val="0004306E"/>
    <w:rsid w:val="000443E3"/>
    <w:rsid w:val="000446B2"/>
    <w:rsid w:val="000446FC"/>
    <w:rsid w:val="00045454"/>
    <w:rsid w:val="00045E59"/>
    <w:rsid w:val="000467BA"/>
    <w:rsid w:val="000470C9"/>
    <w:rsid w:val="0004745F"/>
    <w:rsid w:val="000475C1"/>
    <w:rsid w:val="0005044B"/>
    <w:rsid w:val="00050D37"/>
    <w:rsid w:val="00050F58"/>
    <w:rsid w:val="00050F86"/>
    <w:rsid w:val="0005391F"/>
    <w:rsid w:val="00053BF9"/>
    <w:rsid w:val="00054ABA"/>
    <w:rsid w:val="00055567"/>
    <w:rsid w:val="000556E6"/>
    <w:rsid w:val="000559CC"/>
    <w:rsid w:val="0005799F"/>
    <w:rsid w:val="00057CCA"/>
    <w:rsid w:val="000604FC"/>
    <w:rsid w:val="0006094B"/>
    <w:rsid w:val="00061F38"/>
    <w:rsid w:val="000630B0"/>
    <w:rsid w:val="00065C01"/>
    <w:rsid w:val="00065D6C"/>
    <w:rsid w:val="00066E1C"/>
    <w:rsid w:val="00067DB8"/>
    <w:rsid w:val="000712FD"/>
    <w:rsid w:val="00071380"/>
    <w:rsid w:val="00071CAD"/>
    <w:rsid w:val="00072AAF"/>
    <w:rsid w:val="00073A36"/>
    <w:rsid w:val="000741C6"/>
    <w:rsid w:val="00074A47"/>
    <w:rsid w:val="000813C1"/>
    <w:rsid w:val="00081673"/>
    <w:rsid w:val="00082014"/>
    <w:rsid w:val="00082BBA"/>
    <w:rsid w:val="00084F8D"/>
    <w:rsid w:val="000853C8"/>
    <w:rsid w:val="000926AF"/>
    <w:rsid w:val="000935ED"/>
    <w:rsid w:val="0009423D"/>
    <w:rsid w:val="000943CB"/>
    <w:rsid w:val="0009493C"/>
    <w:rsid w:val="0009519E"/>
    <w:rsid w:val="00096FEF"/>
    <w:rsid w:val="000973CD"/>
    <w:rsid w:val="00097C89"/>
    <w:rsid w:val="000A1C6A"/>
    <w:rsid w:val="000A1EB4"/>
    <w:rsid w:val="000A282C"/>
    <w:rsid w:val="000A3C3A"/>
    <w:rsid w:val="000A3CC2"/>
    <w:rsid w:val="000A4A65"/>
    <w:rsid w:val="000A4CEB"/>
    <w:rsid w:val="000A5344"/>
    <w:rsid w:val="000A555A"/>
    <w:rsid w:val="000A577E"/>
    <w:rsid w:val="000A5B8D"/>
    <w:rsid w:val="000A6734"/>
    <w:rsid w:val="000A7221"/>
    <w:rsid w:val="000A7B75"/>
    <w:rsid w:val="000B1ED4"/>
    <w:rsid w:val="000B2B64"/>
    <w:rsid w:val="000B2C8A"/>
    <w:rsid w:val="000B4071"/>
    <w:rsid w:val="000B4E82"/>
    <w:rsid w:val="000B5F97"/>
    <w:rsid w:val="000B6DD9"/>
    <w:rsid w:val="000C50DC"/>
    <w:rsid w:val="000C5AC2"/>
    <w:rsid w:val="000C6E37"/>
    <w:rsid w:val="000C70A1"/>
    <w:rsid w:val="000C7B76"/>
    <w:rsid w:val="000C7BD7"/>
    <w:rsid w:val="000C7FD9"/>
    <w:rsid w:val="000D05E8"/>
    <w:rsid w:val="000D1AE8"/>
    <w:rsid w:val="000D2878"/>
    <w:rsid w:val="000D3152"/>
    <w:rsid w:val="000D3D23"/>
    <w:rsid w:val="000D4B32"/>
    <w:rsid w:val="000D57C5"/>
    <w:rsid w:val="000D635D"/>
    <w:rsid w:val="000D649A"/>
    <w:rsid w:val="000D67DD"/>
    <w:rsid w:val="000D6BC8"/>
    <w:rsid w:val="000D6CDB"/>
    <w:rsid w:val="000D7679"/>
    <w:rsid w:val="000E0522"/>
    <w:rsid w:val="000E18BF"/>
    <w:rsid w:val="000E2092"/>
    <w:rsid w:val="000E6949"/>
    <w:rsid w:val="000E6FAB"/>
    <w:rsid w:val="000E70A4"/>
    <w:rsid w:val="000E75D7"/>
    <w:rsid w:val="000F145E"/>
    <w:rsid w:val="000F1B9A"/>
    <w:rsid w:val="000F2472"/>
    <w:rsid w:val="000F334C"/>
    <w:rsid w:val="000F457F"/>
    <w:rsid w:val="000F5938"/>
    <w:rsid w:val="000F660F"/>
    <w:rsid w:val="000F6780"/>
    <w:rsid w:val="000F6ABA"/>
    <w:rsid w:val="000F6F89"/>
    <w:rsid w:val="000F7AC7"/>
    <w:rsid w:val="000F7DAC"/>
    <w:rsid w:val="00100D31"/>
    <w:rsid w:val="00100DE7"/>
    <w:rsid w:val="00101380"/>
    <w:rsid w:val="00101EF2"/>
    <w:rsid w:val="00102042"/>
    <w:rsid w:val="001030AD"/>
    <w:rsid w:val="00103C7C"/>
    <w:rsid w:val="00104B06"/>
    <w:rsid w:val="001071DE"/>
    <w:rsid w:val="001079C8"/>
    <w:rsid w:val="00111CAF"/>
    <w:rsid w:val="001122ED"/>
    <w:rsid w:val="00113711"/>
    <w:rsid w:val="00113F26"/>
    <w:rsid w:val="00114BA3"/>
    <w:rsid w:val="00117932"/>
    <w:rsid w:val="00120C5D"/>
    <w:rsid w:val="0012252F"/>
    <w:rsid w:val="0012314A"/>
    <w:rsid w:val="00123F2B"/>
    <w:rsid w:val="00124691"/>
    <w:rsid w:val="00125132"/>
    <w:rsid w:val="0012518A"/>
    <w:rsid w:val="00125C50"/>
    <w:rsid w:val="001268E2"/>
    <w:rsid w:val="00127427"/>
    <w:rsid w:val="00127797"/>
    <w:rsid w:val="001305DD"/>
    <w:rsid w:val="001316F4"/>
    <w:rsid w:val="00131ADA"/>
    <w:rsid w:val="00131B8D"/>
    <w:rsid w:val="0013289F"/>
    <w:rsid w:val="00134CE7"/>
    <w:rsid w:val="001352F1"/>
    <w:rsid w:val="0013759F"/>
    <w:rsid w:val="0013798C"/>
    <w:rsid w:val="00137BCC"/>
    <w:rsid w:val="00141311"/>
    <w:rsid w:val="0014163E"/>
    <w:rsid w:val="00142157"/>
    <w:rsid w:val="00143400"/>
    <w:rsid w:val="0014341E"/>
    <w:rsid w:val="00143520"/>
    <w:rsid w:val="00144436"/>
    <w:rsid w:val="001445A7"/>
    <w:rsid w:val="00145132"/>
    <w:rsid w:val="00145AD3"/>
    <w:rsid w:val="00146C67"/>
    <w:rsid w:val="00146E10"/>
    <w:rsid w:val="00147423"/>
    <w:rsid w:val="001476C5"/>
    <w:rsid w:val="00147ABF"/>
    <w:rsid w:val="00147AC4"/>
    <w:rsid w:val="00150680"/>
    <w:rsid w:val="00150B50"/>
    <w:rsid w:val="0015222F"/>
    <w:rsid w:val="00154C41"/>
    <w:rsid w:val="00155020"/>
    <w:rsid w:val="00156A62"/>
    <w:rsid w:val="001573A9"/>
    <w:rsid w:val="0015754C"/>
    <w:rsid w:val="00161ED7"/>
    <w:rsid w:val="00163420"/>
    <w:rsid w:val="001634FF"/>
    <w:rsid w:val="0016417F"/>
    <w:rsid w:val="0016511C"/>
    <w:rsid w:val="00165417"/>
    <w:rsid w:val="00165565"/>
    <w:rsid w:val="0016572D"/>
    <w:rsid w:val="00165FD0"/>
    <w:rsid w:val="00170863"/>
    <w:rsid w:val="00170F37"/>
    <w:rsid w:val="001711BA"/>
    <w:rsid w:val="00171400"/>
    <w:rsid w:val="0017364F"/>
    <w:rsid w:val="00173A6B"/>
    <w:rsid w:val="001748F7"/>
    <w:rsid w:val="001755A7"/>
    <w:rsid w:val="001763A0"/>
    <w:rsid w:val="00176D7E"/>
    <w:rsid w:val="00176DBD"/>
    <w:rsid w:val="00180B1C"/>
    <w:rsid w:val="00182583"/>
    <w:rsid w:val="00182659"/>
    <w:rsid w:val="0018349F"/>
    <w:rsid w:val="0018377E"/>
    <w:rsid w:val="00184E55"/>
    <w:rsid w:val="00185386"/>
    <w:rsid w:val="001874E0"/>
    <w:rsid w:val="0019016D"/>
    <w:rsid w:val="0019018D"/>
    <w:rsid w:val="001932BB"/>
    <w:rsid w:val="00193E2E"/>
    <w:rsid w:val="00196A45"/>
    <w:rsid w:val="0019735A"/>
    <w:rsid w:val="001977BB"/>
    <w:rsid w:val="001978AE"/>
    <w:rsid w:val="001A019F"/>
    <w:rsid w:val="001A05A8"/>
    <w:rsid w:val="001A06A8"/>
    <w:rsid w:val="001A0DCE"/>
    <w:rsid w:val="001A1041"/>
    <w:rsid w:val="001A1614"/>
    <w:rsid w:val="001A1EE7"/>
    <w:rsid w:val="001A27A1"/>
    <w:rsid w:val="001A3C51"/>
    <w:rsid w:val="001A7E17"/>
    <w:rsid w:val="001A7E94"/>
    <w:rsid w:val="001B068C"/>
    <w:rsid w:val="001B1503"/>
    <w:rsid w:val="001B280F"/>
    <w:rsid w:val="001B2E46"/>
    <w:rsid w:val="001B38A2"/>
    <w:rsid w:val="001B3A0D"/>
    <w:rsid w:val="001B3D27"/>
    <w:rsid w:val="001B4186"/>
    <w:rsid w:val="001B5262"/>
    <w:rsid w:val="001B549D"/>
    <w:rsid w:val="001B69E6"/>
    <w:rsid w:val="001C0213"/>
    <w:rsid w:val="001C05CC"/>
    <w:rsid w:val="001C269F"/>
    <w:rsid w:val="001C347B"/>
    <w:rsid w:val="001C34DF"/>
    <w:rsid w:val="001C373C"/>
    <w:rsid w:val="001C42CF"/>
    <w:rsid w:val="001D03B2"/>
    <w:rsid w:val="001D2287"/>
    <w:rsid w:val="001D23AD"/>
    <w:rsid w:val="001D2779"/>
    <w:rsid w:val="001D2A7F"/>
    <w:rsid w:val="001D366A"/>
    <w:rsid w:val="001D403C"/>
    <w:rsid w:val="001D413C"/>
    <w:rsid w:val="001D4574"/>
    <w:rsid w:val="001D4844"/>
    <w:rsid w:val="001D4E45"/>
    <w:rsid w:val="001D75B5"/>
    <w:rsid w:val="001D7873"/>
    <w:rsid w:val="001D788E"/>
    <w:rsid w:val="001E071E"/>
    <w:rsid w:val="001E117F"/>
    <w:rsid w:val="001E24D2"/>
    <w:rsid w:val="001E297C"/>
    <w:rsid w:val="001E3358"/>
    <w:rsid w:val="001E4525"/>
    <w:rsid w:val="001E4A82"/>
    <w:rsid w:val="001E6467"/>
    <w:rsid w:val="001E6FF7"/>
    <w:rsid w:val="001E7428"/>
    <w:rsid w:val="001E7A0B"/>
    <w:rsid w:val="001F0911"/>
    <w:rsid w:val="001F1C97"/>
    <w:rsid w:val="001F1D36"/>
    <w:rsid w:val="001F1DE9"/>
    <w:rsid w:val="001F21F6"/>
    <w:rsid w:val="001F345B"/>
    <w:rsid w:val="001F363F"/>
    <w:rsid w:val="001F588E"/>
    <w:rsid w:val="001F5F34"/>
    <w:rsid w:val="001F65E0"/>
    <w:rsid w:val="001F74EF"/>
    <w:rsid w:val="00202AE7"/>
    <w:rsid w:val="00203554"/>
    <w:rsid w:val="002038A2"/>
    <w:rsid w:val="00203F93"/>
    <w:rsid w:val="002059C6"/>
    <w:rsid w:val="00206D34"/>
    <w:rsid w:val="0020777A"/>
    <w:rsid w:val="00207CA6"/>
    <w:rsid w:val="00210704"/>
    <w:rsid w:val="00212221"/>
    <w:rsid w:val="00213A6C"/>
    <w:rsid w:val="00214290"/>
    <w:rsid w:val="0021646B"/>
    <w:rsid w:val="002167B0"/>
    <w:rsid w:val="00220D85"/>
    <w:rsid w:val="0022129F"/>
    <w:rsid w:val="0022218B"/>
    <w:rsid w:val="00223F88"/>
    <w:rsid w:val="00224E95"/>
    <w:rsid w:val="002250FA"/>
    <w:rsid w:val="00227D2E"/>
    <w:rsid w:val="00230E3E"/>
    <w:rsid w:val="00231E05"/>
    <w:rsid w:val="00231EA4"/>
    <w:rsid w:val="00232451"/>
    <w:rsid w:val="002326DE"/>
    <w:rsid w:val="002329A7"/>
    <w:rsid w:val="00232CCF"/>
    <w:rsid w:val="0023319C"/>
    <w:rsid w:val="002346B4"/>
    <w:rsid w:val="00234990"/>
    <w:rsid w:val="002355CD"/>
    <w:rsid w:val="002372D9"/>
    <w:rsid w:val="00240643"/>
    <w:rsid w:val="00240671"/>
    <w:rsid w:val="00241469"/>
    <w:rsid w:val="0024159F"/>
    <w:rsid w:val="0024176A"/>
    <w:rsid w:val="00241996"/>
    <w:rsid w:val="0024268C"/>
    <w:rsid w:val="00243049"/>
    <w:rsid w:val="00244DE6"/>
    <w:rsid w:val="00244F7D"/>
    <w:rsid w:val="0024520E"/>
    <w:rsid w:val="002453FD"/>
    <w:rsid w:val="00250AC0"/>
    <w:rsid w:val="00250B15"/>
    <w:rsid w:val="00250BB6"/>
    <w:rsid w:val="002518B7"/>
    <w:rsid w:val="00252155"/>
    <w:rsid w:val="00253001"/>
    <w:rsid w:val="002536F7"/>
    <w:rsid w:val="00253941"/>
    <w:rsid w:val="00254BED"/>
    <w:rsid w:val="002601CE"/>
    <w:rsid w:val="0026039B"/>
    <w:rsid w:val="002606BC"/>
    <w:rsid w:val="0026099A"/>
    <w:rsid w:val="00262898"/>
    <w:rsid w:val="002636BA"/>
    <w:rsid w:val="00263BE4"/>
    <w:rsid w:val="002647D2"/>
    <w:rsid w:val="00264E0A"/>
    <w:rsid w:val="00267F13"/>
    <w:rsid w:val="00271D3D"/>
    <w:rsid w:val="002737E5"/>
    <w:rsid w:val="00273DB9"/>
    <w:rsid w:val="00274C3D"/>
    <w:rsid w:val="002756B7"/>
    <w:rsid w:val="00275804"/>
    <w:rsid w:val="00275A4C"/>
    <w:rsid w:val="00276558"/>
    <w:rsid w:val="002766CB"/>
    <w:rsid w:val="00276A23"/>
    <w:rsid w:val="0027705A"/>
    <w:rsid w:val="0027786B"/>
    <w:rsid w:val="00280ACE"/>
    <w:rsid w:val="00280EEE"/>
    <w:rsid w:val="0028137E"/>
    <w:rsid w:val="002815ED"/>
    <w:rsid w:val="0028172F"/>
    <w:rsid w:val="00281AC3"/>
    <w:rsid w:val="002842F1"/>
    <w:rsid w:val="00286F52"/>
    <w:rsid w:val="002874D1"/>
    <w:rsid w:val="00290A8B"/>
    <w:rsid w:val="002910B5"/>
    <w:rsid w:val="002925FD"/>
    <w:rsid w:val="0029294A"/>
    <w:rsid w:val="00292F0C"/>
    <w:rsid w:val="00293D7A"/>
    <w:rsid w:val="00294382"/>
    <w:rsid w:val="002A07E7"/>
    <w:rsid w:val="002A31F4"/>
    <w:rsid w:val="002A38C6"/>
    <w:rsid w:val="002A4DDB"/>
    <w:rsid w:val="002A5A46"/>
    <w:rsid w:val="002A5D18"/>
    <w:rsid w:val="002A6863"/>
    <w:rsid w:val="002B11C5"/>
    <w:rsid w:val="002B1C4E"/>
    <w:rsid w:val="002B2179"/>
    <w:rsid w:val="002B3484"/>
    <w:rsid w:val="002B350E"/>
    <w:rsid w:val="002B3DE4"/>
    <w:rsid w:val="002B46F8"/>
    <w:rsid w:val="002B4ACE"/>
    <w:rsid w:val="002B5334"/>
    <w:rsid w:val="002B593A"/>
    <w:rsid w:val="002B7442"/>
    <w:rsid w:val="002B75A9"/>
    <w:rsid w:val="002B79DA"/>
    <w:rsid w:val="002C01D1"/>
    <w:rsid w:val="002C118F"/>
    <w:rsid w:val="002C18C6"/>
    <w:rsid w:val="002C1D09"/>
    <w:rsid w:val="002C1DA1"/>
    <w:rsid w:val="002C2958"/>
    <w:rsid w:val="002C5756"/>
    <w:rsid w:val="002C62EB"/>
    <w:rsid w:val="002C6417"/>
    <w:rsid w:val="002C6EC8"/>
    <w:rsid w:val="002D0EDA"/>
    <w:rsid w:val="002D1518"/>
    <w:rsid w:val="002D2BF5"/>
    <w:rsid w:val="002D456B"/>
    <w:rsid w:val="002D466A"/>
    <w:rsid w:val="002D538E"/>
    <w:rsid w:val="002D7C62"/>
    <w:rsid w:val="002D7F10"/>
    <w:rsid w:val="002E0395"/>
    <w:rsid w:val="002E28F0"/>
    <w:rsid w:val="002E4B22"/>
    <w:rsid w:val="002E4B88"/>
    <w:rsid w:val="002E4CC2"/>
    <w:rsid w:val="002E59D9"/>
    <w:rsid w:val="002E7367"/>
    <w:rsid w:val="002F14D3"/>
    <w:rsid w:val="002F20C4"/>
    <w:rsid w:val="002F360C"/>
    <w:rsid w:val="002F4C4B"/>
    <w:rsid w:val="002F4E6D"/>
    <w:rsid w:val="002F5520"/>
    <w:rsid w:val="002F5775"/>
    <w:rsid w:val="00301452"/>
    <w:rsid w:val="003038E5"/>
    <w:rsid w:val="00304181"/>
    <w:rsid w:val="00305120"/>
    <w:rsid w:val="0031000A"/>
    <w:rsid w:val="00311299"/>
    <w:rsid w:val="00312A6A"/>
    <w:rsid w:val="0031473F"/>
    <w:rsid w:val="0031564D"/>
    <w:rsid w:val="00315CE3"/>
    <w:rsid w:val="00317614"/>
    <w:rsid w:val="00317DE7"/>
    <w:rsid w:val="003205F8"/>
    <w:rsid w:val="00320EC0"/>
    <w:rsid w:val="0032227B"/>
    <w:rsid w:val="00324CF4"/>
    <w:rsid w:val="0032631E"/>
    <w:rsid w:val="003314C2"/>
    <w:rsid w:val="0033161C"/>
    <w:rsid w:val="003342C2"/>
    <w:rsid w:val="003346EF"/>
    <w:rsid w:val="0033508B"/>
    <w:rsid w:val="003354CA"/>
    <w:rsid w:val="0033642E"/>
    <w:rsid w:val="00336C64"/>
    <w:rsid w:val="00337ABF"/>
    <w:rsid w:val="00337BC5"/>
    <w:rsid w:val="00337DEC"/>
    <w:rsid w:val="00340BEA"/>
    <w:rsid w:val="00341B9A"/>
    <w:rsid w:val="0034204E"/>
    <w:rsid w:val="00342D41"/>
    <w:rsid w:val="00343050"/>
    <w:rsid w:val="003438C0"/>
    <w:rsid w:val="00344A88"/>
    <w:rsid w:val="00344E0D"/>
    <w:rsid w:val="0034577A"/>
    <w:rsid w:val="003476AE"/>
    <w:rsid w:val="00352D99"/>
    <w:rsid w:val="00353FA1"/>
    <w:rsid w:val="00354AAD"/>
    <w:rsid w:val="00355017"/>
    <w:rsid w:val="0035654C"/>
    <w:rsid w:val="00356C51"/>
    <w:rsid w:val="00361974"/>
    <w:rsid w:val="00362733"/>
    <w:rsid w:val="00364046"/>
    <w:rsid w:val="003642F6"/>
    <w:rsid w:val="00365324"/>
    <w:rsid w:val="00366969"/>
    <w:rsid w:val="00366FFB"/>
    <w:rsid w:val="00367085"/>
    <w:rsid w:val="00370773"/>
    <w:rsid w:val="00371BDF"/>
    <w:rsid w:val="003739D9"/>
    <w:rsid w:val="00373E33"/>
    <w:rsid w:val="00374581"/>
    <w:rsid w:val="0037492D"/>
    <w:rsid w:val="00374B3F"/>
    <w:rsid w:val="0037542B"/>
    <w:rsid w:val="00375FE8"/>
    <w:rsid w:val="00376A3A"/>
    <w:rsid w:val="00376E34"/>
    <w:rsid w:val="00380499"/>
    <w:rsid w:val="00380A40"/>
    <w:rsid w:val="00381045"/>
    <w:rsid w:val="003813AE"/>
    <w:rsid w:val="00381DC5"/>
    <w:rsid w:val="00382F25"/>
    <w:rsid w:val="00384831"/>
    <w:rsid w:val="00384864"/>
    <w:rsid w:val="00384A5D"/>
    <w:rsid w:val="00384C5D"/>
    <w:rsid w:val="0038585D"/>
    <w:rsid w:val="00385FA5"/>
    <w:rsid w:val="003862BE"/>
    <w:rsid w:val="00387B31"/>
    <w:rsid w:val="003955F8"/>
    <w:rsid w:val="00395AE1"/>
    <w:rsid w:val="003966BF"/>
    <w:rsid w:val="003A03D5"/>
    <w:rsid w:val="003A0A95"/>
    <w:rsid w:val="003A0B39"/>
    <w:rsid w:val="003A178D"/>
    <w:rsid w:val="003A1D59"/>
    <w:rsid w:val="003A20E3"/>
    <w:rsid w:val="003A2C51"/>
    <w:rsid w:val="003A3EB5"/>
    <w:rsid w:val="003A3FA2"/>
    <w:rsid w:val="003A4468"/>
    <w:rsid w:val="003A4935"/>
    <w:rsid w:val="003A7658"/>
    <w:rsid w:val="003B0088"/>
    <w:rsid w:val="003B0B25"/>
    <w:rsid w:val="003B1CDD"/>
    <w:rsid w:val="003B212D"/>
    <w:rsid w:val="003B232F"/>
    <w:rsid w:val="003B2AE8"/>
    <w:rsid w:val="003B4D46"/>
    <w:rsid w:val="003B5ABA"/>
    <w:rsid w:val="003B649D"/>
    <w:rsid w:val="003B6588"/>
    <w:rsid w:val="003B77CB"/>
    <w:rsid w:val="003B7D41"/>
    <w:rsid w:val="003C1F7E"/>
    <w:rsid w:val="003C477B"/>
    <w:rsid w:val="003C47D6"/>
    <w:rsid w:val="003C6089"/>
    <w:rsid w:val="003C64E9"/>
    <w:rsid w:val="003C6BA2"/>
    <w:rsid w:val="003C72B4"/>
    <w:rsid w:val="003C7B34"/>
    <w:rsid w:val="003D046B"/>
    <w:rsid w:val="003D0705"/>
    <w:rsid w:val="003D14AA"/>
    <w:rsid w:val="003D40DE"/>
    <w:rsid w:val="003D77C2"/>
    <w:rsid w:val="003E0806"/>
    <w:rsid w:val="003E235C"/>
    <w:rsid w:val="003E284E"/>
    <w:rsid w:val="003E2F15"/>
    <w:rsid w:val="003E4373"/>
    <w:rsid w:val="003E5ED3"/>
    <w:rsid w:val="003E673E"/>
    <w:rsid w:val="003E6FB0"/>
    <w:rsid w:val="003E7A9C"/>
    <w:rsid w:val="003E7B4B"/>
    <w:rsid w:val="003F012C"/>
    <w:rsid w:val="003F0856"/>
    <w:rsid w:val="003F0FC4"/>
    <w:rsid w:val="003F1415"/>
    <w:rsid w:val="003F2712"/>
    <w:rsid w:val="003F3965"/>
    <w:rsid w:val="003F6B74"/>
    <w:rsid w:val="004012AD"/>
    <w:rsid w:val="004016B6"/>
    <w:rsid w:val="00401A19"/>
    <w:rsid w:val="00403322"/>
    <w:rsid w:val="00403B22"/>
    <w:rsid w:val="00403E8F"/>
    <w:rsid w:val="0040628C"/>
    <w:rsid w:val="00406551"/>
    <w:rsid w:val="00406F87"/>
    <w:rsid w:val="00407BA4"/>
    <w:rsid w:val="0041260C"/>
    <w:rsid w:val="00412823"/>
    <w:rsid w:val="00412C0F"/>
    <w:rsid w:val="00412C20"/>
    <w:rsid w:val="0041398E"/>
    <w:rsid w:val="00415CC5"/>
    <w:rsid w:val="00415DC3"/>
    <w:rsid w:val="00416530"/>
    <w:rsid w:val="00416DF1"/>
    <w:rsid w:val="00417A60"/>
    <w:rsid w:val="00417FF3"/>
    <w:rsid w:val="00422EDC"/>
    <w:rsid w:val="00424348"/>
    <w:rsid w:val="004244F7"/>
    <w:rsid w:val="00425400"/>
    <w:rsid w:val="004258B1"/>
    <w:rsid w:val="00427CBC"/>
    <w:rsid w:val="00427EF7"/>
    <w:rsid w:val="00431288"/>
    <w:rsid w:val="0043258F"/>
    <w:rsid w:val="00432EF2"/>
    <w:rsid w:val="00432EFE"/>
    <w:rsid w:val="00433546"/>
    <w:rsid w:val="00433DD9"/>
    <w:rsid w:val="004343DB"/>
    <w:rsid w:val="00436081"/>
    <w:rsid w:val="0043736C"/>
    <w:rsid w:val="00437946"/>
    <w:rsid w:val="00437C6D"/>
    <w:rsid w:val="004406DF"/>
    <w:rsid w:val="00440A3A"/>
    <w:rsid w:val="004420B0"/>
    <w:rsid w:val="004438C8"/>
    <w:rsid w:val="004444FA"/>
    <w:rsid w:val="00445CB9"/>
    <w:rsid w:val="004477A1"/>
    <w:rsid w:val="004522D6"/>
    <w:rsid w:val="004536A9"/>
    <w:rsid w:val="00454F7A"/>
    <w:rsid w:val="00454F90"/>
    <w:rsid w:val="004561DF"/>
    <w:rsid w:val="004567CE"/>
    <w:rsid w:val="0045708A"/>
    <w:rsid w:val="004600FC"/>
    <w:rsid w:val="004610C6"/>
    <w:rsid w:val="00463CF7"/>
    <w:rsid w:val="0046616F"/>
    <w:rsid w:val="00466DB8"/>
    <w:rsid w:val="004674AE"/>
    <w:rsid w:val="00470149"/>
    <w:rsid w:val="0047142E"/>
    <w:rsid w:val="00471E7B"/>
    <w:rsid w:val="00472053"/>
    <w:rsid w:val="00472512"/>
    <w:rsid w:val="00472A19"/>
    <w:rsid w:val="00472ACC"/>
    <w:rsid w:val="004738FF"/>
    <w:rsid w:val="0048095B"/>
    <w:rsid w:val="0048130E"/>
    <w:rsid w:val="004816BB"/>
    <w:rsid w:val="00481D9A"/>
    <w:rsid w:val="00481E3D"/>
    <w:rsid w:val="004845BC"/>
    <w:rsid w:val="0048532D"/>
    <w:rsid w:val="00485570"/>
    <w:rsid w:val="00491EF2"/>
    <w:rsid w:val="00491FF3"/>
    <w:rsid w:val="00492F97"/>
    <w:rsid w:val="00494714"/>
    <w:rsid w:val="004947C9"/>
    <w:rsid w:val="00494C54"/>
    <w:rsid w:val="00495669"/>
    <w:rsid w:val="00495DF1"/>
    <w:rsid w:val="00495E34"/>
    <w:rsid w:val="00497260"/>
    <w:rsid w:val="004A2582"/>
    <w:rsid w:val="004A2C40"/>
    <w:rsid w:val="004A30AC"/>
    <w:rsid w:val="004A34A2"/>
    <w:rsid w:val="004A4E25"/>
    <w:rsid w:val="004A5181"/>
    <w:rsid w:val="004A5316"/>
    <w:rsid w:val="004A64AC"/>
    <w:rsid w:val="004A6687"/>
    <w:rsid w:val="004A7ED8"/>
    <w:rsid w:val="004A7FF8"/>
    <w:rsid w:val="004B0557"/>
    <w:rsid w:val="004B09B9"/>
    <w:rsid w:val="004B0D76"/>
    <w:rsid w:val="004B123C"/>
    <w:rsid w:val="004B2384"/>
    <w:rsid w:val="004B2FBF"/>
    <w:rsid w:val="004B525E"/>
    <w:rsid w:val="004B569F"/>
    <w:rsid w:val="004B6329"/>
    <w:rsid w:val="004B68D2"/>
    <w:rsid w:val="004B7243"/>
    <w:rsid w:val="004B74C8"/>
    <w:rsid w:val="004C023A"/>
    <w:rsid w:val="004C22AA"/>
    <w:rsid w:val="004C4CDD"/>
    <w:rsid w:val="004C54BD"/>
    <w:rsid w:val="004C614B"/>
    <w:rsid w:val="004D082E"/>
    <w:rsid w:val="004D1BD5"/>
    <w:rsid w:val="004D3746"/>
    <w:rsid w:val="004D3B33"/>
    <w:rsid w:val="004D58D2"/>
    <w:rsid w:val="004D6BB8"/>
    <w:rsid w:val="004D77A0"/>
    <w:rsid w:val="004D7F47"/>
    <w:rsid w:val="004D7F75"/>
    <w:rsid w:val="004E2830"/>
    <w:rsid w:val="004E47D0"/>
    <w:rsid w:val="004E54F8"/>
    <w:rsid w:val="004E59BD"/>
    <w:rsid w:val="004E6344"/>
    <w:rsid w:val="004E68CB"/>
    <w:rsid w:val="004E690F"/>
    <w:rsid w:val="004F04DB"/>
    <w:rsid w:val="004F0F15"/>
    <w:rsid w:val="004F31A6"/>
    <w:rsid w:val="004F3A1E"/>
    <w:rsid w:val="004F4D5E"/>
    <w:rsid w:val="004F56AA"/>
    <w:rsid w:val="004F56CF"/>
    <w:rsid w:val="004F6F7C"/>
    <w:rsid w:val="004F71A9"/>
    <w:rsid w:val="00500F50"/>
    <w:rsid w:val="005014EF"/>
    <w:rsid w:val="005014FE"/>
    <w:rsid w:val="005030CB"/>
    <w:rsid w:val="00503A14"/>
    <w:rsid w:val="00504786"/>
    <w:rsid w:val="005048B2"/>
    <w:rsid w:val="005049F5"/>
    <w:rsid w:val="0050500B"/>
    <w:rsid w:val="00505064"/>
    <w:rsid w:val="00505CE6"/>
    <w:rsid w:val="00505DFA"/>
    <w:rsid w:val="00505E29"/>
    <w:rsid w:val="005071B2"/>
    <w:rsid w:val="0050748C"/>
    <w:rsid w:val="00511522"/>
    <w:rsid w:val="00511C3D"/>
    <w:rsid w:val="005120CA"/>
    <w:rsid w:val="00512B74"/>
    <w:rsid w:val="0051763C"/>
    <w:rsid w:val="00520723"/>
    <w:rsid w:val="00523500"/>
    <w:rsid w:val="00523FFF"/>
    <w:rsid w:val="005256B7"/>
    <w:rsid w:val="00525795"/>
    <w:rsid w:val="0052705F"/>
    <w:rsid w:val="005272B5"/>
    <w:rsid w:val="00531A5C"/>
    <w:rsid w:val="00532A79"/>
    <w:rsid w:val="00533A5D"/>
    <w:rsid w:val="0053544C"/>
    <w:rsid w:val="00537467"/>
    <w:rsid w:val="00540808"/>
    <w:rsid w:val="00540ECC"/>
    <w:rsid w:val="00541C1C"/>
    <w:rsid w:val="00542396"/>
    <w:rsid w:val="00543E4D"/>
    <w:rsid w:val="005444B5"/>
    <w:rsid w:val="00544890"/>
    <w:rsid w:val="00544AC1"/>
    <w:rsid w:val="00544EAB"/>
    <w:rsid w:val="005451D5"/>
    <w:rsid w:val="00547785"/>
    <w:rsid w:val="00547E6A"/>
    <w:rsid w:val="00550A07"/>
    <w:rsid w:val="005511B1"/>
    <w:rsid w:val="0055212D"/>
    <w:rsid w:val="00553235"/>
    <w:rsid w:val="00553B69"/>
    <w:rsid w:val="00555887"/>
    <w:rsid w:val="0055712E"/>
    <w:rsid w:val="0055713B"/>
    <w:rsid w:val="00561426"/>
    <w:rsid w:val="00564E00"/>
    <w:rsid w:val="00566896"/>
    <w:rsid w:val="00566E18"/>
    <w:rsid w:val="005674A6"/>
    <w:rsid w:val="005708B7"/>
    <w:rsid w:val="00570C95"/>
    <w:rsid w:val="00571418"/>
    <w:rsid w:val="00571ECB"/>
    <w:rsid w:val="00572813"/>
    <w:rsid w:val="00576AAF"/>
    <w:rsid w:val="005778C1"/>
    <w:rsid w:val="00577C35"/>
    <w:rsid w:val="00580989"/>
    <w:rsid w:val="00580EC0"/>
    <w:rsid w:val="00582C63"/>
    <w:rsid w:val="00583658"/>
    <w:rsid w:val="00584DC1"/>
    <w:rsid w:val="00585026"/>
    <w:rsid w:val="005854FF"/>
    <w:rsid w:val="00585848"/>
    <w:rsid w:val="00585A31"/>
    <w:rsid w:val="00585CEA"/>
    <w:rsid w:val="00590A35"/>
    <w:rsid w:val="00590D06"/>
    <w:rsid w:val="0059171C"/>
    <w:rsid w:val="0059273E"/>
    <w:rsid w:val="00594E02"/>
    <w:rsid w:val="005950E1"/>
    <w:rsid w:val="00595470"/>
    <w:rsid w:val="00595673"/>
    <w:rsid w:val="00595B0E"/>
    <w:rsid w:val="00597E61"/>
    <w:rsid w:val="005A07C4"/>
    <w:rsid w:val="005A0B63"/>
    <w:rsid w:val="005A1D8C"/>
    <w:rsid w:val="005A410B"/>
    <w:rsid w:val="005A5FAC"/>
    <w:rsid w:val="005B0128"/>
    <w:rsid w:val="005B0249"/>
    <w:rsid w:val="005B16DE"/>
    <w:rsid w:val="005B2097"/>
    <w:rsid w:val="005B20F0"/>
    <w:rsid w:val="005B22DE"/>
    <w:rsid w:val="005B2549"/>
    <w:rsid w:val="005B2F6A"/>
    <w:rsid w:val="005B314B"/>
    <w:rsid w:val="005B32DC"/>
    <w:rsid w:val="005B389A"/>
    <w:rsid w:val="005B3D5F"/>
    <w:rsid w:val="005B5EE2"/>
    <w:rsid w:val="005B7191"/>
    <w:rsid w:val="005B7E53"/>
    <w:rsid w:val="005C0A7D"/>
    <w:rsid w:val="005C101D"/>
    <w:rsid w:val="005C117C"/>
    <w:rsid w:val="005C14D3"/>
    <w:rsid w:val="005C25C6"/>
    <w:rsid w:val="005C45FF"/>
    <w:rsid w:val="005C47EC"/>
    <w:rsid w:val="005C49D3"/>
    <w:rsid w:val="005C728C"/>
    <w:rsid w:val="005D0207"/>
    <w:rsid w:val="005D15EE"/>
    <w:rsid w:val="005D1637"/>
    <w:rsid w:val="005D2826"/>
    <w:rsid w:val="005D2E16"/>
    <w:rsid w:val="005D2E2E"/>
    <w:rsid w:val="005D3225"/>
    <w:rsid w:val="005D5086"/>
    <w:rsid w:val="005D5090"/>
    <w:rsid w:val="005D540E"/>
    <w:rsid w:val="005D5F16"/>
    <w:rsid w:val="005D6541"/>
    <w:rsid w:val="005E08ED"/>
    <w:rsid w:val="005E1241"/>
    <w:rsid w:val="005E1840"/>
    <w:rsid w:val="005E1865"/>
    <w:rsid w:val="005E1F2E"/>
    <w:rsid w:val="005E36A8"/>
    <w:rsid w:val="005E465D"/>
    <w:rsid w:val="005E4D34"/>
    <w:rsid w:val="005E57C2"/>
    <w:rsid w:val="005E5E37"/>
    <w:rsid w:val="005E69E5"/>
    <w:rsid w:val="005E70BA"/>
    <w:rsid w:val="005E7D91"/>
    <w:rsid w:val="005E7D97"/>
    <w:rsid w:val="005F09D2"/>
    <w:rsid w:val="005F24CA"/>
    <w:rsid w:val="005F2E17"/>
    <w:rsid w:val="005F2FCC"/>
    <w:rsid w:val="005F393C"/>
    <w:rsid w:val="005F3D1C"/>
    <w:rsid w:val="005F4B11"/>
    <w:rsid w:val="005F5939"/>
    <w:rsid w:val="005F6E4C"/>
    <w:rsid w:val="005F74C3"/>
    <w:rsid w:val="005F7532"/>
    <w:rsid w:val="005F769F"/>
    <w:rsid w:val="005F7C7D"/>
    <w:rsid w:val="006005DB"/>
    <w:rsid w:val="006033EC"/>
    <w:rsid w:val="00604454"/>
    <w:rsid w:val="00604A8B"/>
    <w:rsid w:val="00604C88"/>
    <w:rsid w:val="00605EFB"/>
    <w:rsid w:val="00607C1A"/>
    <w:rsid w:val="0061176C"/>
    <w:rsid w:val="00611FE2"/>
    <w:rsid w:val="00612D21"/>
    <w:rsid w:val="00613900"/>
    <w:rsid w:val="006139D2"/>
    <w:rsid w:val="006141C2"/>
    <w:rsid w:val="006147E8"/>
    <w:rsid w:val="006214D7"/>
    <w:rsid w:val="00622496"/>
    <w:rsid w:val="00622962"/>
    <w:rsid w:val="00622EBD"/>
    <w:rsid w:val="006237FB"/>
    <w:rsid w:val="0062604F"/>
    <w:rsid w:val="00630AD7"/>
    <w:rsid w:val="00631974"/>
    <w:rsid w:val="0063426C"/>
    <w:rsid w:val="006345FA"/>
    <w:rsid w:val="00635695"/>
    <w:rsid w:val="006362F4"/>
    <w:rsid w:val="006364DF"/>
    <w:rsid w:val="00636AD7"/>
    <w:rsid w:val="0064003A"/>
    <w:rsid w:val="00640186"/>
    <w:rsid w:val="00640CEF"/>
    <w:rsid w:val="0064321F"/>
    <w:rsid w:val="006434C7"/>
    <w:rsid w:val="00643C54"/>
    <w:rsid w:val="00643E1A"/>
    <w:rsid w:val="0064468D"/>
    <w:rsid w:val="0064547F"/>
    <w:rsid w:val="00645740"/>
    <w:rsid w:val="00646DDC"/>
    <w:rsid w:val="00647DA1"/>
    <w:rsid w:val="006511CE"/>
    <w:rsid w:val="0065163D"/>
    <w:rsid w:val="00657259"/>
    <w:rsid w:val="00657436"/>
    <w:rsid w:val="006579AE"/>
    <w:rsid w:val="00661F68"/>
    <w:rsid w:val="00662184"/>
    <w:rsid w:val="00662AA2"/>
    <w:rsid w:val="00663B3F"/>
    <w:rsid w:val="00666496"/>
    <w:rsid w:val="006664E4"/>
    <w:rsid w:val="00666D42"/>
    <w:rsid w:val="00667268"/>
    <w:rsid w:val="00667277"/>
    <w:rsid w:val="00670EFD"/>
    <w:rsid w:val="0067126A"/>
    <w:rsid w:val="006712C9"/>
    <w:rsid w:val="00673030"/>
    <w:rsid w:val="00676428"/>
    <w:rsid w:val="00680909"/>
    <w:rsid w:val="00680940"/>
    <w:rsid w:val="00681EE3"/>
    <w:rsid w:val="006829A2"/>
    <w:rsid w:val="0068513C"/>
    <w:rsid w:val="00686BC1"/>
    <w:rsid w:val="00686D7C"/>
    <w:rsid w:val="006910B9"/>
    <w:rsid w:val="00691378"/>
    <w:rsid w:val="00693410"/>
    <w:rsid w:val="00693950"/>
    <w:rsid w:val="00693CB8"/>
    <w:rsid w:val="0069448F"/>
    <w:rsid w:val="00695019"/>
    <w:rsid w:val="00695BBF"/>
    <w:rsid w:val="0069749F"/>
    <w:rsid w:val="0069756B"/>
    <w:rsid w:val="006A2F7C"/>
    <w:rsid w:val="006A452D"/>
    <w:rsid w:val="006A51AB"/>
    <w:rsid w:val="006A75D8"/>
    <w:rsid w:val="006A796F"/>
    <w:rsid w:val="006B0A0D"/>
    <w:rsid w:val="006B0F37"/>
    <w:rsid w:val="006B1926"/>
    <w:rsid w:val="006B2CE8"/>
    <w:rsid w:val="006B3428"/>
    <w:rsid w:val="006B3CF0"/>
    <w:rsid w:val="006B53F1"/>
    <w:rsid w:val="006B64C5"/>
    <w:rsid w:val="006B7A68"/>
    <w:rsid w:val="006C09CD"/>
    <w:rsid w:val="006C15D3"/>
    <w:rsid w:val="006C287E"/>
    <w:rsid w:val="006C2ACC"/>
    <w:rsid w:val="006C2C7D"/>
    <w:rsid w:val="006C2D58"/>
    <w:rsid w:val="006C3074"/>
    <w:rsid w:val="006C3C2B"/>
    <w:rsid w:val="006C3E4E"/>
    <w:rsid w:val="006C5719"/>
    <w:rsid w:val="006C57E6"/>
    <w:rsid w:val="006C69DD"/>
    <w:rsid w:val="006C6F7E"/>
    <w:rsid w:val="006C7ACB"/>
    <w:rsid w:val="006D0A0F"/>
    <w:rsid w:val="006D0AD1"/>
    <w:rsid w:val="006D157C"/>
    <w:rsid w:val="006D2B08"/>
    <w:rsid w:val="006D3C7C"/>
    <w:rsid w:val="006D412F"/>
    <w:rsid w:val="006D42F4"/>
    <w:rsid w:val="006D506F"/>
    <w:rsid w:val="006D5A37"/>
    <w:rsid w:val="006D5A5B"/>
    <w:rsid w:val="006D5CC3"/>
    <w:rsid w:val="006D5DED"/>
    <w:rsid w:val="006D77EB"/>
    <w:rsid w:val="006D7A41"/>
    <w:rsid w:val="006D7D3D"/>
    <w:rsid w:val="006D7D6E"/>
    <w:rsid w:val="006E21AC"/>
    <w:rsid w:val="006E28D3"/>
    <w:rsid w:val="006E2D9B"/>
    <w:rsid w:val="006E371E"/>
    <w:rsid w:val="006E3D15"/>
    <w:rsid w:val="006E4A5F"/>
    <w:rsid w:val="006E6023"/>
    <w:rsid w:val="006E6D0B"/>
    <w:rsid w:val="006E7930"/>
    <w:rsid w:val="006E7F3B"/>
    <w:rsid w:val="006F041A"/>
    <w:rsid w:val="006F051B"/>
    <w:rsid w:val="006F0984"/>
    <w:rsid w:val="006F0B72"/>
    <w:rsid w:val="006F1C64"/>
    <w:rsid w:val="006F20CF"/>
    <w:rsid w:val="006F2811"/>
    <w:rsid w:val="006F2913"/>
    <w:rsid w:val="006F4F2B"/>
    <w:rsid w:val="006F591C"/>
    <w:rsid w:val="006F64E5"/>
    <w:rsid w:val="006F65F0"/>
    <w:rsid w:val="006F6A69"/>
    <w:rsid w:val="006F6C48"/>
    <w:rsid w:val="0070011E"/>
    <w:rsid w:val="00700BE9"/>
    <w:rsid w:val="00700D6C"/>
    <w:rsid w:val="007019AD"/>
    <w:rsid w:val="00702ADF"/>
    <w:rsid w:val="00702BDD"/>
    <w:rsid w:val="007031E8"/>
    <w:rsid w:val="00703D75"/>
    <w:rsid w:val="00704FBA"/>
    <w:rsid w:val="00706412"/>
    <w:rsid w:val="007065B9"/>
    <w:rsid w:val="007068A3"/>
    <w:rsid w:val="00706E35"/>
    <w:rsid w:val="00707CDF"/>
    <w:rsid w:val="00710309"/>
    <w:rsid w:val="00711F3D"/>
    <w:rsid w:val="0071295F"/>
    <w:rsid w:val="00712C60"/>
    <w:rsid w:val="00713BA7"/>
    <w:rsid w:val="007161C4"/>
    <w:rsid w:val="007202D2"/>
    <w:rsid w:val="007204CB"/>
    <w:rsid w:val="00721914"/>
    <w:rsid w:val="00721C28"/>
    <w:rsid w:val="00722E72"/>
    <w:rsid w:val="00723519"/>
    <w:rsid w:val="007249A9"/>
    <w:rsid w:val="007249D1"/>
    <w:rsid w:val="0072533C"/>
    <w:rsid w:val="00726157"/>
    <w:rsid w:val="00726B7D"/>
    <w:rsid w:val="00726E1E"/>
    <w:rsid w:val="00727743"/>
    <w:rsid w:val="00727BB3"/>
    <w:rsid w:val="0073031C"/>
    <w:rsid w:val="00730D5B"/>
    <w:rsid w:val="007322BA"/>
    <w:rsid w:val="00732478"/>
    <w:rsid w:val="00732A6B"/>
    <w:rsid w:val="00732E2E"/>
    <w:rsid w:val="00733657"/>
    <w:rsid w:val="00734FCD"/>
    <w:rsid w:val="00735DFB"/>
    <w:rsid w:val="007367F7"/>
    <w:rsid w:val="007410EE"/>
    <w:rsid w:val="0074130C"/>
    <w:rsid w:val="007416B7"/>
    <w:rsid w:val="0074290A"/>
    <w:rsid w:val="007447D5"/>
    <w:rsid w:val="0074695F"/>
    <w:rsid w:val="00746EB2"/>
    <w:rsid w:val="007522A1"/>
    <w:rsid w:val="00752CD8"/>
    <w:rsid w:val="00753231"/>
    <w:rsid w:val="00754905"/>
    <w:rsid w:val="00757A71"/>
    <w:rsid w:val="00760A49"/>
    <w:rsid w:val="00761F8E"/>
    <w:rsid w:val="007628F3"/>
    <w:rsid w:val="00762CB7"/>
    <w:rsid w:val="007632F3"/>
    <w:rsid w:val="00765462"/>
    <w:rsid w:val="007658A2"/>
    <w:rsid w:val="00767CAD"/>
    <w:rsid w:val="007749C0"/>
    <w:rsid w:val="00775940"/>
    <w:rsid w:val="00775EFB"/>
    <w:rsid w:val="007818DF"/>
    <w:rsid w:val="00783B99"/>
    <w:rsid w:val="00783E20"/>
    <w:rsid w:val="0078472D"/>
    <w:rsid w:val="00784B62"/>
    <w:rsid w:val="00785F06"/>
    <w:rsid w:val="00786B4E"/>
    <w:rsid w:val="00786FD1"/>
    <w:rsid w:val="00790BE6"/>
    <w:rsid w:val="00791BDB"/>
    <w:rsid w:val="007938CC"/>
    <w:rsid w:val="00794A92"/>
    <w:rsid w:val="00797139"/>
    <w:rsid w:val="00797494"/>
    <w:rsid w:val="00797C04"/>
    <w:rsid w:val="00797C16"/>
    <w:rsid w:val="007A008C"/>
    <w:rsid w:val="007A1FDD"/>
    <w:rsid w:val="007A2586"/>
    <w:rsid w:val="007A3BA1"/>
    <w:rsid w:val="007A3BD8"/>
    <w:rsid w:val="007A52CE"/>
    <w:rsid w:val="007A5DA5"/>
    <w:rsid w:val="007A6065"/>
    <w:rsid w:val="007A711E"/>
    <w:rsid w:val="007A7D7F"/>
    <w:rsid w:val="007B02C4"/>
    <w:rsid w:val="007B15C7"/>
    <w:rsid w:val="007B17C4"/>
    <w:rsid w:val="007B2537"/>
    <w:rsid w:val="007B2CDC"/>
    <w:rsid w:val="007B30F4"/>
    <w:rsid w:val="007C1040"/>
    <w:rsid w:val="007C1A13"/>
    <w:rsid w:val="007C4079"/>
    <w:rsid w:val="007C4859"/>
    <w:rsid w:val="007C553D"/>
    <w:rsid w:val="007C6216"/>
    <w:rsid w:val="007C636F"/>
    <w:rsid w:val="007C6490"/>
    <w:rsid w:val="007C6B0C"/>
    <w:rsid w:val="007D00A6"/>
    <w:rsid w:val="007D0274"/>
    <w:rsid w:val="007D1BA8"/>
    <w:rsid w:val="007D3D11"/>
    <w:rsid w:val="007D4075"/>
    <w:rsid w:val="007D5004"/>
    <w:rsid w:val="007D652D"/>
    <w:rsid w:val="007D6A6C"/>
    <w:rsid w:val="007D796A"/>
    <w:rsid w:val="007E2200"/>
    <w:rsid w:val="007E250A"/>
    <w:rsid w:val="007E2552"/>
    <w:rsid w:val="007E2958"/>
    <w:rsid w:val="007E3B4A"/>
    <w:rsid w:val="007E47DF"/>
    <w:rsid w:val="007E493A"/>
    <w:rsid w:val="007E4F50"/>
    <w:rsid w:val="007E50F0"/>
    <w:rsid w:val="007E6305"/>
    <w:rsid w:val="007F06B3"/>
    <w:rsid w:val="007F1674"/>
    <w:rsid w:val="007F1768"/>
    <w:rsid w:val="007F301E"/>
    <w:rsid w:val="007F3308"/>
    <w:rsid w:val="007F33A1"/>
    <w:rsid w:val="007F3878"/>
    <w:rsid w:val="007F56D2"/>
    <w:rsid w:val="007F622B"/>
    <w:rsid w:val="007F6F8E"/>
    <w:rsid w:val="007F76E9"/>
    <w:rsid w:val="008000F1"/>
    <w:rsid w:val="008004CA"/>
    <w:rsid w:val="00800550"/>
    <w:rsid w:val="00800DA3"/>
    <w:rsid w:val="00800DA9"/>
    <w:rsid w:val="00802691"/>
    <w:rsid w:val="008052A1"/>
    <w:rsid w:val="00806588"/>
    <w:rsid w:val="00806732"/>
    <w:rsid w:val="008067E9"/>
    <w:rsid w:val="00807004"/>
    <w:rsid w:val="00810797"/>
    <w:rsid w:val="0081307C"/>
    <w:rsid w:val="00814077"/>
    <w:rsid w:val="0081484B"/>
    <w:rsid w:val="00814FC8"/>
    <w:rsid w:val="00815572"/>
    <w:rsid w:val="00815C85"/>
    <w:rsid w:val="00816241"/>
    <w:rsid w:val="00816993"/>
    <w:rsid w:val="00817152"/>
    <w:rsid w:val="00817215"/>
    <w:rsid w:val="00817A1F"/>
    <w:rsid w:val="0082163D"/>
    <w:rsid w:val="00821BA2"/>
    <w:rsid w:val="00823AD6"/>
    <w:rsid w:val="0082426A"/>
    <w:rsid w:val="00824838"/>
    <w:rsid w:val="00824B35"/>
    <w:rsid w:val="00824F5E"/>
    <w:rsid w:val="00825291"/>
    <w:rsid w:val="008267DB"/>
    <w:rsid w:val="0082778E"/>
    <w:rsid w:val="008325DB"/>
    <w:rsid w:val="00832FC6"/>
    <w:rsid w:val="008338A6"/>
    <w:rsid w:val="00833AFE"/>
    <w:rsid w:val="00834B8B"/>
    <w:rsid w:val="00836E9A"/>
    <w:rsid w:val="008372B9"/>
    <w:rsid w:val="00837BC8"/>
    <w:rsid w:val="0084123F"/>
    <w:rsid w:val="00841D0A"/>
    <w:rsid w:val="008424AA"/>
    <w:rsid w:val="00842543"/>
    <w:rsid w:val="00842D5E"/>
    <w:rsid w:val="0084502D"/>
    <w:rsid w:val="00845EE9"/>
    <w:rsid w:val="00846D07"/>
    <w:rsid w:val="00847924"/>
    <w:rsid w:val="00847933"/>
    <w:rsid w:val="008479B5"/>
    <w:rsid w:val="00847FF3"/>
    <w:rsid w:val="008501CD"/>
    <w:rsid w:val="008507B2"/>
    <w:rsid w:val="0085166E"/>
    <w:rsid w:val="00851F05"/>
    <w:rsid w:val="008522A2"/>
    <w:rsid w:val="0085248D"/>
    <w:rsid w:val="00853959"/>
    <w:rsid w:val="008539DE"/>
    <w:rsid w:val="00853DCD"/>
    <w:rsid w:val="0085448D"/>
    <w:rsid w:val="00854B1C"/>
    <w:rsid w:val="00856554"/>
    <w:rsid w:val="00856A61"/>
    <w:rsid w:val="00857BCF"/>
    <w:rsid w:val="00860726"/>
    <w:rsid w:val="00861811"/>
    <w:rsid w:val="008618DA"/>
    <w:rsid w:val="008621B9"/>
    <w:rsid w:val="00863A6E"/>
    <w:rsid w:val="00863E2B"/>
    <w:rsid w:val="00863F0D"/>
    <w:rsid w:val="008647C6"/>
    <w:rsid w:val="00864CAB"/>
    <w:rsid w:val="00865090"/>
    <w:rsid w:val="00866417"/>
    <w:rsid w:val="00866FE4"/>
    <w:rsid w:val="00867C84"/>
    <w:rsid w:val="00867D46"/>
    <w:rsid w:val="008711CE"/>
    <w:rsid w:val="00872267"/>
    <w:rsid w:val="00873417"/>
    <w:rsid w:val="0087455A"/>
    <w:rsid w:val="00874839"/>
    <w:rsid w:val="008754A8"/>
    <w:rsid w:val="00875718"/>
    <w:rsid w:val="008764A2"/>
    <w:rsid w:val="008770EF"/>
    <w:rsid w:val="0087716D"/>
    <w:rsid w:val="00877837"/>
    <w:rsid w:val="00877B40"/>
    <w:rsid w:val="00877CAD"/>
    <w:rsid w:val="00877F33"/>
    <w:rsid w:val="0088000F"/>
    <w:rsid w:val="00880575"/>
    <w:rsid w:val="00881A90"/>
    <w:rsid w:val="008828BE"/>
    <w:rsid w:val="00883405"/>
    <w:rsid w:val="00883AF2"/>
    <w:rsid w:val="0088465A"/>
    <w:rsid w:val="00885C5C"/>
    <w:rsid w:val="00885EF2"/>
    <w:rsid w:val="00885F4B"/>
    <w:rsid w:val="008905D5"/>
    <w:rsid w:val="00890C0F"/>
    <w:rsid w:val="00890DBA"/>
    <w:rsid w:val="00891794"/>
    <w:rsid w:val="00893482"/>
    <w:rsid w:val="008935E6"/>
    <w:rsid w:val="0089482D"/>
    <w:rsid w:val="00896E7D"/>
    <w:rsid w:val="008A0CB5"/>
    <w:rsid w:val="008A1C43"/>
    <w:rsid w:val="008A4A53"/>
    <w:rsid w:val="008A4CC7"/>
    <w:rsid w:val="008A519E"/>
    <w:rsid w:val="008A5BB2"/>
    <w:rsid w:val="008A5C30"/>
    <w:rsid w:val="008A6427"/>
    <w:rsid w:val="008A64FC"/>
    <w:rsid w:val="008A6847"/>
    <w:rsid w:val="008B27B2"/>
    <w:rsid w:val="008B3655"/>
    <w:rsid w:val="008B42DD"/>
    <w:rsid w:val="008B46B8"/>
    <w:rsid w:val="008B4F03"/>
    <w:rsid w:val="008B5641"/>
    <w:rsid w:val="008B59F5"/>
    <w:rsid w:val="008B5F0E"/>
    <w:rsid w:val="008B6E54"/>
    <w:rsid w:val="008C06D4"/>
    <w:rsid w:val="008C167D"/>
    <w:rsid w:val="008C169F"/>
    <w:rsid w:val="008C191C"/>
    <w:rsid w:val="008C41A2"/>
    <w:rsid w:val="008C4731"/>
    <w:rsid w:val="008C556D"/>
    <w:rsid w:val="008C5785"/>
    <w:rsid w:val="008C595C"/>
    <w:rsid w:val="008C5CF2"/>
    <w:rsid w:val="008C6188"/>
    <w:rsid w:val="008C75D6"/>
    <w:rsid w:val="008C7DAE"/>
    <w:rsid w:val="008D0AFA"/>
    <w:rsid w:val="008D1D76"/>
    <w:rsid w:val="008D2A0F"/>
    <w:rsid w:val="008D4499"/>
    <w:rsid w:val="008D47D3"/>
    <w:rsid w:val="008D4812"/>
    <w:rsid w:val="008D4968"/>
    <w:rsid w:val="008D5508"/>
    <w:rsid w:val="008D5EC6"/>
    <w:rsid w:val="008D6BF4"/>
    <w:rsid w:val="008D7C16"/>
    <w:rsid w:val="008E00DC"/>
    <w:rsid w:val="008E391C"/>
    <w:rsid w:val="008E53BB"/>
    <w:rsid w:val="008F0D00"/>
    <w:rsid w:val="008F1237"/>
    <w:rsid w:val="008F134A"/>
    <w:rsid w:val="008F1E17"/>
    <w:rsid w:val="008F1EF9"/>
    <w:rsid w:val="008F2EEC"/>
    <w:rsid w:val="008F306C"/>
    <w:rsid w:val="008F3297"/>
    <w:rsid w:val="008F4457"/>
    <w:rsid w:val="008F550C"/>
    <w:rsid w:val="008F7607"/>
    <w:rsid w:val="008F785A"/>
    <w:rsid w:val="00901DC0"/>
    <w:rsid w:val="00903692"/>
    <w:rsid w:val="00903D07"/>
    <w:rsid w:val="00904183"/>
    <w:rsid w:val="0090709E"/>
    <w:rsid w:val="00913421"/>
    <w:rsid w:val="00915B0B"/>
    <w:rsid w:val="00916A60"/>
    <w:rsid w:val="00917EA5"/>
    <w:rsid w:val="0092139D"/>
    <w:rsid w:val="00921594"/>
    <w:rsid w:val="00922238"/>
    <w:rsid w:val="0092283F"/>
    <w:rsid w:val="009235EC"/>
    <w:rsid w:val="00926305"/>
    <w:rsid w:val="0092633F"/>
    <w:rsid w:val="00926DAF"/>
    <w:rsid w:val="00927F77"/>
    <w:rsid w:val="009306C4"/>
    <w:rsid w:val="00931617"/>
    <w:rsid w:val="00932BBF"/>
    <w:rsid w:val="0093436E"/>
    <w:rsid w:val="00935369"/>
    <w:rsid w:val="00936F22"/>
    <w:rsid w:val="009371B5"/>
    <w:rsid w:val="00940E85"/>
    <w:rsid w:val="0094119F"/>
    <w:rsid w:val="0094366C"/>
    <w:rsid w:val="009438EE"/>
    <w:rsid w:val="00944F83"/>
    <w:rsid w:val="00945618"/>
    <w:rsid w:val="00946F47"/>
    <w:rsid w:val="009472FD"/>
    <w:rsid w:val="009476B8"/>
    <w:rsid w:val="00950D34"/>
    <w:rsid w:val="009514E8"/>
    <w:rsid w:val="009519A8"/>
    <w:rsid w:val="00954D3F"/>
    <w:rsid w:val="00954D4B"/>
    <w:rsid w:val="00955463"/>
    <w:rsid w:val="00955778"/>
    <w:rsid w:val="00955D58"/>
    <w:rsid w:val="00957EF8"/>
    <w:rsid w:val="00962FAD"/>
    <w:rsid w:val="00963D05"/>
    <w:rsid w:val="00964B41"/>
    <w:rsid w:val="00966852"/>
    <w:rsid w:val="009707EB"/>
    <w:rsid w:val="00971D6C"/>
    <w:rsid w:val="00971E3E"/>
    <w:rsid w:val="009722DB"/>
    <w:rsid w:val="00972E25"/>
    <w:rsid w:val="0097480C"/>
    <w:rsid w:val="00975F42"/>
    <w:rsid w:val="0097613D"/>
    <w:rsid w:val="009770D2"/>
    <w:rsid w:val="00980AC5"/>
    <w:rsid w:val="0098137E"/>
    <w:rsid w:val="0098281F"/>
    <w:rsid w:val="00982ED3"/>
    <w:rsid w:val="009844D4"/>
    <w:rsid w:val="0098469B"/>
    <w:rsid w:val="0098679C"/>
    <w:rsid w:val="009900AB"/>
    <w:rsid w:val="00990837"/>
    <w:rsid w:val="00991AAF"/>
    <w:rsid w:val="009933E5"/>
    <w:rsid w:val="0099408D"/>
    <w:rsid w:val="00997AF0"/>
    <w:rsid w:val="00997E70"/>
    <w:rsid w:val="009A05BE"/>
    <w:rsid w:val="009A1160"/>
    <w:rsid w:val="009A19B9"/>
    <w:rsid w:val="009A26BC"/>
    <w:rsid w:val="009A3D91"/>
    <w:rsid w:val="009A401F"/>
    <w:rsid w:val="009A428D"/>
    <w:rsid w:val="009A799A"/>
    <w:rsid w:val="009B03B8"/>
    <w:rsid w:val="009B0666"/>
    <w:rsid w:val="009B168F"/>
    <w:rsid w:val="009B27FB"/>
    <w:rsid w:val="009B2F8C"/>
    <w:rsid w:val="009B3108"/>
    <w:rsid w:val="009B465F"/>
    <w:rsid w:val="009B4D4F"/>
    <w:rsid w:val="009B53C1"/>
    <w:rsid w:val="009B5C00"/>
    <w:rsid w:val="009B6CA9"/>
    <w:rsid w:val="009C2FBF"/>
    <w:rsid w:val="009C3A1B"/>
    <w:rsid w:val="009C3FFD"/>
    <w:rsid w:val="009C5A0E"/>
    <w:rsid w:val="009C6B32"/>
    <w:rsid w:val="009C7397"/>
    <w:rsid w:val="009C7B94"/>
    <w:rsid w:val="009C7FBE"/>
    <w:rsid w:val="009D1970"/>
    <w:rsid w:val="009D342C"/>
    <w:rsid w:val="009D37C2"/>
    <w:rsid w:val="009D4185"/>
    <w:rsid w:val="009D5188"/>
    <w:rsid w:val="009D625D"/>
    <w:rsid w:val="009D6CDA"/>
    <w:rsid w:val="009D6F51"/>
    <w:rsid w:val="009E112B"/>
    <w:rsid w:val="009E2A57"/>
    <w:rsid w:val="009E3629"/>
    <w:rsid w:val="009E3DDA"/>
    <w:rsid w:val="009E3F6F"/>
    <w:rsid w:val="009E41F3"/>
    <w:rsid w:val="009E4929"/>
    <w:rsid w:val="009E4BD0"/>
    <w:rsid w:val="009E5024"/>
    <w:rsid w:val="009E52F8"/>
    <w:rsid w:val="009E5CD3"/>
    <w:rsid w:val="009E64FF"/>
    <w:rsid w:val="009E66C4"/>
    <w:rsid w:val="009E76B0"/>
    <w:rsid w:val="009E7A0E"/>
    <w:rsid w:val="009E7E9B"/>
    <w:rsid w:val="009F0B47"/>
    <w:rsid w:val="009F3E40"/>
    <w:rsid w:val="009F3FE1"/>
    <w:rsid w:val="009F4C60"/>
    <w:rsid w:val="009F606D"/>
    <w:rsid w:val="009F646F"/>
    <w:rsid w:val="009F6A3C"/>
    <w:rsid w:val="009F7391"/>
    <w:rsid w:val="00A01170"/>
    <w:rsid w:val="00A021E6"/>
    <w:rsid w:val="00A06424"/>
    <w:rsid w:val="00A079C4"/>
    <w:rsid w:val="00A10810"/>
    <w:rsid w:val="00A10D64"/>
    <w:rsid w:val="00A10DFB"/>
    <w:rsid w:val="00A133E5"/>
    <w:rsid w:val="00A13696"/>
    <w:rsid w:val="00A13E83"/>
    <w:rsid w:val="00A14007"/>
    <w:rsid w:val="00A14D2B"/>
    <w:rsid w:val="00A15CAD"/>
    <w:rsid w:val="00A1792B"/>
    <w:rsid w:val="00A17BE4"/>
    <w:rsid w:val="00A17C8D"/>
    <w:rsid w:val="00A2191C"/>
    <w:rsid w:val="00A2240F"/>
    <w:rsid w:val="00A23B26"/>
    <w:rsid w:val="00A2525D"/>
    <w:rsid w:val="00A261BB"/>
    <w:rsid w:val="00A2742E"/>
    <w:rsid w:val="00A30C2F"/>
    <w:rsid w:val="00A31581"/>
    <w:rsid w:val="00A3159E"/>
    <w:rsid w:val="00A33F8C"/>
    <w:rsid w:val="00A345F2"/>
    <w:rsid w:val="00A34736"/>
    <w:rsid w:val="00A418EA"/>
    <w:rsid w:val="00A42211"/>
    <w:rsid w:val="00A42AD1"/>
    <w:rsid w:val="00A4355A"/>
    <w:rsid w:val="00A43849"/>
    <w:rsid w:val="00A43F75"/>
    <w:rsid w:val="00A453CE"/>
    <w:rsid w:val="00A458B0"/>
    <w:rsid w:val="00A45D41"/>
    <w:rsid w:val="00A45D9E"/>
    <w:rsid w:val="00A46D23"/>
    <w:rsid w:val="00A54176"/>
    <w:rsid w:val="00A5439E"/>
    <w:rsid w:val="00A558B6"/>
    <w:rsid w:val="00A55995"/>
    <w:rsid w:val="00A56041"/>
    <w:rsid w:val="00A5622B"/>
    <w:rsid w:val="00A56D87"/>
    <w:rsid w:val="00A56F50"/>
    <w:rsid w:val="00A5732E"/>
    <w:rsid w:val="00A57984"/>
    <w:rsid w:val="00A57B6E"/>
    <w:rsid w:val="00A57D48"/>
    <w:rsid w:val="00A60424"/>
    <w:rsid w:val="00A60ED9"/>
    <w:rsid w:val="00A622CA"/>
    <w:rsid w:val="00A63099"/>
    <w:rsid w:val="00A64E74"/>
    <w:rsid w:val="00A651CA"/>
    <w:rsid w:val="00A66329"/>
    <w:rsid w:val="00A726E6"/>
    <w:rsid w:val="00A727D2"/>
    <w:rsid w:val="00A73A9B"/>
    <w:rsid w:val="00A74884"/>
    <w:rsid w:val="00A756C2"/>
    <w:rsid w:val="00A75909"/>
    <w:rsid w:val="00A7715A"/>
    <w:rsid w:val="00A772DA"/>
    <w:rsid w:val="00A807EB"/>
    <w:rsid w:val="00A80D74"/>
    <w:rsid w:val="00A80ED8"/>
    <w:rsid w:val="00A81E6E"/>
    <w:rsid w:val="00A82037"/>
    <w:rsid w:val="00A829FB"/>
    <w:rsid w:val="00A834EF"/>
    <w:rsid w:val="00A836F7"/>
    <w:rsid w:val="00A83F05"/>
    <w:rsid w:val="00A847B3"/>
    <w:rsid w:val="00A848C5"/>
    <w:rsid w:val="00A84B0B"/>
    <w:rsid w:val="00A84EBF"/>
    <w:rsid w:val="00A86BB2"/>
    <w:rsid w:val="00A90E81"/>
    <w:rsid w:val="00A928DA"/>
    <w:rsid w:val="00A92BB6"/>
    <w:rsid w:val="00A93D83"/>
    <w:rsid w:val="00A95868"/>
    <w:rsid w:val="00A96C26"/>
    <w:rsid w:val="00A977BE"/>
    <w:rsid w:val="00A97BCE"/>
    <w:rsid w:val="00A97DFA"/>
    <w:rsid w:val="00AA055C"/>
    <w:rsid w:val="00AA142B"/>
    <w:rsid w:val="00AA1F41"/>
    <w:rsid w:val="00AA20A1"/>
    <w:rsid w:val="00AA5329"/>
    <w:rsid w:val="00AA675B"/>
    <w:rsid w:val="00AA70E4"/>
    <w:rsid w:val="00AA7127"/>
    <w:rsid w:val="00AA75B7"/>
    <w:rsid w:val="00AA75DA"/>
    <w:rsid w:val="00AB0123"/>
    <w:rsid w:val="00AB02E3"/>
    <w:rsid w:val="00AB2818"/>
    <w:rsid w:val="00AB2A7C"/>
    <w:rsid w:val="00AB3F63"/>
    <w:rsid w:val="00AB3FE3"/>
    <w:rsid w:val="00AB4960"/>
    <w:rsid w:val="00AB547A"/>
    <w:rsid w:val="00AB5502"/>
    <w:rsid w:val="00AB5EF9"/>
    <w:rsid w:val="00AB7579"/>
    <w:rsid w:val="00AC09EA"/>
    <w:rsid w:val="00AC1181"/>
    <w:rsid w:val="00AC187E"/>
    <w:rsid w:val="00AC1AFA"/>
    <w:rsid w:val="00AC1FD8"/>
    <w:rsid w:val="00AC2C19"/>
    <w:rsid w:val="00AC2CF1"/>
    <w:rsid w:val="00AC4836"/>
    <w:rsid w:val="00AC4B48"/>
    <w:rsid w:val="00AC7AC8"/>
    <w:rsid w:val="00AD0302"/>
    <w:rsid w:val="00AD1927"/>
    <w:rsid w:val="00AD6476"/>
    <w:rsid w:val="00AD683F"/>
    <w:rsid w:val="00AD7461"/>
    <w:rsid w:val="00AE0C3D"/>
    <w:rsid w:val="00AE20C7"/>
    <w:rsid w:val="00AE2B35"/>
    <w:rsid w:val="00AE3EF2"/>
    <w:rsid w:val="00AE5460"/>
    <w:rsid w:val="00AE5484"/>
    <w:rsid w:val="00AE5CA8"/>
    <w:rsid w:val="00AE676E"/>
    <w:rsid w:val="00AF043E"/>
    <w:rsid w:val="00AF1A77"/>
    <w:rsid w:val="00AF1D98"/>
    <w:rsid w:val="00AF2C9A"/>
    <w:rsid w:val="00AF479C"/>
    <w:rsid w:val="00AF5992"/>
    <w:rsid w:val="00AF5A74"/>
    <w:rsid w:val="00AF602B"/>
    <w:rsid w:val="00AF64E4"/>
    <w:rsid w:val="00AF67BB"/>
    <w:rsid w:val="00B00E77"/>
    <w:rsid w:val="00B019B2"/>
    <w:rsid w:val="00B026B5"/>
    <w:rsid w:val="00B03810"/>
    <w:rsid w:val="00B050CD"/>
    <w:rsid w:val="00B063FD"/>
    <w:rsid w:val="00B072DA"/>
    <w:rsid w:val="00B1151D"/>
    <w:rsid w:val="00B13808"/>
    <w:rsid w:val="00B13DFE"/>
    <w:rsid w:val="00B142C6"/>
    <w:rsid w:val="00B1563E"/>
    <w:rsid w:val="00B1702B"/>
    <w:rsid w:val="00B1723E"/>
    <w:rsid w:val="00B20109"/>
    <w:rsid w:val="00B2143B"/>
    <w:rsid w:val="00B22029"/>
    <w:rsid w:val="00B22936"/>
    <w:rsid w:val="00B22C83"/>
    <w:rsid w:val="00B24A0D"/>
    <w:rsid w:val="00B26A4F"/>
    <w:rsid w:val="00B27209"/>
    <w:rsid w:val="00B27D62"/>
    <w:rsid w:val="00B32211"/>
    <w:rsid w:val="00B337CC"/>
    <w:rsid w:val="00B3412C"/>
    <w:rsid w:val="00B375A3"/>
    <w:rsid w:val="00B40A50"/>
    <w:rsid w:val="00B40D68"/>
    <w:rsid w:val="00B41CE6"/>
    <w:rsid w:val="00B468FA"/>
    <w:rsid w:val="00B52B31"/>
    <w:rsid w:val="00B553E4"/>
    <w:rsid w:val="00B560F6"/>
    <w:rsid w:val="00B56973"/>
    <w:rsid w:val="00B57899"/>
    <w:rsid w:val="00B57A24"/>
    <w:rsid w:val="00B6024B"/>
    <w:rsid w:val="00B602F1"/>
    <w:rsid w:val="00B60C0D"/>
    <w:rsid w:val="00B61239"/>
    <w:rsid w:val="00B629C7"/>
    <w:rsid w:val="00B63BB6"/>
    <w:rsid w:val="00B646A8"/>
    <w:rsid w:val="00B64B7F"/>
    <w:rsid w:val="00B65260"/>
    <w:rsid w:val="00B6755E"/>
    <w:rsid w:val="00B679DE"/>
    <w:rsid w:val="00B70C71"/>
    <w:rsid w:val="00B7116F"/>
    <w:rsid w:val="00B712AE"/>
    <w:rsid w:val="00B71D95"/>
    <w:rsid w:val="00B72127"/>
    <w:rsid w:val="00B7243B"/>
    <w:rsid w:val="00B72EDA"/>
    <w:rsid w:val="00B73788"/>
    <w:rsid w:val="00B7390E"/>
    <w:rsid w:val="00B74D2A"/>
    <w:rsid w:val="00B76B68"/>
    <w:rsid w:val="00B80E89"/>
    <w:rsid w:val="00B8187C"/>
    <w:rsid w:val="00B82C01"/>
    <w:rsid w:val="00B837D3"/>
    <w:rsid w:val="00B862C8"/>
    <w:rsid w:val="00B870CC"/>
    <w:rsid w:val="00B87155"/>
    <w:rsid w:val="00B90DE3"/>
    <w:rsid w:val="00B93193"/>
    <w:rsid w:val="00B93C33"/>
    <w:rsid w:val="00B940E3"/>
    <w:rsid w:val="00B964C7"/>
    <w:rsid w:val="00B97480"/>
    <w:rsid w:val="00B977E0"/>
    <w:rsid w:val="00B97CE6"/>
    <w:rsid w:val="00BA28F3"/>
    <w:rsid w:val="00BA323D"/>
    <w:rsid w:val="00BA6828"/>
    <w:rsid w:val="00BA7381"/>
    <w:rsid w:val="00BA739B"/>
    <w:rsid w:val="00BA7863"/>
    <w:rsid w:val="00BA7BE7"/>
    <w:rsid w:val="00BB0BF9"/>
    <w:rsid w:val="00BB1D5C"/>
    <w:rsid w:val="00BB1F97"/>
    <w:rsid w:val="00BB21CF"/>
    <w:rsid w:val="00BB4AFD"/>
    <w:rsid w:val="00BB5C42"/>
    <w:rsid w:val="00BB5E69"/>
    <w:rsid w:val="00BC0D06"/>
    <w:rsid w:val="00BC0FD0"/>
    <w:rsid w:val="00BC11F4"/>
    <w:rsid w:val="00BC14F8"/>
    <w:rsid w:val="00BC22E4"/>
    <w:rsid w:val="00BC2524"/>
    <w:rsid w:val="00BC2CBC"/>
    <w:rsid w:val="00BC2E0C"/>
    <w:rsid w:val="00BC3394"/>
    <w:rsid w:val="00BC3C12"/>
    <w:rsid w:val="00BC3FC0"/>
    <w:rsid w:val="00BC552B"/>
    <w:rsid w:val="00BC5AC5"/>
    <w:rsid w:val="00BC5D85"/>
    <w:rsid w:val="00BC6C6F"/>
    <w:rsid w:val="00BC6E1F"/>
    <w:rsid w:val="00BC78A1"/>
    <w:rsid w:val="00BC78A3"/>
    <w:rsid w:val="00BD0864"/>
    <w:rsid w:val="00BD1C4C"/>
    <w:rsid w:val="00BD4837"/>
    <w:rsid w:val="00BD54DA"/>
    <w:rsid w:val="00BD60B0"/>
    <w:rsid w:val="00BE196C"/>
    <w:rsid w:val="00BE2179"/>
    <w:rsid w:val="00BE2706"/>
    <w:rsid w:val="00BE29C5"/>
    <w:rsid w:val="00BE3BF8"/>
    <w:rsid w:val="00BE3C87"/>
    <w:rsid w:val="00BE416E"/>
    <w:rsid w:val="00BE41C4"/>
    <w:rsid w:val="00BE4AEF"/>
    <w:rsid w:val="00BE4D48"/>
    <w:rsid w:val="00BE5871"/>
    <w:rsid w:val="00BE58A0"/>
    <w:rsid w:val="00BE63B7"/>
    <w:rsid w:val="00BE6B55"/>
    <w:rsid w:val="00BE6D06"/>
    <w:rsid w:val="00BE74C0"/>
    <w:rsid w:val="00BF049A"/>
    <w:rsid w:val="00BF09A1"/>
    <w:rsid w:val="00BF0DEC"/>
    <w:rsid w:val="00BF13E6"/>
    <w:rsid w:val="00BF1DE5"/>
    <w:rsid w:val="00BF24C7"/>
    <w:rsid w:val="00BF277F"/>
    <w:rsid w:val="00BF3385"/>
    <w:rsid w:val="00BF3ACA"/>
    <w:rsid w:val="00BF424B"/>
    <w:rsid w:val="00BF54AC"/>
    <w:rsid w:val="00BF588D"/>
    <w:rsid w:val="00BF67E1"/>
    <w:rsid w:val="00BF6816"/>
    <w:rsid w:val="00BF68A3"/>
    <w:rsid w:val="00BF742C"/>
    <w:rsid w:val="00BF79A4"/>
    <w:rsid w:val="00C000A6"/>
    <w:rsid w:val="00C00BC9"/>
    <w:rsid w:val="00C014F9"/>
    <w:rsid w:val="00C0186B"/>
    <w:rsid w:val="00C01BC1"/>
    <w:rsid w:val="00C02F83"/>
    <w:rsid w:val="00C045F1"/>
    <w:rsid w:val="00C05C9A"/>
    <w:rsid w:val="00C06E20"/>
    <w:rsid w:val="00C06E4E"/>
    <w:rsid w:val="00C073F9"/>
    <w:rsid w:val="00C07C0A"/>
    <w:rsid w:val="00C10243"/>
    <w:rsid w:val="00C108C9"/>
    <w:rsid w:val="00C10CBC"/>
    <w:rsid w:val="00C128B5"/>
    <w:rsid w:val="00C133BD"/>
    <w:rsid w:val="00C1351E"/>
    <w:rsid w:val="00C13A8B"/>
    <w:rsid w:val="00C14E70"/>
    <w:rsid w:val="00C15077"/>
    <w:rsid w:val="00C162BA"/>
    <w:rsid w:val="00C1693A"/>
    <w:rsid w:val="00C177EA"/>
    <w:rsid w:val="00C17B50"/>
    <w:rsid w:val="00C2088C"/>
    <w:rsid w:val="00C2105D"/>
    <w:rsid w:val="00C2178A"/>
    <w:rsid w:val="00C23E7F"/>
    <w:rsid w:val="00C24E5A"/>
    <w:rsid w:val="00C2696D"/>
    <w:rsid w:val="00C26DCC"/>
    <w:rsid w:val="00C2714F"/>
    <w:rsid w:val="00C2748F"/>
    <w:rsid w:val="00C2790F"/>
    <w:rsid w:val="00C27932"/>
    <w:rsid w:val="00C27D05"/>
    <w:rsid w:val="00C31645"/>
    <w:rsid w:val="00C31F64"/>
    <w:rsid w:val="00C31FEA"/>
    <w:rsid w:val="00C32472"/>
    <w:rsid w:val="00C33155"/>
    <w:rsid w:val="00C34669"/>
    <w:rsid w:val="00C34BA9"/>
    <w:rsid w:val="00C34ECA"/>
    <w:rsid w:val="00C3585C"/>
    <w:rsid w:val="00C36E98"/>
    <w:rsid w:val="00C3710D"/>
    <w:rsid w:val="00C373D8"/>
    <w:rsid w:val="00C4022A"/>
    <w:rsid w:val="00C420BA"/>
    <w:rsid w:val="00C4246D"/>
    <w:rsid w:val="00C42AA6"/>
    <w:rsid w:val="00C42B96"/>
    <w:rsid w:val="00C43D9E"/>
    <w:rsid w:val="00C4463A"/>
    <w:rsid w:val="00C44BF9"/>
    <w:rsid w:val="00C44DDF"/>
    <w:rsid w:val="00C45F26"/>
    <w:rsid w:val="00C4760D"/>
    <w:rsid w:val="00C5053A"/>
    <w:rsid w:val="00C50C8F"/>
    <w:rsid w:val="00C51DD8"/>
    <w:rsid w:val="00C52A56"/>
    <w:rsid w:val="00C530D4"/>
    <w:rsid w:val="00C530EC"/>
    <w:rsid w:val="00C5433D"/>
    <w:rsid w:val="00C56A44"/>
    <w:rsid w:val="00C56E68"/>
    <w:rsid w:val="00C5701D"/>
    <w:rsid w:val="00C57F35"/>
    <w:rsid w:val="00C603BC"/>
    <w:rsid w:val="00C60F89"/>
    <w:rsid w:val="00C614E6"/>
    <w:rsid w:val="00C61B2D"/>
    <w:rsid w:val="00C64FA2"/>
    <w:rsid w:val="00C651D9"/>
    <w:rsid w:val="00C65759"/>
    <w:rsid w:val="00C65792"/>
    <w:rsid w:val="00C66450"/>
    <w:rsid w:val="00C66AD3"/>
    <w:rsid w:val="00C66E61"/>
    <w:rsid w:val="00C70FAF"/>
    <w:rsid w:val="00C71170"/>
    <w:rsid w:val="00C71EA4"/>
    <w:rsid w:val="00C7281A"/>
    <w:rsid w:val="00C738AA"/>
    <w:rsid w:val="00C7529A"/>
    <w:rsid w:val="00C81043"/>
    <w:rsid w:val="00C8147B"/>
    <w:rsid w:val="00C814C2"/>
    <w:rsid w:val="00C826D9"/>
    <w:rsid w:val="00C82F47"/>
    <w:rsid w:val="00C831B4"/>
    <w:rsid w:val="00C83DE8"/>
    <w:rsid w:val="00C845C6"/>
    <w:rsid w:val="00C84B17"/>
    <w:rsid w:val="00C94275"/>
    <w:rsid w:val="00CA0E1A"/>
    <w:rsid w:val="00CA1310"/>
    <w:rsid w:val="00CA2A52"/>
    <w:rsid w:val="00CA2ACB"/>
    <w:rsid w:val="00CA34A9"/>
    <w:rsid w:val="00CA358E"/>
    <w:rsid w:val="00CA40C9"/>
    <w:rsid w:val="00CA544D"/>
    <w:rsid w:val="00CA6601"/>
    <w:rsid w:val="00CA6AD4"/>
    <w:rsid w:val="00CA7205"/>
    <w:rsid w:val="00CA764C"/>
    <w:rsid w:val="00CB2146"/>
    <w:rsid w:val="00CB37BC"/>
    <w:rsid w:val="00CB440A"/>
    <w:rsid w:val="00CB47D9"/>
    <w:rsid w:val="00CB590B"/>
    <w:rsid w:val="00CB6B92"/>
    <w:rsid w:val="00CB6F3B"/>
    <w:rsid w:val="00CB732A"/>
    <w:rsid w:val="00CC2607"/>
    <w:rsid w:val="00CC3080"/>
    <w:rsid w:val="00CC384E"/>
    <w:rsid w:val="00CC5B3E"/>
    <w:rsid w:val="00CC6FBF"/>
    <w:rsid w:val="00CD1C0B"/>
    <w:rsid w:val="00CD256D"/>
    <w:rsid w:val="00CD291E"/>
    <w:rsid w:val="00CD2A59"/>
    <w:rsid w:val="00CD3BA9"/>
    <w:rsid w:val="00CD4DC1"/>
    <w:rsid w:val="00CD5ADD"/>
    <w:rsid w:val="00CD5B2E"/>
    <w:rsid w:val="00CD6C88"/>
    <w:rsid w:val="00CD7327"/>
    <w:rsid w:val="00CE17D2"/>
    <w:rsid w:val="00CE448D"/>
    <w:rsid w:val="00CE4F1A"/>
    <w:rsid w:val="00CE5FF3"/>
    <w:rsid w:val="00CE79BD"/>
    <w:rsid w:val="00CF016F"/>
    <w:rsid w:val="00CF0FEA"/>
    <w:rsid w:val="00CF2224"/>
    <w:rsid w:val="00CF22F6"/>
    <w:rsid w:val="00CF2A3B"/>
    <w:rsid w:val="00CF3552"/>
    <w:rsid w:val="00CF45B8"/>
    <w:rsid w:val="00CF6133"/>
    <w:rsid w:val="00D0365F"/>
    <w:rsid w:val="00D04D45"/>
    <w:rsid w:val="00D0508B"/>
    <w:rsid w:val="00D052DB"/>
    <w:rsid w:val="00D062C5"/>
    <w:rsid w:val="00D10651"/>
    <w:rsid w:val="00D10B4B"/>
    <w:rsid w:val="00D1165C"/>
    <w:rsid w:val="00D13404"/>
    <w:rsid w:val="00D152D9"/>
    <w:rsid w:val="00D157E5"/>
    <w:rsid w:val="00D160AE"/>
    <w:rsid w:val="00D16B83"/>
    <w:rsid w:val="00D17F58"/>
    <w:rsid w:val="00D21910"/>
    <w:rsid w:val="00D22B4C"/>
    <w:rsid w:val="00D24B55"/>
    <w:rsid w:val="00D25E85"/>
    <w:rsid w:val="00D268FE"/>
    <w:rsid w:val="00D30820"/>
    <w:rsid w:val="00D31F46"/>
    <w:rsid w:val="00D3404D"/>
    <w:rsid w:val="00D34B7B"/>
    <w:rsid w:val="00D34C43"/>
    <w:rsid w:val="00D366D1"/>
    <w:rsid w:val="00D36970"/>
    <w:rsid w:val="00D36DCC"/>
    <w:rsid w:val="00D36ED0"/>
    <w:rsid w:val="00D36F2F"/>
    <w:rsid w:val="00D371D9"/>
    <w:rsid w:val="00D37A34"/>
    <w:rsid w:val="00D40252"/>
    <w:rsid w:val="00D40300"/>
    <w:rsid w:val="00D40698"/>
    <w:rsid w:val="00D44648"/>
    <w:rsid w:val="00D446A5"/>
    <w:rsid w:val="00D455A9"/>
    <w:rsid w:val="00D527DF"/>
    <w:rsid w:val="00D533A1"/>
    <w:rsid w:val="00D53C1F"/>
    <w:rsid w:val="00D53D09"/>
    <w:rsid w:val="00D546C8"/>
    <w:rsid w:val="00D55213"/>
    <w:rsid w:val="00D55D0E"/>
    <w:rsid w:val="00D55D6E"/>
    <w:rsid w:val="00D57AA1"/>
    <w:rsid w:val="00D604F7"/>
    <w:rsid w:val="00D61608"/>
    <w:rsid w:val="00D617EF"/>
    <w:rsid w:val="00D61F45"/>
    <w:rsid w:val="00D623E5"/>
    <w:rsid w:val="00D63BFE"/>
    <w:rsid w:val="00D63E38"/>
    <w:rsid w:val="00D63FF4"/>
    <w:rsid w:val="00D64263"/>
    <w:rsid w:val="00D64CA6"/>
    <w:rsid w:val="00D651F5"/>
    <w:rsid w:val="00D6769E"/>
    <w:rsid w:val="00D67980"/>
    <w:rsid w:val="00D72FFD"/>
    <w:rsid w:val="00D735B0"/>
    <w:rsid w:val="00D737EF"/>
    <w:rsid w:val="00D73983"/>
    <w:rsid w:val="00D73E32"/>
    <w:rsid w:val="00D744FD"/>
    <w:rsid w:val="00D7559F"/>
    <w:rsid w:val="00D75D1A"/>
    <w:rsid w:val="00D76290"/>
    <w:rsid w:val="00D766D5"/>
    <w:rsid w:val="00D779CF"/>
    <w:rsid w:val="00D80633"/>
    <w:rsid w:val="00D80C6A"/>
    <w:rsid w:val="00D82581"/>
    <w:rsid w:val="00D83FFC"/>
    <w:rsid w:val="00D84102"/>
    <w:rsid w:val="00D84C6B"/>
    <w:rsid w:val="00D8698C"/>
    <w:rsid w:val="00D906D2"/>
    <w:rsid w:val="00D90800"/>
    <w:rsid w:val="00D93323"/>
    <w:rsid w:val="00D936AE"/>
    <w:rsid w:val="00D9542C"/>
    <w:rsid w:val="00D95EB9"/>
    <w:rsid w:val="00DA291C"/>
    <w:rsid w:val="00DA2CEC"/>
    <w:rsid w:val="00DA2DA9"/>
    <w:rsid w:val="00DA3D90"/>
    <w:rsid w:val="00DA5DAF"/>
    <w:rsid w:val="00DA676D"/>
    <w:rsid w:val="00DA6BD9"/>
    <w:rsid w:val="00DB087A"/>
    <w:rsid w:val="00DB0ACD"/>
    <w:rsid w:val="00DB2618"/>
    <w:rsid w:val="00DB3A28"/>
    <w:rsid w:val="00DB3D3B"/>
    <w:rsid w:val="00DB5ABE"/>
    <w:rsid w:val="00DB6606"/>
    <w:rsid w:val="00DB7D37"/>
    <w:rsid w:val="00DB7F5B"/>
    <w:rsid w:val="00DC0452"/>
    <w:rsid w:val="00DC2DDC"/>
    <w:rsid w:val="00DC39D9"/>
    <w:rsid w:val="00DC3F48"/>
    <w:rsid w:val="00DC4847"/>
    <w:rsid w:val="00DC523A"/>
    <w:rsid w:val="00DC5EB2"/>
    <w:rsid w:val="00DC657E"/>
    <w:rsid w:val="00DC6B1B"/>
    <w:rsid w:val="00DC7304"/>
    <w:rsid w:val="00DD03EB"/>
    <w:rsid w:val="00DD2532"/>
    <w:rsid w:val="00DD375D"/>
    <w:rsid w:val="00DD3A40"/>
    <w:rsid w:val="00DD4C04"/>
    <w:rsid w:val="00DD5CA3"/>
    <w:rsid w:val="00DD606A"/>
    <w:rsid w:val="00DD722D"/>
    <w:rsid w:val="00DD7353"/>
    <w:rsid w:val="00DE01ED"/>
    <w:rsid w:val="00DE11B7"/>
    <w:rsid w:val="00DE1503"/>
    <w:rsid w:val="00DE1910"/>
    <w:rsid w:val="00DE1B96"/>
    <w:rsid w:val="00DE1C04"/>
    <w:rsid w:val="00DE23A7"/>
    <w:rsid w:val="00DE5370"/>
    <w:rsid w:val="00DE6A48"/>
    <w:rsid w:val="00DE7520"/>
    <w:rsid w:val="00DF0790"/>
    <w:rsid w:val="00DF2DC7"/>
    <w:rsid w:val="00DF3320"/>
    <w:rsid w:val="00DF4587"/>
    <w:rsid w:val="00DF5136"/>
    <w:rsid w:val="00DF7435"/>
    <w:rsid w:val="00E0020A"/>
    <w:rsid w:val="00E00499"/>
    <w:rsid w:val="00E00758"/>
    <w:rsid w:val="00E023BF"/>
    <w:rsid w:val="00E03150"/>
    <w:rsid w:val="00E041B5"/>
    <w:rsid w:val="00E10004"/>
    <w:rsid w:val="00E1227F"/>
    <w:rsid w:val="00E1472D"/>
    <w:rsid w:val="00E15269"/>
    <w:rsid w:val="00E15F8D"/>
    <w:rsid w:val="00E160F0"/>
    <w:rsid w:val="00E1684F"/>
    <w:rsid w:val="00E169A7"/>
    <w:rsid w:val="00E201E2"/>
    <w:rsid w:val="00E20292"/>
    <w:rsid w:val="00E2030D"/>
    <w:rsid w:val="00E2078D"/>
    <w:rsid w:val="00E207C5"/>
    <w:rsid w:val="00E2112E"/>
    <w:rsid w:val="00E21EFB"/>
    <w:rsid w:val="00E22457"/>
    <w:rsid w:val="00E23111"/>
    <w:rsid w:val="00E235BF"/>
    <w:rsid w:val="00E252FD"/>
    <w:rsid w:val="00E25551"/>
    <w:rsid w:val="00E2561F"/>
    <w:rsid w:val="00E26906"/>
    <w:rsid w:val="00E27334"/>
    <w:rsid w:val="00E3050D"/>
    <w:rsid w:val="00E30DFF"/>
    <w:rsid w:val="00E32A04"/>
    <w:rsid w:val="00E32FD7"/>
    <w:rsid w:val="00E34382"/>
    <w:rsid w:val="00E34ED5"/>
    <w:rsid w:val="00E3630B"/>
    <w:rsid w:val="00E36F00"/>
    <w:rsid w:val="00E37304"/>
    <w:rsid w:val="00E37D5D"/>
    <w:rsid w:val="00E37EDB"/>
    <w:rsid w:val="00E40569"/>
    <w:rsid w:val="00E413C8"/>
    <w:rsid w:val="00E4508E"/>
    <w:rsid w:val="00E45470"/>
    <w:rsid w:val="00E459B0"/>
    <w:rsid w:val="00E45ED6"/>
    <w:rsid w:val="00E46F51"/>
    <w:rsid w:val="00E502AE"/>
    <w:rsid w:val="00E50468"/>
    <w:rsid w:val="00E5165B"/>
    <w:rsid w:val="00E5328B"/>
    <w:rsid w:val="00E53E62"/>
    <w:rsid w:val="00E54984"/>
    <w:rsid w:val="00E55CD5"/>
    <w:rsid w:val="00E55CE0"/>
    <w:rsid w:val="00E56C10"/>
    <w:rsid w:val="00E61097"/>
    <w:rsid w:val="00E6219A"/>
    <w:rsid w:val="00E63E20"/>
    <w:rsid w:val="00E64D37"/>
    <w:rsid w:val="00E66B93"/>
    <w:rsid w:val="00E66C3C"/>
    <w:rsid w:val="00E6768A"/>
    <w:rsid w:val="00E677D5"/>
    <w:rsid w:val="00E67ACC"/>
    <w:rsid w:val="00E702D4"/>
    <w:rsid w:val="00E707A7"/>
    <w:rsid w:val="00E71546"/>
    <w:rsid w:val="00E71E81"/>
    <w:rsid w:val="00E73035"/>
    <w:rsid w:val="00E73C1F"/>
    <w:rsid w:val="00E74531"/>
    <w:rsid w:val="00E7549E"/>
    <w:rsid w:val="00E766C8"/>
    <w:rsid w:val="00E76DD0"/>
    <w:rsid w:val="00E76DF1"/>
    <w:rsid w:val="00E76E47"/>
    <w:rsid w:val="00E77BCB"/>
    <w:rsid w:val="00E8237A"/>
    <w:rsid w:val="00E85670"/>
    <w:rsid w:val="00E85FA4"/>
    <w:rsid w:val="00E87816"/>
    <w:rsid w:val="00E8784A"/>
    <w:rsid w:val="00E90939"/>
    <w:rsid w:val="00E9146E"/>
    <w:rsid w:val="00E91961"/>
    <w:rsid w:val="00E91D15"/>
    <w:rsid w:val="00E94368"/>
    <w:rsid w:val="00E94738"/>
    <w:rsid w:val="00E94804"/>
    <w:rsid w:val="00E95998"/>
    <w:rsid w:val="00E968B2"/>
    <w:rsid w:val="00E97737"/>
    <w:rsid w:val="00E97B3A"/>
    <w:rsid w:val="00E97CC6"/>
    <w:rsid w:val="00EA02B3"/>
    <w:rsid w:val="00EA0395"/>
    <w:rsid w:val="00EA228D"/>
    <w:rsid w:val="00EA2819"/>
    <w:rsid w:val="00EA2F51"/>
    <w:rsid w:val="00EA4259"/>
    <w:rsid w:val="00EA49C7"/>
    <w:rsid w:val="00EA4AEB"/>
    <w:rsid w:val="00EA52DC"/>
    <w:rsid w:val="00EA5A25"/>
    <w:rsid w:val="00EA76AC"/>
    <w:rsid w:val="00EA7910"/>
    <w:rsid w:val="00EA7982"/>
    <w:rsid w:val="00EB196F"/>
    <w:rsid w:val="00EB1C5B"/>
    <w:rsid w:val="00EB20A0"/>
    <w:rsid w:val="00EB3657"/>
    <w:rsid w:val="00EB5DFF"/>
    <w:rsid w:val="00EB62AE"/>
    <w:rsid w:val="00EB67B2"/>
    <w:rsid w:val="00EB6FA4"/>
    <w:rsid w:val="00EB7FBA"/>
    <w:rsid w:val="00EC0B3B"/>
    <w:rsid w:val="00EC15A1"/>
    <w:rsid w:val="00EC1F80"/>
    <w:rsid w:val="00EC2926"/>
    <w:rsid w:val="00EC530F"/>
    <w:rsid w:val="00EC662B"/>
    <w:rsid w:val="00EC7228"/>
    <w:rsid w:val="00EC7E3E"/>
    <w:rsid w:val="00ED0EEC"/>
    <w:rsid w:val="00ED478B"/>
    <w:rsid w:val="00ED5F51"/>
    <w:rsid w:val="00ED6F73"/>
    <w:rsid w:val="00EE2544"/>
    <w:rsid w:val="00EE3584"/>
    <w:rsid w:val="00EE3D79"/>
    <w:rsid w:val="00EE42F5"/>
    <w:rsid w:val="00EE6363"/>
    <w:rsid w:val="00EE6ED0"/>
    <w:rsid w:val="00EF0899"/>
    <w:rsid w:val="00EF14CE"/>
    <w:rsid w:val="00EF1522"/>
    <w:rsid w:val="00EF166E"/>
    <w:rsid w:val="00EF1A28"/>
    <w:rsid w:val="00EF2405"/>
    <w:rsid w:val="00EF2542"/>
    <w:rsid w:val="00EF2A56"/>
    <w:rsid w:val="00EF38F4"/>
    <w:rsid w:val="00EF3A91"/>
    <w:rsid w:val="00EF49F5"/>
    <w:rsid w:val="00EF51D0"/>
    <w:rsid w:val="00EF5F7F"/>
    <w:rsid w:val="00F009F2"/>
    <w:rsid w:val="00F009FA"/>
    <w:rsid w:val="00F00A35"/>
    <w:rsid w:val="00F02162"/>
    <w:rsid w:val="00F034B6"/>
    <w:rsid w:val="00F03504"/>
    <w:rsid w:val="00F03F9F"/>
    <w:rsid w:val="00F041B7"/>
    <w:rsid w:val="00F04288"/>
    <w:rsid w:val="00F04912"/>
    <w:rsid w:val="00F04B4B"/>
    <w:rsid w:val="00F05B8B"/>
    <w:rsid w:val="00F07694"/>
    <w:rsid w:val="00F1103C"/>
    <w:rsid w:val="00F11DE1"/>
    <w:rsid w:val="00F14283"/>
    <w:rsid w:val="00F145DE"/>
    <w:rsid w:val="00F149E1"/>
    <w:rsid w:val="00F15CB3"/>
    <w:rsid w:val="00F15E40"/>
    <w:rsid w:val="00F15F7F"/>
    <w:rsid w:val="00F16FCF"/>
    <w:rsid w:val="00F17DC1"/>
    <w:rsid w:val="00F20801"/>
    <w:rsid w:val="00F218AF"/>
    <w:rsid w:val="00F22900"/>
    <w:rsid w:val="00F22FCD"/>
    <w:rsid w:val="00F2305B"/>
    <w:rsid w:val="00F23D9C"/>
    <w:rsid w:val="00F278F6"/>
    <w:rsid w:val="00F30484"/>
    <w:rsid w:val="00F30FCC"/>
    <w:rsid w:val="00F3186D"/>
    <w:rsid w:val="00F323DE"/>
    <w:rsid w:val="00F33517"/>
    <w:rsid w:val="00F335DA"/>
    <w:rsid w:val="00F342D1"/>
    <w:rsid w:val="00F34B4D"/>
    <w:rsid w:val="00F353B6"/>
    <w:rsid w:val="00F35B45"/>
    <w:rsid w:val="00F37693"/>
    <w:rsid w:val="00F379D8"/>
    <w:rsid w:val="00F40E1C"/>
    <w:rsid w:val="00F41EFA"/>
    <w:rsid w:val="00F4335B"/>
    <w:rsid w:val="00F43906"/>
    <w:rsid w:val="00F4577C"/>
    <w:rsid w:val="00F46901"/>
    <w:rsid w:val="00F47C58"/>
    <w:rsid w:val="00F513D7"/>
    <w:rsid w:val="00F52C97"/>
    <w:rsid w:val="00F53134"/>
    <w:rsid w:val="00F54A2B"/>
    <w:rsid w:val="00F56FA1"/>
    <w:rsid w:val="00F617E3"/>
    <w:rsid w:val="00F62A53"/>
    <w:rsid w:val="00F63102"/>
    <w:rsid w:val="00F6380A"/>
    <w:rsid w:val="00F63B5F"/>
    <w:rsid w:val="00F641D9"/>
    <w:rsid w:val="00F64C86"/>
    <w:rsid w:val="00F65350"/>
    <w:rsid w:val="00F65B4B"/>
    <w:rsid w:val="00F66C37"/>
    <w:rsid w:val="00F6736C"/>
    <w:rsid w:val="00F67712"/>
    <w:rsid w:val="00F67D53"/>
    <w:rsid w:val="00F701C2"/>
    <w:rsid w:val="00F71D38"/>
    <w:rsid w:val="00F725FF"/>
    <w:rsid w:val="00F72F18"/>
    <w:rsid w:val="00F74356"/>
    <w:rsid w:val="00F7506F"/>
    <w:rsid w:val="00F75214"/>
    <w:rsid w:val="00F75C02"/>
    <w:rsid w:val="00F77F4E"/>
    <w:rsid w:val="00F80BF3"/>
    <w:rsid w:val="00F811C1"/>
    <w:rsid w:val="00F829AE"/>
    <w:rsid w:val="00F83C14"/>
    <w:rsid w:val="00F841A7"/>
    <w:rsid w:val="00F853ED"/>
    <w:rsid w:val="00F85F7B"/>
    <w:rsid w:val="00F865BD"/>
    <w:rsid w:val="00F867C0"/>
    <w:rsid w:val="00F868B6"/>
    <w:rsid w:val="00F87B8F"/>
    <w:rsid w:val="00F87C51"/>
    <w:rsid w:val="00F90D29"/>
    <w:rsid w:val="00F93327"/>
    <w:rsid w:val="00F9350A"/>
    <w:rsid w:val="00F93586"/>
    <w:rsid w:val="00F93F39"/>
    <w:rsid w:val="00F94FB8"/>
    <w:rsid w:val="00F963D6"/>
    <w:rsid w:val="00F965EA"/>
    <w:rsid w:val="00F97BD8"/>
    <w:rsid w:val="00FA03C0"/>
    <w:rsid w:val="00FA33DF"/>
    <w:rsid w:val="00FA3DED"/>
    <w:rsid w:val="00FA4083"/>
    <w:rsid w:val="00FA4FF8"/>
    <w:rsid w:val="00FA5AB4"/>
    <w:rsid w:val="00FA669D"/>
    <w:rsid w:val="00FA69EF"/>
    <w:rsid w:val="00FB0A8D"/>
    <w:rsid w:val="00FB4CDC"/>
    <w:rsid w:val="00FB710F"/>
    <w:rsid w:val="00FB765C"/>
    <w:rsid w:val="00FC00AC"/>
    <w:rsid w:val="00FC0D4F"/>
    <w:rsid w:val="00FC37D7"/>
    <w:rsid w:val="00FC5317"/>
    <w:rsid w:val="00FC6A36"/>
    <w:rsid w:val="00FC6BCD"/>
    <w:rsid w:val="00FC7302"/>
    <w:rsid w:val="00FD154F"/>
    <w:rsid w:val="00FD1C3C"/>
    <w:rsid w:val="00FD2825"/>
    <w:rsid w:val="00FD30E5"/>
    <w:rsid w:val="00FD31E5"/>
    <w:rsid w:val="00FD4D4C"/>
    <w:rsid w:val="00FD621B"/>
    <w:rsid w:val="00FD76FD"/>
    <w:rsid w:val="00FE0F57"/>
    <w:rsid w:val="00FE2065"/>
    <w:rsid w:val="00FE3C72"/>
    <w:rsid w:val="00FE4450"/>
    <w:rsid w:val="00FE4EC0"/>
    <w:rsid w:val="00FE5D4D"/>
    <w:rsid w:val="00FE70F9"/>
    <w:rsid w:val="00FE7A1C"/>
    <w:rsid w:val="00FE7D01"/>
    <w:rsid w:val="00FF0BEB"/>
    <w:rsid w:val="00FF2161"/>
    <w:rsid w:val="00FF25BF"/>
    <w:rsid w:val="00FF41D8"/>
    <w:rsid w:val="00FF59B1"/>
    <w:rsid w:val="00FF6B12"/>
    <w:rsid w:val="00FF7650"/>
    <w:rsid w:val="00FF7ADA"/>
    <w:rsid w:val="01794D7A"/>
    <w:rsid w:val="02AA9B4B"/>
    <w:rsid w:val="02BD857D"/>
    <w:rsid w:val="0337EF52"/>
    <w:rsid w:val="03599A10"/>
    <w:rsid w:val="03CFBB7D"/>
    <w:rsid w:val="04DC0CE1"/>
    <w:rsid w:val="0508A765"/>
    <w:rsid w:val="05535F69"/>
    <w:rsid w:val="05980009"/>
    <w:rsid w:val="05BC0774"/>
    <w:rsid w:val="05C5124B"/>
    <w:rsid w:val="0786307A"/>
    <w:rsid w:val="079FAB20"/>
    <w:rsid w:val="07BB714E"/>
    <w:rsid w:val="088AAB82"/>
    <w:rsid w:val="088E63ED"/>
    <w:rsid w:val="09B5BAE0"/>
    <w:rsid w:val="09C70ACB"/>
    <w:rsid w:val="09CC7364"/>
    <w:rsid w:val="0A4C5632"/>
    <w:rsid w:val="0A502973"/>
    <w:rsid w:val="0AC18BD1"/>
    <w:rsid w:val="0C8346BF"/>
    <w:rsid w:val="0D26EE2A"/>
    <w:rsid w:val="0E309451"/>
    <w:rsid w:val="0F0EA4B9"/>
    <w:rsid w:val="100E29CF"/>
    <w:rsid w:val="11B3E9F2"/>
    <w:rsid w:val="12626401"/>
    <w:rsid w:val="12762BCD"/>
    <w:rsid w:val="12A9364C"/>
    <w:rsid w:val="12D2042D"/>
    <w:rsid w:val="12EFF3B0"/>
    <w:rsid w:val="1414898E"/>
    <w:rsid w:val="149A4237"/>
    <w:rsid w:val="151264F5"/>
    <w:rsid w:val="15A05127"/>
    <w:rsid w:val="15EDFEC2"/>
    <w:rsid w:val="165299AC"/>
    <w:rsid w:val="166B53C4"/>
    <w:rsid w:val="16E6E2E3"/>
    <w:rsid w:val="170FB21C"/>
    <w:rsid w:val="17B2C16A"/>
    <w:rsid w:val="17CD2998"/>
    <w:rsid w:val="18A27F0E"/>
    <w:rsid w:val="18ED13DD"/>
    <w:rsid w:val="1997D157"/>
    <w:rsid w:val="19B447F3"/>
    <w:rsid w:val="19B95CF1"/>
    <w:rsid w:val="19D73E68"/>
    <w:rsid w:val="1A63F8C3"/>
    <w:rsid w:val="1A7704F9"/>
    <w:rsid w:val="1AF0BADD"/>
    <w:rsid w:val="1B169304"/>
    <w:rsid w:val="1B381EA1"/>
    <w:rsid w:val="1B7A2603"/>
    <w:rsid w:val="1BD5DB85"/>
    <w:rsid w:val="1C6B6882"/>
    <w:rsid w:val="1CCFA5DD"/>
    <w:rsid w:val="1DD79CB0"/>
    <w:rsid w:val="1EDD4612"/>
    <w:rsid w:val="1F4531F9"/>
    <w:rsid w:val="1F4F2D07"/>
    <w:rsid w:val="1FFF788F"/>
    <w:rsid w:val="20E07131"/>
    <w:rsid w:val="24309FB1"/>
    <w:rsid w:val="25D90155"/>
    <w:rsid w:val="261E69DC"/>
    <w:rsid w:val="272A8A47"/>
    <w:rsid w:val="2753AE41"/>
    <w:rsid w:val="2795D11E"/>
    <w:rsid w:val="28513B9D"/>
    <w:rsid w:val="28A2BC6E"/>
    <w:rsid w:val="29539E4F"/>
    <w:rsid w:val="29E6EE89"/>
    <w:rsid w:val="2A5950E8"/>
    <w:rsid w:val="2A7696E7"/>
    <w:rsid w:val="2AEDCD3E"/>
    <w:rsid w:val="2CC4B25D"/>
    <w:rsid w:val="2CCF1CB5"/>
    <w:rsid w:val="2CE24D98"/>
    <w:rsid w:val="2D4BB501"/>
    <w:rsid w:val="2DBA07B2"/>
    <w:rsid w:val="2DC93357"/>
    <w:rsid w:val="2DF35BF0"/>
    <w:rsid w:val="2E12F48E"/>
    <w:rsid w:val="2E7ACDCC"/>
    <w:rsid w:val="2F1502FB"/>
    <w:rsid w:val="2F178DFF"/>
    <w:rsid w:val="301DB104"/>
    <w:rsid w:val="31266DEE"/>
    <w:rsid w:val="317A74DD"/>
    <w:rsid w:val="31A37141"/>
    <w:rsid w:val="324049AC"/>
    <w:rsid w:val="3290C4A5"/>
    <w:rsid w:val="32C73633"/>
    <w:rsid w:val="32F09E38"/>
    <w:rsid w:val="33D62105"/>
    <w:rsid w:val="33FC0C33"/>
    <w:rsid w:val="340F9FA8"/>
    <w:rsid w:val="343B544B"/>
    <w:rsid w:val="350BE728"/>
    <w:rsid w:val="35A2740D"/>
    <w:rsid w:val="35B478B6"/>
    <w:rsid w:val="3779E65B"/>
    <w:rsid w:val="38216C71"/>
    <w:rsid w:val="38DC1182"/>
    <w:rsid w:val="394DC2F7"/>
    <w:rsid w:val="3954FF2B"/>
    <w:rsid w:val="39BB6773"/>
    <w:rsid w:val="39FBEC90"/>
    <w:rsid w:val="39FF16BB"/>
    <w:rsid w:val="3AB15A8F"/>
    <w:rsid w:val="3AE0126E"/>
    <w:rsid w:val="3B778580"/>
    <w:rsid w:val="3BCEE38A"/>
    <w:rsid w:val="3D6BB0DE"/>
    <w:rsid w:val="3DA04CE1"/>
    <w:rsid w:val="4014A92F"/>
    <w:rsid w:val="40D7EDA3"/>
    <w:rsid w:val="411E110E"/>
    <w:rsid w:val="41AC907F"/>
    <w:rsid w:val="422BB8D7"/>
    <w:rsid w:val="427FF0BD"/>
    <w:rsid w:val="42929767"/>
    <w:rsid w:val="42D49575"/>
    <w:rsid w:val="431DC32D"/>
    <w:rsid w:val="43DA2FFD"/>
    <w:rsid w:val="4417ED19"/>
    <w:rsid w:val="4458F0E8"/>
    <w:rsid w:val="4481721D"/>
    <w:rsid w:val="44F2739A"/>
    <w:rsid w:val="45367CCD"/>
    <w:rsid w:val="46104D33"/>
    <w:rsid w:val="4672F711"/>
    <w:rsid w:val="46D9C16D"/>
    <w:rsid w:val="472DCB20"/>
    <w:rsid w:val="47F3FE2A"/>
    <w:rsid w:val="482D78AD"/>
    <w:rsid w:val="4834F49B"/>
    <w:rsid w:val="485D3E5F"/>
    <w:rsid w:val="489C4EA1"/>
    <w:rsid w:val="497DF10C"/>
    <w:rsid w:val="49D21F2E"/>
    <w:rsid w:val="4A05F264"/>
    <w:rsid w:val="4A888AFF"/>
    <w:rsid w:val="4BE54782"/>
    <w:rsid w:val="4C2E07DC"/>
    <w:rsid w:val="4C3BD5C9"/>
    <w:rsid w:val="4C3ECB96"/>
    <w:rsid w:val="4E8CB76E"/>
    <w:rsid w:val="4F4CF266"/>
    <w:rsid w:val="50D19257"/>
    <w:rsid w:val="50F83E80"/>
    <w:rsid w:val="51F7B3A5"/>
    <w:rsid w:val="534B0FF9"/>
    <w:rsid w:val="548152AC"/>
    <w:rsid w:val="54CAEA33"/>
    <w:rsid w:val="5526811C"/>
    <w:rsid w:val="557A7059"/>
    <w:rsid w:val="5619AB83"/>
    <w:rsid w:val="566D7F8A"/>
    <w:rsid w:val="574A815C"/>
    <w:rsid w:val="57555D86"/>
    <w:rsid w:val="575E3C15"/>
    <w:rsid w:val="57A6CBF6"/>
    <w:rsid w:val="57C8EDE6"/>
    <w:rsid w:val="58910D05"/>
    <w:rsid w:val="59499046"/>
    <w:rsid w:val="594D9AC7"/>
    <w:rsid w:val="5BC3566C"/>
    <w:rsid w:val="5C98EB7D"/>
    <w:rsid w:val="5CB06D39"/>
    <w:rsid w:val="5D803500"/>
    <w:rsid w:val="5D971FD3"/>
    <w:rsid w:val="5E414238"/>
    <w:rsid w:val="5E749D83"/>
    <w:rsid w:val="5EAECAC9"/>
    <w:rsid w:val="5EBB904A"/>
    <w:rsid w:val="5FBC97C2"/>
    <w:rsid w:val="6052F317"/>
    <w:rsid w:val="6057A744"/>
    <w:rsid w:val="6097EC81"/>
    <w:rsid w:val="630F56B3"/>
    <w:rsid w:val="636177D1"/>
    <w:rsid w:val="63709E93"/>
    <w:rsid w:val="63F1406F"/>
    <w:rsid w:val="63F54A9D"/>
    <w:rsid w:val="641ABBB6"/>
    <w:rsid w:val="6460B340"/>
    <w:rsid w:val="648421C4"/>
    <w:rsid w:val="651B45BB"/>
    <w:rsid w:val="65229BBE"/>
    <w:rsid w:val="658D12E7"/>
    <w:rsid w:val="65DE4D0D"/>
    <w:rsid w:val="66026BF7"/>
    <w:rsid w:val="662F2347"/>
    <w:rsid w:val="66EADE26"/>
    <w:rsid w:val="67852B85"/>
    <w:rsid w:val="681BE451"/>
    <w:rsid w:val="687F332E"/>
    <w:rsid w:val="689F38C8"/>
    <w:rsid w:val="68A11975"/>
    <w:rsid w:val="691E7DE2"/>
    <w:rsid w:val="693C34F1"/>
    <w:rsid w:val="6A6BAAD9"/>
    <w:rsid w:val="6AC42D0A"/>
    <w:rsid w:val="6AC7FFE6"/>
    <w:rsid w:val="6AD08EC4"/>
    <w:rsid w:val="6AD979E2"/>
    <w:rsid w:val="6AFFCC49"/>
    <w:rsid w:val="6B0C783D"/>
    <w:rsid w:val="6B533A61"/>
    <w:rsid w:val="6B82C37D"/>
    <w:rsid w:val="6BA1C718"/>
    <w:rsid w:val="6BD185F2"/>
    <w:rsid w:val="6BF015C7"/>
    <w:rsid w:val="6BF2502D"/>
    <w:rsid w:val="6CBFC393"/>
    <w:rsid w:val="6D0E3C6F"/>
    <w:rsid w:val="6D98418A"/>
    <w:rsid w:val="6FC22585"/>
    <w:rsid w:val="707B9AB4"/>
    <w:rsid w:val="70FB0192"/>
    <w:rsid w:val="7131A7F6"/>
    <w:rsid w:val="7154E3D8"/>
    <w:rsid w:val="72AE71EE"/>
    <w:rsid w:val="7369D850"/>
    <w:rsid w:val="7494DC0F"/>
    <w:rsid w:val="749B950C"/>
    <w:rsid w:val="757D1292"/>
    <w:rsid w:val="7602D26D"/>
    <w:rsid w:val="7603D836"/>
    <w:rsid w:val="763C0D18"/>
    <w:rsid w:val="763CA490"/>
    <w:rsid w:val="769546C2"/>
    <w:rsid w:val="7762138F"/>
    <w:rsid w:val="78183C5A"/>
    <w:rsid w:val="7825499A"/>
    <w:rsid w:val="794D229B"/>
    <w:rsid w:val="79574EA1"/>
    <w:rsid w:val="79B3F366"/>
    <w:rsid w:val="79B93756"/>
    <w:rsid w:val="79BB6E38"/>
    <w:rsid w:val="7A5A9C18"/>
    <w:rsid w:val="7B3F54C5"/>
    <w:rsid w:val="7C50BF2E"/>
    <w:rsid w:val="7CAC6B3B"/>
    <w:rsid w:val="7CE36F7A"/>
    <w:rsid w:val="7CF3B325"/>
    <w:rsid w:val="7D928E69"/>
    <w:rsid w:val="7E28CC9C"/>
    <w:rsid w:val="7E8B6849"/>
    <w:rsid w:val="7ECE032E"/>
    <w:rsid w:val="7EFEBBED"/>
    <w:rsid w:val="7F22C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35F2"/>
  <w15:docId w15:val="{57574B42-3448-4D2D-96C2-AB9A37BD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B8"/>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D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FE4EC0"/>
    <w:pPr>
      <w:tabs>
        <w:tab w:val="left" w:pos="1100"/>
        <w:tab w:val="right" w:leader="dot" w:pos="9350"/>
      </w:tabs>
      <w:spacing w:after="100"/>
      <w:ind w:left="900" w:hanging="500"/>
    </w:pPr>
    <w:rPr>
      <w:rFonts w:ascii="Times New Roman" w:hAnsi="Times New Roman"/>
      <w:noProof/>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416DF1"/>
    <w:rPr>
      <w:rFonts w:asciiTheme="majorHAnsi" w:eastAsiaTheme="majorEastAsia" w:hAnsiTheme="majorHAnsi" w:cstheme="majorBidi"/>
      <w:i/>
      <w:iCs/>
      <w:color w:val="365F91" w:themeColor="accent1" w:themeShade="BF"/>
    </w:rPr>
  </w:style>
  <w:style w:type="character" w:customStyle="1" w:styleId="Mention10">
    <w:name w:val="Mention10"/>
    <w:basedOn w:val="DefaultParagraphFont"/>
    <w:uiPriority w:val="99"/>
    <w:unhideWhenUsed/>
    <w:rsid w:val="0017364F"/>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customStyle="1" w:styleId="CM11">
    <w:name w:val="CM11"/>
    <w:basedOn w:val="Default"/>
    <w:next w:val="Default"/>
    <w:rsid w:val="004438C8"/>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8C556D"/>
    <w:rPr>
      <w:color w:val="605E5C"/>
      <w:shd w:val="clear" w:color="auto" w:fill="E1DFDD"/>
    </w:rPr>
  </w:style>
  <w:style w:type="character" w:customStyle="1" w:styleId="Mention4">
    <w:name w:val="Mention4"/>
    <w:basedOn w:val="DefaultParagraphFont"/>
    <w:uiPriority w:val="99"/>
    <w:unhideWhenUsed/>
    <w:rsid w:val="008C556D"/>
    <w:rPr>
      <w:color w:val="2B579A"/>
      <w:shd w:val="clear" w:color="auto" w:fill="E1DFDD"/>
    </w:rPr>
  </w:style>
  <w:style w:type="character" w:customStyle="1" w:styleId="Mention5">
    <w:name w:val="Mention5"/>
    <w:basedOn w:val="DefaultParagraphFont"/>
    <w:uiPriority w:val="99"/>
    <w:unhideWhenUsed/>
    <w:rsid w:val="008C556D"/>
    <w:rPr>
      <w:color w:val="2B579A"/>
      <w:shd w:val="clear" w:color="auto" w:fill="E6E6E6"/>
    </w:rPr>
  </w:style>
  <w:style w:type="character" w:customStyle="1" w:styleId="Mention6">
    <w:name w:val="Mention6"/>
    <w:basedOn w:val="DefaultParagraphFont"/>
    <w:uiPriority w:val="99"/>
    <w:unhideWhenUsed/>
    <w:rsid w:val="00E1227F"/>
    <w:rPr>
      <w:color w:val="2B579A"/>
      <w:shd w:val="clear" w:color="auto" w:fill="E6E6E6"/>
    </w:rPr>
  </w:style>
  <w:style w:type="character" w:styleId="UnresolvedMention">
    <w:name w:val="Unresolved Mention"/>
    <w:basedOn w:val="DefaultParagraphFont"/>
    <w:uiPriority w:val="99"/>
    <w:semiHidden/>
    <w:unhideWhenUsed/>
    <w:rsid w:val="006D5CC3"/>
    <w:rPr>
      <w:color w:val="605E5C"/>
      <w:shd w:val="clear" w:color="auto" w:fill="E1DFDD"/>
    </w:rPr>
  </w:style>
  <w:style w:type="character" w:styleId="Mention">
    <w:name w:val="Mention"/>
    <w:basedOn w:val="DefaultParagraphFont"/>
    <w:uiPriority w:val="99"/>
    <w:unhideWhenUsed/>
    <w:rsid w:val="005354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191724555">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354384566">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22349405">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464234356">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881283859">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thics.ohio.gov/advice/opinions/2008-01.pdf" TargetMode="Externa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references/compliancemanuals.html" TargetMode="Externa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9.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ohioauditor.gov/resources/covid19_faqs.html" TargetMode="External"/><Relationship Id="rId23" Type="http://schemas.openxmlformats.org/officeDocument/2006/relationships/hyperlink" Target="https://ohioauditor.gov/publications.html" TargetMode="Externa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ohioauditor.gov/public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ohioauditor.gov/publicatio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hauditor.sharepoint.com/:f:/r/sites/Intranet/Shared%20Documents/Audit_Resources/Confirmation_Listings/Calendar_Year_Entities/State/Reparations%20Rotary%20Report?csf=1&amp;web=1&amp;e=l4FXfV" TargetMode="External"/><Relationship Id="rId2" Type="http://schemas.openxmlformats.org/officeDocument/2006/relationships/hyperlink" Target="https://www.ohioattorneygeneral.gov/getattachment/6378b0fe-0a44-4019-8c62-13c7d9e3b72a/2019-026.aspx" TargetMode="External"/><Relationship Id="rId1" Type="http://schemas.openxmlformats.org/officeDocument/2006/relationships/hyperlink" Target="https://www.healthcare.gov/small-businesses/learn-more/qsehra/" TargetMode="External"/></Relationships>
</file>

<file path=word/documenttasks/documenttasks1.xml><?xml version="1.0" encoding="utf-8"?>
<t:Tasks xmlns:t="http://schemas.microsoft.com/office/tasks/2019/documenttasks" xmlns:oel="http://schemas.microsoft.com/office/2019/extlst">
  <t:Task id="{ECF9A52A-2B15-4402-806A-F5ED5811B9AD}">
    <t:Anchor>
      <t:Comment id="164552852"/>
    </t:Anchor>
    <t:History>
      <t:Event id="{94047DAF-DE64-4FAC-8129-5C2FB48402E5}" time="2021-09-27T14:06:02.648Z">
        <t:Attribution userId="S::njwenrick@ohioauditor.gov::1a0c3b12-2037-4aca-805d-6f163efc4d6e" userProvider="AD" userName="Nadia J. Wenrick"/>
        <t:Anchor>
          <t:Comment id="164552852"/>
        </t:Anchor>
        <t:Create/>
      </t:Event>
      <t:Event id="{9C973D8B-FED2-466B-ABA7-E849C2311629}" time="2021-09-27T14:06:02.648Z">
        <t:Attribution userId="S::njwenrick@ohioauditor.gov::1a0c3b12-2037-4aca-805d-6f163efc4d6e" userProvider="AD" userName="Nadia J. Wenrick"/>
        <t:Anchor>
          <t:Comment id="164552852"/>
        </t:Anchor>
        <t:Assign userId="S::KMBerger-Davis@ohioauditor.gov::3e5ebca9-4da2-43da-91d2-fba11ceb7c71" userProvider="AD" userName="Kelly M. Berger-Davis"/>
      </t:Event>
      <t:Event id="{3695214D-CBB4-456C-A000-1CF48049CF37}" time="2021-09-27T14:06:02.648Z">
        <t:Attribution userId="S::njwenrick@ohioauditor.gov::1a0c3b12-2037-4aca-805d-6f163efc4d6e" userProvider="AD" userName="Nadia J. Wenrick"/>
        <t:Anchor>
          <t:Comment id="164552852"/>
        </t:Anchor>
        <t:SetTitle title="@Kelly M. Berger-Davis Please see edit that adds Footnote 19 and comment bubble from me. The corresponds to an email I sent to the group on 9/27/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1" ma:contentTypeDescription="Create a new document." ma:contentTypeScope="" ma:versionID="a6368ce4ce601b991563b4175ada600f">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8938a56b5a0d90f2812015f672297177"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04397-e7a5-49eb-a9e8-495cd916d6f8">
      <Terms xmlns="http://schemas.microsoft.com/office/infopath/2007/PartnerControls"/>
    </lcf76f155ced4ddcb4097134ff3c332f>
    <TaxCatchAll xmlns="d6a7d252-17c7-4c20-b74a-c0e992ea0dd2" xsi:nil="true"/>
    <SharedWithUsers xmlns="d6a7d252-17c7-4c20-b74a-c0e992ea0dd2">
      <UserInfo>
        <DisplayName>Marnie A. Fredrickson</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3153-81A5-44BE-BA03-B528DF17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38361-A10E-47C1-8428-FB6D43C5A08C}">
  <ds:schemaRefs>
    <ds:schemaRef ds:uri="http://schemas.microsoft.com/office/2006/metadata/properties"/>
    <ds:schemaRef ds:uri="http://schemas.microsoft.com/office/infopath/2007/PartnerControls"/>
    <ds:schemaRef ds:uri="46f04397-e7a5-49eb-a9e8-495cd916d6f8"/>
    <ds:schemaRef ds:uri="d6a7d252-17c7-4c20-b74a-c0e992ea0dd2"/>
  </ds:schemaRefs>
</ds:datastoreItem>
</file>

<file path=customXml/itemProps3.xml><?xml version="1.0" encoding="utf-8"?>
<ds:datastoreItem xmlns:ds="http://schemas.openxmlformats.org/officeDocument/2006/customXml" ds:itemID="{0A0F0DC0-6E41-420A-840E-DB87D1E29776}">
  <ds:schemaRefs>
    <ds:schemaRef ds:uri="http://schemas.microsoft.com/sharepoint/v3/contenttype/forms"/>
  </ds:schemaRefs>
</ds:datastoreItem>
</file>

<file path=customXml/itemProps4.xml><?xml version="1.0" encoding="utf-8"?>
<ds:datastoreItem xmlns:ds="http://schemas.openxmlformats.org/officeDocument/2006/customXml" ds:itemID="{557A5244-D5A4-41E1-8272-7942A4A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3</Pages>
  <Words>14254</Words>
  <Characters>81254</Characters>
  <Application>Microsoft Office Word</Application>
  <DocSecurity>0</DocSecurity>
  <Lines>677</Lines>
  <Paragraphs>190</Paragraphs>
  <ScaleCrop>false</ScaleCrop>
  <Company>Ohio Auditor of State</Company>
  <LinksUpToDate>false</LinksUpToDate>
  <CharactersWithSpaces>9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cp:lastModifiedBy>Nicole L. Vogel</cp:lastModifiedBy>
  <cp:revision>882</cp:revision>
  <cp:lastPrinted>2018-02-01T13:13:00Z</cp:lastPrinted>
  <dcterms:created xsi:type="dcterms:W3CDTF">2023-08-24T04:22:00Z</dcterms:created>
  <dcterms:modified xsi:type="dcterms:W3CDTF">2023-11-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